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bookmarkStart w:id="0" w:name="_Hlk90419167"/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 w:rsidR="000B2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E8F">
        <w:rPr>
          <w:rFonts w:ascii="Times New Roman" w:hAnsi="Times New Roman" w:cs="Times New Roman"/>
          <w:b/>
          <w:sz w:val="24"/>
          <w:szCs w:val="24"/>
        </w:rPr>
        <w:t>26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670312"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670312"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70312">
        <w:rPr>
          <w:rFonts w:ascii="Times New Roman" w:hAnsi="Times New Roman" w:cs="Times New Roman"/>
          <w:b/>
          <w:sz w:val="24"/>
          <w:szCs w:val="24"/>
        </w:rPr>
        <w:t>2</w:t>
      </w:r>
      <w:r w:rsidR="00DB2E8F">
        <w:rPr>
          <w:rFonts w:ascii="Times New Roman" w:hAnsi="Times New Roman" w:cs="Times New Roman"/>
          <w:b/>
          <w:sz w:val="24"/>
          <w:szCs w:val="24"/>
        </w:rPr>
        <w:t>8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670312"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670312"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1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9"/>
        <w:gridCol w:w="426"/>
        <w:gridCol w:w="1986"/>
        <w:gridCol w:w="1843"/>
        <w:gridCol w:w="992"/>
        <w:gridCol w:w="284"/>
        <w:gridCol w:w="1984"/>
        <w:gridCol w:w="1843"/>
        <w:gridCol w:w="992"/>
        <w:gridCol w:w="424"/>
        <w:gridCol w:w="1986"/>
        <w:gridCol w:w="1843"/>
        <w:gridCol w:w="708"/>
        <w:gridCol w:w="18"/>
      </w:tblGrid>
      <w:tr w:rsidR="00850B76" w:rsidRPr="00E40453" w:rsidTr="008B6200">
        <w:tc>
          <w:tcPr>
            <w:tcW w:w="849" w:type="dxa"/>
            <w:tcBorders>
              <w:bottom w:val="single" w:sz="24" w:space="0" w:color="auto"/>
            </w:tcBorders>
          </w:tcPr>
          <w:bookmarkEnd w:id="0"/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21" w:type="dxa"/>
            <w:gridSpan w:val="3"/>
            <w:tcBorders>
              <w:bottom w:val="single" w:sz="24" w:space="0" w:color="auto"/>
            </w:tcBorders>
          </w:tcPr>
          <w:p w:rsidR="00850B76" w:rsidRPr="0021703F" w:rsidRDefault="00850B76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  <w:r w:rsidR="00DB2E8F">
              <w:rPr>
                <w:rFonts w:ascii="Times New Roman" w:hAnsi="Times New Roman" w:cs="Times New Roman"/>
                <w:b/>
                <w:bCs/>
              </w:rPr>
              <w:t>26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 w:rsidR="006703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</w:tcPr>
          <w:p w:rsidR="00850B76" w:rsidRPr="0021703F" w:rsidRDefault="00850B76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  <w:r w:rsidR="00DB2E8F">
              <w:rPr>
                <w:rFonts w:ascii="Times New Roman" w:hAnsi="Times New Roman" w:cs="Times New Roman"/>
                <w:b/>
                <w:bCs/>
              </w:rPr>
              <w:t>27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 w:rsidR="006703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24" w:type="dxa"/>
            <w:tcBorders>
              <w:bottom w:val="single" w:sz="24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55" w:type="dxa"/>
            <w:gridSpan w:val="4"/>
            <w:tcBorders>
              <w:bottom w:val="single" w:sz="24" w:space="0" w:color="auto"/>
            </w:tcBorders>
          </w:tcPr>
          <w:p w:rsidR="00850B76" w:rsidRPr="00670312" w:rsidRDefault="00850B76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СУББОТА</w:t>
            </w:r>
            <w:r w:rsidR="00587E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70312">
              <w:rPr>
                <w:rFonts w:ascii="Times New Roman" w:hAnsi="Times New Roman" w:cs="Times New Roman"/>
                <w:b/>
                <w:bCs/>
              </w:rPr>
              <w:t>2</w:t>
            </w:r>
            <w:r w:rsidR="00DB2E8F">
              <w:rPr>
                <w:rFonts w:ascii="Times New Roman" w:hAnsi="Times New Roman" w:cs="Times New Roman"/>
                <w:b/>
                <w:bCs/>
              </w:rPr>
              <w:t>8</w:t>
            </w:r>
            <w:r w:rsidR="00080D66">
              <w:rPr>
                <w:rFonts w:ascii="Times New Roman" w:hAnsi="Times New Roman" w:cs="Times New Roman"/>
                <w:b/>
                <w:bCs/>
              </w:rPr>
              <w:t>.</w:t>
            </w:r>
            <w:r w:rsidR="006703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</w:tr>
      <w:tr w:rsidR="00850B76" w:rsidRPr="00E40453" w:rsidTr="003B1C08">
        <w:trPr>
          <w:gridAfter w:val="1"/>
          <w:wAfter w:w="18" w:type="dxa"/>
        </w:trPr>
        <w:tc>
          <w:tcPr>
            <w:tcW w:w="849" w:type="dxa"/>
            <w:vMerge w:val="restart"/>
          </w:tcPr>
          <w:p w:rsidR="00850B76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50B76" w:rsidRDefault="00850B76" w:rsidP="008B62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0B76" w:rsidRDefault="00850B76" w:rsidP="008B62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0B76" w:rsidRPr="0021703F" w:rsidRDefault="00850B76" w:rsidP="008B6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03F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21 </w:t>
            </w:r>
            <w:r w:rsidRPr="0021703F">
              <w:rPr>
                <w:rFonts w:ascii="Times New Roman" w:hAnsi="Times New Roman" w:cs="Times New Roman"/>
                <w:b/>
                <w:szCs w:val="20"/>
              </w:rPr>
              <w:t>ПКК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A369F1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A369F1" w:rsidRPr="00E40453" w:rsidRDefault="00A369F1" w:rsidP="00A1435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369F1" w:rsidRPr="00E40453" w:rsidRDefault="00A369F1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:rsidR="00A369F1" w:rsidRPr="000E1B99" w:rsidRDefault="00806D18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3" w:type="dxa"/>
          </w:tcPr>
          <w:p w:rsidR="00A369F1" w:rsidRPr="000E1B99" w:rsidRDefault="00806D18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992" w:type="dxa"/>
          </w:tcPr>
          <w:p w:rsidR="00A369F1" w:rsidRPr="003776E3" w:rsidRDefault="00806D18" w:rsidP="00236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84" w:type="dxa"/>
          </w:tcPr>
          <w:p w:rsidR="00A369F1" w:rsidRPr="00E40453" w:rsidRDefault="00A369F1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A369F1" w:rsidRPr="000E1B99" w:rsidRDefault="00806D18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="00A369F1" w:rsidRPr="000E1B99" w:rsidRDefault="00806D18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992" w:type="dxa"/>
          </w:tcPr>
          <w:p w:rsidR="00A369F1" w:rsidRPr="003776E3" w:rsidRDefault="00806D18" w:rsidP="00236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424" w:type="dxa"/>
          </w:tcPr>
          <w:p w:rsidR="00A369F1" w:rsidRPr="00E40453" w:rsidRDefault="00A369F1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:rsidR="00A369F1" w:rsidRPr="000E1B99" w:rsidRDefault="00806D18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843" w:type="dxa"/>
          </w:tcPr>
          <w:p w:rsidR="00A369F1" w:rsidRPr="000E1B99" w:rsidRDefault="00806D18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Абрам</w:t>
            </w:r>
          </w:p>
        </w:tc>
        <w:tc>
          <w:tcPr>
            <w:tcW w:w="708" w:type="dxa"/>
          </w:tcPr>
          <w:p w:rsidR="00A369F1" w:rsidRPr="00B64315" w:rsidRDefault="00A369F1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6431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 w:rsidRPr="00B6431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4350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A14350" w:rsidRPr="00E40453" w:rsidRDefault="00A14350" w:rsidP="00A1435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14350" w:rsidRPr="00E40453" w:rsidRDefault="00A14350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A14350" w:rsidRPr="000E1B99" w:rsidRDefault="00806D18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1843" w:type="dxa"/>
          </w:tcPr>
          <w:p w:rsidR="00A14350" w:rsidRPr="000E1B99" w:rsidRDefault="00806D18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стерова </w:t>
            </w:r>
          </w:p>
        </w:tc>
        <w:tc>
          <w:tcPr>
            <w:tcW w:w="992" w:type="dxa"/>
          </w:tcPr>
          <w:p w:rsidR="00A14350" w:rsidRPr="003776E3" w:rsidRDefault="00806D18" w:rsidP="00A1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84" w:type="dxa"/>
          </w:tcPr>
          <w:p w:rsidR="00A14350" w:rsidRPr="00E40453" w:rsidRDefault="00A14350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A14350" w:rsidRPr="000E1B99" w:rsidRDefault="00806D18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бух.учета</w:t>
            </w:r>
            <w:proofErr w:type="spellEnd"/>
          </w:p>
        </w:tc>
        <w:tc>
          <w:tcPr>
            <w:tcW w:w="1843" w:type="dxa"/>
          </w:tcPr>
          <w:p w:rsidR="00A14350" w:rsidRPr="000E1B99" w:rsidRDefault="00806D18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огатова </w:t>
            </w:r>
          </w:p>
        </w:tc>
        <w:tc>
          <w:tcPr>
            <w:tcW w:w="992" w:type="dxa"/>
          </w:tcPr>
          <w:p w:rsidR="00A14350" w:rsidRPr="003776E3" w:rsidRDefault="00A65356" w:rsidP="00A1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424" w:type="dxa"/>
          </w:tcPr>
          <w:p w:rsidR="00A14350" w:rsidRPr="00E40453" w:rsidRDefault="00A14350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A14350" w:rsidRPr="000E1B99" w:rsidRDefault="00806D18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3" w:type="dxa"/>
          </w:tcPr>
          <w:p w:rsidR="00A14350" w:rsidRPr="000E1B99" w:rsidRDefault="00806D18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708" w:type="dxa"/>
          </w:tcPr>
          <w:p w:rsidR="00A14350" w:rsidRPr="000E1B99" w:rsidRDefault="00A14350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06D18" w:rsidRPr="00E40453" w:rsidTr="003B1C08">
        <w:trPr>
          <w:gridAfter w:val="1"/>
          <w:wAfter w:w="18" w:type="dxa"/>
          <w:trHeight w:val="145"/>
        </w:trPr>
        <w:tc>
          <w:tcPr>
            <w:tcW w:w="849" w:type="dxa"/>
            <w:vMerge/>
            <w:textDirection w:val="btLr"/>
          </w:tcPr>
          <w:p w:rsidR="00806D18" w:rsidRPr="00E40453" w:rsidRDefault="00806D18" w:rsidP="00CF15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06D18" w:rsidRPr="00E40453" w:rsidRDefault="00806D18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:rsidR="00806D18" w:rsidRPr="00EC74A4" w:rsidRDefault="00806D18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806D18" w:rsidRPr="00EC74A4" w:rsidRDefault="00806D18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06D18" w:rsidRPr="00EC74A4" w:rsidRDefault="00806D18" w:rsidP="00CF15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</w:tcPr>
          <w:p w:rsidR="00806D18" w:rsidRPr="00E40453" w:rsidRDefault="00806D18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806D18" w:rsidRPr="000E1B99" w:rsidRDefault="00806D18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1</w:t>
            </w:r>
          </w:p>
        </w:tc>
        <w:tc>
          <w:tcPr>
            <w:tcW w:w="1843" w:type="dxa"/>
          </w:tcPr>
          <w:p w:rsidR="00806D18" w:rsidRPr="000E1B99" w:rsidRDefault="00806D18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гатова</w:t>
            </w:r>
          </w:p>
        </w:tc>
        <w:tc>
          <w:tcPr>
            <w:tcW w:w="992" w:type="dxa"/>
          </w:tcPr>
          <w:p w:rsidR="00806D18" w:rsidRPr="003776E3" w:rsidRDefault="00A65356" w:rsidP="00CF1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424" w:type="dxa"/>
          </w:tcPr>
          <w:p w:rsidR="00806D18" w:rsidRPr="00E40453" w:rsidRDefault="00806D18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:rsidR="00806D18" w:rsidRPr="000E1B99" w:rsidRDefault="00806D18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1</w:t>
            </w:r>
          </w:p>
        </w:tc>
        <w:tc>
          <w:tcPr>
            <w:tcW w:w="1843" w:type="dxa"/>
          </w:tcPr>
          <w:p w:rsidR="00806D18" w:rsidRPr="000E1B99" w:rsidRDefault="00806D18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гатова</w:t>
            </w:r>
          </w:p>
        </w:tc>
        <w:tc>
          <w:tcPr>
            <w:tcW w:w="708" w:type="dxa"/>
          </w:tcPr>
          <w:p w:rsidR="00806D18" w:rsidRPr="000E1B99" w:rsidRDefault="00806D18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06D18" w:rsidRPr="00E40453" w:rsidTr="003B1C08">
        <w:trPr>
          <w:gridAfter w:val="1"/>
          <w:wAfter w:w="18" w:type="dxa"/>
        </w:trPr>
        <w:tc>
          <w:tcPr>
            <w:tcW w:w="849" w:type="dxa"/>
            <w:vMerge/>
            <w:tcBorders>
              <w:bottom w:val="single" w:sz="24" w:space="0" w:color="auto"/>
            </w:tcBorders>
            <w:textDirection w:val="btLr"/>
          </w:tcPr>
          <w:p w:rsidR="00806D18" w:rsidRPr="00E40453" w:rsidRDefault="00806D18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06D18" w:rsidRPr="00E40453" w:rsidRDefault="00806D18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:rsidR="00806D18" w:rsidRPr="00EC74A4" w:rsidRDefault="00806D18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806D18" w:rsidRPr="00EC74A4" w:rsidRDefault="00806D18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806D18" w:rsidRPr="00EC74A4" w:rsidRDefault="00806D18" w:rsidP="00A72B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806D18" w:rsidRPr="00E40453" w:rsidRDefault="00806D18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806D18" w:rsidRPr="000E1B99" w:rsidRDefault="00806D18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1</w:t>
            </w:r>
          </w:p>
        </w:tc>
        <w:tc>
          <w:tcPr>
            <w:tcW w:w="1843" w:type="dxa"/>
          </w:tcPr>
          <w:p w:rsidR="00806D18" w:rsidRPr="000E1B99" w:rsidRDefault="00806D18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гатова</w:t>
            </w:r>
          </w:p>
        </w:tc>
        <w:tc>
          <w:tcPr>
            <w:tcW w:w="992" w:type="dxa"/>
          </w:tcPr>
          <w:p w:rsidR="00806D18" w:rsidRPr="003776E3" w:rsidRDefault="00A65356" w:rsidP="00C87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424" w:type="dxa"/>
            <w:tcBorders>
              <w:bottom w:val="single" w:sz="24" w:space="0" w:color="auto"/>
            </w:tcBorders>
          </w:tcPr>
          <w:p w:rsidR="00806D18" w:rsidRPr="00E40453" w:rsidRDefault="00806D18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:rsidR="00806D18" w:rsidRPr="000E1B99" w:rsidRDefault="00806D18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бух.учета</w:t>
            </w:r>
            <w:proofErr w:type="spellEnd"/>
          </w:p>
        </w:tc>
        <w:tc>
          <w:tcPr>
            <w:tcW w:w="1843" w:type="dxa"/>
          </w:tcPr>
          <w:p w:rsidR="00806D18" w:rsidRPr="000E1B99" w:rsidRDefault="00806D18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огатова </w:t>
            </w:r>
          </w:p>
        </w:tc>
        <w:tc>
          <w:tcPr>
            <w:tcW w:w="708" w:type="dxa"/>
          </w:tcPr>
          <w:p w:rsidR="00806D18" w:rsidRPr="000E1B99" w:rsidRDefault="00806D18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BB570F" w:rsidRPr="00E40453" w:rsidTr="003B1C08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:rsidR="00BB570F" w:rsidRDefault="00BB570F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570F" w:rsidRDefault="00BB570F" w:rsidP="00A72B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70F" w:rsidRPr="007D62F0" w:rsidRDefault="00BB570F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К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BB570F" w:rsidRPr="00E40453" w:rsidRDefault="00BB570F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</w:tcBorders>
          </w:tcPr>
          <w:p w:rsidR="00BB570F" w:rsidRPr="000E1B99" w:rsidRDefault="00BB570F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B570F" w:rsidRPr="000E1B99" w:rsidRDefault="00BB570F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:rsidR="00BB570F" w:rsidRPr="003776E3" w:rsidRDefault="00BB570F" w:rsidP="00D23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8" w:space="0" w:color="auto"/>
            </w:tcBorders>
          </w:tcPr>
          <w:p w:rsidR="00BB570F" w:rsidRPr="00E40453" w:rsidRDefault="00BB570F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BB570F" w:rsidRPr="000E1B99" w:rsidRDefault="00BB570F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B570F" w:rsidRPr="000E1B99" w:rsidRDefault="00BB570F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:rsidR="00BB570F" w:rsidRPr="003776E3" w:rsidRDefault="00BB570F" w:rsidP="00D23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424" w:type="dxa"/>
            <w:tcBorders>
              <w:top w:val="single" w:sz="24" w:space="0" w:color="auto"/>
              <w:bottom w:val="single" w:sz="8" w:space="0" w:color="auto"/>
            </w:tcBorders>
          </w:tcPr>
          <w:p w:rsidR="00BB570F" w:rsidRPr="00E40453" w:rsidRDefault="00BB570F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</w:tcBorders>
          </w:tcPr>
          <w:p w:rsidR="00BB570F" w:rsidRPr="000E1B99" w:rsidRDefault="001018A9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B570F" w:rsidRPr="000E1B99" w:rsidRDefault="001018A9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рши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8" w:space="0" w:color="auto"/>
            </w:tcBorders>
          </w:tcPr>
          <w:p w:rsidR="00BB570F" w:rsidRPr="00B64315" w:rsidRDefault="00BB570F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1018A9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1018A9" w:rsidRPr="00E40453" w:rsidRDefault="001018A9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018A9" w:rsidRPr="00E40453" w:rsidRDefault="001018A9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1018A9" w:rsidRPr="000E1B99" w:rsidRDefault="001018A9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:rsidR="001018A9" w:rsidRPr="000E1B99" w:rsidRDefault="001018A9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018A9" w:rsidRPr="003776E3" w:rsidRDefault="001018A9" w:rsidP="00D23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1018A9" w:rsidRPr="00E40453" w:rsidRDefault="001018A9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018A9" w:rsidRPr="000E1B99" w:rsidRDefault="001018A9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:rsidR="001018A9" w:rsidRPr="000E1B99" w:rsidRDefault="001018A9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018A9" w:rsidRPr="003776E3" w:rsidRDefault="001018A9" w:rsidP="00D23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</w:tcPr>
          <w:p w:rsidR="001018A9" w:rsidRPr="00E40453" w:rsidRDefault="001018A9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1018A9" w:rsidRPr="000E1B99" w:rsidRDefault="001018A9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1843" w:type="dxa"/>
          </w:tcPr>
          <w:p w:rsidR="001018A9" w:rsidRPr="000E1B99" w:rsidRDefault="001018A9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рши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1018A9" w:rsidRDefault="001018A9">
            <w:proofErr w:type="spellStart"/>
            <w:r w:rsidRPr="005378D3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1018A9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1018A9" w:rsidRPr="00E40453" w:rsidRDefault="001018A9" w:rsidP="003974A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018A9" w:rsidRPr="00E40453" w:rsidRDefault="001018A9" w:rsidP="003974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:rsidR="001018A9" w:rsidRPr="000E1B99" w:rsidRDefault="001018A9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:rsidR="001018A9" w:rsidRPr="000E1B99" w:rsidRDefault="001018A9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</w:tcPr>
          <w:p w:rsidR="001018A9" w:rsidRPr="003776E3" w:rsidRDefault="001018A9" w:rsidP="00D23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284" w:type="dxa"/>
          </w:tcPr>
          <w:p w:rsidR="001018A9" w:rsidRPr="00E40453" w:rsidRDefault="001018A9" w:rsidP="003974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1018A9" w:rsidRPr="000E1B99" w:rsidRDefault="001018A9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:rsidR="001018A9" w:rsidRPr="000E1B99" w:rsidRDefault="001018A9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018A9" w:rsidRPr="003776E3" w:rsidRDefault="001018A9" w:rsidP="00D23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424" w:type="dxa"/>
            <w:tcBorders>
              <w:top w:val="single" w:sz="8" w:space="0" w:color="auto"/>
            </w:tcBorders>
          </w:tcPr>
          <w:p w:rsidR="001018A9" w:rsidRPr="00E40453" w:rsidRDefault="001018A9" w:rsidP="003974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:rsidR="001018A9" w:rsidRPr="000E1B99" w:rsidRDefault="001018A9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1843" w:type="dxa"/>
          </w:tcPr>
          <w:p w:rsidR="001018A9" w:rsidRPr="000E1B99" w:rsidRDefault="001018A9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рши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1018A9" w:rsidRDefault="001018A9">
            <w:proofErr w:type="spellStart"/>
            <w:r w:rsidRPr="005378D3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5844C2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5844C2" w:rsidRPr="00E40453" w:rsidRDefault="005844C2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844C2" w:rsidRPr="00E40453" w:rsidRDefault="005844C2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:rsidR="005844C2" w:rsidRPr="000E1B99" w:rsidRDefault="005844C2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5844C2" w:rsidRDefault="005844C2" w:rsidP="005844C2">
            <w:pPr>
              <w:jc w:val="center"/>
            </w:pPr>
          </w:p>
        </w:tc>
        <w:tc>
          <w:tcPr>
            <w:tcW w:w="992" w:type="dxa"/>
          </w:tcPr>
          <w:p w:rsidR="005844C2" w:rsidRPr="003776E3" w:rsidRDefault="005844C2" w:rsidP="00236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844C2" w:rsidRPr="00E40453" w:rsidRDefault="005844C2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5844C2" w:rsidRPr="000E1B99" w:rsidRDefault="005844C2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5844C2" w:rsidRPr="000E1B99" w:rsidRDefault="005844C2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844C2" w:rsidRPr="003776E3" w:rsidRDefault="005844C2" w:rsidP="00236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5844C2" w:rsidRPr="00E40453" w:rsidRDefault="005844C2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:rsidR="005844C2" w:rsidRPr="000E1B99" w:rsidRDefault="001018A9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дел.культ</w:t>
            </w:r>
            <w:proofErr w:type="spellEnd"/>
          </w:p>
        </w:tc>
        <w:tc>
          <w:tcPr>
            <w:tcW w:w="1843" w:type="dxa"/>
          </w:tcPr>
          <w:p w:rsidR="005844C2" w:rsidRPr="001018A9" w:rsidRDefault="001018A9" w:rsidP="005844C2">
            <w:pPr>
              <w:jc w:val="center"/>
              <w:rPr>
                <w:rFonts w:ascii="Times New Roman" w:hAnsi="Times New Roman" w:cs="Times New Roman"/>
              </w:rPr>
            </w:pPr>
            <w:r w:rsidRPr="001018A9">
              <w:rPr>
                <w:rFonts w:ascii="Times New Roman" w:hAnsi="Times New Roman" w:cs="Times New Roman"/>
              </w:rPr>
              <w:t xml:space="preserve">Филатова </w:t>
            </w:r>
          </w:p>
        </w:tc>
        <w:tc>
          <w:tcPr>
            <w:tcW w:w="708" w:type="dxa"/>
          </w:tcPr>
          <w:p w:rsidR="005844C2" w:rsidRPr="001018A9" w:rsidRDefault="001018A9">
            <w:pPr>
              <w:rPr>
                <w:rFonts w:ascii="Times New Roman" w:hAnsi="Times New Roman" w:cs="Times New Roman"/>
              </w:rPr>
            </w:pPr>
            <w:proofErr w:type="spellStart"/>
            <w:r w:rsidRPr="001018A9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A72B64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A72B64" w:rsidRPr="00E40453" w:rsidRDefault="00A72B64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72B64" w:rsidRPr="00E40453" w:rsidRDefault="00A72B6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A72B64" w:rsidRPr="003776E3" w:rsidRDefault="00A72B64" w:rsidP="00A72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A72B64" w:rsidRPr="003776E3" w:rsidRDefault="00A72B64" w:rsidP="00A72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A72B64" w:rsidRPr="00261CEE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72B64" w:rsidRPr="00261CEE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2B64" w:rsidRPr="00E40453" w:rsidTr="003B1C08">
        <w:trPr>
          <w:gridAfter w:val="1"/>
          <w:wAfter w:w="18" w:type="dxa"/>
        </w:trPr>
        <w:tc>
          <w:tcPr>
            <w:tcW w:w="849" w:type="dxa"/>
            <w:vMerge/>
            <w:tcBorders>
              <w:bottom w:val="single" w:sz="24" w:space="0" w:color="auto"/>
            </w:tcBorders>
            <w:textDirection w:val="btLr"/>
          </w:tcPr>
          <w:p w:rsidR="00A72B64" w:rsidRPr="00E40453" w:rsidRDefault="00A72B64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A72B64" w:rsidRPr="003776E3" w:rsidRDefault="00A72B64" w:rsidP="00A72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A72B64" w:rsidRPr="003776E3" w:rsidRDefault="00A72B64" w:rsidP="00A72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:rsidR="00A72B64" w:rsidRPr="00261CEE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72B64" w:rsidRPr="00261CEE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155F" w:rsidRPr="00E40453" w:rsidTr="003B1C08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:rsidR="00CF155F" w:rsidRDefault="00CF155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55F" w:rsidRPr="00E40453" w:rsidRDefault="00CF155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Б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B0530B" w:rsidRDefault="008F1B1D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="008F50C9">
              <w:rPr>
                <w:rFonts w:ascii="Times New Roman" w:hAnsi="Times New Roman" w:cs="Times New Roman"/>
                <w:bCs/>
              </w:rPr>
              <w:t>атематик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B0530B" w:rsidRDefault="008F1B1D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якина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0E1B99" w:rsidRDefault="00A65356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B0530B" w:rsidRDefault="00CB55F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B0530B" w:rsidRDefault="00CB55F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0E1B99" w:rsidRDefault="00CB55F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9</w:t>
            </w:r>
          </w:p>
        </w:tc>
        <w:tc>
          <w:tcPr>
            <w:tcW w:w="424" w:type="dxa"/>
            <w:tcBorders>
              <w:top w:val="single" w:sz="24" w:space="0" w:color="auto"/>
            </w:tcBorders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B0530B" w:rsidRDefault="00CB55F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B0530B" w:rsidRDefault="00CB55F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B64315" w:rsidRDefault="00CF155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6431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 w:rsidRPr="00B6431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F155F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CF155F" w:rsidRPr="00E40453" w:rsidRDefault="00CF155F" w:rsidP="00CF15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B0530B" w:rsidRDefault="008F1B1D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B0530B" w:rsidRDefault="008F1B1D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0E1B99" w:rsidRDefault="008F1B1D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  <w:tc>
          <w:tcPr>
            <w:tcW w:w="284" w:type="dxa"/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B0530B" w:rsidRDefault="00CB55F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ц-эк.геогр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B0530B" w:rsidRDefault="00CB55F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0E1B99" w:rsidRDefault="00CB55F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424" w:type="dxa"/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B0530B" w:rsidRDefault="00CB55F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B0530B" w:rsidRDefault="00CB55F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якина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0E1B99" w:rsidRDefault="00CF155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F155F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CF155F" w:rsidRPr="00E40453" w:rsidRDefault="00CF155F" w:rsidP="00CF15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0E1B99" w:rsidRDefault="008F1B1D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ество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0E1B99" w:rsidRDefault="008F1B1D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F155F" w:rsidRPr="003776E3" w:rsidRDefault="00A65356" w:rsidP="00D13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134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0E1B99" w:rsidRDefault="00CB55F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0E1B99" w:rsidRDefault="00CB55F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3776E3" w:rsidRDefault="00CB55F3" w:rsidP="00CF1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424" w:type="dxa"/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:rsidR="00CF155F" w:rsidRPr="000E1B99" w:rsidRDefault="00CB55F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843" w:type="dxa"/>
          </w:tcPr>
          <w:p w:rsidR="00CF155F" w:rsidRPr="000E1B99" w:rsidRDefault="00CB55F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CF155F" w:rsidRPr="000E1B99" w:rsidRDefault="001C15C6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F1B1D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8F1B1D" w:rsidRPr="00E40453" w:rsidRDefault="008F1B1D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F1B1D" w:rsidRPr="00E40453" w:rsidRDefault="008F1B1D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8" w:space="0" w:color="auto"/>
            </w:tcBorders>
          </w:tcPr>
          <w:p w:rsidR="008F1B1D" w:rsidRPr="000E1B99" w:rsidRDefault="008F1B1D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ество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8F1B1D" w:rsidRPr="000E1B99" w:rsidRDefault="008F1B1D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8F1B1D" w:rsidRPr="00E22F04" w:rsidRDefault="00A65356" w:rsidP="00D1340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</w:t>
            </w:r>
            <w:r w:rsidR="00D1340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84" w:type="dxa"/>
          </w:tcPr>
          <w:p w:rsidR="008F1B1D" w:rsidRPr="00E40453" w:rsidRDefault="008F1B1D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8F1B1D" w:rsidRPr="00312D33" w:rsidRDefault="008F1B1D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8F1B1D" w:rsidRPr="00312D33" w:rsidRDefault="008F1B1D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8F1B1D" w:rsidRPr="00E22F04" w:rsidRDefault="008F1B1D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4" w:type="dxa"/>
          </w:tcPr>
          <w:p w:rsidR="008F1B1D" w:rsidRPr="00E40453" w:rsidRDefault="008F1B1D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:rsidR="008F1B1D" w:rsidRPr="00FC32EE" w:rsidRDefault="00CB55F3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ество </w:t>
            </w:r>
          </w:p>
        </w:tc>
        <w:tc>
          <w:tcPr>
            <w:tcW w:w="1843" w:type="dxa"/>
          </w:tcPr>
          <w:p w:rsidR="008F1B1D" w:rsidRPr="00856516" w:rsidRDefault="00CB55F3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8F1B1D" w:rsidRPr="000E1B99" w:rsidRDefault="00CB55F3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72B64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A72B64" w:rsidRPr="00E40453" w:rsidRDefault="00A72B64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72B64" w:rsidRPr="00E40453" w:rsidRDefault="00A72B6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A72B64" w:rsidRPr="00E40453" w:rsidRDefault="00A72B6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" w:type="dxa"/>
          </w:tcPr>
          <w:p w:rsidR="00A72B64" w:rsidRPr="00E40453" w:rsidRDefault="00A72B6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32FE7" w:rsidRPr="00E40453" w:rsidTr="003B1C08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:rsidR="00D32FE7" w:rsidRPr="00E40453" w:rsidRDefault="00D32FE7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БД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auto"/>
          </w:tcPr>
          <w:p w:rsidR="00D32FE7" w:rsidRPr="00E40453" w:rsidRDefault="00D32FE7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D32FE7" w:rsidRPr="00312D33" w:rsidRDefault="00797E7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D32FE7" w:rsidRPr="00312D33" w:rsidRDefault="00797E7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стина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D32FE7" w:rsidRPr="00E22F04" w:rsidRDefault="00797E7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0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8" w:space="0" w:color="auto"/>
            </w:tcBorders>
          </w:tcPr>
          <w:p w:rsidR="00D32FE7" w:rsidRPr="00E40453" w:rsidRDefault="00D32FE7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D32FE7" w:rsidRPr="00312D33" w:rsidRDefault="00797E73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D32FE7" w:rsidRPr="00312D33" w:rsidRDefault="00797E73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стерова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D32FE7" w:rsidRPr="00E22F04" w:rsidRDefault="00797E73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2</w:t>
            </w:r>
          </w:p>
        </w:tc>
        <w:tc>
          <w:tcPr>
            <w:tcW w:w="424" w:type="dxa"/>
            <w:tcBorders>
              <w:top w:val="single" w:sz="24" w:space="0" w:color="auto"/>
            </w:tcBorders>
          </w:tcPr>
          <w:p w:rsidR="00D32FE7" w:rsidRPr="00E40453" w:rsidRDefault="00D32FE7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:rsidR="00D32FE7" w:rsidRPr="00312D33" w:rsidRDefault="00797E73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Осн.фин.грам</w:t>
            </w:r>
            <w:proofErr w:type="spellEnd"/>
          </w:p>
        </w:tc>
        <w:tc>
          <w:tcPr>
            <w:tcW w:w="1843" w:type="dxa"/>
          </w:tcPr>
          <w:p w:rsidR="00D32FE7" w:rsidRPr="00312D33" w:rsidRDefault="00797E73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ыбалкина </w:t>
            </w:r>
          </w:p>
        </w:tc>
        <w:tc>
          <w:tcPr>
            <w:tcW w:w="708" w:type="dxa"/>
          </w:tcPr>
          <w:p w:rsidR="00D32FE7" w:rsidRPr="00B64315" w:rsidRDefault="00D32FE7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6431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 w:rsidRPr="00B6431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32FE7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D32FE7" w:rsidRPr="00E40453" w:rsidRDefault="00D32FE7" w:rsidP="00CF15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32FE7" w:rsidRPr="00E40453" w:rsidRDefault="00D32FE7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8" w:space="0" w:color="auto"/>
            </w:tcBorders>
            <w:shd w:val="clear" w:color="auto" w:fill="auto"/>
          </w:tcPr>
          <w:p w:rsidR="00D32FE7" w:rsidRPr="00312D33" w:rsidRDefault="00797E73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D32FE7" w:rsidRPr="00312D33" w:rsidRDefault="00797E73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Емельянов 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:rsidR="00D32FE7" w:rsidRPr="00E22F04" w:rsidRDefault="00797E73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9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32FE7" w:rsidRPr="00E40453" w:rsidRDefault="00D32FE7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D32FE7" w:rsidRPr="00312D33" w:rsidRDefault="00797E7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D32FE7" w:rsidRPr="00312D33" w:rsidRDefault="00797E7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стина 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:rsidR="00D32FE7" w:rsidRPr="00E22F04" w:rsidRDefault="00797E7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0</w:t>
            </w:r>
          </w:p>
        </w:tc>
        <w:tc>
          <w:tcPr>
            <w:tcW w:w="424" w:type="dxa"/>
          </w:tcPr>
          <w:p w:rsidR="00D32FE7" w:rsidRPr="00E40453" w:rsidRDefault="00D32FE7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D32FE7" w:rsidRPr="00312D33" w:rsidRDefault="00797E7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3" w:type="dxa"/>
          </w:tcPr>
          <w:p w:rsidR="00D32FE7" w:rsidRPr="00312D33" w:rsidRDefault="00797E7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стина </w:t>
            </w:r>
          </w:p>
        </w:tc>
        <w:tc>
          <w:tcPr>
            <w:tcW w:w="708" w:type="dxa"/>
          </w:tcPr>
          <w:p w:rsidR="00D32FE7" w:rsidRPr="000E1B99" w:rsidRDefault="00D32FE7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F155F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CF155F" w:rsidRPr="00E40453" w:rsidRDefault="00CF155F" w:rsidP="00CF15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CF155F" w:rsidRPr="00312D33" w:rsidRDefault="00797E7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CF155F" w:rsidRPr="00312D33" w:rsidRDefault="00797E7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стерова 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:rsidR="00CF155F" w:rsidRPr="00E22F04" w:rsidRDefault="00797E7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2</w:t>
            </w:r>
          </w:p>
        </w:tc>
        <w:tc>
          <w:tcPr>
            <w:tcW w:w="284" w:type="dxa"/>
          </w:tcPr>
          <w:p w:rsidR="00CF155F" w:rsidRPr="00E40453" w:rsidRDefault="00CF155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F155F" w:rsidRPr="00B0530B" w:rsidRDefault="00CF155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CF155F" w:rsidRPr="00B0530B" w:rsidRDefault="00CF155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F155F" w:rsidRPr="000E1B99" w:rsidRDefault="00CF155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" w:type="dxa"/>
          </w:tcPr>
          <w:p w:rsidR="00CF155F" w:rsidRPr="00E40453" w:rsidRDefault="00CF155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:rsidR="00CF155F" w:rsidRPr="00B0530B" w:rsidRDefault="00797E7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843" w:type="dxa"/>
          </w:tcPr>
          <w:p w:rsidR="00CF155F" w:rsidRPr="00B0530B" w:rsidRDefault="00797E73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стерова 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CF155F" w:rsidRPr="000E1B99" w:rsidRDefault="00D32FE7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54753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054753" w:rsidRPr="00E40453" w:rsidRDefault="00054753" w:rsidP="000547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54753" w:rsidRPr="00E40453" w:rsidRDefault="00054753" w:rsidP="00054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single" w:sz="8" w:space="0" w:color="auto"/>
            </w:tcBorders>
            <w:shd w:val="clear" w:color="auto" w:fill="auto"/>
          </w:tcPr>
          <w:p w:rsidR="00054753" w:rsidRPr="000E1B99" w:rsidRDefault="00054753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054753" w:rsidRPr="000E1B99" w:rsidRDefault="00054753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54753" w:rsidRPr="003776E3" w:rsidRDefault="00054753" w:rsidP="00054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54753" w:rsidRPr="00E40453" w:rsidRDefault="00054753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054753" w:rsidRPr="00B0530B" w:rsidRDefault="00054753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054753" w:rsidRPr="00B0530B" w:rsidRDefault="00054753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054753" w:rsidRPr="000E1B99" w:rsidRDefault="00054753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" w:type="dxa"/>
          </w:tcPr>
          <w:p w:rsidR="00054753" w:rsidRPr="00E40453" w:rsidRDefault="00054753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:rsidR="00054753" w:rsidRPr="00FC32EE" w:rsidRDefault="00054753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054753" w:rsidRPr="00856516" w:rsidRDefault="00054753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054753" w:rsidRPr="000E1B99" w:rsidRDefault="00054753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2B64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A72B64" w:rsidRPr="00E40453" w:rsidRDefault="00A72B64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72B64" w:rsidRPr="00E40453" w:rsidRDefault="00A72B6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:rsidR="00A72B64" w:rsidRPr="00E40453" w:rsidRDefault="00A72B64" w:rsidP="00A72B6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" w:type="dxa"/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:rsidR="00A72B64" w:rsidRPr="00991C34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2B64" w:rsidRPr="00E40453" w:rsidTr="003B1C08">
        <w:trPr>
          <w:gridAfter w:val="1"/>
          <w:wAfter w:w="18" w:type="dxa"/>
        </w:trPr>
        <w:tc>
          <w:tcPr>
            <w:tcW w:w="849" w:type="dxa"/>
            <w:vMerge/>
            <w:tcBorders>
              <w:bottom w:val="single" w:sz="24" w:space="0" w:color="auto"/>
            </w:tcBorders>
            <w:textDirection w:val="btLr"/>
          </w:tcPr>
          <w:p w:rsidR="00A72B64" w:rsidRPr="00E40453" w:rsidRDefault="00A72B64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:rsidR="00A72B64" w:rsidRPr="00991C34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6020" w:rsidRPr="00E40453" w:rsidTr="003B1C08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:rsidR="00446020" w:rsidRPr="00E40453" w:rsidRDefault="00446020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Б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446020" w:rsidRPr="00E40453" w:rsidRDefault="00446020" w:rsidP="00C70C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:rsidR="00446020" w:rsidRPr="00312D33" w:rsidRDefault="000F5D87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итература </w:t>
            </w:r>
          </w:p>
        </w:tc>
        <w:tc>
          <w:tcPr>
            <w:tcW w:w="1843" w:type="dxa"/>
          </w:tcPr>
          <w:p w:rsidR="00446020" w:rsidRPr="00312D33" w:rsidRDefault="000F5D87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стерова </w:t>
            </w:r>
          </w:p>
        </w:tc>
        <w:tc>
          <w:tcPr>
            <w:tcW w:w="992" w:type="dxa"/>
          </w:tcPr>
          <w:p w:rsidR="00446020" w:rsidRPr="00312D33" w:rsidRDefault="000F5D87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2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446020" w:rsidRPr="00E40453" w:rsidRDefault="00446020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446020" w:rsidRPr="00B0530B" w:rsidRDefault="000F5D87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ц-экон.геогр</w:t>
            </w:r>
            <w:proofErr w:type="spellEnd"/>
          </w:p>
        </w:tc>
        <w:tc>
          <w:tcPr>
            <w:tcW w:w="1843" w:type="dxa"/>
          </w:tcPr>
          <w:p w:rsidR="00446020" w:rsidRPr="00B0530B" w:rsidRDefault="000F5D87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</w:tcPr>
          <w:p w:rsidR="00446020" w:rsidRPr="00312D33" w:rsidRDefault="000F5D87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1</w:t>
            </w:r>
          </w:p>
        </w:tc>
        <w:tc>
          <w:tcPr>
            <w:tcW w:w="424" w:type="dxa"/>
            <w:tcBorders>
              <w:top w:val="single" w:sz="24" w:space="0" w:color="auto"/>
            </w:tcBorders>
          </w:tcPr>
          <w:p w:rsidR="00446020" w:rsidRPr="00E40453" w:rsidRDefault="00446020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:rsidR="00446020" w:rsidRPr="00312D33" w:rsidRDefault="000F5D87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одной язык</w:t>
            </w:r>
          </w:p>
        </w:tc>
        <w:tc>
          <w:tcPr>
            <w:tcW w:w="1843" w:type="dxa"/>
          </w:tcPr>
          <w:p w:rsidR="00446020" w:rsidRPr="00312D33" w:rsidRDefault="000F5D87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стерова </w:t>
            </w:r>
          </w:p>
        </w:tc>
        <w:tc>
          <w:tcPr>
            <w:tcW w:w="708" w:type="dxa"/>
          </w:tcPr>
          <w:p w:rsidR="00446020" w:rsidRPr="00B64315" w:rsidRDefault="00446020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6431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 w:rsidRPr="00B6431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F5D87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0F5D87" w:rsidRPr="00E40453" w:rsidRDefault="000F5D87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F5D87" w:rsidRPr="00E40453" w:rsidRDefault="000F5D87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0F5D87" w:rsidRPr="00312D33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3" w:type="dxa"/>
          </w:tcPr>
          <w:p w:rsidR="000F5D87" w:rsidRPr="00312D33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ибикова </w:t>
            </w:r>
          </w:p>
        </w:tc>
        <w:tc>
          <w:tcPr>
            <w:tcW w:w="992" w:type="dxa"/>
          </w:tcPr>
          <w:p w:rsidR="000F5D87" w:rsidRPr="00312D33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2</w:t>
            </w:r>
          </w:p>
        </w:tc>
        <w:tc>
          <w:tcPr>
            <w:tcW w:w="284" w:type="dxa"/>
          </w:tcPr>
          <w:p w:rsidR="000F5D87" w:rsidRPr="00E40453" w:rsidRDefault="000F5D87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F5D87" w:rsidRPr="00FC32EE" w:rsidRDefault="000F5D87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843" w:type="dxa"/>
          </w:tcPr>
          <w:p w:rsidR="000F5D87" w:rsidRPr="00856516" w:rsidRDefault="000F5D87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стерова </w:t>
            </w:r>
          </w:p>
        </w:tc>
        <w:tc>
          <w:tcPr>
            <w:tcW w:w="992" w:type="dxa"/>
          </w:tcPr>
          <w:p w:rsidR="000F5D87" w:rsidRPr="001A08E4" w:rsidRDefault="000F5D87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2</w:t>
            </w:r>
          </w:p>
        </w:tc>
        <w:tc>
          <w:tcPr>
            <w:tcW w:w="424" w:type="dxa"/>
          </w:tcPr>
          <w:p w:rsidR="000F5D87" w:rsidRPr="00E40453" w:rsidRDefault="000F5D87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0F5D87" w:rsidRPr="00FC32EE" w:rsidRDefault="000F5D87" w:rsidP="002B004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843" w:type="dxa"/>
          </w:tcPr>
          <w:p w:rsidR="000F5D87" w:rsidRPr="00856516" w:rsidRDefault="000F5D87" w:rsidP="002B004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стерова </w:t>
            </w:r>
          </w:p>
        </w:tc>
        <w:tc>
          <w:tcPr>
            <w:tcW w:w="708" w:type="dxa"/>
          </w:tcPr>
          <w:p w:rsidR="000F5D87" w:rsidRPr="000E1B99" w:rsidRDefault="000F5D87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F5D87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0F5D87" w:rsidRPr="00E40453" w:rsidRDefault="000F5D87" w:rsidP="00C70C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F5D87" w:rsidRPr="00E40453" w:rsidRDefault="000F5D87" w:rsidP="00C70C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:rsidR="000F5D87" w:rsidRPr="00312D33" w:rsidRDefault="000F5D87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щество </w:t>
            </w:r>
          </w:p>
        </w:tc>
        <w:tc>
          <w:tcPr>
            <w:tcW w:w="1843" w:type="dxa"/>
          </w:tcPr>
          <w:p w:rsidR="000F5D87" w:rsidRPr="00312D33" w:rsidRDefault="000F5D87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0F5D87" w:rsidRPr="00E22F04" w:rsidRDefault="00A65356" w:rsidP="00D1340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</w:t>
            </w:r>
            <w:r w:rsidR="00D13401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284" w:type="dxa"/>
          </w:tcPr>
          <w:p w:rsidR="000F5D87" w:rsidRPr="00E40453" w:rsidRDefault="000F5D87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0F5D87" w:rsidRPr="00312D33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3" w:type="dxa"/>
          </w:tcPr>
          <w:p w:rsidR="000F5D87" w:rsidRPr="00312D33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ибикова </w:t>
            </w:r>
          </w:p>
        </w:tc>
        <w:tc>
          <w:tcPr>
            <w:tcW w:w="992" w:type="dxa"/>
          </w:tcPr>
          <w:p w:rsidR="000F5D87" w:rsidRPr="00312D33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2</w:t>
            </w:r>
          </w:p>
        </w:tc>
        <w:tc>
          <w:tcPr>
            <w:tcW w:w="424" w:type="dxa"/>
          </w:tcPr>
          <w:p w:rsidR="000F5D87" w:rsidRPr="00E40453" w:rsidRDefault="000F5D87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:rsidR="000F5D87" w:rsidRPr="00FC32EE" w:rsidRDefault="000F5D87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фин.грамот</w:t>
            </w:r>
            <w:proofErr w:type="spellEnd"/>
          </w:p>
        </w:tc>
        <w:tc>
          <w:tcPr>
            <w:tcW w:w="1843" w:type="dxa"/>
          </w:tcPr>
          <w:p w:rsidR="000F5D87" w:rsidRPr="00856516" w:rsidRDefault="000F5D87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нашева </w:t>
            </w:r>
          </w:p>
        </w:tc>
        <w:tc>
          <w:tcPr>
            <w:tcW w:w="708" w:type="dxa"/>
          </w:tcPr>
          <w:p w:rsidR="000F5D87" w:rsidRPr="000E1B99" w:rsidRDefault="000F5D87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F5D87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0F5D87" w:rsidRPr="00E40453" w:rsidRDefault="000F5D87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F5D87" w:rsidRPr="00E40453" w:rsidRDefault="000F5D87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:rsidR="000F5D87" w:rsidRPr="00312D33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щество </w:t>
            </w:r>
          </w:p>
        </w:tc>
        <w:tc>
          <w:tcPr>
            <w:tcW w:w="1843" w:type="dxa"/>
          </w:tcPr>
          <w:p w:rsidR="000F5D87" w:rsidRPr="00312D33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0F5D87" w:rsidRPr="00E22F04" w:rsidRDefault="00D13401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9</w:t>
            </w:r>
          </w:p>
        </w:tc>
        <w:tc>
          <w:tcPr>
            <w:tcW w:w="284" w:type="dxa"/>
          </w:tcPr>
          <w:p w:rsidR="000F5D87" w:rsidRPr="00E40453" w:rsidRDefault="000F5D87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0F5D87" w:rsidRPr="00312D33" w:rsidRDefault="000F5D87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0F5D87" w:rsidRPr="00312D33" w:rsidRDefault="000F5D87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0F5D87" w:rsidRPr="00E22F04" w:rsidRDefault="000F5D87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4" w:type="dxa"/>
          </w:tcPr>
          <w:p w:rsidR="000F5D87" w:rsidRPr="00E40453" w:rsidRDefault="000F5D87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:rsidR="000F5D87" w:rsidRPr="00312D33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3" w:type="dxa"/>
          </w:tcPr>
          <w:p w:rsidR="000F5D87" w:rsidRPr="00312D33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ибикова </w:t>
            </w:r>
          </w:p>
        </w:tc>
        <w:tc>
          <w:tcPr>
            <w:tcW w:w="708" w:type="dxa"/>
          </w:tcPr>
          <w:p w:rsidR="000F5D87" w:rsidRPr="000E1B99" w:rsidRDefault="000F5D87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B0044" w:rsidRPr="00E40453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2B0044" w:rsidRPr="00E40453" w:rsidRDefault="002B0044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2B0044" w:rsidRPr="00E40453" w:rsidRDefault="002B004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:rsidR="002B0044" w:rsidRPr="00E40453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2B0044" w:rsidRPr="00E40453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2B0044" w:rsidRPr="00E40453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2B0044" w:rsidRPr="00E40453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24" w:space="0" w:color="auto"/>
            </w:tcBorders>
          </w:tcPr>
          <w:p w:rsidR="002B0044" w:rsidRPr="00E40453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24" w:space="0" w:color="auto"/>
            </w:tcBorders>
          </w:tcPr>
          <w:p w:rsidR="002B0044" w:rsidRPr="00E40453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24" w:space="0" w:color="auto"/>
            </w:tcBorders>
          </w:tcPr>
          <w:p w:rsidR="002B0044" w:rsidRPr="00E40453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bottom w:val="single" w:sz="24" w:space="0" w:color="auto"/>
            </w:tcBorders>
          </w:tcPr>
          <w:p w:rsidR="002B0044" w:rsidRPr="00E40453" w:rsidRDefault="000F5D87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:rsidR="002B0044" w:rsidRPr="000E1B99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2B0044" w:rsidRPr="000E1B99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2B0044" w:rsidRPr="000E1B99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F5D87" w:rsidRPr="00E40453" w:rsidTr="003B1C08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:rsidR="000F5D87" w:rsidRPr="00E40453" w:rsidRDefault="000F5D87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Б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0F5D87" w:rsidRPr="00E40453" w:rsidRDefault="000F5D8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</w:tcBorders>
          </w:tcPr>
          <w:p w:rsidR="000F5D87" w:rsidRPr="00AE4AC0" w:rsidRDefault="000F5D87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F5D87" w:rsidRPr="00AE4AC0" w:rsidRDefault="000F5D87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0F5D87" w:rsidRPr="007208EA" w:rsidRDefault="000F5D87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0F5D87" w:rsidRPr="00E40453" w:rsidRDefault="000F5D8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F5D87" w:rsidRPr="00AE4AC0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:rsidR="000F5D87" w:rsidRPr="00AE4AC0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2" w:type="dxa"/>
          </w:tcPr>
          <w:p w:rsidR="000F5D87" w:rsidRPr="007208EA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424" w:type="dxa"/>
            <w:tcBorders>
              <w:top w:val="single" w:sz="24" w:space="0" w:color="auto"/>
            </w:tcBorders>
          </w:tcPr>
          <w:p w:rsidR="000F5D87" w:rsidRPr="00E40453" w:rsidRDefault="000F5D8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</w:tcBorders>
          </w:tcPr>
          <w:p w:rsidR="000F5D87" w:rsidRPr="00AE4AC0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F5D87" w:rsidRPr="00AE4AC0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ова</w:t>
            </w:r>
          </w:p>
        </w:tc>
        <w:tc>
          <w:tcPr>
            <w:tcW w:w="708" w:type="dxa"/>
          </w:tcPr>
          <w:p w:rsidR="000F5D87" w:rsidRPr="00B64315" w:rsidRDefault="000F5D87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6431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 w:rsidRPr="00B6431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F5D87" w:rsidRPr="00E40453" w:rsidTr="003B1C08">
        <w:trPr>
          <w:gridAfter w:val="1"/>
          <w:wAfter w:w="18" w:type="dxa"/>
        </w:trPr>
        <w:tc>
          <w:tcPr>
            <w:tcW w:w="849" w:type="dxa"/>
            <w:vMerge/>
          </w:tcPr>
          <w:p w:rsidR="000F5D87" w:rsidRPr="00E40453" w:rsidRDefault="000F5D87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F5D87" w:rsidRPr="00E40453" w:rsidRDefault="000F5D8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0F5D87" w:rsidRPr="00AE4AC0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:rsidR="000F5D87" w:rsidRPr="00AE4AC0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0F5D87" w:rsidRPr="007208EA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284" w:type="dxa"/>
          </w:tcPr>
          <w:p w:rsidR="000F5D87" w:rsidRPr="00E40453" w:rsidRDefault="000F5D8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F5D87" w:rsidRPr="00AE4AC0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:rsidR="000F5D87" w:rsidRPr="00AE4AC0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2" w:type="dxa"/>
          </w:tcPr>
          <w:p w:rsidR="000F5D87" w:rsidRPr="007208EA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424" w:type="dxa"/>
          </w:tcPr>
          <w:p w:rsidR="000F5D87" w:rsidRPr="00E40453" w:rsidRDefault="000F5D8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0F5D87" w:rsidRPr="00AE4AC0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3" w:type="dxa"/>
          </w:tcPr>
          <w:p w:rsidR="000F5D87" w:rsidRPr="00AE4AC0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ова</w:t>
            </w:r>
          </w:p>
        </w:tc>
        <w:tc>
          <w:tcPr>
            <w:tcW w:w="708" w:type="dxa"/>
          </w:tcPr>
          <w:p w:rsidR="000F5D87" w:rsidRPr="000E1B99" w:rsidRDefault="000F5D87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F5D87" w:rsidRPr="00E40453" w:rsidTr="003B1C08">
        <w:trPr>
          <w:gridAfter w:val="1"/>
          <w:wAfter w:w="18" w:type="dxa"/>
          <w:trHeight w:val="169"/>
        </w:trPr>
        <w:tc>
          <w:tcPr>
            <w:tcW w:w="849" w:type="dxa"/>
            <w:vMerge/>
          </w:tcPr>
          <w:p w:rsidR="000F5D87" w:rsidRPr="00E40453" w:rsidRDefault="000F5D87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F5D87" w:rsidRPr="00E40453" w:rsidRDefault="000F5D8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:rsidR="000F5D87" w:rsidRPr="00AE4AC0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:rsidR="000F5D87" w:rsidRPr="00AE4AC0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2" w:type="dxa"/>
          </w:tcPr>
          <w:p w:rsidR="000F5D87" w:rsidRPr="007208EA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284" w:type="dxa"/>
          </w:tcPr>
          <w:p w:rsidR="000F5D87" w:rsidRPr="00E40453" w:rsidRDefault="000F5D8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0F5D87" w:rsidRPr="00AE4AC0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0F5D87" w:rsidRPr="00AE4AC0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0F5D87" w:rsidRPr="007208EA" w:rsidRDefault="000F5D87" w:rsidP="00D23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424" w:type="dxa"/>
          </w:tcPr>
          <w:p w:rsidR="000F5D87" w:rsidRPr="00E40453" w:rsidRDefault="000F5D8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8" w:space="0" w:color="auto"/>
            </w:tcBorders>
          </w:tcPr>
          <w:p w:rsidR="000F5D87" w:rsidRPr="00AE4AC0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0F5D87" w:rsidRPr="00AE4AC0" w:rsidRDefault="000F5D8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ова</w:t>
            </w:r>
          </w:p>
        </w:tc>
        <w:tc>
          <w:tcPr>
            <w:tcW w:w="708" w:type="dxa"/>
          </w:tcPr>
          <w:p w:rsidR="000F5D87" w:rsidRPr="000E1B99" w:rsidRDefault="000F5D87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B0044" w:rsidRPr="00E40453" w:rsidTr="003B1C08">
        <w:trPr>
          <w:gridAfter w:val="1"/>
          <w:wAfter w:w="18" w:type="dxa"/>
          <w:trHeight w:val="169"/>
        </w:trPr>
        <w:tc>
          <w:tcPr>
            <w:tcW w:w="849" w:type="dxa"/>
            <w:vMerge/>
          </w:tcPr>
          <w:p w:rsidR="002B0044" w:rsidRPr="00E40453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B0044" w:rsidRDefault="002B004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:rsidR="002B0044" w:rsidRPr="00AE4AC0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2B0044" w:rsidRPr="00AE4AC0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2B0044" w:rsidRPr="007208EA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2B0044" w:rsidRDefault="002B004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2B0044" w:rsidRPr="00E272F8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2B0044" w:rsidRPr="00E272F8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2B0044" w:rsidRPr="003F677C" w:rsidRDefault="002B0044" w:rsidP="00A72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2B0044" w:rsidRDefault="002B004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single" w:sz="8" w:space="0" w:color="auto"/>
            </w:tcBorders>
          </w:tcPr>
          <w:p w:rsidR="002B0044" w:rsidRPr="00E272F8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2B0044" w:rsidRPr="00E272F8" w:rsidRDefault="002B004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2B0044" w:rsidRPr="000E1B99" w:rsidRDefault="008A6589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:rsidR="00DB2E8F" w:rsidRPr="00E40453" w:rsidRDefault="00DB2E8F" w:rsidP="00DB2E8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587E99" w:rsidRPr="00E40453" w:rsidRDefault="00587E99" w:rsidP="00587E9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61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843"/>
        <w:gridCol w:w="1842"/>
        <w:gridCol w:w="993"/>
        <w:gridCol w:w="315"/>
        <w:gridCol w:w="1811"/>
        <w:gridCol w:w="2268"/>
        <w:gridCol w:w="1021"/>
        <w:gridCol w:w="13"/>
        <w:gridCol w:w="413"/>
        <w:gridCol w:w="12"/>
        <w:gridCol w:w="1973"/>
        <w:gridCol w:w="1813"/>
        <w:gridCol w:w="737"/>
      </w:tblGrid>
      <w:tr w:rsidR="00DB2E8F" w:rsidRPr="00E40453" w:rsidTr="005504F0">
        <w:tc>
          <w:tcPr>
            <w:tcW w:w="851" w:type="dxa"/>
            <w:tcBorders>
              <w:bottom w:val="single" w:sz="24" w:space="0" w:color="auto"/>
            </w:tcBorders>
          </w:tcPr>
          <w:p w:rsidR="00DB2E8F" w:rsidRPr="00E40453" w:rsidRDefault="00DB2E8F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DB2E8F" w:rsidRPr="00E40453" w:rsidRDefault="00DB2E8F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78" w:type="dxa"/>
            <w:gridSpan w:val="3"/>
            <w:tcBorders>
              <w:bottom w:val="single" w:sz="24" w:space="0" w:color="auto"/>
            </w:tcBorders>
          </w:tcPr>
          <w:p w:rsidR="00DB2E8F" w:rsidRPr="0021703F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15" w:type="dxa"/>
            <w:tcBorders>
              <w:bottom w:val="single" w:sz="24" w:space="0" w:color="auto"/>
            </w:tcBorders>
          </w:tcPr>
          <w:p w:rsidR="00DB2E8F" w:rsidRPr="00E40453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3" w:type="dxa"/>
            <w:gridSpan w:val="4"/>
            <w:tcBorders>
              <w:bottom w:val="single" w:sz="24" w:space="0" w:color="auto"/>
            </w:tcBorders>
          </w:tcPr>
          <w:p w:rsidR="00DB2E8F" w:rsidRPr="0021703F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bottom w:val="single" w:sz="24" w:space="0" w:color="auto"/>
            </w:tcBorders>
          </w:tcPr>
          <w:p w:rsidR="00DB2E8F" w:rsidRPr="00E40453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3" w:type="dxa"/>
            <w:gridSpan w:val="3"/>
            <w:tcBorders>
              <w:bottom w:val="single" w:sz="24" w:space="0" w:color="auto"/>
            </w:tcBorders>
          </w:tcPr>
          <w:p w:rsidR="00DB2E8F" w:rsidRPr="00670312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8.01</w:t>
            </w:r>
          </w:p>
        </w:tc>
      </w:tr>
      <w:tr w:rsidR="00850B76" w:rsidRPr="00E40453" w:rsidTr="00E12B41">
        <w:tc>
          <w:tcPr>
            <w:tcW w:w="851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1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D028F6" w:rsidRPr="00E40453" w:rsidTr="00E12B41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D028F6" w:rsidRPr="00E40453" w:rsidRDefault="00D028F6" w:rsidP="00FC78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Д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028F6" w:rsidRPr="00E40453" w:rsidRDefault="00D028F6" w:rsidP="00FC7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D028F6" w:rsidRPr="003765F9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:rsidR="00D028F6" w:rsidRPr="00E40453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D028F6" w:rsidRPr="00B64315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315" w:type="dxa"/>
            <w:tcBorders>
              <w:top w:val="single" w:sz="8" w:space="0" w:color="auto"/>
            </w:tcBorders>
          </w:tcPr>
          <w:p w:rsidR="00D028F6" w:rsidRPr="00E40453" w:rsidRDefault="00D028F6" w:rsidP="00FC7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</w:tcPr>
          <w:p w:rsidR="00D028F6" w:rsidRPr="003765F9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268" w:type="dxa"/>
          </w:tcPr>
          <w:p w:rsidR="00D028F6" w:rsidRPr="00E40453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D028F6" w:rsidRPr="00B64315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</w:tcBorders>
          </w:tcPr>
          <w:p w:rsidR="00D028F6" w:rsidRPr="00E40453" w:rsidRDefault="00D028F6" w:rsidP="00FC7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</w:tcPr>
          <w:p w:rsidR="00D028F6" w:rsidRPr="003765F9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3" w:type="dxa"/>
          </w:tcPr>
          <w:p w:rsidR="00D028F6" w:rsidRPr="00E40453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737" w:type="dxa"/>
            <w:tcBorders>
              <w:top w:val="single" w:sz="8" w:space="0" w:color="auto"/>
            </w:tcBorders>
          </w:tcPr>
          <w:p w:rsidR="00D028F6" w:rsidRPr="00B64315" w:rsidRDefault="00D028F6" w:rsidP="00FC78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6431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 w:rsidRPr="00B6431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028F6" w:rsidRPr="00E40453" w:rsidTr="00E12B41">
        <w:tc>
          <w:tcPr>
            <w:tcW w:w="851" w:type="dxa"/>
            <w:vMerge/>
            <w:textDirection w:val="btLr"/>
          </w:tcPr>
          <w:p w:rsidR="00D028F6" w:rsidRPr="00E40453" w:rsidRDefault="00D028F6" w:rsidP="00FC789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D028F6" w:rsidRPr="00E40453" w:rsidRDefault="00D028F6" w:rsidP="00FC7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028F6" w:rsidRPr="003765F9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:rsidR="00D028F6" w:rsidRPr="00E40453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D028F6" w:rsidRPr="00B64315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315" w:type="dxa"/>
          </w:tcPr>
          <w:p w:rsidR="00D028F6" w:rsidRPr="00E40453" w:rsidRDefault="00D028F6" w:rsidP="00FC7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</w:tcPr>
          <w:p w:rsidR="00D028F6" w:rsidRPr="003765F9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268" w:type="dxa"/>
          </w:tcPr>
          <w:p w:rsidR="00D028F6" w:rsidRPr="00E40453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D028F6" w:rsidRPr="00B64315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426" w:type="dxa"/>
            <w:gridSpan w:val="2"/>
          </w:tcPr>
          <w:p w:rsidR="00D028F6" w:rsidRPr="00E40453" w:rsidRDefault="00D028F6" w:rsidP="00FC7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:rsidR="00D028F6" w:rsidRPr="003765F9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3" w:type="dxa"/>
          </w:tcPr>
          <w:p w:rsidR="00D028F6" w:rsidRPr="00E40453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737" w:type="dxa"/>
            <w:tcBorders>
              <w:top w:val="single" w:sz="8" w:space="0" w:color="auto"/>
            </w:tcBorders>
          </w:tcPr>
          <w:p w:rsidR="00D028F6" w:rsidRPr="000E1B99" w:rsidRDefault="00D028F6" w:rsidP="00FC78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028F6" w:rsidRPr="00E40453" w:rsidTr="00E12B41">
        <w:tc>
          <w:tcPr>
            <w:tcW w:w="851" w:type="dxa"/>
            <w:vMerge/>
            <w:textDirection w:val="btLr"/>
          </w:tcPr>
          <w:p w:rsidR="00D028F6" w:rsidRPr="00E40453" w:rsidRDefault="00D028F6" w:rsidP="00FC789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D028F6" w:rsidRPr="00E40453" w:rsidRDefault="00D028F6" w:rsidP="00FC7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028F6" w:rsidRPr="003765F9" w:rsidRDefault="00D028F6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842" w:type="dxa"/>
          </w:tcPr>
          <w:p w:rsidR="00D028F6" w:rsidRPr="00E40453" w:rsidRDefault="00D028F6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Абрам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D028F6" w:rsidRPr="00E40453" w:rsidRDefault="00D028F6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</w:t>
            </w:r>
          </w:p>
        </w:tc>
        <w:tc>
          <w:tcPr>
            <w:tcW w:w="315" w:type="dxa"/>
          </w:tcPr>
          <w:p w:rsidR="00D028F6" w:rsidRPr="00E40453" w:rsidRDefault="00D028F6" w:rsidP="00FC7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</w:tcPr>
          <w:p w:rsidR="00D028F6" w:rsidRPr="003765F9" w:rsidRDefault="00D028F6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2268" w:type="dxa"/>
          </w:tcPr>
          <w:p w:rsidR="00D028F6" w:rsidRPr="00E40453" w:rsidRDefault="00D028F6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D028F6" w:rsidRPr="00E40453" w:rsidRDefault="00D028F6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</w:p>
        </w:tc>
        <w:tc>
          <w:tcPr>
            <w:tcW w:w="426" w:type="dxa"/>
            <w:gridSpan w:val="2"/>
          </w:tcPr>
          <w:p w:rsidR="00D028F6" w:rsidRPr="00E40453" w:rsidRDefault="00D028F6" w:rsidP="00FC7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:rsidR="00D028F6" w:rsidRPr="003765F9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13" w:type="dxa"/>
          </w:tcPr>
          <w:p w:rsidR="00D028F6" w:rsidRPr="00E40453" w:rsidRDefault="00D028F6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37" w:type="dxa"/>
          </w:tcPr>
          <w:p w:rsidR="00D028F6" w:rsidRPr="000E1B99" w:rsidRDefault="00D028F6" w:rsidP="00FC78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75405" w:rsidRPr="00E40453" w:rsidTr="00E12B41">
        <w:trPr>
          <w:trHeight w:val="145"/>
        </w:trPr>
        <w:tc>
          <w:tcPr>
            <w:tcW w:w="851" w:type="dxa"/>
            <w:vMerge/>
            <w:textDirection w:val="btLr"/>
          </w:tcPr>
          <w:p w:rsidR="00975405" w:rsidRPr="00E40453" w:rsidRDefault="00975405" w:rsidP="0042354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5405" w:rsidRPr="00E40453" w:rsidRDefault="00975405" w:rsidP="004235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75405" w:rsidRPr="003765F9" w:rsidRDefault="00975405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975405" w:rsidRPr="00E40453" w:rsidRDefault="00975405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75405" w:rsidRPr="007208EA" w:rsidRDefault="00975405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:rsidR="00975405" w:rsidRPr="00E40453" w:rsidRDefault="00975405" w:rsidP="004235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</w:tcPr>
          <w:p w:rsidR="00975405" w:rsidRPr="003765F9" w:rsidRDefault="00975405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975405" w:rsidRPr="00E40453" w:rsidRDefault="00975405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</w:tcPr>
          <w:p w:rsidR="00975405" w:rsidRPr="00E40453" w:rsidRDefault="00975405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</w:tcPr>
          <w:p w:rsidR="00975405" w:rsidRPr="00E40453" w:rsidRDefault="00975405" w:rsidP="004235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:rsidR="00975405" w:rsidRPr="008D4374" w:rsidRDefault="00D028F6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неджмент </w:t>
            </w:r>
          </w:p>
        </w:tc>
        <w:tc>
          <w:tcPr>
            <w:tcW w:w="1813" w:type="dxa"/>
          </w:tcPr>
          <w:p w:rsidR="00975405" w:rsidRPr="00E40453" w:rsidRDefault="00D028F6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нашева </w:t>
            </w:r>
          </w:p>
        </w:tc>
        <w:tc>
          <w:tcPr>
            <w:tcW w:w="737" w:type="dxa"/>
            <w:tcBorders>
              <w:top w:val="single" w:sz="8" w:space="0" w:color="auto"/>
            </w:tcBorders>
          </w:tcPr>
          <w:p w:rsidR="00975405" w:rsidRPr="000E1B99" w:rsidRDefault="00975405" w:rsidP="0042354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191AAA" w:rsidRPr="00E40453" w:rsidTr="00E12B41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91AAA" w:rsidRPr="00E40453" w:rsidRDefault="00191AAA" w:rsidP="00B864C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191AAA" w:rsidRPr="00E40453" w:rsidRDefault="00191AAA" w:rsidP="00B864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91AAA" w:rsidRPr="00E11E62" w:rsidRDefault="00191AAA" w:rsidP="00B864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91AAA" w:rsidRPr="00E11E62" w:rsidRDefault="00191AAA" w:rsidP="00B864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191AAA" w:rsidRPr="000E1B99" w:rsidRDefault="00191AAA" w:rsidP="00B864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bottom w:val="single" w:sz="24" w:space="0" w:color="auto"/>
            </w:tcBorders>
          </w:tcPr>
          <w:p w:rsidR="00191AAA" w:rsidRPr="00E40453" w:rsidRDefault="00191AAA" w:rsidP="00B864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11" w:type="dxa"/>
            <w:tcBorders>
              <w:bottom w:val="single" w:sz="24" w:space="0" w:color="auto"/>
            </w:tcBorders>
          </w:tcPr>
          <w:p w:rsidR="00191AAA" w:rsidRPr="000E1B99" w:rsidRDefault="00191AAA" w:rsidP="00B864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191AAA" w:rsidRPr="000E1B99" w:rsidRDefault="00191AAA" w:rsidP="00B864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191AAA" w:rsidRPr="000E1B99" w:rsidRDefault="00191AAA" w:rsidP="00B864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bottom w:val="single" w:sz="24" w:space="0" w:color="auto"/>
            </w:tcBorders>
          </w:tcPr>
          <w:p w:rsidR="00191AAA" w:rsidRPr="00E40453" w:rsidRDefault="00191AAA" w:rsidP="00B864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</w:tcPr>
          <w:p w:rsidR="00191AAA" w:rsidRPr="00CE21DB" w:rsidRDefault="00191AAA" w:rsidP="00B864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  <w:tcBorders>
              <w:bottom w:val="single" w:sz="24" w:space="0" w:color="auto"/>
            </w:tcBorders>
          </w:tcPr>
          <w:p w:rsidR="00191AAA" w:rsidRPr="00265801" w:rsidRDefault="00191AAA" w:rsidP="00B86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bottom w:val="single" w:sz="24" w:space="0" w:color="auto"/>
            </w:tcBorders>
          </w:tcPr>
          <w:p w:rsidR="00191AAA" w:rsidRPr="00265801" w:rsidRDefault="00191AAA" w:rsidP="00B864CF">
            <w:pPr>
              <w:rPr>
                <w:rFonts w:ascii="Times New Roman" w:hAnsi="Times New Roman" w:cs="Times New Roman"/>
              </w:rPr>
            </w:pPr>
          </w:p>
        </w:tc>
      </w:tr>
      <w:tr w:rsidR="00780BAC" w:rsidRPr="00E40453" w:rsidTr="00E12B41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780BAC" w:rsidRPr="00E40453" w:rsidRDefault="00780BAC" w:rsidP="00C054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БД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780BAC" w:rsidRPr="00E40453" w:rsidRDefault="00780BAC" w:rsidP="00C05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80BAC" w:rsidRPr="00085E04" w:rsidRDefault="00780BA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:rsidR="00780BAC" w:rsidRPr="00085E04" w:rsidRDefault="00780BA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993" w:type="dxa"/>
          </w:tcPr>
          <w:p w:rsidR="00780BAC" w:rsidRPr="000E1B99" w:rsidRDefault="00A65356" w:rsidP="00C054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15" w:type="dxa"/>
            <w:tcBorders>
              <w:top w:val="single" w:sz="24" w:space="0" w:color="auto"/>
            </w:tcBorders>
          </w:tcPr>
          <w:p w:rsidR="00780BAC" w:rsidRPr="00E40453" w:rsidRDefault="00780BAC" w:rsidP="00C05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</w:tcPr>
          <w:p w:rsidR="00780BAC" w:rsidRPr="00085E04" w:rsidRDefault="00780BA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268" w:type="dxa"/>
          </w:tcPr>
          <w:p w:rsidR="00780BAC" w:rsidRPr="00085E04" w:rsidRDefault="00780BA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1021" w:type="dxa"/>
          </w:tcPr>
          <w:p w:rsidR="00780BAC" w:rsidRPr="000E1B99" w:rsidRDefault="00A65356" w:rsidP="00C054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24" w:space="0" w:color="auto"/>
            </w:tcBorders>
          </w:tcPr>
          <w:p w:rsidR="00780BAC" w:rsidRPr="00E40453" w:rsidRDefault="00780BAC" w:rsidP="00C05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</w:tcPr>
          <w:p w:rsidR="00780BAC" w:rsidRPr="003765F9" w:rsidRDefault="00780BA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ЖД</w:t>
            </w:r>
          </w:p>
        </w:tc>
        <w:tc>
          <w:tcPr>
            <w:tcW w:w="1813" w:type="dxa"/>
          </w:tcPr>
          <w:p w:rsidR="00780BAC" w:rsidRPr="00E40453" w:rsidRDefault="00780BA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</w:tc>
        <w:tc>
          <w:tcPr>
            <w:tcW w:w="737" w:type="dxa"/>
          </w:tcPr>
          <w:p w:rsidR="00780BAC" w:rsidRPr="00444293" w:rsidRDefault="00780BAC" w:rsidP="00C054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812CC" w:rsidRPr="00E40453" w:rsidTr="00E12B41">
        <w:tc>
          <w:tcPr>
            <w:tcW w:w="851" w:type="dxa"/>
            <w:vMerge/>
            <w:textDirection w:val="btLr"/>
          </w:tcPr>
          <w:p w:rsidR="009812CC" w:rsidRPr="00E40453" w:rsidRDefault="009812CC" w:rsidP="00C054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812CC" w:rsidRPr="00E40453" w:rsidRDefault="009812CC" w:rsidP="00C05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812CC" w:rsidRPr="00085E04" w:rsidRDefault="009812C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:rsidR="009812CC" w:rsidRPr="00085E04" w:rsidRDefault="009812C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993" w:type="dxa"/>
          </w:tcPr>
          <w:p w:rsidR="009812CC" w:rsidRPr="00E40453" w:rsidRDefault="00A65356" w:rsidP="00C054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15" w:type="dxa"/>
          </w:tcPr>
          <w:p w:rsidR="009812CC" w:rsidRPr="00E40453" w:rsidRDefault="009812CC" w:rsidP="00C05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</w:tcPr>
          <w:p w:rsidR="009812CC" w:rsidRPr="00085E04" w:rsidRDefault="009812C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268" w:type="dxa"/>
          </w:tcPr>
          <w:p w:rsidR="009812CC" w:rsidRPr="00085E04" w:rsidRDefault="009812C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1021" w:type="dxa"/>
          </w:tcPr>
          <w:p w:rsidR="009812CC" w:rsidRPr="00E40453" w:rsidRDefault="00A65356" w:rsidP="00C054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426" w:type="dxa"/>
            <w:gridSpan w:val="2"/>
          </w:tcPr>
          <w:p w:rsidR="009812CC" w:rsidRPr="00E40453" w:rsidRDefault="009812CC" w:rsidP="00C05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:rsidR="009812CC" w:rsidRPr="00085E04" w:rsidRDefault="009812C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3" w:type="dxa"/>
          </w:tcPr>
          <w:p w:rsidR="009812CC" w:rsidRPr="00085E04" w:rsidRDefault="009812C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737" w:type="dxa"/>
          </w:tcPr>
          <w:p w:rsidR="009812CC" w:rsidRPr="000E1B99" w:rsidRDefault="009812CC" w:rsidP="00C054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812CC" w:rsidRPr="00E40453" w:rsidTr="00E12B41">
        <w:tc>
          <w:tcPr>
            <w:tcW w:w="851" w:type="dxa"/>
            <w:vMerge/>
            <w:textDirection w:val="btLr"/>
          </w:tcPr>
          <w:p w:rsidR="009812CC" w:rsidRPr="00E40453" w:rsidRDefault="009812CC" w:rsidP="0089190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812CC" w:rsidRPr="00E40453" w:rsidRDefault="009812CC" w:rsidP="008919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812CC" w:rsidRPr="003765F9" w:rsidRDefault="00780BAC" w:rsidP="00891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ЖД</w:t>
            </w:r>
          </w:p>
        </w:tc>
        <w:tc>
          <w:tcPr>
            <w:tcW w:w="1842" w:type="dxa"/>
          </w:tcPr>
          <w:p w:rsidR="009812CC" w:rsidRPr="00E40453" w:rsidRDefault="00780BAC" w:rsidP="00891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</w:tc>
        <w:tc>
          <w:tcPr>
            <w:tcW w:w="993" w:type="dxa"/>
          </w:tcPr>
          <w:p w:rsidR="009812CC" w:rsidRPr="00E40453" w:rsidRDefault="00780BAC" w:rsidP="00891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9</w:t>
            </w:r>
          </w:p>
        </w:tc>
        <w:tc>
          <w:tcPr>
            <w:tcW w:w="315" w:type="dxa"/>
          </w:tcPr>
          <w:p w:rsidR="009812CC" w:rsidRPr="00E40453" w:rsidRDefault="009812CC" w:rsidP="008919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</w:tcPr>
          <w:p w:rsidR="009812CC" w:rsidRPr="008D4374" w:rsidRDefault="00780BAC" w:rsidP="00891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неджмент </w:t>
            </w:r>
          </w:p>
        </w:tc>
        <w:tc>
          <w:tcPr>
            <w:tcW w:w="2268" w:type="dxa"/>
          </w:tcPr>
          <w:p w:rsidR="009812CC" w:rsidRPr="00E40453" w:rsidRDefault="00780BAC" w:rsidP="00891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нашева </w:t>
            </w:r>
          </w:p>
        </w:tc>
        <w:tc>
          <w:tcPr>
            <w:tcW w:w="1021" w:type="dxa"/>
          </w:tcPr>
          <w:p w:rsidR="009812CC" w:rsidRPr="00E40453" w:rsidRDefault="00780BAC" w:rsidP="00891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</w:t>
            </w:r>
          </w:p>
        </w:tc>
        <w:tc>
          <w:tcPr>
            <w:tcW w:w="426" w:type="dxa"/>
            <w:gridSpan w:val="2"/>
          </w:tcPr>
          <w:p w:rsidR="009812CC" w:rsidRPr="00E40453" w:rsidRDefault="009812CC" w:rsidP="008919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:rsidR="009812CC" w:rsidRPr="00085E04" w:rsidRDefault="009812C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3" w:type="dxa"/>
          </w:tcPr>
          <w:p w:rsidR="009812CC" w:rsidRPr="00085E04" w:rsidRDefault="009812C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737" w:type="dxa"/>
          </w:tcPr>
          <w:p w:rsidR="009812CC" w:rsidRDefault="009812CC" w:rsidP="00891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B42E51" w:rsidRPr="00E40453" w:rsidTr="00E12B41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42E51" w:rsidRPr="00E40453" w:rsidRDefault="00B42E51" w:rsidP="00B42E5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B42E51" w:rsidRPr="00E40453" w:rsidRDefault="00B42E51" w:rsidP="00B42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2E51" w:rsidRPr="00085E04" w:rsidRDefault="00B42E51" w:rsidP="00B42E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42E51" w:rsidRPr="00085E04" w:rsidRDefault="00B42E51" w:rsidP="00B42E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B42E51" w:rsidRPr="00F512AD" w:rsidRDefault="00B42E51" w:rsidP="00B4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bottom w:val="single" w:sz="24" w:space="0" w:color="auto"/>
            </w:tcBorders>
          </w:tcPr>
          <w:p w:rsidR="00B42E51" w:rsidRPr="00E40453" w:rsidRDefault="00B42E51" w:rsidP="00B42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bottom w:val="single" w:sz="24" w:space="0" w:color="auto"/>
            </w:tcBorders>
          </w:tcPr>
          <w:p w:rsidR="00B42E51" w:rsidRPr="003765F9" w:rsidRDefault="00B42E51" w:rsidP="00B42E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B42E51" w:rsidRPr="00E40453" w:rsidRDefault="00B42E51" w:rsidP="00B42E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B42E51" w:rsidRPr="007208EA" w:rsidRDefault="00B42E51" w:rsidP="00B42E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bottom w:val="single" w:sz="24" w:space="0" w:color="auto"/>
            </w:tcBorders>
          </w:tcPr>
          <w:p w:rsidR="00B42E51" w:rsidRPr="00E40453" w:rsidRDefault="009812CC" w:rsidP="00B42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</w:tcPr>
          <w:p w:rsidR="00B42E51" w:rsidRPr="00E272F8" w:rsidRDefault="00B42E51" w:rsidP="00B42E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  <w:tcBorders>
              <w:bottom w:val="single" w:sz="24" w:space="0" w:color="auto"/>
            </w:tcBorders>
          </w:tcPr>
          <w:p w:rsidR="00B42E51" w:rsidRPr="00E272F8" w:rsidRDefault="00B42E51" w:rsidP="00B42E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bottom w:val="single" w:sz="24" w:space="0" w:color="auto"/>
            </w:tcBorders>
          </w:tcPr>
          <w:p w:rsidR="00B42E51" w:rsidRPr="00444293" w:rsidRDefault="00B42E51" w:rsidP="00B42E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32FD" w:rsidRPr="00E40453" w:rsidTr="00E12B41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C932FD" w:rsidRPr="00EB29C8" w:rsidRDefault="00C932FD" w:rsidP="00F97FF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 Б-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C932FD" w:rsidRPr="00E40453" w:rsidRDefault="00C932FD" w:rsidP="00F97F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C932FD" w:rsidRPr="00403596" w:rsidRDefault="00C932FD" w:rsidP="00F97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</w:tcPr>
          <w:p w:rsidR="00C932FD" w:rsidRPr="004E4D1C" w:rsidRDefault="00C932FD" w:rsidP="00F97FF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</w:tcPr>
          <w:p w:rsidR="00C932FD" w:rsidRPr="00E40453" w:rsidRDefault="00C932FD" w:rsidP="00F97FF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6</w:t>
            </w:r>
          </w:p>
        </w:tc>
        <w:tc>
          <w:tcPr>
            <w:tcW w:w="315" w:type="dxa"/>
            <w:tcBorders>
              <w:top w:val="single" w:sz="24" w:space="0" w:color="auto"/>
            </w:tcBorders>
          </w:tcPr>
          <w:p w:rsidR="00C932FD" w:rsidRPr="00E40453" w:rsidRDefault="00C932FD" w:rsidP="00F97F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single" w:sz="8" w:space="0" w:color="auto"/>
            </w:tcBorders>
            <w:shd w:val="clear" w:color="auto" w:fill="auto"/>
          </w:tcPr>
          <w:p w:rsidR="00C932FD" w:rsidRPr="00403596" w:rsidRDefault="00C932FD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:rsidR="00C932FD" w:rsidRPr="004E4D1C" w:rsidRDefault="00C932FD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1021" w:type="dxa"/>
            <w:tcBorders>
              <w:top w:val="single" w:sz="24" w:space="0" w:color="auto"/>
            </w:tcBorders>
          </w:tcPr>
          <w:p w:rsidR="00C932FD" w:rsidRPr="00E40453" w:rsidRDefault="00C932FD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6</w:t>
            </w:r>
          </w:p>
        </w:tc>
        <w:tc>
          <w:tcPr>
            <w:tcW w:w="426" w:type="dxa"/>
            <w:gridSpan w:val="2"/>
            <w:tcBorders>
              <w:top w:val="single" w:sz="24" w:space="0" w:color="auto"/>
            </w:tcBorders>
          </w:tcPr>
          <w:p w:rsidR="00C932FD" w:rsidRPr="00744FFA" w:rsidRDefault="00C932FD" w:rsidP="00F97F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4F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C932FD" w:rsidRPr="00403596" w:rsidRDefault="00C932FD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13" w:type="dxa"/>
            <w:tcBorders>
              <w:top w:val="single" w:sz="8" w:space="0" w:color="auto"/>
            </w:tcBorders>
          </w:tcPr>
          <w:p w:rsidR="00C932FD" w:rsidRPr="004E4D1C" w:rsidRDefault="00C932FD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737" w:type="dxa"/>
          </w:tcPr>
          <w:p w:rsidR="00C932FD" w:rsidRPr="00E40453" w:rsidRDefault="00C932FD" w:rsidP="00F97FF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75B53" w:rsidRPr="00E40453" w:rsidTr="00E12B41">
        <w:tc>
          <w:tcPr>
            <w:tcW w:w="851" w:type="dxa"/>
            <w:vMerge/>
            <w:textDirection w:val="btLr"/>
          </w:tcPr>
          <w:p w:rsidR="00C75B53" w:rsidRPr="00EB29C8" w:rsidRDefault="00C75B53" w:rsidP="006D6B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75B53" w:rsidRPr="00E40453" w:rsidRDefault="00C75B53" w:rsidP="006D6B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75B53" w:rsidRPr="00403596" w:rsidRDefault="00C75B53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C75B53" w:rsidRPr="004E4D1C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C75B53" w:rsidRPr="00E40453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6</w:t>
            </w:r>
          </w:p>
        </w:tc>
        <w:tc>
          <w:tcPr>
            <w:tcW w:w="315" w:type="dxa"/>
          </w:tcPr>
          <w:p w:rsidR="00C75B53" w:rsidRPr="00E40453" w:rsidRDefault="00C75B53" w:rsidP="006D6B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C75B53" w:rsidRPr="00403596" w:rsidRDefault="00C75B53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2268" w:type="dxa"/>
            <w:shd w:val="clear" w:color="auto" w:fill="auto"/>
          </w:tcPr>
          <w:p w:rsidR="00C75B53" w:rsidRPr="004E4D1C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1021" w:type="dxa"/>
          </w:tcPr>
          <w:p w:rsidR="00C75B53" w:rsidRPr="00E40453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6</w:t>
            </w:r>
          </w:p>
        </w:tc>
        <w:tc>
          <w:tcPr>
            <w:tcW w:w="426" w:type="dxa"/>
            <w:gridSpan w:val="2"/>
          </w:tcPr>
          <w:p w:rsidR="00C75B53" w:rsidRPr="00744FFA" w:rsidRDefault="00C75B53" w:rsidP="006D6B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4F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C75B53" w:rsidRPr="00744FFA" w:rsidRDefault="00C75B53" w:rsidP="00455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ав.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к.обесп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</w:tcBorders>
          </w:tcPr>
          <w:p w:rsidR="00C75B53" w:rsidRPr="00744FFA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37" w:type="dxa"/>
          </w:tcPr>
          <w:p w:rsidR="00C75B53" w:rsidRPr="00E40453" w:rsidRDefault="00C75B53" w:rsidP="006D6B0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75B53" w:rsidRPr="00E40453" w:rsidTr="00744FFA">
        <w:trPr>
          <w:trHeight w:val="205"/>
        </w:trPr>
        <w:tc>
          <w:tcPr>
            <w:tcW w:w="851" w:type="dxa"/>
            <w:vMerge/>
            <w:textDirection w:val="btLr"/>
          </w:tcPr>
          <w:p w:rsidR="00C75B53" w:rsidRPr="00E40453" w:rsidRDefault="00C75B53" w:rsidP="006D6B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75B53" w:rsidRPr="00E40453" w:rsidRDefault="00C75B53" w:rsidP="006D6B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75B53" w:rsidRPr="00403596" w:rsidRDefault="00C75B53" w:rsidP="00C87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C75B53" w:rsidRPr="004E4D1C" w:rsidRDefault="00C75B53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C75B53" w:rsidRPr="00E40453" w:rsidRDefault="00A65356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15" w:type="dxa"/>
          </w:tcPr>
          <w:p w:rsidR="00C75B53" w:rsidRPr="00E40453" w:rsidRDefault="00C75B53" w:rsidP="006D6B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C75B53" w:rsidRPr="00744FFA" w:rsidRDefault="00C75B53" w:rsidP="004B7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ЦБ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75B53" w:rsidRPr="00744FFA" w:rsidRDefault="00C75B53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ыбалкина </w:t>
            </w:r>
          </w:p>
        </w:tc>
        <w:tc>
          <w:tcPr>
            <w:tcW w:w="1021" w:type="dxa"/>
          </w:tcPr>
          <w:p w:rsidR="00C75B53" w:rsidRPr="00744FFA" w:rsidRDefault="00A65356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426" w:type="dxa"/>
            <w:gridSpan w:val="2"/>
          </w:tcPr>
          <w:p w:rsidR="00C75B53" w:rsidRPr="00E40453" w:rsidRDefault="00C75B53" w:rsidP="006D6B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C75B53" w:rsidRPr="00403596" w:rsidRDefault="00C75B53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13" w:type="dxa"/>
            <w:tcBorders>
              <w:top w:val="single" w:sz="8" w:space="0" w:color="auto"/>
            </w:tcBorders>
          </w:tcPr>
          <w:p w:rsidR="00C75B53" w:rsidRPr="004E4D1C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737" w:type="dxa"/>
          </w:tcPr>
          <w:p w:rsidR="00C75B53" w:rsidRPr="00E40453" w:rsidRDefault="00C75B53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75B53" w:rsidRPr="00E40453" w:rsidTr="00E12B41">
        <w:tc>
          <w:tcPr>
            <w:tcW w:w="851" w:type="dxa"/>
            <w:vMerge/>
            <w:textDirection w:val="btLr"/>
          </w:tcPr>
          <w:p w:rsidR="00C75B53" w:rsidRPr="00E40453" w:rsidRDefault="00C75B53" w:rsidP="00645E9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75B53" w:rsidRPr="00E40453" w:rsidRDefault="00C75B53" w:rsidP="00645E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75B53" w:rsidRPr="00C932FD" w:rsidRDefault="00C75B53" w:rsidP="00645E93">
            <w:pPr>
              <w:jc w:val="center"/>
              <w:rPr>
                <w:rFonts w:ascii="Times New Roman" w:hAnsi="Times New Roman" w:cs="Times New Roman"/>
              </w:rPr>
            </w:pPr>
            <w:r w:rsidRPr="00C932FD">
              <w:rPr>
                <w:rFonts w:ascii="Times New Roman" w:hAnsi="Times New Roman" w:cs="Times New Roman"/>
              </w:rPr>
              <w:t xml:space="preserve">ИТ в </w:t>
            </w:r>
            <w:proofErr w:type="spellStart"/>
            <w:r w:rsidRPr="00C932FD">
              <w:rPr>
                <w:rFonts w:ascii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C75B53" w:rsidRPr="00C932FD" w:rsidRDefault="00C75B53" w:rsidP="00645E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32FD"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 w:rsidRPr="00C932F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C75B53" w:rsidRPr="0050373B" w:rsidRDefault="00C75B53" w:rsidP="00645E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315" w:type="dxa"/>
          </w:tcPr>
          <w:p w:rsidR="00C75B53" w:rsidRPr="00E40453" w:rsidRDefault="00C75B53" w:rsidP="00645E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</w:tcPr>
          <w:p w:rsidR="00C75B53" w:rsidRPr="00170468" w:rsidRDefault="00C75B53" w:rsidP="00645E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C75B53" w:rsidRPr="00170468" w:rsidRDefault="00C75B53" w:rsidP="00645E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C75B53" w:rsidRPr="00170468" w:rsidRDefault="00C75B53" w:rsidP="00645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426" w:type="dxa"/>
            <w:gridSpan w:val="2"/>
          </w:tcPr>
          <w:p w:rsidR="00C75B53" w:rsidRPr="00E40453" w:rsidRDefault="00C75B53" w:rsidP="00645E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:rsidR="00C75B53" w:rsidRPr="00403596" w:rsidRDefault="00C75B53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13" w:type="dxa"/>
          </w:tcPr>
          <w:p w:rsidR="00C75B53" w:rsidRPr="004E4D1C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737" w:type="dxa"/>
          </w:tcPr>
          <w:p w:rsidR="00C75B53" w:rsidRPr="00E40453" w:rsidRDefault="00C75B53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75B53" w:rsidRPr="00E40453" w:rsidTr="00E12B41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75B53" w:rsidRPr="00E40453" w:rsidRDefault="00C75B53" w:rsidP="0043700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C75B53" w:rsidRPr="00E40453" w:rsidRDefault="00C75B53" w:rsidP="00437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75B53" w:rsidRPr="00E11E62" w:rsidRDefault="00C75B53" w:rsidP="0043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75B53" w:rsidRPr="00E11E62" w:rsidRDefault="00C75B53" w:rsidP="00437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C75B53" w:rsidRPr="00E40453" w:rsidRDefault="00C75B53" w:rsidP="00437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bottom w:val="single" w:sz="24" w:space="0" w:color="auto"/>
            </w:tcBorders>
          </w:tcPr>
          <w:p w:rsidR="00C75B53" w:rsidRPr="00E40453" w:rsidRDefault="00C75B53" w:rsidP="00437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11" w:type="dxa"/>
            <w:tcBorders>
              <w:bottom w:val="single" w:sz="24" w:space="0" w:color="auto"/>
            </w:tcBorders>
          </w:tcPr>
          <w:p w:rsidR="00C75B53" w:rsidRPr="000E1B99" w:rsidRDefault="00C75B53" w:rsidP="00437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75B53" w:rsidRPr="000E1B99" w:rsidRDefault="00C75B53" w:rsidP="00437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C75B53" w:rsidRPr="000E1B99" w:rsidRDefault="00C75B53" w:rsidP="00437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bottom w:val="single" w:sz="24" w:space="0" w:color="auto"/>
            </w:tcBorders>
          </w:tcPr>
          <w:p w:rsidR="00C75B53" w:rsidRPr="00E40453" w:rsidRDefault="00C75B53" w:rsidP="00437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</w:tcPr>
          <w:p w:rsidR="00C75B53" w:rsidRPr="000E1B99" w:rsidRDefault="00C75B53" w:rsidP="0043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bottom w:val="single" w:sz="24" w:space="0" w:color="auto"/>
            </w:tcBorders>
          </w:tcPr>
          <w:p w:rsidR="00C75B53" w:rsidRPr="000E1B99" w:rsidRDefault="00C75B53" w:rsidP="00437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bottom w:val="single" w:sz="24" w:space="0" w:color="auto"/>
            </w:tcBorders>
          </w:tcPr>
          <w:p w:rsidR="00C75B53" w:rsidRPr="00444293" w:rsidRDefault="00C75B53" w:rsidP="00437000">
            <w:pPr>
              <w:rPr>
                <w:rFonts w:ascii="Times New Roman" w:hAnsi="Times New Roman" w:cs="Times New Roman"/>
              </w:rPr>
            </w:pPr>
          </w:p>
        </w:tc>
      </w:tr>
      <w:tr w:rsidR="00C75B53" w:rsidRPr="00E40453" w:rsidTr="00E12B41"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 Б-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C75B53" w:rsidRPr="00E40453" w:rsidRDefault="00C75B53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C75B53" w:rsidRPr="004E4D1C" w:rsidRDefault="00C75B53" w:rsidP="00A019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:rsidR="00C75B53" w:rsidRPr="004E4D1C" w:rsidRDefault="00C75B53" w:rsidP="00A019A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:rsidR="00C75B53" w:rsidRPr="00E40453" w:rsidRDefault="00C75B53" w:rsidP="00A019A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  <w:tc>
          <w:tcPr>
            <w:tcW w:w="315" w:type="dxa"/>
            <w:tcBorders>
              <w:top w:val="single" w:sz="24" w:space="0" w:color="auto"/>
            </w:tcBorders>
          </w:tcPr>
          <w:p w:rsidR="00C75B53" w:rsidRPr="00E40453" w:rsidRDefault="00C75B53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C75B53" w:rsidRPr="004E4D1C" w:rsidRDefault="00C75B53" w:rsidP="004B7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75B53" w:rsidRPr="004E4D1C" w:rsidRDefault="00C75B53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Кулаг</w:t>
            </w:r>
          </w:p>
        </w:tc>
        <w:tc>
          <w:tcPr>
            <w:tcW w:w="1021" w:type="dxa"/>
          </w:tcPr>
          <w:p w:rsidR="00C75B53" w:rsidRPr="00E40453" w:rsidRDefault="00C75B53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</w:t>
            </w:r>
          </w:p>
        </w:tc>
        <w:tc>
          <w:tcPr>
            <w:tcW w:w="426" w:type="dxa"/>
            <w:gridSpan w:val="2"/>
            <w:tcBorders>
              <w:top w:val="single" w:sz="24" w:space="0" w:color="auto"/>
            </w:tcBorders>
          </w:tcPr>
          <w:p w:rsidR="00C75B53" w:rsidRPr="00E40453" w:rsidRDefault="00C75B53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C75B53" w:rsidRPr="004E4D1C" w:rsidRDefault="00C75B53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</w:tcBorders>
          </w:tcPr>
          <w:p w:rsidR="00C75B53" w:rsidRPr="004E4D1C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37" w:type="dxa"/>
            <w:tcBorders>
              <w:top w:val="single" w:sz="24" w:space="0" w:color="auto"/>
            </w:tcBorders>
          </w:tcPr>
          <w:p w:rsidR="00C75B53" w:rsidRPr="005C7AF9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75B53" w:rsidRPr="00E40453" w:rsidTr="00E12B41">
        <w:trPr>
          <w:trHeight w:val="129"/>
        </w:trPr>
        <w:tc>
          <w:tcPr>
            <w:tcW w:w="851" w:type="dxa"/>
            <w:vMerge/>
            <w:shd w:val="clear" w:color="auto" w:fill="auto"/>
            <w:textDirection w:val="btLr"/>
          </w:tcPr>
          <w:p w:rsidR="00C75B53" w:rsidRPr="00E40453" w:rsidRDefault="00C75B53" w:rsidP="008360A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75B53" w:rsidRPr="00E40453" w:rsidRDefault="00C75B53" w:rsidP="00836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C75B53" w:rsidRPr="004E4D1C" w:rsidRDefault="00C75B53" w:rsidP="0083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C75B53" w:rsidRPr="004E4D1C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:rsidR="00C75B53" w:rsidRPr="00E40453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315" w:type="dxa"/>
            <w:shd w:val="clear" w:color="auto" w:fill="auto"/>
          </w:tcPr>
          <w:p w:rsidR="00C75B53" w:rsidRPr="00E40453" w:rsidRDefault="00C75B53" w:rsidP="00836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C75B53" w:rsidRPr="004E4D1C" w:rsidRDefault="00C75B53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75B53" w:rsidRPr="004E4D1C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21" w:type="dxa"/>
          </w:tcPr>
          <w:p w:rsidR="00C75B53" w:rsidRPr="00E40453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426" w:type="dxa"/>
            <w:gridSpan w:val="2"/>
          </w:tcPr>
          <w:p w:rsidR="00C75B53" w:rsidRPr="00E40453" w:rsidRDefault="00C75B53" w:rsidP="00836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:rsidR="00C75B53" w:rsidRPr="004E4D1C" w:rsidRDefault="00C75B53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13" w:type="dxa"/>
          </w:tcPr>
          <w:p w:rsidR="00C75B53" w:rsidRPr="004E4D1C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737" w:type="dxa"/>
          </w:tcPr>
          <w:p w:rsidR="00C75B53" w:rsidRPr="005C7AF9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C75B53" w:rsidRPr="00E40453" w:rsidTr="00E12B41">
        <w:tc>
          <w:tcPr>
            <w:tcW w:w="851" w:type="dxa"/>
            <w:vMerge/>
            <w:shd w:val="clear" w:color="auto" w:fill="auto"/>
            <w:textDirection w:val="btLr"/>
          </w:tcPr>
          <w:p w:rsidR="00C75B53" w:rsidRPr="00E40453" w:rsidRDefault="00C75B53" w:rsidP="002D201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75B53" w:rsidRPr="00E40453" w:rsidRDefault="00C75B53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C75B53" w:rsidRPr="004E4D1C" w:rsidRDefault="00C75B53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C75B53" w:rsidRPr="004E4D1C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C75B53" w:rsidRPr="00E40453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315" w:type="dxa"/>
            <w:shd w:val="clear" w:color="auto" w:fill="auto"/>
          </w:tcPr>
          <w:p w:rsidR="00C75B53" w:rsidRPr="00E40453" w:rsidRDefault="00C75B53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single" w:sz="8" w:space="0" w:color="auto"/>
            </w:tcBorders>
            <w:shd w:val="clear" w:color="auto" w:fill="auto"/>
          </w:tcPr>
          <w:p w:rsidR="00C75B53" w:rsidRPr="004E4D1C" w:rsidRDefault="00C75B53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:rsidR="00C75B53" w:rsidRPr="004E4D1C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</w:tcPr>
          <w:p w:rsidR="00C75B53" w:rsidRPr="00E40453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426" w:type="dxa"/>
            <w:gridSpan w:val="2"/>
          </w:tcPr>
          <w:p w:rsidR="00C75B53" w:rsidRPr="00E40453" w:rsidRDefault="00C75B53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C75B53" w:rsidRPr="00744FFA" w:rsidRDefault="00C75B53" w:rsidP="00455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ав.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к.обесп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</w:tcBorders>
            <w:shd w:val="clear" w:color="auto" w:fill="auto"/>
          </w:tcPr>
          <w:p w:rsidR="00C75B53" w:rsidRPr="00744FFA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</w:tcPr>
          <w:p w:rsidR="00C75B53" w:rsidRPr="00574A85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Дист</w:t>
            </w:r>
            <w:proofErr w:type="spellEnd"/>
          </w:p>
        </w:tc>
      </w:tr>
      <w:tr w:rsidR="00C75B53" w:rsidRPr="00E40453" w:rsidTr="00E12B41"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C75B53" w:rsidRPr="00E40453" w:rsidRDefault="00C75B53" w:rsidP="002D201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C75B53" w:rsidRPr="00E40453" w:rsidRDefault="00C75B53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24" w:space="0" w:color="auto"/>
            </w:tcBorders>
          </w:tcPr>
          <w:p w:rsidR="00C75B53" w:rsidRPr="000E1B99" w:rsidRDefault="00C75B53" w:rsidP="002D2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24" w:space="0" w:color="auto"/>
            </w:tcBorders>
          </w:tcPr>
          <w:p w:rsidR="00C75B53" w:rsidRPr="000E1B99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bottom w:val="single" w:sz="24" w:space="0" w:color="auto"/>
            </w:tcBorders>
            <w:shd w:val="clear" w:color="auto" w:fill="auto"/>
          </w:tcPr>
          <w:p w:rsidR="00C75B53" w:rsidRPr="00E40453" w:rsidRDefault="00C75B53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24" w:space="0" w:color="auto"/>
            </w:tcBorders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24" w:space="0" w:color="auto"/>
            </w:tcBorders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  <w:shd w:val="clear" w:color="auto" w:fill="auto"/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bottom w:val="single" w:sz="24" w:space="0" w:color="auto"/>
            </w:tcBorders>
          </w:tcPr>
          <w:p w:rsidR="00C75B53" w:rsidRPr="00E40453" w:rsidRDefault="00C75B53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C75B53" w:rsidRPr="00744FFA" w:rsidRDefault="00C75B53" w:rsidP="00455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ав.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к.обесп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  <w:bottom w:val="single" w:sz="24" w:space="0" w:color="auto"/>
            </w:tcBorders>
          </w:tcPr>
          <w:p w:rsidR="00C75B53" w:rsidRPr="00744FFA" w:rsidRDefault="00C75B5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37" w:type="dxa"/>
            <w:tcBorders>
              <w:bottom w:val="single" w:sz="24" w:space="0" w:color="auto"/>
            </w:tcBorders>
            <w:shd w:val="clear" w:color="auto" w:fill="auto"/>
          </w:tcPr>
          <w:p w:rsidR="00C75B53" w:rsidRPr="00574A85" w:rsidRDefault="00C75B53" w:rsidP="002D201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ист</w:t>
            </w:r>
            <w:proofErr w:type="spellEnd"/>
          </w:p>
        </w:tc>
      </w:tr>
      <w:tr w:rsidR="00C75B53" w:rsidRPr="00E40453" w:rsidTr="00E12B41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C75B53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B53" w:rsidRPr="00E40453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ОБ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C75B53" w:rsidRPr="00E40453" w:rsidRDefault="00C75B53" w:rsidP="00836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75B53" w:rsidRPr="001C1D32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C75B53" w:rsidRPr="001C1D32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C75B53" w:rsidRPr="001C1D32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top w:val="single" w:sz="24" w:space="0" w:color="auto"/>
            </w:tcBorders>
          </w:tcPr>
          <w:p w:rsidR="00C75B53" w:rsidRPr="00E40453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C75B53" w:rsidRPr="001C1D32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75B53" w:rsidRPr="001C1D32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</w:tcPr>
          <w:p w:rsidR="00C75B53" w:rsidRPr="001C1D32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24" w:space="0" w:color="auto"/>
            </w:tcBorders>
          </w:tcPr>
          <w:p w:rsidR="00C75B53" w:rsidRPr="00E40453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C75B53" w:rsidRPr="001F1C55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13" w:type="dxa"/>
            <w:tcBorders>
              <w:top w:val="single" w:sz="8" w:space="0" w:color="auto"/>
            </w:tcBorders>
          </w:tcPr>
          <w:p w:rsidR="00C75B53" w:rsidRPr="001F1C55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</w:tcPr>
          <w:p w:rsidR="00C75B53" w:rsidRPr="000E1B99" w:rsidRDefault="00C75B53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75B53" w:rsidRPr="00E40453" w:rsidTr="00E12B41">
        <w:tc>
          <w:tcPr>
            <w:tcW w:w="851" w:type="dxa"/>
            <w:vMerge/>
            <w:textDirection w:val="btLr"/>
          </w:tcPr>
          <w:p w:rsidR="00C75B53" w:rsidRPr="00E40453" w:rsidRDefault="00C75B53" w:rsidP="007C575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75B53" w:rsidRPr="00E40453" w:rsidRDefault="00C75B53" w:rsidP="007C57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C75B53" w:rsidRPr="001C1D32" w:rsidRDefault="00C75B53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C75B53" w:rsidRPr="001C1D32" w:rsidRDefault="00C75B53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993" w:type="dxa"/>
          </w:tcPr>
          <w:p w:rsidR="00C75B53" w:rsidRPr="001C1D32" w:rsidRDefault="00C75B53" w:rsidP="007C57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:rsidR="00C75B53" w:rsidRPr="00E40453" w:rsidRDefault="00C75B53" w:rsidP="007C57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C75B53" w:rsidRPr="001C1D32" w:rsidRDefault="00C75B53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75B53" w:rsidRPr="001C1D32" w:rsidRDefault="00C75B53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1021" w:type="dxa"/>
          </w:tcPr>
          <w:p w:rsidR="00C75B53" w:rsidRPr="001C1D32" w:rsidRDefault="00C75B53" w:rsidP="007C57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</w:tcPr>
          <w:p w:rsidR="00C75B53" w:rsidRPr="00E40453" w:rsidRDefault="00C75B53" w:rsidP="007C57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C75B53" w:rsidRPr="001C1D32" w:rsidRDefault="00C75B53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1813" w:type="dxa"/>
            <w:tcBorders>
              <w:top w:val="single" w:sz="8" w:space="0" w:color="auto"/>
            </w:tcBorders>
          </w:tcPr>
          <w:p w:rsidR="00C75B53" w:rsidRPr="001C1D32" w:rsidRDefault="00C75B53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737" w:type="dxa"/>
          </w:tcPr>
          <w:p w:rsidR="00C75B53" w:rsidRPr="000E1B99" w:rsidRDefault="00C75B53" w:rsidP="007C57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75B53" w:rsidRPr="00E40453" w:rsidTr="00E12B41">
        <w:tc>
          <w:tcPr>
            <w:tcW w:w="851" w:type="dxa"/>
            <w:vMerge/>
            <w:textDirection w:val="btLr"/>
          </w:tcPr>
          <w:p w:rsidR="00C75B53" w:rsidRPr="00E40453" w:rsidRDefault="00C75B53" w:rsidP="007A6D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75B53" w:rsidRPr="00E40453" w:rsidRDefault="00C75B53" w:rsidP="007A6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C75B53" w:rsidRPr="001C1D32" w:rsidRDefault="00C75B53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C75B53" w:rsidRPr="001C1D32" w:rsidRDefault="00C75B53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C75B53" w:rsidRPr="001C1D32" w:rsidRDefault="00C75B53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:rsidR="00C75B53" w:rsidRPr="00E40453" w:rsidRDefault="00C75B53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:rsidR="00C75B53" w:rsidRPr="001C1D32" w:rsidRDefault="00C75B53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75B53" w:rsidRPr="001C1D32" w:rsidRDefault="00C75B53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C75B53" w:rsidRPr="001C1D32" w:rsidRDefault="00C75B53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</w:tcPr>
          <w:p w:rsidR="00C75B53" w:rsidRPr="00E40453" w:rsidRDefault="00C75B53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:rsidR="00C75B53" w:rsidRPr="001F1C55" w:rsidRDefault="00C75B53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13" w:type="dxa"/>
          </w:tcPr>
          <w:p w:rsidR="00C75B53" w:rsidRPr="001F1C55" w:rsidRDefault="00C75B53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37" w:type="dxa"/>
          </w:tcPr>
          <w:p w:rsidR="00C75B53" w:rsidRPr="00234F70" w:rsidRDefault="00C75B53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75B53" w:rsidRPr="00E40453" w:rsidTr="00E12B41">
        <w:trPr>
          <w:trHeight w:val="75"/>
        </w:trPr>
        <w:tc>
          <w:tcPr>
            <w:tcW w:w="851" w:type="dxa"/>
            <w:vMerge/>
            <w:textDirection w:val="btLr"/>
          </w:tcPr>
          <w:p w:rsidR="00C75B53" w:rsidRPr="00E40453" w:rsidRDefault="00C75B53" w:rsidP="002D201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75B53" w:rsidRPr="00E40453" w:rsidRDefault="00C75B53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75B53" w:rsidRPr="00B864CF" w:rsidRDefault="00C75B53" w:rsidP="002D2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75B53" w:rsidRPr="00B864CF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C75B53" w:rsidRPr="0050373B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C75B53" w:rsidRPr="00574A85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75B53" w:rsidRPr="00574A85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C75B53" w:rsidRPr="00574A85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6" w:type="dxa"/>
            <w:gridSpan w:val="2"/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:rsidR="00C75B53" w:rsidRPr="000E1B99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</w:tcPr>
          <w:p w:rsidR="00C75B53" w:rsidRPr="000E1B99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</w:tcPr>
          <w:p w:rsidR="00C75B53" w:rsidRPr="00F93AAC" w:rsidRDefault="00C75B53" w:rsidP="002D2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B53" w:rsidRPr="00E40453" w:rsidTr="00E12B41">
        <w:tc>
          <w:tcPr>
            <w:tcW w:w="851" w:type="dxa"/>
            <w:tcBorders>
              <w:bottom w:val="nil"/>
            </w:tcBorders>
            <w:textDirection w:val="btLr"/>
          </w:tcPr>
          <w:p w:rsidR="00C75B53" w:rsidRPr="00E40453" w:rsidRDefault="00C75B53" w:rsidP="002D201C">
            <w:pPr>
              <w:tabs>
                <w:tab w:val="left" w:pos="1985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75B53" w:rsidRPr="00E40453" w:rsidRDefault="00C75B53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11" w:type="dxa"/>
          </w:tcPr>
          <w:p w:rsidR="00C75B53" w:rsidRPr="000E1B99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C75B53" w:rsidRPr="000E1B99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</w:tcPr>
          <w:p w:rsidR="00C75B53" w:rsidRPr="000E1B99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75B53" w:rsidRPr="000E1B99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75B53" w:rsidRPr="000E1B99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75B53" w:rsidRPr="00F93AAC" w:rsidRDefault="00C75B53" w:rsidP="002D201C">
            <w:pPr>
              <w:rPr>
                <w:rFonts w:ascii="Times New Roman" w:hAnsi="Times New Roman" w:cs="Times New Roman"/>
              </w:rPr>
            </w:pPr>
          </w:p>
        </w:tc>
      </w:tr>
      <w:tr w:rsidR="00C75B53" w:rsidRPr="00E40453" w:rsidTr="00E12B41">
        <w:tc>
          <w:tcPr>
            <w:tcW w:w="851" w:type="dxa"/>
            <w:vMerge w:val="restart"/>
            <w:tcBorders>
              <w:top w:val="nil"/>
            </w:tcBorders>
          </w:tcPr>
          <w:p w:rsidR="00C75B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 О-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C75B53" w:rsidRPr="00E40453" w:rsidRDefault="00C75B53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75B53" w:rsidRPr="00E272F8" w:rsidRDefault="00C75B53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C75B53" w:rsidRPr="00E272F8" w:rsidRDefault="00C75B53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</w:tcPr>
          <w:p w:rsidR="00C75B53" w:rsidRPr="00F56E1A" w:rsidRDefault="00C75B53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5" w:type="dxa"/>
            <w:tcBorders>
              <w:top w:val="single" w:sz="24" w:space="0" w:color="auto"/>
              <w:bottom w:val="single" w:sz="8" w:space="0" w:color="auto"/>
            </w:tcBorders>
          </w:tcPr>
          <w:p w:rsidR="00C75B53" w:rsidRPr="00E40453" w:rsidRDefault="00C75B53" w:rsidP="00C87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  <w:tcBorders>
              <w:top w:val="single" w:sz="24" w:space="0" w:color="auto"/>
              <w:bottom w:val="single" w:sz="8" w:space="0" w:color="auto"/>
            </w:tcBorders>
          </w:tcPr>
          <w:p w:rsidR="00C75B53" w:rsidRPr="00E272F8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auto"/>
            </w:tcBorders>
          </w:tcPr>
          <w:p w:rsidR="00C75B53" w:rsidRPr="00E272F8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8" w:space="0" w:color="auto"/>
            </w:tcBorders>
          </w:tcPr>
          <w:p w:rsidR="00C75B53" w:rsidRPr="00D61AE6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6" w:type="dxa"/>
            <w:gridSpan w:val="2"/>
            <w:tcBorders>
              <w:top w:val="single" w:sz="24" w:space="0" w:color="auto"/>
            </w:tcBorders>
          </w:tcPr>
          <w:p w:rsidR="00C75B53" w:rsidRPr="00E40453" w:rsidRDefault="00C75B53" w:rsidP="00C87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</w:tcBorders>
          </w:tcPr>
          <w:p w:rsidR="00C75B53" w:rsidRPr="000E1B99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  <w:tcBorders>
              <w:top w:val="single" w:sz="24" w:space="0" w:color="auto"/>
            </w:tcBorders>
          </w:tcPr>
          <w:p w:rsidR="00C75B53" w:rsidRPr="000E1B99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24" w:space="0" w:color="auto"/>
            </w:tcBorders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75B53" w:rsidRPr="00E40453" w:rsidTr="00E12B41">
        <w:tc>
          <w:tcPr>
            <w:tcW w:w="851" w:type="dxa"/>
            <w:vMerge/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C75B53" w:rsidRPr="00E40453" w:rsidRDefault="00C75B53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75B53" w:rsidRPr="00E272F8" w:rsidRDefault="00C75B53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C75B53" w:rsidRPr="00E272F8" w:rsidRDefault="00C75B53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C75B53" w:rsidRPr="00F56E1A" w:rsidRDefault="00C75B53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5" w:type="dxa"/>
            <w:tcBorders>
              <w:top w:val="single" w:sz="8" w:space="0" w:color="auto"/>
              <w:bottom w:val="single" w:sz="8" w:space="0" w:color="auto"/>
            </w:tcBorders>
          </w:tcPr>
          <w:p w:rsidR="00C75B53" w:rsidRPr="00E40453" w:rsidRDefault="00C75B53" w:rsidP="00C87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</w:tcPr>
          <w:p w:rsidR="00C75B53" w:rsidRPr="00E272F8" w:rsidRDefault="00C75B53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C75B53" w:rsidRPr="00E272F8" w:rsidRDefault="00C75B53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:rsidR="00C75B53" w:rsidRPr="00D61AE6" w:rsidRDefault="00C75B53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</w:tcPr>
          <w:p w:rsidR="00C75B53" w:rsidRPr="00E40453" w:rsidRDefault="00C75B53" w:rsidP="00C87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:rsidR="00C75B53" w:rsidRPr="00E11E62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</w:tcPr>
          <w:p w:rsidR="00C75B53" w:rsidRPr="00E11E62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</w:tcPr>
          <w:p w:rsidR="00C75B53" w:rsidRPr="00E40453" w:rsidRDefault="00C75B53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3AC2" w:rsidRPr="00E40453" w:rsidTr="00E12B41">
        <w:tc>
          <w:tcPr>
            <w:tcW w:w="851" w:type="dxa"/>
            <w:vMerge/>
          </w:tcPr>
          <w:p w:rsidR="00593AC2" w:rsidRPr="00E40453" w:rsidRDefault="00593AC2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93AC2" w:rsidRPr="00E40453" w:rsidRDefault="00593AC2" w:rsidP="00836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93AC2" w:rsidRPr="00E272F8" w:rsidRDefault="00593AC2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.02</w:t>
            </w:r>
          </w:p>
        </w:tc>
        <w:tc>
          <w:tcPr>
            <w:tcW w:w="1842" w:type="dxa"/>
          </w:tcPr>
          <w:p w:rsidR="00593AC2" w:rsidRPr="00E272F8" w:rsidRDefault="00593AC2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593AC2" w:rsidRPr="00F56E1A" w:rsidRDefault="00593AC2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3</w:t>
            </w:r>
          </w:p>
        </w:tc>
        <w:tc>
          <w:tcPr>
            <w:tcW w:w="315" w:type="dxa"/>
            <w:tcBorders>
              <w:top w:val="single" w:sz="8" w:space="0" w:color="auto"/>
            </w:tcBorders>
          </w:tcPr>
          <w:p w:rsidR="00593AC2" w:rsidRPr="00E40453" w:rsidRDefault="00593AC2" w:rsidP="00C87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</w:tcPr>
          <w:p w:rsidR="00593AC2" w:rsidRPr="00EB7517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в.основы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593AC2" w:rsidRPr="000E1B99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:rsidR="00593AC2" w:rsidRPr="007208EA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8" w:space="0" w:color="auto"/>
            </w:tcBorders>
          </w:tcPr>
          <w:p w:rsidR="00593AC2" w:rsidRPr="00E40453" w:rsidRDefault="00593AC2" w:rsidP="00C87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:rsidR="00593AC2" w:rsidRPr="00EB7517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культ</w:t>
            </w:r>
            <w:proofErr w:type="spellEnd"/>
          </w:p>
        </w:tc>
        <w:tc>
          <w:tcPr>
            <w:tcW w:w="1813" w:type="dxa"/>
          </w:tcPr>
          <w:p w:rsidR="00593AC2" w:rsidRPr="000E1B99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латова</w:t>
            </w:r>
          </w:p>
        </w:tc>
        <w:tc>
          <w:tcPr>
            <w:tcW w:w="737" w:type="dxa"/>
          </w:tcPr>
          <w:p w:rsidR="00593AC2" w:rsidRPr="00E40453" w:rsidRDefault="00593AC2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93AC2" w:rsidRPr="00E40453" w:rsidTr="00E12B41">
        <w:tc>
          <w:tcPr>
            <w:tcW w:w="851" w:type="dxa"/>
            <w:vMerge/>
          </w:tcPr>
          <w:p w:rsidR="00593AC2" w:rsidRPr="00E40453" w:rsidRDefault="00593AC2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93AC2" w:rsidRPr="00E40453" w:rsidRDefault="00593AC2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93AC2" w:rsidRPr="00E272F8" w:rsidRDefault="00593AC2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.02</w:t>
            </w:r>
          </w:p>
        </w:tc>
        <w:tc>
          <w:tcPr>
            <w:tcW w:w="1842" w:type="dxa"/>
          </w:tcPr>
          <w:p w:rsidR="00593AC2" w:rsidRPr="00E272F8" w:rsidRDefault="00593AC2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93AC2" w:rsidRPr="00F56E1A" w:rsidRDefault="00593AC2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3</w:t>
            </w:r>
          </w:p>
        </w:tc>
        <w:tc>
          <w:tcPr>
            <w:tcW w:w="315" w:type="dxa"/>
          </w:tcPr>
          <w:p w:rsidR="00593AC2" w:rsidRPr="00E40453" w:rsidRDefault="00593AC2" w:rsidP="00C87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11" w:type="dxa"/>
          </w:tcPr>
          <w:p w:rsidR="00593AC2" w:rsidRPr="00EB7517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в.основы</w:t>
            </w:r>
            <w:proofErr w:type="spellEnd"/>
          </w:p>
        </w:tc>
        <w:tc>
          <w:tcPr>
            <w:tcW w:w="2268" w:type="dxa"/>
          </w:tcPr>
          <w:p w:rsidR="00593AC2" w:rsidRPr="000E1B99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:rsidR="00593AC2" w:rsidRPr="007208EA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</w:t>
            </w:r>
            <w:proofErr w:type="spellEnd"/>
          </w:p>
        </w:tc>
        <w:tc>
          <w:tcPr>
            <w:tcW w:w="426" w:type="dxa"/>
            <w:gridSpan w:val="2"/>
          </w:tcPr>
          <w:p w:rsidR="00593AC2" w:rsidRPr="00E40453" w:rsidRDefault="00593AC2" w:rsidP="00C87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</w:tcPr>
          <w:p w:rsidR="00593AC2" w:rsidRPr="00EB7517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в.основы</w:t>
            </w:r>
            <w:proofErr w:type="spellEnd"/>
          </w:p>
        </w:tc>
        <w:tc>
          <w:tcPr>
            <w:tcW w:w="1813" w:type="dxa"/>
          </w:tcPr>
          <w:p w:rsidR="00593AC2" w:rsidRPr="000E1B99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593AC2" w:rsidRPr="00E40453" w:rsidRDefault="00593AC2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93AC2" w:rsidRPr="00E40453" w:rsidTr="00E12B41">
        <w:tc>
          <w:tcPr>
            <w:tcW w:w="851" w:type="dxa"/>
            <w:vMerge/>
          </w:tcPr>
          <w:p w:rsidR="00593AC2" w:rsidRPr="00E40453" w:rsidRDefault="00593AC2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93AC2" w:rsidRPr="00E40453" w:rsidRDefault="00593AC2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93AC2" w:rsidRPr="00E272F8" w:rsidRDefault="00593AC2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.02</w:t>
            </w:r>
          </w:p>
        </w:tc>
        <w:tc>
          <w:tcPr>
            <w:tcW w:w="1842" w:type="dxa"/>
          </w:tcPr>
          <w:p w:rsidR="00593AC2" w:rsidRPr="00E272F8" w:rsidRDefault="00593AC2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93AC2" w:rsidRPr="00F56E1A" w:rsidRDefault="00593AC2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3</w:t>
            </w:r>
          </w:p>
        </w:tc>
        <w:tc>
          <w:tcPr>
            <w:tcW w:w="315" w:type="dxa"/>
          </w:tcPr>
          <w:p w:rsidR="00593AC2" w:rsidRPr="00E40453" w:rsidRDefault="00593AC2" w:rsidP="00C87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11" w:type="dxa"/>
          </w:tcPr>
          <w:p w:rsidR="00593AC2" w:rsidRPr="00EB7517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в.основы</w:t>
            </w:r>
            <w:proofErr w:type="spellEnd"/>
          </w:p>
        </w:tc>
        <w:tc>
          <w:tcPr>
            <w:tcW w:w="2268" w:type="dxa"/>
          </w:tcPr>
          <w:p w:rsidR="00593AC2" w:rsidRPr="000E1B99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:rsidR="00593AC2" w:rsidRPr="007208EA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</w:t>
            </w:r>
            <w:proofErr w:type="spellEnd"/>
          </w:p>
        </w:tc>
        <w:tc>
          <w:tcPr>
            <w:tcW w:w="426" w:type="dxa"/>
            <w:gridSpan w:val="2"/>
          </w:tcPr>
          <w:p w:rsidR="00593AC2" w:rsidRPr="00E40453" w:rsidRDefault="00593AC2" w:rsidP="00C87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</w:tcPr>
          <w:p w:rsidR="00593AC2" w:rsidRPr="00EB7517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в.основы</w:t>
            </w:r>
            <w:proofErr w:type="spellEnd"/>
          </w:p>
        </w:tc>
        <w:tc>
          <w:tcPr>
            <w:tcW w:w="1813" w:type="dxa"/>
          </w:tcPr>
          <w:p w:rsidR="00593AC2" w:rsidRPr="000E1B99" w:rsidRDefault="00593AC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593AC2" w:rsidRPr="00E40453" w:rsidRDefault="00593AC2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</w:tbl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D3D75" w:rsidRDefault="005D3D75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D3D75" w:rsidRPr="005D3D75" w:rsidRDefault="005D3D75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Pr="0021703F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:rsidR="00DB2E8F" w:rsidRPr="00E40453" w:rsidRDefault="00DB2E8F" w:rsidP="00DB2E8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2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842"/>
        <w:gridCol w:w="1843"/>
        <w:gridCol w:w="833"/>
        <w:gridCol w:w="159"/>
        <w:gridCol w:w="284"/>
        <w:gridCol w:w="2013"/>
        <w:gridCol w:w="1956"/>
        <w:gridCol w:w="850"/>
        <w:gridCol w:w="47"/>
        <w:gridCol w:w="407"/>
        <w:gridCol w:w="31"/>
        <w:gridCol w:w="1954"/>
        <w:gridCol w:w="1984"/>
        <w:gridCol w:w="708"/>
        <w:gridCol w:w="52"/>
      </w:tblGrid>
      <w:tr w:rsidR="00DB2E8F" w:rsidRPr="00E40453" w:rsidTr="00C1155F">
        <w:tc>
          <w:tcPr>
            <w:tcW w:w="851" w:type="dxa"/>
            <w:tcBorders>
              <w:bottom w:val="single" w:sz="24" w:space="0" w:color="auto"/>
            </w:tcBorders>
          </w:tcPr>
          <w:p w:rsidR="00DB2E8F" w:rsidRPr="00E40453" w:rsidRDefault="00DB2E8F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B2E8F" w:rsidRPr="00E40453" w:rsidRDefault="00DB2E8F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18" w:type="dxa"/>
            <w:gridSpan w:val="3"/>
            <w:tcBorders>
              <w:bottom w:val="single" w:sz="24" w:space="0" w:color="auto"/>
            </w:tcBorders>
          </w:tcPr>
          <w:p w:rsidR="00DB2E8F" w:rsidRPr="0021703F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43" w:type="dxa"/>
            <w:gridSpan w:val="2"/>
            <w:tcBorders>
              <w:bottom w:val="single" w:sz="24" w:space="0" w:color="auto"/>
            </w:tcBorders>
          </w:tcPr>
          <w:p w:rsidR="00DB2E8F" w:rsidRPr="00E40453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6" w:type="dxa"/>
            <w:gridSpan w:val="4"/>
            <w:tcBorders>
              <w:bottom w:val="single" w:sz="24" w:space="0" w:color="auto"/>
            </w:tcBorders>
          </w:tcPr>
          <w:p w:rsidR="00DB2E8F" w:rsidRPr="0021703F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38" w:type="dxa"/>
            <w:gridSpan w:val="2"/>
            <w:tcBorders>
              <w:bottom w:val="single" w:sz="24" w:space="0" w:color="auto"/>
            </w:tcBorders>
          </w:tcPr>
          <w:p w:rsidR="00DB2E8F" w:rsidRPr="00E40453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98" w:type="dxa"/>
            <w:gridSpan w:val="4"/>
            <w:tcBorders>
              <w:bottom w:val="single" w:sz="24" w:space="0" w:color="auto"/>
            </w:tcBorders>
          </w:tcPr>
          <w:p w:rsidR="00DB2E8F" w:rsidRPr="00670312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8.01</w:t>
            </w:r>
          </w:p>
        </w:tc>
      </w:tr>
      <w:tr w:rsidR="00850B76" w:rsidRPr="00E40453" w:rsidTr="00DD579A">
        <w:trPr>
          <w:gridAfter w:val="1"/>
          <w:wAfter w:w="52" w:type="dxa"/>
        </w:trPr>
        <w:tc>
          <w:tcPr>
            <w:tcW w:w="851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5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A161FE" w:rsidRPr="00E40453" w:rsidTr="00DD579A">
        <w:trPr>
          <w:gridAfter w:val="1"/>
          <w:wAfter w:w="52" w:type="dxa"/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A161FE" w:rsidRPr="00E40453" w:rsidRDefault="00A161FE" w:rsidP="00593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 ТП-4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A161FE" w:rsidRPr="00E40453" w:rsidRDefault="00A161FE" w:rsidP="00593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:rsidR="00A161FE" w:rsidRPr="003D102F" w:rsidRDefault="00A161FE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6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A161FE" w:rsidRDefault="00A161FE" w:rsidP="00A161FE">
            <w:pPr>
              <w:jc w:val="center"/>
            </w:pPr>
            <w:r w:rsidRPr="001241BB">
              <w:rPr>
                <w:rFonts w:ascii="Times New Roman" w:hAnsi="Times New Roman" w:cs="Times New Roman"/>
                <w:bCs/>
              </w:rPr>
              <w:t>Мустафин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A161FE" w:rsidRPr="005B62DB" w:rsidRDefault="00A161FE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A161FE" w:rsidRPr="00E40453" w:rsidRDefault="00A161FE" w:rsidP="00593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8" w:space="0" w:color="auto"/>
            </w:tcBorders>
            <w:shd w:val="clear" w:color="auto" w:fill="auto"/>
          </w:tcPr>
          <w:p w:rsidR="00A161FE" w:rsidRPr="003D102F" w:rsidRDefault="00A161F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6</w:t>
            </w:r>
          </w:p>
        </w:tc>
        <w:tc>
          <w:tcPr>
            <w:tcW w:w="1956" w:type="dxa"/>
            <w:tcBorders>
              <w:top w:val="single" w:sz="8" w:space="0" w:color="auto"/>
            </w:tcBorders>
            <w:shd w:val="clear" w:color="auto" w:fill="auto"/>
          </w:tcPr>
          <w:p w:rsidR="00A161FE" w:rsidRDefault="00A161FE" w:rsidP="00A161FE">
            <w:pPr>
              <w:jc w:val="center"/>
            </w:pPr>
            <w:r w:rsidRPr="00B4321E">
              <w:rPr>
                <w:rFonts w:ascii="Times New Roman" w:hAnsi="Times New Roman" w:cs="Times New Roman"/>
                <w:bCs/>
              </w:rPr>
              <w:t>Мустафина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A161FE" w:rsidRPr="005B62DB" w:rsidRDefault="00A161F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</w:tcBorders>
          </w:tcPr>
          <w:p w:rsidR="00A161FE" w:rsidRPr="00E40453" w:rsidRDefault="00A161FE" w:rsidP="00593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A161FE" w:rsidRPr="003D102F" w:rsidRDefault="00A161F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A161FE" w:rsidRPr="003D102F" w:rsidRDefault="00A161FE" w:rsidP="004557AB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стафина 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A161FE" w:rsidRPr="00E54775" w:rsidRDefault="00A161FE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61F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A161FE" w:rsidRPr="00E40453" w:rsidRDefault="00A161FE" w:rsidP="00C96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161FE" w:rsidRPr="00E40453" w:rsidRDefault="00A161FE" w:rsidP="00C967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161FE" w:rsidRPr="003D102F" w:rsidRDefault="00A161FE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6</w:t>
            </w:r>
          </w:p>
        </w:tc>
        <w:tc>
          <w:tcPr>
            <w:tcW w:w="1843" w:type="dxa"/>
            <w:shd w:val="clear" w:color="auto" w:fill="auto"/>
          </w:tcPr>
          <w:p w:rsidR="00A161FE" w:rsidRDefault="00A161FE" w:rsidP="00A161FE">
            <w:pPr>
              <w:jc w:val="center"/>
            </w:pPr>
            <w:r w:rsidRPr="001241BB">
              <w:rPr>
                <w:rFonts w:ascii="Times New Roman" w:hAnsi="Times New Roman" w:cs="Times New Roman"/>
                <w:bCs/>
              </w:rPr>
              <w:t>Мустафи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161FE" w:rsidRPr="005B62DB" w:rsidRDefault="00A161FE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284" w:type="dxa"/>
          </w:tcPr>
          <w:p w:rsidR="00A161FE" w:rsidRPr="00E40453" w:rsidRDefault="00A161FE" w:rsidP="00C967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A161FE" w:rsidRPr="003D102F" w:rsidRDefault="00A161F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6</w:t>
            </w:r>
          </w:p>
        </w:tc>
        <w:tc>
          <w:tcPr>
            <w:tcW w:w="1956" w:type="dxa"/>
            <w:shd w:val="clear" w:color="auto" w:fill="auto"/>
          </w:tcPr>
          <w:p w:rsidR="00A161FE" w:rsidRDefault="00A161FE" w:rsidP="00A161FE">
            <w:pPr>
              <w:jc w:val="center"/>
            </w:pPr>
            <w:r w:rsidRPr="00B4321E">
              <w:rPr>
                <w:rFonts w:ascii="Times New Roman" w:hAnsi="Times New Roman" w:cs="Times New Roman"/>
                <w:bCs/>
              </w:rPr>
              <w:t>Мустафина</w:t>
            </w:r>
          </w:p>
        </w:tc>
        <w:tc>
          <w:tcPr>
            <w:tcW w:w="850" w:type="dxa"/>
          </w:tcPr>
          <w:p w:rsidR="00A161FE" w:rsidRPr="005B62DB" w:rsidRDefault="00A161F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54" w:type="dxa"/>
            <w:gridSpan w:val="2"/>
          </w:tcPr>
          <w:p w:rsidR="00A161FE" w:rsidRPr="00E40453" w:rsidRDefault="00A161FE" w:rsidP="00C967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61FE" w:rsidRPr="003D102F" w:rsidRDefault="00A161F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84" w:type="dxa"/>
            <w:shd w:val="clear" w:color="auto" w:fill="auto"/>
          </w:tcPr>
          <w:p w:rsidR="00A161FE" w:rsidRPr="003D102F" w:rsidRDefault="00A161FE" w:rsidP="004557AB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стафина </w:t>
            </w:r>
          </w:p>
        </w:tc>
        <w:tc>
          <w:tcPr>
            <w:tcW w:w="708" w:type="dxa"/>
            <w:shd w:val="clear" w:color="auto" w:fill="auto"/>
          </w:tcPr>
          <w:p w:rsidR="00A161FE" w:rsidRPr="00E54775" w:rsidRDefault="00A161FE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61F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A161FE" w:rsidRPr="00E40453" w:rsidRDefault="00A161FE" w:rsidP="00D1374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161FE" w:rsidRPr="00E40453" w:rsidRDefault="00A161FE" w:rsidP="00D13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161FE" w:rsidRPr="003D102F" w:rsidRDefault="00A161FE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6</w:t>
            </w:r>
          </w:p>
        </w:tc>
        <w:tc>
          <w:tcPr>
            <w:tcW w:w="1843" w:type="dxa"/>
            <w:shd w:val="clear" w:color="auto" w:fill="auto"/>
          </w:tcPr>
          <w:p w:rsidR="00A161FE" w:rsidRDefault="00A161FE" w:rsidP="00A161FE">
            <w:pPr>
              <w:jc w:val="center"/>
            </w:pPr>
            <w:r w:rsidRPr="001241BB">
              <w:rPr>
                <w:rFonts w:ascii="Times New Roman" w:hAnsi="Times New Roman" w:cs="Times New Roman"/>
                <w:bCs/>
              </w:rPr>
              <w:t>Мустафи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161FE" w:rsidRPr="005B62DB" w:rsidRDefault="00A161FE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284" w:type="dxa"/>
          </w:tcPr>
          <w:p w:rsidR="00A161FE" w:rsidRPr="00E40453" w:rsidRDefault="00A161FE" w:rsidP="00D1374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A161FE" w:rsidRPr="003D102F" w:rsidRDefault="00A161F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6</w:t>
            </w:r>
          </w:p>
        </w:tc>
        <w:tc>
          <w:tcPr>
            <w:tcW w:w="1956" w:type="dxa"/>
            <w:shd w:val="clear" w:color="auto" w:fill="auto"/>
          </w:tcPr>
          <w:p w:rsidR="00A161FE" w:rsidRDefault="00A161FE" w:rsidP="00A161FE">
            <w:pPr>
              <w:jc w:val="center"/>
            </w:pPr>
            <w:r w:rsidRPr="00B4321E">
              <w:rPr>
                <w:rFonts w:ascii="Times New Roman" w:hAnsi="Times New Roman" w:cs="Times New Roman"/>
                <w:bCs/>
              </w:rPr>
              <w:t>Мустафина</w:t>
            </w:r>
          </w:p>
        </w:tc>
        <w:tc>
          <w:tcPr>
            <w:tcW w:w="850" w:type="dxa"/>
            <w:shd w:val="clear" w:color="auto" w:fill="auto"/>
          </w:tcPr>
          <w:p w:rsidR="00A161FE" w:rsidRPr="005B62DB" w:rsidRDefault="00A161F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54" w:type="dxa"/>
            <w:gridSpan w:val="2"/>
          </w:tcPr>
          <w:p w:rsidR="00A161FE" w:rsidRPr="00E40453" w:rsidRDefault="00A161FE" w:rsidP="00D1374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61FE" w:rsidRPr="003D102F" w:rsidRDefault="00A161F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84" w:type="dxa"/>
            <w:shd w:val="clear" w:color="auto" w:fill="auto"/>
          </w:tcPr>
          <w:p w:rsidR="00A161FE" w:rsidRPr="003D102F" w:rsidRDefault="00A161FE" w:rsidP="004557AB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стафина </w:t>
            </w:r>
          </w:p>
        </w:tc>
        <w:tc>
          <w:tcPr>
            <w:tcW w:w="708" w:type="dxa"/>
          </w:tcPr>
          <w:p w:rsidR="00A161FE" w:rsidRPr="00C71707" w:rsidRDefault="00A161FE" w:rsidP="00D137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211F" w:rsidRPr="00E40453" w:rsidTr="00DD579A">
        <w:trPr>
          <w:gridAfter w:val="1"/>
          <w:wAfter w:w="52" w:type="dxa"/>
          <w:trHeight w:val="145"/>
        </w:trPr>
        <w:tc>
          <w:tcPr>
            <w:tcW w:w="851" w:type="dxa"/>
            <w:vMerge/>
            <w:textDirection w:val="btLr"/>
          </w:tcPr>
          <w:p w:rsidR="0090211F" w:rsidRPr="00E40453" w:rsidRDefault="0090211F" w:rsidP="00DE143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211F" w:rsidRPr="00E40453" w:rsidRDefault="0090211F" w:rsidP="00DE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90211F" w:rsidRPr="003D102F" w:rsidRDefault="0090211F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0211F" w:rsidRPr="003D102F" w:rsidRDefault="0090211F" w:rsidP="004B74DC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0211F" w:rsidRPr="005B62DB" w:rsidRDefault="0090211F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90211F" w:rsidRPr="00E40453" w:rsidRDefault="0090211F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90211F" w:rsidRPr="003D102F" w:rsidRDefault="0090211F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90211F" w:rsidRPr="003D102F" w:rsidRDefault="0090211F" w:rsidP="004557AB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0211F" w:rsidRDefault="0090211F" w:rsidP="004557AB">
            <w:pPr>
              <w:jc w:val="center"/>
            </w:pPr>
          </w:p>
        </w:tc>
        <w:tc>
          <w:tcPr>
            <w:tcW w:w="454" w:type="dxa"/>
            <w:gridSpan w:val="2"/>
          </w:tcPr>
          <w:p w:rsidR="0090211F" w:rsidRPr="00E40453" w:rsidRDefault="0090211F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0211F" w:rsidRPr="003D102F" w:rsidRDefault="0090211F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84" w:type="dxa"/>
            <w:shd w:val="clear" w:color="auto" w:fill="auto"/>
          </w:tcPr>
          <w:p w:rsidR="0090211F" w:rsidRPr="003D102F" w:rsidRDefault="0090211F" w:rsidP="004557AB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стафина </w:t>
            </w:r>
          </w:p>
        </w:tc>
        <w:tc>
          <w:tcPr>
            <w:tcW w:w="708" w:type="dxa"/>
          </w:tcPr>
          <w:p w:rsidR="0090211F" w:rsidRPr="00E54775" w:rsidRDefault="0090211F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6C70FE" w:rsidRPr="00E40453" w:rsidRDefault="006C70FE" w:rsidP="00DE143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C70FE" w:rsidRPr="00E40453" w:rsidRDefault="006C70FE" w:rsidP="00DE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C70FE" w:rsidRPr="003D102F" w:rsidRDefault="006C70FE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6C70FE" w:rsidRPr="003D102F" w:rsidRDefault="006C70FE" w:rsidP="008F50C9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C70FE" w:rsidRPr="005B62DB" w:rsidRDefault="006C70FE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6C70FE" w:rsidRPr="00801C4A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6C70FE" w:rsidRPr="00801C4A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6C70FE" w:rsidRPr="00E40453" w:rsidRDefault="006C70FE" w:rsidP="00DE1437">
            <w:pPr>
              <w:tabs>
                <w:tab w:val="left" w:pos="187"/>
                <w:tab w:val="center" w:pos="388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70FE" w:rsidRPr="00801C4A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6C70FE" w:rsidRPr="00801C4A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C70FE" w:rsidRPr="00E54775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6C70FE" w:rsidRPr="00E40453" w:rsidRDefault="006C70FE" w:rsidP="00DE143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C70FE" w:rsidRPr="00E40453" w:rsidRDefault="006C70FE" w:rsidP="00DE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C70FE" w:rsidRPr="003D102F" w:rsidRDefault="006C70FE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6C70FE" w:rsidRPr="003D102F" w:rsidRDefault="006C70FE" w:rsidP="008F50C9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C70FE" w:rsidRPr="005B62DB" w:rsidRDefault="006C70FE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6C70FE" w:rsidRPr="00801C4A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6C70FE" w:rsidRPr="00801C4A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6C70FE" w:rsidRPr="00E40453" w:rsidRDefault="006C70FE" w:rsidP="00DE1437">
            <w:pPr>
              <w:tabs>
                <w:tab w:val="left" w:pos="187"/>
                <w:tab w:val="center" w:pos="388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70FE" w:rsidRPr="00801C4A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6C70FE" w:rsidRPr="00801C4A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C70FE" w:rsidRPr="00C71707" w:rsidRDefault="006C70FE" w:rsidP="00DE1437">
            <w:pPr>
              <w:rPr>
                <w:rFonts w:ascii="Times New Roman" w:hAnsi="Times New Roman" w:cs="Times New Roman"/>
              </w:rPr>
            </w:pPr>
          </w:p>
        </w:tc>
      </w:tr>
      <w:tr w:rsidR="00B86F2A" w:rsidRPr="00E40453" w:rsidTr="00DD579A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B86F2A" w:rsidRPr="00E40453" w:rsidRDefault="00B86F2A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 ТП-4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B86F2A" w:rsidRPr="00964B4E" w:rsidRDefault="00B86F2A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х.учет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B86F2A" w:rsidRPr="00964B4E" w:rsidRDefault="00B86F2A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B86F2A" w:rsidRPr="00964B4E" w:rsidRDefault="00CB2539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х.учет</w:t>
            </w:r>
            <w:proofErr w:type="spellEnd"/>
          </w:p>
        </w:tc>
        <w:tc>
          <w:tcPr>
            <w:tcW w:w="195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</w:t>
            </w:r>
            <w:proofErr w:type="spellEnd"/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B86F2A" w:rsidRPr="00163381" w:rsidRDefault="00B86F2A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B86F2A" w:rsidRPr="00163381" w:rsidRDefault="00B86F2A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B86F2A" w:rsidRPr="00E54775" w:rsidRDefault="00B86F2A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86F2A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B86F2A" w:rsidRPr="00E40453" w:rsidRDefault="00B86F2A" w:rsidP="00D1374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х.уче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6F2A" w:rsidRPr="00964B4E" w:rsidRDefault="00CB2539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х.учет</w:t>
            </w:r>
            <w:proofErr w:type="spellEnd"/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</w:t>
            </w:r>
            <w:proofErr w:type="spellEnd"/>
          </w:p>
        </w:tc>
        <w:tc>
          <w:tcPr>
            <w:tcW w:w="454" w:type="dxa"/>
            <w:gridSpan w:val="2"/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86F2A" w:rsidRPr="00163381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86F2A" w:rsidRPr="00163381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B86F2A" w:rsidRPr="00C71707" w:rsidRDefault="00B86F2A" w:rsidP="00D137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6F2A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B86F2A" w:rsidRPr="00E40453" w:rsidRDefault="00B86F2A" w:rsidP="00DE143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х.уче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6F2A" w:rsidRPr="00964B4E" w:rsidRDefault="00CB2539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х.учет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</w:t>
            </w:r>
            <w:proofErr w:type="spellEnd"/>
          </w:p>
        </w:tc>
        <w:tc>
          <w:tcPr>
            <w:tcW w:w="454" w:type="dxa"/>
            <w:gridSpan w:val="2"/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х.уч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B86F2A" w:rsidRPr="00E40453" w:rsidRDefault="00B86F2A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86F2A" w:rsidRPr="00E40453" w:rsidTr="00DD579A">
        <w:trPr>
          <w:gridAfter w:val="1"/>
          <w:wAfter w:w="52" w:type="dxa"/>
          <w:trHeight w:val="75"/>
        </w:trPr>
        <w:tc>
          <w:tcPr>
            <w:tcW w:w="851" w:type="dxa"/>
            <w:vMerge/>
            <w:textDirection w:val="btLr"/>
          </w:tcPr>
          <w:p w:rsidR="00B86F2A" w:rsidRPr="00E40453" w:rsidRDefault="00B86F2A" w:rsidP="00DE143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B86F2A" w:rsidRPr="003D102F" w:rsidRDefault="00B86F2A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B86F2A" w:rsidRPr="003D102F" w:rsidRDefault="00B86F2A" w:rsidP="004B74DC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B86F2A" w:rsidRPr="005B62DB" w:rsidRDefault="00B86F2A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B86F2A" w:rsidRPr="003D102F" w:rsidRDefault="00B86F2A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8" w:space="0" w:color="auto"/>
            </w:tcBorders>
            <w:shd w:val="clear" w:color="auto" w:fill="auto"/>
          </w:tcPr>
          <w:p w:rsidR="00B86F2A" w:rsidRPr="003D102F" w:rsidRDefault="00B86F2A" w:rsidP="004B74DC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B86F2A" w:rsidRPr="005B62DB" w:rsidRDefault="00B86F2A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х.учет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B86F2A" w:rsidRPr="00964B4E" w:rsidRDefault="00B86F2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B86F2A" w:rsidRPr="00C71707" w:rsidRDefault="00B86F2A" w:rsidP="00DE14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6F2A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B86F2A" w:rsidRPr="00E40453" w:rsidRDefault="00B86F2A" w:rsidP="00DE143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B86F2A" w:rsidRPr="003D102F" w:rsidRDefault="00B86F2A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B86F2A" w:rsidRPr="003D102F" w:rsidRDefault="00B86F2A" w:rsidP="00AA40F5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86F2A" w:rsidRPr="005B62DB" w:rsidRDefault="00B86F2A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B86F2A" w:rsidRPr="003D102F" w:rsidRDefault="00B86F2A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B86F2A" w:rsidRPr="003D102F" w:rsidRDefault="00B86F2A" w:rsidP="00AA40F5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B86F2A" w:rsidRPr="005B62DB" w:rsidRDefault="00B86F2A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B86F2A" w:rsidRPr="00E40453" w:rsidRDefault="00B86F2A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6F2A" w:rsidRPr="003D102F" w:rsidRDefault="00B86F2A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B86F2A" w:rsidRPr="009B2289" w:rsidRDefault="00B86F2A" w:rsidP="00AA40F5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B86F2A" w:rsidRPr="00E40453" w:rsidRDefault="00B86F2A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503E" w:rsidRPr="00E40453" w:rsidTr="00DD579A">
        <w:trPr>
          <w:gridAfter w:val="1"/>
          <w:wAfter w:w="52" w:type="dxa"/>
          <w:trHeight w:val="213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67503E" w:rsidRPr="00E40453" w:rsidRDefault="0067503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ПК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67503E" w:rsidRPr="00E40453" w:rsidRDefault="0067503E" w:rsidP="00DE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auto"/>
          </w:tcPr>
          <w:p w:rsidR="0067503E" w:rsidRPr="001C1D32" w:rsidRDefault="0067503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67503E" w:rsidRPr="001C1D32" w:rsidRDefault="0067503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67503E" w:rsidRPr="00DE70D2" w:rsidRDefault="0067503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8" w:space="0" w:color="auto"/>
            </w:tcBorders>
          </w:tcPr>
          <w:p w:rsidR="0067503E" w:rsidRPr="00E40453" w:rsidRDefault="0067503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24" w:space="0" w:color="auto"/>
            </w:tcBorders>
            <w:shd w:val="clear" w:color="auto" w:fill="auto"/>
          </w:tcPr>
          <w:p w:rsidR="0067503E" w:rsidRPr="001C1D32" w:rsidRDefault="0067503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95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67503E" w:rsidRPr="001C1D32" w:rsidRDefault="0067503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67503E" w:rsidRPr="00DE70D2" w:rsidRDefault="0067503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:rsidR="0067503E" w:rsidRPr="00E40453" w:rsidRDefault="0067503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67503E" w:rsidRPr="00170468" w:rsidRDefault="00AF66DE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фин.грамот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67503E" w:rsidRPr="009B2289" w:rsidRDefault="00AF66DE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 xml:space="preserve">Ненашева 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67503E" w:rsidRPr="00E40453" w:rsidRDefault="0067503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7503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67503E" w:rsidRPr="00E40453" w:rsidRDefault="0067503E" w:rsidP="009B228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7503E" w:rsidRPr="00E40453" w:rsidRDefault="0067503E" w:rsidP="009B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:rsidR="0067503E" w:rsidRPr="00CF2CA1" w:rsidRDefault="0067503E" w:rsidP="0020025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67503E" w:rsidRPr="00CF2CA1" w:rsidRDefault="0067503E" w:rsidP="0020025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7503E">
              <w:rPr>
                <w:rFonts w:ascii="Times New Roman" w:hAnsi="Times New Roman" w:cs="Times New Roman"/>
                <w:bCs/>
                <w:szCs w:val="18"/>
              </w:rPr>
              <w:t>Мурсалимо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67503E" w:rsidRPr="00196862" w:rsidRDefault="0067503E" w:rsidP="00200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67503E" w:rsidRPr="00E40453" w:rsidRDefault="0067503E" w:rsidP="009B22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67503E" w:rsidRPr="00CF2CA1" w:rsidRDefault="0067503E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фин.грамотн</w:t>
            </w:r>
            <w:proofErr w:type="spellEnd"/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7503E" w:rsidRPr="00CF2CA1" w:rsidRDefault="0067503E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03E">
              <w:rPr>
                <w:rFonts w:ascii="Times New Roman" w:hAnsi="Times New Roman" w:cs="Times New Roman"/>
                <w:bCs/>
                <w:szCs w:val="18"/>
              </w:rPr>
              <w:t xml:space="preserve">Ненашева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7503E" w:rsidRPr="00196862" w:rsidRDefault="0067503E" w:rsidP="004B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54" w:type="dxa"/>
            <w:gridSpan w:val="2"/>
          </w:tcPr>
          <w:p w:rsidR="0067503E" w:rsidRPr="00E40453" w:rsidRDefault="0067503E" w:rsidP="009B22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67503E" w:rsidRPr="001C1D32" w:rsidRDefault="0067503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67503E" w:rsidRPr="001C1D32" w:rsidRDefault="0067503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67503E" w:rsidRPr="00E40453" w:rsidRDefault="0067503E" w:rsidP="009B22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6C70FE" w:rsidRPr="00E40453" w:rsidRDefault="006C70FE" w:rsidP="00CE183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C70FE" w:rsidRPr="00E40453" w:rsidRDefault="006C70FE" w:rsidP="00CE18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C70FE" w:rsidRPr="00CF2CA1" w:rsidRDefault="0067503E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843" w:type="dxa"/>
            <w:shd w:val="clear" w:color="auto" w:fill="auto"/>
          </w:tcPr>
          <w:p w:rsidR="006C70FE" w:rsidRPr="00CF2CA1" w:rsidRDefault="0067503E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03E">
              <w:rPr>
                <w:rFonts w:ascii="Times New Roman" w:hAnsi="Times New Roman" w:cs="Times New Roman"/>
                <w:bCs/>
                <w:szCs w:val="18"/>
              </w:rPr>
              <w:t xml:space="preserve">Стрижаков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C70FE" w:rsidRPr="00196862" w:rsidRDefault="0067503E" w:rsidP="004B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84" w:type="dxa"/>
          </w:tcPr>
          <w:p w:rsidR="006C70FE" w:rsidRPr="00E40453" w:rsidRDefault="006C70FE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6C70FE" w:rsidRPr="00CF2CA1" w:rsidRDefault="00AF66DE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70FE" w:rsidRPr="00CF2CA1" w:rsidRDefault="00AF66DE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стерова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70FE" w:rsidRPr="00196862" w:rsidRDefault="00AF66DE" w:rsidP="00CE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54" w:type="dxa"/>
            <w:gridSpan w:val="2"/>
          </w:tcPr>
          <w:p w:rsidR="006C70FE" w:rsidRPr="00E40453" w:rsidRDefault="006C70FE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70FE" w:rsidRPr="00CF2CA1" w:rsidRDefault="00AF66DE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984" w:type="dxa"/>
            <w:shd w:val="clear" w:color="auto" w:fill="auto"/>
          </w:tcPr>
          <w:p w:rsidR="006C70FE" w:rsidRPr="00CF2CA1" w:rsidRDefault="00AF66DE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ижаков </w:t>
            </w:r>
          </w:p>
        </w:tc>
        <w:tc>
          <w:tcPr>
            <w:tcW w:w="708" w:type="dxa"/>
          </w:tcPr>
          <w:p w:rsidR="006C70FE" w:rsidRPr="00E40453" w:rsidRDefault="006C70FE" w:rsidP="00CE183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7503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67503E" w:rsidRPr="00E40453" w:rsidRDefault="0067503E" w:rsidP="00DE143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7503E" w:rsidRPr="00E40453" w:rsidRDefault="0067503E" w:rsidP="00DE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7503E" w:rsidRPr="00CF2CA1" w:rsidRDefault="0067503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7503E" w:rsidRPr="00CF2CA1" w:rsidRDefault="0067503E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03E">
              <w:rPr>
                <w:rFonts w:ascii="Times New Roman" w:hAnsi="Times New Roman" w:cs="Times New Roman"/>
                <w:bCs/>
                <w:szCs w:val="18"/>
              </w:rPr>
              <w:t xml:space="preserve">Стрижаков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67503E" w:rsidRPr="00196862" w:rsidRDefault="0067503E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84" w:type="dxa"/>
          </w:tcPr>
          <w:p w:rsidR="0067503E" w:rsidRPr="00E40453" w:rsidRDefault="0067503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67503E" w:rsidRPr="00E40453" w:rsidRDefault="0067503E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7503E" w:rsidRPr="00E40453" w:rsidRDefault="0067503E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67503E" w:rsidRPr="00E40453" w:rsidRDefault="0067503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67503E" w:rsidRPr="00E40453" w:rsidRDefault="0067503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7503E" w:rsidRPr="00E40453" w:rsidRDefault="00AF66DE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984" w:type="dxa"/>
            <w:shd w:val="clear" w:color="auto" w:fill="auto"/>
          </w:tcPr>
          <w:p w:rsidR="0067503E" w:rsidRPr="00E40453" w:rsidRDefault="00AF66DE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стерова </w:t>
            </w:r>
          </w:p>
        </w:tc>
        <w:tc>
          <w:tcPr>
            <w:tcW w:w="708" w:type="dxa"/>
          </w:tcPr>
          <w:p w:rsidR="0067503E" w:rsidRPr="00E40453" w:rsidRDefault="00AF66D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C70FE" w:rsidRPr="00E40453" w:rsidRDefault="006C70FE" w:rsidP="00DE143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6C70FE" w:rsidRPr="00E40453" w:rsidRDefault="006C70FE" w:rsidP="00DE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auto"/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13" w:type="dxa"/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  <w:tcBorders>
              <w:bottom w:val="single" w:sz="24" w:space="0" w:color="auto"/>
            </w:tcBorders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6C70FE" w:rsidRPr="00E40453" w:rsidRDefault="006C70F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  <w:bottom w:val="single" w:sz="12" w:space="0" w:color="auto"/>
            </w:tcBorders>
          </w:tcPr>
          <w:p w:rsidR="006C70FE" w:rsidRPr="00E40453" w:rsidRDefault="006C70FE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ПКД </w:t>
            </w:r>
          </w:p>
        </w:tc>
        <w:tc>
          <w:tcPr>
            <w:tcW w:w="426" w:type="dxa"/>
            <w:tcBorders>
              <w:top w:val="single" w:sz="24" w:space="0" w:color="auto"/>
              <w:bottom w:val="single" w:sz="12" w:space="0" w:color="auto"/>
            </w:tcBorders>
          </w:tcPr>
          <w:p w:rsidR="006C70FE" w:rsidRPr="00E40453" w:rsidRDefault="006C70FE" w:rsidP="00725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6C70FE" w:rsidRPr="00FC32EE" w:rsidRDefault="005F1A40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6C70FE" w:rsidRPr="00856516" w:rsidRDefault="005F1A40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C70FE" w:rsidRPr="00751A57" w:rsidRDefault="00A65356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9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6C70FE" w:rsidRPr="00E40453" w:rsidRDefault="006C70FE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6C70FE" w:rsidRPr="00FC32EE" w:rsidRDefault="005F1A40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</w:t>
            </w:r>
          </w:p>
        </w:tc>
        <w:tc>
          <w:tcPr>
            <w:tcW w:w="195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6C70FE" w:rsidRPr="00856516" w:rsidRDefault="005F1A40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C70FE" w:rsidRPr="00E40453" w:rsidRDefault="00A65356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9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:rsidR="006C70FE" w:rsidRPr="00E40453" w:rsidRDefault="006C70FE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6C70FE" w:rsidRPr="00CF2CA1" w:rsidRDefault="005F1A40" w:rsidP="0020025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6C70FE" w:rsidRPr="00CF2CA1" w:rsidRDefault="005F1A40" w:rsidP="0020025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рякина 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6C70FE" w:rsidRPr="00E40453" w:rsidRDefault="006C70FE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/>
            <w:tcBorders>
              <w:top w:val="single" w:sz="12" w:space="0" w:color="auto"/>
            </w:tcBorders>
            <w:textDirection w:val="btLr"/>
          </w:tcPr>
          <w:p w:rsidR="006C70FE" w:rsidRPr="00E40453" w:rsidRDefault="006C70FE" w:rsidP="0031502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6C70FE" w:rsidRPr="00E40453" w:rsidRDefault="006C70FE" w:rsidP="003150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C70FE" w:rsidRPr="00170468" w:rsidRDefault="005F1A40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C70FE" w:rsidRPr="00170468" w:rsidRDefault="005F1A40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рякин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C70FE" w:rsidRPr="00751A57" w:rsidRDefault="00A65356" w:rsidP="003150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3</w:t>
            </w:r>
          </w:p>
        </w:tc>
        <w:tc>
          <w:tcPr>
            <w:tcW w:w="284" w:type="dxa"/>
          </w:tcPr>
          <w:p w:rsidR="006C70FE" w:rsidRPr="00E40453" w:rsidRDefault="006C70FE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70FE" w:rsidRPr="00FC32EE" w:rsidRDefault="005F1A40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70FE" w:rsidRPr="00856516" w:rsidRDefault="005F1A40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якина </w:t>
            </w:r>
          </w:p>
        </w:tc>
        <w:tc>
          <w:tcPr>
            <w:tcW w:w="850" w:type="dxa"/>
            <w:shd w:val="clear" w:color="auto" w:fill="auto"/>
          </w:tcPr>
          <w:p w:rsidR="006C70FE" w:rsidRPr="00196862" w:rsidRDefault="00A65356" w:rsidP="0031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54" w:type="dxa"/>
            <w:gridSpan w:val="2"/>
          </w:tcPr>
          <w:p w:rsidR="006C70FE" w:rsidRPr="00E40453" w:rsidRDefault="006C70FE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6C70FE" w:rsidRPr="00FC32EE" w:rsidRDefault="005F1A40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6C70FE" w:rsidRPr="00856516" w:rsidRDefault="005F1A40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6C70FE" w:rsidRPr="00E40453" w:rsidRDefault="006C70FE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6C70FE" w:rsidRPr="00E40453" w:rsidRDefault="006C70FE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C70FE" w:rsidRPr="00E40453" w:rsidRDefault="006C70FE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6C70FE" w:rsidRPr="00FC32EE" w:rsidRDefault="005F1A40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6C70FE" w:rsidRPr="00856516" w:rsidRDefault="005F1A40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C70FE" w:rsidRPr="001A08E4" w:rsidRDefault="005F1A40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  <w:tc>
          <w:tcPr>
            <w:tcW w:w="284" w:type="dxa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70FE" w:rsidRPr="00FC32EE" w:rsidRDefault="005F1A40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70FE" w:rsidRPr="00856516" w:rsidRDefault="005F1A40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брамова </w:t>
            </w:r>
          </w:p>
        </w:tc>
        <w:tc>
          <w:tcPr>
            <w:tcW w:w="850" w:type="dxa"/>
            <w:shd w:val="clear" w:color="auto" w:fill="auto"/>
          </w:tcPr>
          <w:p w:rsidR="006C70FE" w:rsidRPr="001A08E4" w:rsidRDefault="005F1A40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454" w:type="dxa"/>
            <w:gridSpan w:val="2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70FE" w:rsidRPr="00CF2CA1" w:rsidRDefault="005F1A40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984" w:type="dxa"/>
            <w:shd w:val="clear" w:color="auto" w:fill="auto"/>
          </w:tcPr>
          <w:p w:rsidR="006C70FE" w:rsidRPr="00CF2CA1" w:rsidRDefault="005F1A40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6C70FE" w:rsidRPr="00146F61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6C70FE" w:rsidRPr="00E40453" w:rsidRDefault="006C70FE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C70FE" w:rsidRPr="00E40453" w:rsidRDefault="006C70FE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70FE" w:rsidRPr="00170468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70FE" w:rsidRPr="00170468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C70FE" w:rsidRDefault="006C70FE" w:rsidP="00DD579A">
            <w:pPr>
              <w:jc w:val="center"/>
            </w:pPr>
          </w:p>
        </w:tc>
        <w:tc>
          <w:tcPr>
            <w:tcW w:w="284" w:type="dxa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70FE" w:rsidRPr="00FC32EE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70FE" w:rsidRPr="00856516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6C70FE" w:rsidRPr="001A08E4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70FE" w:rsidRPr="00FC32EE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6C70FE" w:rsidRPr="00856516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C70FE" w:rsidRPr="009B4847" w:rsidRDefault="006C70FE" w:rsidP="00DD57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6C70FE" w:rsidRPr="00E40453" w:rsidRDefault="006C70FE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C70FE" w:rsidRPr="00E40453" w:rsidRDefault="006C70FE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C70FE" w:rsidRPr="000E1B99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6C70FE" w:rsidRPr="000E1B99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C70FE" w:rsidRPr="00146F61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13" w:type="dxa"/>
          </w:tcPr>
          <w:p w:rsidR="006C70FE" w:rsidRPr="00FC32EE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</w:tcPr>
          <w:p w:rsidR="006C70FE" w:rsidRPr="00856516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6C70FE" w:rsidRPr="001A08E4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5" w:type="dxa"/>
            <w:gridSpan w:val="2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ПК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6C70FE" w:rsidRPr="00E40453" w:rsidRDefault="006C70FE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6C70FE" w:rsidRPr="00170468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6C70FE" w:rsidRPr="00766ACA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 xml:space="preserve">Емельянов 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6C70FE" w:rsidRPr="00E40453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9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6C70FE" w:rsidRPr="00170468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фин.грамотн</w:t>
            </w:r>
            <w:proofErr w:type="spellEnd"/>
          </w:p>
        </w:tc>
        <w:tc>
          <w:tcPr>
            <w:tcW w:w="195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6C70FE" w:rsidRPr="00766ACA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6C70FE" w:rsidRPr="00E40453" w:rsidRDefault="00A65356" w:rsidP="001D76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6C70FE" w:rsidRPr="00170468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6C70FE" w:rsidRPr="00766ACA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1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6C70FE" w:rsidRDefault="006C70FE">
            <w:proofErr w:type="spellStart"/>
            <w:r w:rsidRPr="005D49B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6D63DB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6D63DB" w:rsidRPr="00E40453" w:rsidRDefault="006D63DB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D63DB" w:rsidRPr="00E40453" w:rsidRDefault="006D63DB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D63DB" w:rsidRPr="00170468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D63DB" w:rsidRPr="00766ACA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 xml:space="preserve">Ниязов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63DB" w:rsidRPr="00751A57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/з</w:t>
            </w:r>
          </w:p>
        </w:tc>
        <w:tc>
          <w:tcPr>
            <w:tcW w:w="284" w:type="dxa"/>
          </w:tcPr>
          <w:p w:rsidR="006D63DB" w:rsidRPr="00E40453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D63DB" w:rsidRPr="00170468" w:rsidRDefault="006D63D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фин.грамотн</w:t>
            </w:r>
            <w:proofErr w:type="spellEnd"/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D63DB" w:rsidRPr="00766ACA" w:rsidRDefault="006D63D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D63DB" w:rsidRPr="00E40453" w:rsidRDefault="00A65356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</w:t>
            </w:r>
          </w:p>
        </w:tc>
        <w:tc>
          <w:tcPr>
            <w:tcW w:w="454" w:type="dxa"/>
            <w:gridSpan w:val="2"/>
          </w:tcPr>
          <w:p w:rsidR="006D63DB" w:rsidRPr="00E40453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D63DB" w:rsidRPr="00170468" w:rsidRDefault="006D63DB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D63DB" w:rsidRPr="00766ACA" w:rsidRDefault="006D63DB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 xml:space="preserve">Стрижаков </w:t>
            </w:r>
          </w:p>
        </w:tc>
        <w:tc>
          <w:tcPr>
            <w:tcW w:w="708" w:type="dxa"/>
          </w:tcPr>
          <w:p w:rsidR="006D63DB" w:rsidRDefault="006D63DB">
            <w:proofErr w:type="spellStart"/>
            <w:r w:rsidRPr="005D49B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6D63DB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6D63DB" w:rsidRPr="00E40453" w:rsidRDefault="006D63DB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D63DB" w:rsidRPr="00E40453" w:rsidRDefault="006D63DB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:rsidR="006D63DB" w:rsidRPr="00751A57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6D63DB" w:rsidRPr="00751A57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Костин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63DB" w:rsidRPr="00751A57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0</w:t>
            </w:r>
          </w:p>
        </w:tc>
        <w:tc>
          <w:tcPr>
            <w:tcW w:w="284" w:type="dxa"/>
          </w:tcPr>
          <w:p w:rsidR="006D63DB" w:rsidRPr="00E40453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D63DB" w:rsidRPr="00170468" w:rsidRDefault="006D63D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фин.грамотн</w:t>
            </w:r>
            <w:proofErr w:type="spellEnd"/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D63DB" w:rsidRPr="00766ACA" w:rsidRDefault="006D63D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D63DB" w:rsidRPr="00CF2CA1" w:rsidRDefault="00A65356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4</w:t>
            </w:r>
          </w:p>
        </w:tc>
        <w:tc>
          <w:tcPr>
            <w:tcW w:w="454" w:type="dxa"/>
            <w:gridSpan w:val="2"/>
          </w:tcPr>
          <w:p w:rsidR="006D63DB" w:rsidRPr="00E40453" w:rsidRDefault="006D63DB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D63DB" w:rsidRPr="00170468" w:rsidRDefault="006D63DB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D63DB" w:rsidRPr="00170468" w:rsidRDefault="006D63DB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6D63DB" w:rsidRDefault="006D63DB">
            <w:proofErr w:type="spellStart"/>
            <w:r w:rsidRPr="005D49B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6C70FE" w:rsidRPr="00E40453" w:rsidRDefault="006C70FE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C70FE" w:rsidRPr="00E40453" w:rsidRDefault="006C70FE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C70FE" w:rsidRPr="00751A57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6C70FE" w:rsidRPr="00751A57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C70FE" w:rsidRPr="00751A57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70FE" w:rsidRPr="00CF2CA1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70FE" w:rsidRPr="00CF2CA1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6C70FE" w:rsidRPr="00CF2CA1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4" w:type="dxa"/>
            <w:gridSpan w:val="2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70FE" w:rsidRPr="00170468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6C70FE" w:rsidRPr="00766ACA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08" w:type="dxa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6C70FE" w:rsidRPr="00E40453" w:rsidRDefault="006C70FE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C70FE" w:rsidRPr="00E40453" w:rsidRDefault="006C70FE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C70FE" w:rsidRPr="000E1B99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6C70FE" w:rsidRPr="000E1B99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70FE" w:rsidRPr="000E1B99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70FE" w:rsidRPr="000E1B99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6C70FE" w:rsidRPr="00B144E5" w:rsidRDefault="006C70FE" w:rsidP="00DD5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70FE" w:rsidRPr="00170468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6C70FE" w:rsidRPr="00766ACA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08" w:type="dxa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6C70FE" w:rsidRPr="00E40453" w:rsidRDefault="006C70FE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C70FE" w:rsidRPr="00E40453" w:rsidRDefault="006C70FE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C70FE" w:rsidRPr="000E1B99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6C70FE" w:rsidRPr="000E1B99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6C70FE" w:rsidRPr="000E1B99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6C70FE" w:rsidRPr="000E1B99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6C70FE" w:rsidRPr="00B144E5" w:rsidRDefault="006C70FE" w:rsidP="00DD5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24" w:space="0" w:color="auto"/>
            </w:tcBorders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ПК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6C70FE" w:rsidRPr="00E40453" w:rsidRDefault="006C70FE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auto"/>
          </w:tcPr>
          <w:p w:rsidR="006C70FE" w:rsidRPr="001C1D32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строномия 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</w:tcPr>
          <w:p w:rsidR="006C70FE" w:rsidRPr="001C1D32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лкова 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6C70FE" w:rsidRPr="00DE70D2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6C70FE" w:rsidRPr="00E40453" w:rsidRDefault="006C70FE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24" w:space="0" w:color="auto"/>
            </w:tcBorders>
            <w:shd w:val="clear" w:color="auto" w:fill="auto"/>
          </w:tcPr>
          <w:p w:rsidR="006C70FE" w:rsidRPr="00E40453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956" w:type="dxa"/>
            <w:tcBorders>
              <w:top w:val="single" w:sz="24" w:space="0" w:color="auto"/>
            </w:tcBorders>
            <w:shd w:val="clear" w:color="auto" w:fill="auto"/>
          </w:tcPr>
          <w:p w:rsidR="006C70FE" w:rsidRPr="00E40453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</w:tcPr>
          <w:p w:rsidR="006C70FE" w:rsidRPr="00DE70D2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:rsidR="006C70FE" w:rsidRPr="00E40453" w:rsidRDefault="006C70FE" w:rsidP="004B7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6C70FE" w:rsidRPr="001C1D32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auto"/>
          </w:tcPr>
          <w:p w:rsidR="006C70FE" w:rsidRPr="001C1D32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92E6D" w:rsidRPr="00E40453" w:rsidTr="00DD579A">
        <w:trPr>
          <w:gridAfter w:val="1"/>
          <w:wAfter w:w="52" w:type="dxa"/>
          <w:trHeight w:val="85"/>
        </w:trPr>
        <w:tc>
          <w:tcPr>
            <w:tcW w:w="851" w:type="dxa"/>
            <w:vMerge/>
          </w:tcPr>
          <w:p w:rsidR="00692E6D" w:rsidRPr="00E40453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92E6D" w:rsidRPr="00E40453" w:rsidRDefault="00692E6D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92E6D" w:rsidRPr="001C1D32" w:rsidRDefault="00692E6D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строномия </w:t>
            </w:r>
          </w:p>
        </w:tc>
        <w:tc>
          <w:tcPr>
            <w:tcW w:w="1843" w:type="dxa"/>
            <w:shd w:val="clear" w:color="auto" w:fill="auto"/>
          </w:tcPr>
          <w:p w:rsidR="00692E6D" w:rsidRPr="001C1D32" w:rsidRDefault="00692E6D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лков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2E6D" w:rsidRPr="00DE70D2" w:rsidRDefault="00692E6D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284" w:type="dxa"/>
          </w:tcPr>
          <w:p w:rsidR="00692E6D" w:rsidRPr="00E40453" w:rsidRDefault="00692E6D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692E6D" w:rsidRPr="00E40453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56" w:type="dxa"/>
            <w:shd w:val="clear" w:color="auto" w:fill="auto"/>
          </w:tcPr>
          <w:p w:rsidR="00692E6D" w:rsidRPr="00E40453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850" w:type="dxa"/>
            <w:shd w:val="clear" w:color="auto" w:fill="auto"/>
          </w:tcPr>
          <w:p w:rsidR="00692E6D" w:rsidRPr="00DE70D2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2</w:t>
            </w:r>
          </w:p>
        </w:tc>
        <w:tc>
          <w:tcPr>
            <w:tcW w:w="454" w:type="dxa"/>
            <w:gridSpan w:val="2"/>
          </w:tcPr>
          <w:p w:rsidR="00692E6D" w:rsidRPr="00E40453" w:rsidRDefault="00692E6D" w:rsidP="004B7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92E6D" w:rsidRPr="001C1D32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984" w:type="dxa"/>
            <w:shd w:val="clear" w:color="auto" w:fill="auto"/>
          </w:tcPr>
          <w:p w:rsidR="00692E6D" w:rsidRPr="001C1D32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</w:tc>
        <w:tc>
          <w:tcPr>
            <w:tcW w:w="708" w:type="dxa"/>
            <w:shd w:val="clear" w:color="auto" w:fill="auto"/>
          </w:tcPr>
          <w:p w:rsidR="00692E6D" w:rsidRPr="00E40453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511A1" w:rsidRPr="00E40453" w:rsidTr="00DD579A">
        <w:trPr>
          <w:gridAfter w:val="1"/>
          <w:wAfter w:w="52" w:type="dxa"/>
        </w:trPr>
        <w:tc>
          <w:tcPr>
            <w:tcW w:w="851" w:type="dxa"/>
            <w:vMerge/>
          </w:tcPr>
          <w:p w:rsidR="008511A1" w:rsidRPr="00E40453" w:rsidRDefault="008511A1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1A1" w:rsidRPr="00E40453" w:rsidRDefault="008511A1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8511A1" w:rsidRPr="001C1D32" w:rsidRDefault="008511A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843" w:type="dxa"/>
            <w:shd w:val="clear" w:color="auto" w:fill="auto"/>
          </w:tcPr>
          <w:p w:rsidR="008511A1" w:rsidRPr="001C1D32" w:rsidRDefault="008511A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8511A1" w:rsidRPr="00E40453" w:rsidRDefault="008511A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284" w:type="dxa"/>
          </w:tcPr>
          <w:p w:rsidR="008511A1" w:rsidRPr="00E40453" w:rsidRDefault="008511A1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8511A1" w:rsidRPr="001C1D32" w:rsidRDefault="008511A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956" w:type="dxa"/>
            <w:shd w:val="clear" w:color="auto" w:fill="auto"/>
          </w:tcPr>
          <w:p w:rsidR="008511A1" w:rsidRPr="001C1D32" w:rsidRDefault="008511A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</w:tcPr>
          <w:p w:rsidR="008511A1" w:rsidRPr="00E40453" w:rsidRDefault="008511A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454" w:type="dxa"/>
            <w:gridSpan w:val="2"/>
          </w:tcPr>
          <w:p w:rsidR="008511A1" w:rsidRPr="00E40453" w:rsidRDefault="008511A1" w:rsidP="004B7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11A1" w:rsidRPr="00BF7A95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ц-экон.геог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511A1" w:rsidRPr="00BF7A95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8" w:type="dxa"/>
          </w:tcPr>
          <w:p w:rsidR="008511A1" w:rsidRPr="00A72171" w:rsidRDefault="008511A1" w:rsidP="00DD57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70FE" w:rsidRPr="00E40453" w:rsidTr="00DD579A">
        <w:trPr>
          <w:gridAfter w:val="1"/>
          <w:wAfter w:w="52" w:type="dxa"/>
        </w:trPr>
        <w:tc>
          <w:tcPr>
            <w:tcW w:w="851" w:type="dxa"/>
            <w:vMerge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C70FE" w:rsidRPr="00403596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6C70FE" w:rsidRPr="00403596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6C70FE" w:rsidRPr="00E40453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6C70FE" w:rsidRPr="001C1D32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6C70FE" w:rsidRPr="001C1D32" w:rsidRDefault="006C70F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6C70FE" w:rsidRPr="00B144E5" w:rsidRDefault="006C70FE" w:rsidP="00DD5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</w:tcPr>
          <w:p w:rsidR="006C70FE" w:rsidRPr="00E40453" w:rsidRDefault="006C70FE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70FE" w:rsidRPr="00403596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фин.гра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70FE" w:rsidRPr="00403596" w:rsidRDefault="00692E6D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аева </w:t>
            </w:r>
          </w:p>
        </w:tc>
        <w:tc>
          <w:tcPr>
            <w:tcW w:w="708" w:type="dxa"/>
            <w:shd w:val="clear" w:color="auto" w:fill="auto"/>
          </w:tcPr>
          <w:p w:rsidR="006C70FE" w:rsidRPr="00E40453" w:rsidRDefault="00692E6D" w:rsidP="00DD579A">
            <w:proofErr w:type="spellStart"/>
            <w:r>
              <w:t>Дист</w:t>
            </w:r>
            <w:proofErr w:type="spellEnd"/>
          </w:p>
        </w:tc>
      </w:tr>
    </w:tbl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:rsidR="00DB2E8F" w:rsidRPr="00E40453" w:rsidRDefault="00DB2E8F" w:rsidP="00DB2E8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3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984"/>
        <w:gridCol w:w="1843"/>
        <w:gridCol w:w="709"/>
        <w:gridCol w:w="339"/>
        <w:gridCol w:w="6"/>
        <w:gridCol w:w="2348"/>
        <w:gridCol w:w="1984"/>
        <w:gridCol w:w="709"/>
        <w:gridCol w:w="454"/>
        <w:gridCol w:w="1985"/>
        <w:gridCol w:w="1955"/>
        <w:gridCol w:w="709"/>
        <w:gridCol w:w="42"/>
      </w:tblGrid>
      <w:tr w:rsidR="00DB2E8F" w:rsidRPr="00E40453" w:rsidTr="008B6200">
        <w:tc>
          <w:tcPr>
            <w:tcW w:w="851" w:type="dxa"/>
            <w:tcBorders>
              <w:bottom w:val="single" w:sz="24" w:space="0" w:color="auto"/>
            </w:tcBorders>
          </w:tcPr>
          <w:p w:rsidR="00DB2E8F" w:rsidRPr="00E40453" w:rsidRDefault="00DB2E8F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81611952"/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B2E8F" w:rsidRPr="00E40453" w:rsidRDefault="00DB2E8F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gridSpan w:val="3"/>
            <w:tcBorders>
              <w:bottom w:val="single" w:sz="24" w:space="0" w:color="auto"/>
            </w:tcBorders>
          </w:tcPr>
          <w:p w:rsidR="00DB2E8F" w:rsidRPr="0021703F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dxa"/>
            <w:gridSpan w:val="2"/>
            <w:tcBorders>
              <w:bottom w:val="single" w:sz="24" w:space="0" w:color="auto"/>
            </w:tcBorders>
          </w:tcPr>
          <w:p w:rsidR="00DB2E8F" w:rsidRPr="00E40453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1" w:type="dxa"/>
            <w:gridSpan w:val="3"/>
            <w:tcBorders>
              <w:bottom w:val="single" w:sz="24" w:space="0" w:color="auto"/>
            </w:tcBorders>
          </w:tcPr>
          <w:p w:rsidR="00DB2E8F" w:rsidRPr="0021703F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DB2E8F" w:rsidRPr="00E40453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91" w:type="dxa"/>
            <w:gridSpan w:val="4"/>
            <w:tcBorders>
              <w:bottom w:val="single" w:sz="24" w:space="0" w:color="auto"/>
            </w:tcBorders>
          </w:tcPr>
          <w:p w:rsidR="00DB2E8F" w:rsidRPr="00670312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8.01</w:t>
            </w:r>
          </w:p>
        </w:tc>
      </w:tr>
      <w:tr w:rsidR="00850B76" w:rsidRPr="00E40453" w:rsidTr="008B6200">
        <w:trPr>
          <w:gridAfter w:val="1"/>
          <w:wAfter w:w="42" w:type="dxa"/>
        </w:trPr>
        <w:tc>
          <w:tcPr>
            <w:tcW w:w="851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3E4552" w:rsidRPr="00E40453" w:rsidTr="008B6200">
        <w:trPr>
          <w:gridAfter w:val="1"/>
          <w:wAfter w:w="42" w:type="dxa"/>
          <w:trHeight w:val="67"/>
        </w:trPr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3E4552" w:rsidRDefault="003E4552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552" w:rsidRPr="00E40453" w:rsidRDefault="003E4552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ПКД 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3E4552" w:rsidRPr="00E40453" w:rsidRDefault="003E4552" w:rsidP="00A97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3E4552" w:rsidRPr="00E574A7" w:rsidRDefault="003E455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стория </w:t>
            </w:r>
          </w:p>
        </w:tc>
        <w:tc>
          <w:tcPr>
            <w:tcW w:w="1843" w:type="dxa"/>
          </w:tcPr>
          <w:p w:rsidR="003E4552" w:rsidRPr="00E574A7" w:rsidRDefault="003E455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3E4552" w:rsidRPr="00E574A7" w:rsidRDefault="003E455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3</w:t>
            </w:r>
          </w:p>
        </w:tc>
        <w:tc>
          <w:tcPr>
            <w:tcW w:w="339" w:type="dxa"/>
            <w:tcBorders>
              <w:top w:val="single" w:sz="8" w:space="0" w:color="auto"/>
            </w:tcBorders>
          </w:tcPr>
          <w:p w:rsidR="003E4552" w:rsidRPr="00E40453" w:rsidRDefault="003E4552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4" w:type="dxa"/>
            <w:gridSpan w:val="2"/>
          </w:tcPr>
          <w:p w:rsidR="003E4552" w:rsidRPr="00E574A7" w:rsidRDefault="003E455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стория </w:t>
            </w:r>
          </w:p>
        </w:tc>
        <w:tc>
          <w:tcPr>
            <w:tcW w:w="1984" w:type="dxa"/>
          </w:tcPr>
          <w:p w:rsidR="003E4552" w:rsidRPr="00E574A7" w:rsidRDefault="003E455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3E4552" w:rsidRPr="00E574A7" w:rsidRDefault="003E455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3</w:t>
            </w:r>
          </w:p>
        </w:tc>
        <w:tc>
          <w:tcPr>
            <w:tcW w:w="454" w:type="dxa"/>
            <w:tcBorders>
              <w:top w:val="single" w:sz="8" w:space="0" w:color="auto"/>
            </w:tcBorders>
          </w:tcPr>
          <w:p w:rsidR="003E4552" w:rsidRPr="00E40453" w:rsidRDefault="003E4552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3E4552" w:rsidRPr="00E574A7" w:rsidRDefault="003E455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стория </w:t>
            </w:r>
          </w:p>
        </w:tc>
        <w:tc>
          <w:tcPr>
            <w:tcW w:w="1955" w:type="dxa"/>
          </w:tcPr>
          <w:p w:rsidR="003E4552" w:rsidRPr="00E574A7" w:rsidRDefault="003E455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3E4552" w:rsidRPr="00693D0B" w:rsidRDefault="003E4552" w:rsidP="00A978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00BF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0600BF" w:rsidRPr="00E40453" w:rsidRDefault="000600BF" w:rsidP="00A978B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600BF" w:rsidRPr="00E40453" w:rsidRDefault="000600BF" w:rsidP="00A97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600BF" w:rsidRPr="00E574A7" w:rsidRDefault="003E4552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3" w:type="dxa"/>
          </w:tcPr>
          <w:p w:rsidR="000600BF" w:rsidRPr="00E574A7" w:rsidRDefault="003E4552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стина </w:t>
            </w:r>
          </w:p>
        </w:tc>
        <w:tc>
          <w:tcPr>
            <w:tcW w:w="709" w:type="dxa"/>
          </w:tcPr>
          <w:p w:rsidR="000600BF" w:rsidRPr="00E574A7" w:rsidRDefault="003E4552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0</w:t>
            </w:r>
          </w:p>
        </w:tc>
        <w:tc>
          <w:tcPr>
            <w:tcW w:w="339" w:type="dxa"/>
          </w:tcPr>
          <w:p w:rsidR="000600BF" w:rsidRPr="00E40453" w:rsidRDefault="000600BF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54" w:type="dxa"/>
            <w:gridSpan w:val="2"/>
          </w:tcPr>
          <w:p w:rsidR="000600BF" w:rsidRPr="00E574A7" w:rsidRDefault="003E4552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итература </w:t>
            </w:r>
          </w:p>
        </w:tc>
        <w:tc>
          <w:tcPr>
            <w:tcW w:w="1984" w:type="dxa"/>
          </w:tcPr>
          <w:p w:rsidR="000600BF" w:rsidRPr="00E574A7" w:rsidRDefault="003E4552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0600BF" w:rsidRPr="00E574A7" w:rsidRDefault="003E4552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4</w:t>
            </w:r>
          </w:p>
        </w:tc>
        <w:tc>
          <w:tcPr>
            <w:tcW w:w="454" w:type="dxa"/>
          </w:tcPr>
          <w:p w:rsidR="000600BF" w:rsidRPr="00E40453" w:rsidRDefault="000600BF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600BF" w:rsidRPr="00E574A7" w:rsidRDefault="003E4552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н.язык</w:t>
            </w:r>
            <w:proofErr w:type="spellEnd"/>
          </w:p>
        </w:tc>
        <w:tc>
          <w:tcPr>
            <w:tcW w:w="1955" w:type="dxa"/>
          </w:tcPr>
          <w:p w:rsidR="000600BF" w:rsidRPr="00E574A7" w:rsidRDefault="003E4552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брамова </w:t>
            </w:r>
          </w:p>
        </w:tc>
        <w:tc>
          <w:tcPr>
            <w:tcW w:w="709" w:type="dxa"/>
          </w:tcPr>
          <w:p w:rsidR="000600BF" w:rsidRPr="00693D0B" w:rsidRDefault="000600BF" w:rsidP="00A978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579A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DD579A" w:rsidRPr="00E40453" w:rsidRDefault="00DD579A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D579A" w:rsidRPr="00E40453" w:rsidRDefault="00DD579A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DD579A" w:rsidRPr="00170468" w:rsidRDefault="003E455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строномия </w:t>
            </w:r>
          </w:p>
        </w:tc>
        <w:tc>
          <w:tcPr>
            <w:tcW w:w="1843" w:type="dxa"/>
          </w:tcPr>
          <w:p w:rsidR="00DD579A" w:rsidRPr="00170468" w:rsidRDefault="003E455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лкова </w:t>
            </w:r>
          </w:p>
        </w:tc>
        <w:tc>
          <w:tcPr>
            <w:tcW w:w="709" w:type="dxa"/>
          </w:tcPr>
          <w:p w:rsidR="00DD579A" w:rsidRDefault="003E4552" w:rsidP="00DD5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39" w:type="dxa"/>
          </w:tcPr>
          <w:p w:rsidR="00DD579A" w:rsidRPr="00E40453" w:rsidRDefault="00DD579A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54" w:type="dxa"/>
            <w:gridSpan w:val="2"/>
          </w:tcPr>
          <w:p w:rsidR="00DD579A" w:rsidRPr="00403596" w:rsidRDefault="003E455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ной язык </w:t>
            </w:r>
          </w:p>
        </w:tc>
        <w:tc>
          <w:tcPr>
            <w:tcW w:w="1984" w:type="dxa"/>
          </w:tcPr>
          <w:p w:rsidR="00DD579A" w:rsidRPr="00403596" w:rsidRDefault="003E455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:rsidR="00DD579A" w:rsidRPr="00E40453" w:rsidRDefault="003E455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  <w:tc>
          <w:tcPr>
            <w:tcW w:w="454" w:type="dxa"/>
          </w:tcPr>
          <w:p w:rsidR="00DD579A" w:rsidRPr="00E40453" w:rsidRDefault="00DD579A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D579A" w:rsidRPr="00170468" w:rsidRDefault="003E455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955" w:type="dxa"/>
          </w:tcPr>
          <w:p w:rsidR="00DD579A" w:rsidRPr="00170468" w:rsidRDefault="003E455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мельянов </w:t>
            </w:r>
          </w:p>
        </w:tc>
        <w:tc>
          <w:tcPr>
            <w:tcW w:w="709" w:type="dxa"/>
          </w:tcPr>
          <w:p w:rsidR="00DD579A" w:rsidRPr="00693D0B" w:rsidRDefault="00DD579A" w:rsidP="00DD57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4552" w:rsidRPr="00E40453" w:rsidTr="008B6200">
        <w:trPr>
          <w:gridAfter w:val="1"/>
          <w:wAfter w:w="42" w:type="dxa"/>
          <w:trHeight w:val="145"/>
        </w:trPr>
        <w:tc>
          <w:tcPr>
            <w:tcW w:w="851" w:type="dxa"/>
            <w:vMerge/>
            <w:textDirection w:val="btLr"/>
          </w:tcPr>
          <w:p w:rsidR="003E4552" w:rsidRPr="00E40453" w:rsidRDefault="003E4552" w:rsidP="0059694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E4552" w:rsidRPr="00E40453" w:rsidRDefault="003E4552" w:rsidP="005969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3E4552" w:rsidRPr="00170468" w:rsidRDefault="003E455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строномия </w:t>
            </w:r>
          </w:p>
        </w:tc>
        <w:tc>
          <w:tcPr>
            <w:tcW w:w="1843" w:type="dxa"/>
          </w:tcPr>
          <w:p w:rsidR="003E4552" w:rsidRPr="00170468" w:rsidRDefault="003E455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лкова </w:t>
            </w:r>
          </w:p>
        </w:tc>
        <w:tc>
          <w:tcPr>
            <w:tcW w:w="709" w:type="dxa"/>
          </w:tcPr>
          <w:p w:rsidR="003E4552" w:rsidRDefault="003E4552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39" w:type="dxa"/>
          </w:tcPr>
          <w:p w:rsidR="003E4552" w:rsidRPr="00E40453" w:rsidRDefault="003E4552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54" w:type="dxa"/>
            <w:gridSpan w:val="2"/>
          </w:tcPr>
          <w:p w:rsidR="003E4552" w:rsidRPr="00403596" w:rsidRDefault="003E4552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3E4552" w:rsidRPr="00403596" w:rsidRDefault="003E4552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E4552" w:rsidRPr="00E40453" w:rsidRDefault="003E4552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3E4552" w:rsidRPr="00E40453" w:rsidRDefault="003E4552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E4552" w:rsidRPr="001C1D32" w:rsidRDefault="003E4552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955" w:type="dxa"/>
          </w:tcPr>
          <w:p w:rsidR="003E4552" w:rsidRPr="001C1D32" w:rsidRDefault="003E4552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:rsidR="003E4552" w:rsidRPr="00E40453" w:rsidRDefault="003E4552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D6A28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DD6A28" w:rsidRPr="00E40453" w:rsidRDefault="00DD6A28" w:rsidP="00DD6A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D6A28" w:rsidRPr="00E40453" w:rsidRDefault="00DD6A28" w:rsidP="00DD6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DD6A28" w:rsidRDefault="00DD6A28" w:rsidP="00DD6A28"/>
        </w:tc>
        <w:tc>
          <w:tcPr>
            <w:tcW w:w="339" w:type="dxa"/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54" w:type="dxa"/>
            <w:gridSpan w:val="2"/>
          </w:tcPr>
          <w:p w:rsidR="00DD6A28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DD6A28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DD6A28" w:rsidRDefault="00DD6A28" w:rsidP="00DD6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D6A28" w:rsidRPr="000E1B99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DD6A28" w:rsidRPr="000E1B99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6A28" w:rsidRPr="00E40453" w:rsidTr="008B6200">
        <w:trPr>
          <w:gridAfter w:val="1"/>
          <w:wAfter w:w="42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D6A28" w:rsidRPr="00E40453" w:rsidRDefault="00DD6A28" w:rsidP="00DD6A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D6A28" w:rsidRPr="00E40453" w:rsidRDefault="00DD6A28" w:rsidP="00DD6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DD6A28" w:rsidRPr="00751A57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D6A28" w:rsidRPr="00751A57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D6A28" w:rsidRPr="00751A57" w:rsidRDefault="00DD6A28" w:rsidP="00DD6A28">
            <w:pPr>
              <w:rPr>
                <w:color w:val="000000" w:themeColor="text1"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54" w:type="dxa"/>
            <w:gridSpan w:val="2"/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D6A28" w:rsidRPr="000E1B99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:rsidR="00DD6A28" w:rsidRPr="000E1B99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7740" w:rsidRPr="00E40453" w:rsidTr="008B6200">
        <w:trPr>
          <w:gridAfter w:val="1"/>
          <w:wAfter w:w="4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607740" w:rsidRPr="00E40453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ПКД 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607740" w:rsidRPr="00E40453" w:rsidRDefault="00607740" w:rsidP="005A2A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607740" w:rsidRPr="001C1D32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607740" w:rsidRPr="001C1D32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ижаков 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</w:tcBorders>
          </w:tcPr>
          <w:p w:rsidR="00607740" w:rsidRPr="00751A57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:rsidR="00607740" w:rsidRPr="00E40453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54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607740" w:rsidRPr="000E1B99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607740" w:rsidRPr="000E1B99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стина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07740" w:rsidRPr="00655BA9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607740" w:rsidRPr="00E40453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8" w:space="0" w:color="auto"/>
            </w:tcBorders>
          </w:tcPr>
          <w:p w:rsidR="00607740" w:rsidRPr="001C1D32" w:rsidRDefault="007237F7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55" w:type="dxa"/>
            <w:tcBorders>
              <w:top w:val="single" w:sz="24" w:space="0" w:color="auto"/>
              <w:bottom w:val="single" w:sz="8" w:space="0" w:color="auto"/>
            </w:tcBorders>
          </w:tcPr>
          <w:p w:rsidR="00607740" w:rsidRPr="001C1D32" w:rsidRDefault="007237F7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стина 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</w:tcBorders>
          </w:tcPr>
          <w:p w:rsidR="00607740" w:rsidRPr="00DD50B2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237F7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7237F7" w:rsidRPr="00E40453" w:rsidRDefault="007237F7" w:rsidP="005A2A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237F7" w:rsidRPr="00E40453" w:rsidRDefault="007237F7" w:rsidP="005A2A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237F7" w:rsidRPr="001C1D32" w:rsidRDefault="007237F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7237F7" w:rsidRPr="001C1D32" w:rsidRDefault="007237F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ижаков 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7237F7" w:rsidRPr="00751A57" w:rsidRDefault="007237F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</w:t>
            </w:r>
          </w:p>
        </w:tc>
        <w:tc>
          <w:tcPr>
            <w:tcW w:w="339" w:type="dxa"/>
          </w:tcPr>
          <w:p w:rsidR="007237F7" w:rsidRPr="00E40453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54" w:type="dxa"/>
            <w:gridSpan w:val="2"/>
          </w:tcPr>
          <w:p w:rsidR="007237F7" w:rsidRPr="000E1B99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984" w:type="dxa"/>
          </w:tcPr>
          <w:p w:rsidR="007237F7" w:rsidRPr="000E1B99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брамова </w:t>
            </w:r>
          </w:p>
        </w:tc>
        <w:tc>
          <w:tcPr>
            <w:tcW w:w="709" w:type="dxa"/>
          </w:tcPr>
          <w:p w:rsidR="007237F7" w:rsidRPr="00655BA9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454" w:type="dxa"/>
          </w:tcPr>
          <w:p w:rsidR="007237F7" w:rsidRPr="00E40453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237F7" w:rsidRPr="001C1D32" w:rsidRDefault="007237F7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ц-экон.геогр</w:t>
            </w:r>
            <w:proofErr w:type="spellEnd"/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7237F7" w:rsidRPr="001C1D32" w:rsidRDefault="007237F7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7237F7" w:rsidRPr="00E40453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07740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607740" w:rsidRPr="00E40453" w:rsidRDefault="00607740" w:rsidP="005A2A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07740" w:rsidRPr="00E40453" w:rsidRDefault="00607740" w:rsidP="005A2A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607740" w:rsidRPr="00FC32EE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607740" w:rsidRPr="00856516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709" w:type="dxa"/>
          </w:tcPr>
          <w:p w:rsidR="00607740" w:rsidRPr="00DD50B2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  <w:tc>
          <w:tcPr>
            <w:tcW w:w="339" w:type="dxa"/>
          </w:tcPr>
          <w:p w:rsidR="00607740" w:rsidRPr="00E40453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54" w:type="dxa"/>
            <w:gridSpan w:val="2"/>
          </w:tcPr>
          <w:p w:rsidR="00607740" w:rsidRPr="000E1B99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984" w:type="dxa"/>
          </w:tcPr>
          <w:p w:rsidR="00607740" w:rsidRPr="000E1B99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</w:tc>
        <w:tc>
          <w:tcPr>
            <w:tcW w:w="709" w:type="dxa"/>
          </w:tcPr>
          <w:p w:rsidR="00607740" w:rsidRPr="00E40453" w:rsidRDefault="007237F7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9</w:t>
            </w:r>
          </w:p>
        </w:tc>
        <w:tc>
          <w:tcPr>
            <w:tcW w:w="454" w:type="dxa"/>
          </w:tcPr>
          <w:p w:rsidR="00607740" w:rsidRPr="00E40453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607740" w:rsidRPr="000E1B99" w:rsidRDefault="007237F7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:rsidR="00607740" w:rsidRPr="000E1B99" w:rsidRDefault="007237F7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брамова </w:t>
            </w:r>
          </w:p>
        </w:tc>
        <w:tc>
          <w:tcPr>
            <w:tcW w:w="709" w:type="dxa"/>
          </w:tcPr>
          <w:p w:rsidR="00607740" w:rsidRPr="00E40453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07740" w:rsidRPr="00E40453" w:rsidTr="008B6200">
        <w:trPr>
          <w:gridAfter w:val="1"/>
          <w:wAfter w:w="42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07740" w:rsidRPr="00E40453" w:rsidRDefault="00607740" w:rsidP="005A2A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607740" w:rsidRPr="00E40453" w:rsidRDefault="00607740" w:rsidP="005A2A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07740" w:rsidRPr="00FC32EE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07740" w:rsidRPr="00856516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07740" w:rsidRPr="00DD50B2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:rsidR="00607740" w:rsidRPr="00E40453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54" w:type="dxa"/>
            <w:gridSpan w:val="2"/>
            <w:tcBorders>
              <w:bottom w:val="single" w:sz="24" w:space="0" w:color="auto"/>
            </w:tcBorders>
          </w:tcPr>
          <w:p w:rsidR="00607740" w:rsidRPr="000E1B99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07740" w:rsidRPr="000E1B99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07740" w:rsidRPr="00E40453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607740" w:rsidRPr="00E40453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07740" w:rsidRPr="000E1B99" w:rsidRDefault="00607740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:rsidR="00607740" w:rsidRPr="000E1B99" w:rsidRDefault="00607740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07740" w:rsidRPr="00E40453" w:rsidRDefault="00607740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03515" w:rsidRPr="00E40453" w:rsidTr="008B6200">
        <w:trPr>
          <w:gridAfter w:val="1"/>
          <w:wAfter w:w="4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203515" w:rsidRPr="00E40453" w:rsidRDefault="00203515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A0F">
              <w:rPr>
                <w:rFonts w:ascii="Times New Roman" w:hAnsi="Times New Roman" w:cs="Times New Roman"/>
                <w:b/>
                <w:sz w:val="24"/>
                <w:szCs w:val="24"/>
              </w:rPr>
              <w:t>21 ПКД (11)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203515" w:rsidRPr="00E40453" w:rsidRDefault="00203515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203515" w:rsidRPr="00CF2CA1" w:rsidRDefault="00203515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н.язык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203515" w:rsidRPr="00CF2CA1" w:rsidRDefault="00203515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/Кулаг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03515" w:rsidRPr="00076057" w:rsidRDefault="00203515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1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:rsidR="00203515" w:rsidRPr="00E40453" w:rsidRDefault="00203515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4" w:type="dxa"/>
            <w:gridSpan w:val="2"/>
            <w:tcBorders>
              <w:top w:val="single" w:sz="24" w:space="0" w:color="auto"/>
            </w:tcBorders>
          </w:tcPr>
          <w:p w:rsidR="00203515" w:rsidRPr="00CF2CA1" w:rsidRDefault="00D40674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203515" w:rsidRPr="00CF2CA1" w:rsidRDefault="00D40674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иязова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03515" w:rsidRPr="00076057" w:rsidRDefault="00D40674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/з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203515" w:rsidRPr="00E40453" w:rsidRDefault="00203515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203515" w:rsidRPr="00E40453" w:rsidRDefault="00203515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Т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ф</w:t>
            </w:r>
            <w:proofErr w:type="spellEnd"/>
          </w:p>
        </w:tc>
        <w:tc>
          <w:tcPr>
            <w:tcW w:w="1955" w:type="dxa"/>
            <w:tcBorders>
              <w:top w:val="single" w:sz="24" w:space="0" w:color="auto"/>
            </w:tcBorders>
          </w:tcPr>
          <w:p w:rsidR="00203515" w:rsidRPr="00E40453" w:rsidRDefault="00203515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03515" w:rsidRPr="00332656" w:rsidRDefault="00203515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452AB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2452AB" w:rsidRPr="00E40453" w:rsidRDefault="002452AB" w:rsidP="007D463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452AB" w:rsidRPr="00E40453" w:rsidRDefault="002452AB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2452AB" w:rsidRPr="00CF2CA1" w:rsidRDefault="002452A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Осн.философии</w:t>
            </w:r>
            <w:proofErr w:type="spellEnd"/>
          </w:p>
        </w:tc>
        <w:tc>
          <w:tcPr>
            <w:tcW w:w="1843" w:type="dxa"/>
          </w:tcPr>
          <w:p w:rsidR="002452AB" w:rsidRPr="00CF2CA1" w:rsidRDefault="002452A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2452AB" w:rsidRPr="00076057" w:rsidRDefault="002452A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3</w:t>
            </w:r>
          </w:p>
        </w:tc>
        <w:tc>
          <w:tcPr>
            <w:tcW w:w="339" w:type="dxa"/>
          </w:tcPr>
          <w:p w:rsidR="002452AB" w:rsidRPr="00E40453" w:rsidRDefault="002452AB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54" w:type="dxa"/>
            <w:gridSpan w:val="2"/>
          </w:tcPr>
          <w:p w:rsidR="002452AB" w:rsidRPr="00CF2CA1" w:rsidRDefault="002452A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Осн.философии</w:t>
            </w:r>
            <w:proofErr w:type="spellEnd"/>
          </w:p>
        </w:tc>
        <w:tc>
          <w:tcPr>
            <w:tcW w:w="1984" w:type="dxa"/>
          </w:tcPr>
          <w:p w:rsidR="002452AB" w:rsidRPr="00CF2CA1" w:rsidRDefault="002452A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2452AB" w:rsidRPr="00076057" w:rsidRDefault="002452A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3</w:t>
            </w:r>
          </w:p>
        </w:tc>
        <w:tc>
          <w:tcPr>
            <w:tcW w:w="454" w:type="dxa"/>
          </w:tcPr>
          <w:p w:rsidR="002452AB" w:rsidRPr="00E40453" w:rsidRDefault="002452AB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452AB" w:rsidRPr="00CF2CA1" w:rsidRDefault="002452A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Осн.философии</w:t>
            </w:r>
            <w:proofErr w:type="spellEnd"/>
          </w:p>
        </w:tc>
        <w:tc>
          <w:tcPr>
            <w:tcW w:w="1955" w:type="dxa"/>
          </w:tcPr>
          <w:p w:rsidR="002452AB" w:rsidRPr="00CF2CA1" w:rsidRDefault="002452A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2452AB" w:rsidRPr="000E1B99" w:rsidRDefault="002452AB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2452AB" w:rsidRPr="00E40453" w:rsidTr="008B6200">
        <w:trPr>
          <w:gridAfter w:val="1"/>
          <w:wAfter w:w="42" w:type="dxa"/>
          <w:trHeight w:val="189"/>
        </w:trPr>
        <w:tc>
          <w:tcPr>
            <w:tcW w:w="851" w:type="dxa"/>
            <w:vMerge/>
            <w:textDirection w:val="btLr"/>
          </w:tcPr>
          <w:p w:rsidR="002452AB" w:rsidRPr="00E40453" w:rsidRDefault="002452AB" w:rsidP="00C8755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452AB" w:rsidRPr="00E40453" w:rsidRDefault="002452AB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2452AB" w:rsidRPr="00CF2CA1" w:rsidRDefault="002452AB" w:rsidP="0089107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5.0</w:t>
            </w:r>
            <w:r w:rsidR="0089107C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2452AB" w:rsidRPr="00CF2CA1" w:rsidRDefault="002452A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трельчук </w:t>
            </w:r>
          </w:p>
        </w:tc>
        <w:tc>
          <w:tcPr>
            <w:tcW w:w="709" w:type="dxa"/>
          </w:tcPr>
          <w:p w:rsidR="002452AB" w:rsidRPr="000E1B99" w:rsidRDefault="00A65356" w:rsidP="00C875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2</w:t>
            </w:r>
          </w:p>
        </w:tc>
        <w:tc>
          <w:tcPr>
            <w:tcW w:w="339" w:type="dxa"/>
          </w:tcPr>
          <w:p w:rsidR="002452AB" w:rsidRPr="00E40453" w:rsidRDefault="002452AB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54" w:type="dxa"/>
            <w:gridSpan w:val="2"/>
          </w:tcPr>
          <w:p w:rsidR="002452AB" w:rsidRPr="00CF2CA1" w:rsidRDefault="002452AB" w:rsidP="0089107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5.0</w:t>
            </w:r>
            <w:r w:rsidR="0089107C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2452AB" w:rsidRPr="00CF2CA1" w:rsidRDefault="002452A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трельчук </w:t>
            </w:r>
          </w:p>
        </w:tc>
        <w:tc>
          <w:tcPr>
            <w:tcW w:w="709" w:type="dxa"/>
          </w:tcPr>
          <w:p w:rsidR="002452AB" w:rsidRPr="00076057" w:rsidRDefault="00A65356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6</w:t>
            </w:r>
          </w:p>
        </w:tc>
        <w:tc>
          <w:tcPr>
            <w:tcW w:w="454" w:type="dxa"/>
          </w:tcPr>
          <w:p w:rsidR="002452AB" w:rsidRPr="00E40453" w:rsidRDefault="002452AB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452AB" w:rsidRPr="00CF2CA1" w:rsidRDefault="00F210F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55" w:type="dxa"/>
          </w:tcPr>
          <w:p w:rsidR="002452AB" w:rsidRPr="00CF2CA1" w:rsidRDefault="00F210FB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</w:p>
        </w:tc>
        <w:tc>
          <w:tcPr>
            <w:tcW w:w="709" w:type="dxa"/>
          </w:tcPr>
          <w:p w:rsidR="002452AB" w:rsidRPr="00E40453" w:rsidRDefault="002452AB" w:rsidP="00C875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1D572F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1D572F" w:rsidRPr="00E40453" w:rsidRDefault="001D572F" w:rsidP="00C8755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D572F" w:rsidRPr="00E40453" w:rsidRDefault="001D572F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1D572F" w:rsidRPr="00CF2CA1" w:rsidRDefault="001D572F" w:rsidP="0089107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1D572F" w:rsidRPr="00CF2CA1" w:rsidRDefault="001D572F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:rsidR="001D572F" w:rsidRPr="000E1B99" w:rsidRDefault="001D572F" w:rsidP="00C875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" w:type="dxa"/>
          </w:tcPr>
          <w:p w:rsidR="001D572F" w:rsidRPr="00E40453" w:rsidRDefault="001D572F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54" w:type="dxa"/>
            <w:gridSpan w:val="2"/>
          </w:tcPr>
          <w:p w:rsidR="001D572F" w:rsidRPr="00CF2CA1" w:rsidRDefault="001D572F" w:rsidP="0089107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1D572F" w:rsidRPr="00CF2CA1" w:rsidRDefault="001D572F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:rsidR="001D572F" w:rsidRPr="000E1B99" w:rsidRDefault="001D572F" w:rsidP="00C875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4" w:type="dxa"/>
          </w:tcPr>
          <w:p w:rsidR="001D572F" w:rsidRPr="00E40453" w:rsidRDefault="001D572F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D572F" w:rsidRPr="00CF2CA1" w:rsidRDefault="001D572F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55" w:type="dxa"/>
          </w:tcPr>
          <w:p w:rsidR="001D572F" w:rsidRPr="00CF2CA1" w:rsidRDefault="001D572F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:rsidR="001D572F" w:rsidRPr="00E40453" w:rsidRDefault="001D572F" w:rsidP="00C875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262042" w:rsidRPr="00E40453" w:rsidTr="008B6200">
        <w:trPr>
          <w:gridAfter w:val="1"/>
          <w:wAfter w:w="42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262042" w:rsidRPr="00E40453" w:rsidRDefault="00262042" w:rsidP="00C8755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262042" w:rsidRPr="00E40453" w:rsidRDefault="00262042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262042" w:rsidRPr="00E40453" w:rsidRDefault="00262042" w:rsidP="00C875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262042" w:rsidRPr="00E40453" w:rsidRDefault="00262042" w:rsidP="00C875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262042" w:rsidRPr="000E1B99" w:rsidRDefault="00262042" w:rsidP="00C875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:rsidR="00262042" w:rsidRPr="00E40453" w:rsidRDefault="00262042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54" w:type="dxa"/>
            <w:gridSpan w:val="2"/>
            <w:tcBorders>
              <w:bottom w:val="single" w:sz="24" w:space="0" w:color="auto"/>
            </w:tcBorders>
          </w:tcPr>
          <w:p w:rsidR="00262042" w:rsidRPr="00E40453" w:rsidRDefault="00262042" w:rsidP="00C875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262042" w:rsidRPr="00E40453" w:rsidRDefault="00262042" w:rsidP="00C875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62042" w:rsidRPr="000E1B99" w:rsidRDefault="00262042" w:rsidP="00C875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262042" w:rsidRPr="00E40453" w:rsidRDefault="00262042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262042" w:rsidRPr="00E40453" w:rsidRDefault="00262042" w:rsidP="00C875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262042" w:rsidRPr="00E40453" w:rsidRDefault="00262042" w:rsidP="00C875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62042" w:rsidRPr="00E40453" w:rsidRDefault="00262042" w:rsidP="00C875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B4641" w:rsidRPr="00E40453" w:rsidTr="008B6200">
        <w:trPr>
          <w:gridAfter w:val="1"/>
          <w:wAfter w:w="4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DB4641" w:rsidRPr="00E40453" w:rsidRDefault="00DB4641" w:rsidP="001A7C9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 ПКД-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DB4641" w:rsidRPr="00E40453" w:rsidRDefault="00DB4641" w:rsidP="001A7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DB4641" w:rsidRPr="00403596" w:rsidRDefault="00DB4641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5.0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DB4641" w:rsidRPr="00403596" w:rsidRDefault="00DB4641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B4641" w:rsidRPr="00D03B07" w:rsidRDefault="00A65356" w:rsidP="00F90C10">
            <w:pPr>
              <w:jc w:val="center"/>
              <w:rPr>
                <w:rFonts w:ascii="Times New Roman" w:hAnsi="Times New Roman" w:cs="Times New Roman"/>
              </w:rPr>
            </w:pPr>
            <w:r w:rsidRPr="00D03B0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:rsidR="00DB4641" w:rsidRPr="00E40453" w:rsidRDefault="00DB4641" w:rsidP="001A7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54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DB4641" w:rsidRPr="00403596" w:rsidRDefault="00DB464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5.02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DB4641" w:rsidRPr="00403596" w:rsidRDefault="00DB464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B4641" w:rsidRPr="00E40453" w:rsidRDefault="00A65356" w:rsidP="001A7C9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DB4641" w:rsidRPr="00E40453" w:rsidRDefault="00DB4641" w:rsidP="001A7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8" w:space="0" w:color="auto"/>
            </w:tcBorders>
          </w:tcPr>
          <w:p w:rsidR="00DB4641" w:rsidRPr="00403596" w:rsidRDefault="00DB464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5.02</w:t>
            </w:r>
          </w:p>
        </w:tc>
        <w:tc>
          <w:tcPr>
            <w:tcW w:w="1955" w:type="dxa"/>
            <w:tcBorders>
              <w:top w:val="single" w:sz="24" w:space="0" w:color="auto"/>
              <w:bottom w:val="single" w:sz="8" w:space="0" w:color="auto"/>
            </w:tcBorders>
          </w:tcPr>
          <w:p w:rsidR="00DB4641" w:rsidRPr="00403596" w:rsidRDefault="00DB464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B4641" w:rsidRPr="00E40453" w:rsidRDefault="00DB4641" w:rsidP="001A7C9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B4641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DB4641" w:rsidRPr="00E40453" w:rsidRDefault="00DB4641" w:rsidP="00D1374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B4641" w:rsidRDefault="00DB4641" w:rsidP="00D13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DB4641" w:rsidRPr="00403596" w:rsidRDefault="00DB464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5.02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DB4641" w:rsidRPr="00403596" w:rsidRDefault="00DB464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709" w:type="dxa"/>
          </w:tcPr>
          <w:p w:rsidR="00DB4641" w:rsidRPr="00D03B07" w:rsidRDefault="00A65356" w:rsidP="00F90C10">
            <w:pPr>
              <w:jc w:val="center"/>
              <w:rPr>
                <w:rFonts w:ascii="Times New Roman" w:hAnsi="Times New Roman" w:cs="Times New Roman"/>
              </w:rPr>
            </w:pPr>
            <w:r w:rsidRPr="00D03B0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39" w:type="dxa"/>
          </w:tcPr>
          <w:p w:rsidR="00DB4641" w:rsidRDefault="00DB4641" w:rsidP="00D13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B4641" w:rsidRPr="00403596" w:rsidRDefault="00DB464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5.0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DB4641" w:rsidRPr="00403596" w:rsidRDefault="00DB464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709" w:type="dxa"/>
          </w:tcPr>
          <w:p w:rsidR="00DB4641" w:rsidRPr="00E40453" w:rsidRDefault="00A65356" w:rsidP="00D1374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54" w:type="dxa"/>
          </w:tcPr>
          <w:p w:rsidR="00DB4641" w:rsidRDefault="00DB4641" w:rsidP="00D13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DB4641" w:rsidRPr="00403596" w:rsidRDefault="00DB464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5.02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:rsidR="00DB4641" w:rsidRPr="00403596" w:rsidRDefault="00DB464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709" w:type="dxa"/>
          </w:tcPr>
          <w:p w:rsidR="00DB4641" w:rsidRPr="00E40453" w:rsidRDefault="00DB4641" w:rsidP="00D1374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B4641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DB4641" w:rsidRPr="00E40453" w:rsidRDefault="00DB4641" w:rsidP="001A7C9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B4641" w:rsidRDefault="00DB4641" w:rsidP="001A7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DB4641" w:rsidRPr="00403596" w:rsidRDefault="00DB4641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DB4641" w:rsidRPr="00403596" w:rsidRDefault="00DB4641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DB4641" w:rsidRPr="00D03B07" w:rsidRDefault="00DB4641" w:rsidP="00F90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DB4641" w:rsidRDefault="00DB4641" w:rsidP="001A7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B4641" w:rsidRPr="00403596" w:rsidRDefault="00DB464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DB4641" w:rsidRPr="00403596" w:rsidRDefault="00DB464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DB4641" w:rsidRPr="00E40453" w:rsidRDefault="00A65356" w:rsidP="001A7C9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54" w:type="dxa"/>
          </w:tcPr>
          <w:p w:rsidR="00DB4641" w:rsidRDefault="00DB4641" w:rsidP="001A7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DB4641" w:rsidRPr="00403596" w:rsidRDefault="00DB464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:rsidR="00DB4641" w:rsidRPr="00403596" w:rsidRDefault="00DB464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DB4641" w:rsidRPr="00E40453" w:rsidRDefault="00DB4641" w:rsidP="001A7C9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07740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607740" w:rsidRPr="00E40453" w:rsidRDefault="00607740" w:rsidP="00FF4A4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607740" w:rsidRDefault="00607740" w:rsidP="00FF4A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07740" w:rsidRPr="000E1B99" w:rsidRDefault="00607740" w:rsidP="00FF4A4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607740" w:rsidRPr="000E1B99" w:rsidRDefault="00607740" w:rsidP="00FF4A4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07740" w:rsidRPr="00E40453" w:rsidRDefault="00607740" w:rsidP="00FF4A4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:rsidR="00607740" w:rsidRDefault="00607740" w:rsidP="00FF4A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54" w:type="dxa"/>
            <w:gridSpan w:val="2"/>
          </w:tcPr>
          <w:p w:rsidR="00607740" w:rsidRPr="0071211F" w:rsidRDefault="00607740" w:rsidP="00FF4A4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07740" w:rsidRPr="0071211F" w:rsidRDefault="00607740" w:rsidP="00FF4A4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740" w:rsidRPr="002B2552" w:rsidRDefault="00607740" w:rsidP="00FF4A4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607740" w:rsidRDefault="00607740" w:rsidP="00FF4A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</w:tcPr>
          <w:p w:rsidR="00607740" w:rsidRPr="000E1B99" w:rsidRDefault="00607740" w:rsidP="00FF4A4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000000"/>
            </w:tcBorders>
          </w:tcPr>
          <w:p w:rsidR="00607740" w:rsidRPr="000E1B99" w:rsidRDefault="00607740" w:rsidP="00FF4A4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07740" w:rsidRPr="00E40453" w:rsidRDefault="00607740" w:rsidP="00FF4A4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47CA" w:rsidRPr="00E40453" w:rsidTr="008B6200">
        <w:trPr>
          <w:gridAfter w:val="1"/>
          <w:wAfter w:w="4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8A47CA" w:rsidRPr="00E40453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ПК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A47CA" w:rsidRPr="0054635B" w:rsidRDefault="008A47CA" w:rsidP="00937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8A47CA" w:rsidRPr="00806D34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8A47CA" w:rsidRPr="00806D34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</w:tcBorders>
          </w:tcPr>
          <w:p w:rsidR="008A47CA" w:rsidRPr="00806D34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210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:rsidR="008A47CA" w:rsidRPr="0054635B" w:rsidRDefault="008A47CA" w:rsidP="00937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54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8A47CA" w:rsidRPr="00CF2CA1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2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8A47CA" w:rsidRPr="00CF2CA1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</w:tcBorders>
          </w:tcPr>
          <w:p w:rsidR="008A47CA" w:rsidRPr="00D74FF3" w:rsidRDefault="00A65356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3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8A47CA" w:rsidRPr="0054635B" w:rsidRDefault="008A47CA" w:rsidP="00937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8A47CA" w:rsidRPr="00CF2CA1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1955" w:type="dxa"/>
          </w:tcPr>
          <w:p w:rsidR="008A47CA" w:rsidRPr="00CF2CA1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A47CA" w:rsidRPr="00E40453" w:rsidRDefault="008A47CA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A47CA" w:rsidRPr="00E40453" w:rsidTr="008B6200">
        <w:trPr>
          <w:gridAfter w:val="1"/>
          <w:wAfter w:w="42" w:type="dxa"/>
        </w:trPr>
        <w:tc>
          <w:tcPr>
            <w:tcW w:w="851" w:type="dxa"/>
            <w:vMerge/>
          </w:tcPr>
          <w:p w:rsidR="008A47CA" w:rsidRPr="00E40453" w:rsidRDefault="008A47CA" w:rsidP="007B602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A47CA" w:rsidRPr="0054635B" w:rsidRDefault="008A47CA" w:rsidP="007B6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806D34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806D34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806D34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210</w:t>
            </w:r>
          </w:p>
        </w:tc>
        <w:tc>
          <w:tcPr>
            <w:tcW w:w="339" w:type="dxa"/>
            <w:tcBorders>
              <w:bottom w:val="single" w:sz="8" w:space="0" w:color="auto"/>
            </w:tcBorders>
          </w:tcPr>
          <w:p w:rsidR="008A47CA" w:rsidRPr="0054635B" w:rsidRDefault="008A47CA" w:rsidP="007B6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A47CA" w:rsidRPr="00CF2CA1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CF2CA1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8D56B5" w:rsidRDefault="00A65356" w:rsidP="007B602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454" w:type="dxa"/>
          </w:tcPr>
          <w:p w:rsidR="008A47CA" w:rsidRPr="0054635B" w:rsidRDefault="008A47CA" w:rsidP="007B6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8A47CA" w:rsidRPr="00CF2CA1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2</w:t>
            </w:r>
          </w:p>
        </w:tc>
        <w:tc>
          <w:tcPr>
            <w:tcW w:w="1955" w:type="dxa"/>
          </w:tcPr>
          <w:p w:rsidR="008A47CA" w:rsidRPr="00CF2CA1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:rsidR="008A47CA" w:rsidRPr="00E40453" w:rsidRDefault="008A47CA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A47CA" w:rsidRPr="00E40453" w:rsidTr="008B6200">
        <w:trPr>
          <w:gridAfter w:val="1"/>
          <w:wAfter w:w="42" w:type="dxa"/>
        </w:trPr>
        <w:tc>
          <w:tcPr>
            <w:tcW w:w="851" w:type="dxa"/>
            <w:vMerge/>
          </w:tcPr>
          <w:p w:rsidR="008A47CA" w:rsidRPr="00E40453" w:rsidRDefault="008A47CA" w:rsidP="007B602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A47CA" w:rsidRPr="00E40453" w:rsidRDefault="008A47CA" w:rsidP="007B6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806D34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806D34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806D34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E40453" w:rsidRDefault="008A47CA" w:rsidP="007B6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A47CA" w:rsidRPr="00CF2CA1" w:rsidRDefault="008A47CA" w:rsidP="008A47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CF2CA1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8D56B5" w:rsidRDefault="00A65356" w:rsidP="007B602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454" w:type="dxa"/>
          </w:tcPr>
          <w:p w:rsidR="008A47CA" w:rsidRPr="00E40453" w:rsidRDefault="008A47CA" w:rsidP="007B6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CF2CA1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2</w:t>
            </w:r>
          </w:p>
        </w:tc>
        <w:tc>
          <w:tcPr>
            <w:tcW w:w="1955" w:type="dxa"/>
          </w:tcPr>
          <w:p w:rsidR="008A47CA" w:rsidRPr="00CF2CA1" w:rsidRDefault="008A47C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:rsidR="008A47CA" w:rsidRPr="00E40453" w:rsidRDefault="008A47CA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8A47CA" w:rsidRPr="00E40453" w:rsidTr="008B6200">
        <w:trPr>
          <w:gridAfter w:val="1"/>
          <w:wAfter w:w="42" w:type="dxa"/>
        </w:trPr>
        <w:tc>
          <w:tcPr>
            <w:tcW w:w="851" w:type="dxa"/>
            <w:vMerge/>
          </w:tcPr>
          <w:p w:rsidR="008A47CA" w:rsidRPr="00E40453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A47CA" w:rsidRDefault="008A47CA" w:rsidP="00937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CF2CA1" w:rsidRDefault="008A47CA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CF2CA1" w:rsidRDefault="008A47CA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484EE7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Default="008A47CA" w:rsidP="00937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A47CA" w:rsidRPr="00CF2CA1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CF2CA1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Default="008A47CA" w:rsidP="00937392"/>
        </w:tc>
        <w:tc>
          <w:tcPr>
            <w:tcW w:w="454" w:type="dxa"/>
          </w:tcPr>
          <w:p w:rsidR="008A47CA" w:rsidRDefault="008A47CA" w:rsidP="00937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806D34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55" w:type="dxa"/>
          </w:tcPr>
          <w:p w:rsidR="008A47CA" w:rsidRPr="00806D34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</w:p>
        </w:tc>
        <w:tc>
          <w:tcPr>
            <w:tcW w:w="709" w:type="dxa"/>
          </w:tcPr>
          <w:p w:rsidR="008A47CA" w:rsidRPr="00E40453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A47CA" w:rsidRPr="00E40453" w:rsidTr="008B6200">
        <w:trPr>
          <w:gridAfter w:val="1"/>
          <w:wAfter w:w="42" w:type="dxa"/>
        </w:trPr>
        <w:tc>
          <w:tcPr>
            <w:tcW w:w="851" w:type="dxa"/>
            <w:vMerge/>
          </w:tcPr>
          <w:p w:rsidR="008A47CA" w:rsidRPr="00E40453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A47CA" w:rsidRDefault="008A47CA" w:rsidP="00937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CF2CA1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CF2CA1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Default="008A47CA" w:rsidP="00937392"/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Default="008A47CA" w:rsidP="00937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A47CA" w:rsidRPr="00CF2CA1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CF2CA1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Default="008A47CA" w:rsidP="00937392"/>
        </w:tc>
        <w:tc>
          <w:tcPr>
            <w:tcW w:w="454" w:type="dxa"/>
          </w:tcPr>
          <w:p w:rsidR="008A47CA" w:rsidRDefault="008A47CA" w:rsidP="00937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8A47CA" w:rsidRPr="00CF2CA1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8A47CA" w:rsidRPr="00CF2CA1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A47CA" w:rsidRPr="00E40453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47CA" w:rsidRPr="00E40453" w:rsidTr="008B6200">
        <w:trPr>
          <w:gridAfter w:val="1"/>
          <w:wAfter w:w="42" w:type="dxa"/>
        </w:trPr>
        <w:tc>
          <w:tcPr>
            <w:tcW w:w="851" w:type="dxa"/>
            <w:vMerge/>
          </w:tcPr>
          <w:p w:rsidR="008A47CA" w:rsidRPr="00E40453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A47CA" w:rsidRDefault="008A47CA" w:rsidP="00937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8A47CA" w:rsidRPr="00CF2CA1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8A47CA" w:rsidRPr="00CF2CA1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8A47CA" w:rsidRDefault="008A47CA" w:rsidP="00937392"/>
        </w:tc>
        <w:tc>
          <w:tcPr>
            <w:tcW w:w="339" w:type="dxa"/>
            <w:tcBorders>
              <w:top w:val="single" w:sz="8" w:space="0" w:color="auto"/>
            </w:tcBorders>
          </w:tcPr>
          <w:p w:rsidR="008A47CA" w:rsidRDefault="008A47CA" w:rsidP="00937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</w:tcBorders>
          </w:tcPr>
          <w:p w:rsidR="008A47CA" w:rsidRPr="00CF2CA1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8A47CA" w:rsidRPr="00CF2CA1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8A47CA" w:rsidRDefault="008A47CA" w:rsidP="00937392"/>
        </w:tc>
        <w:tc>
          <w:tcPr>
            <w:tcW w:w="454" w:type="dxa"/>
          </w:tcPr>
          <w:p w:rsidR="008A47CA" w:rsidRDefault="008A47CA" w:rsidP="00937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8A47CA" w:rsidRPr="00CF2CA1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8A47CA" w:rsidRPr="00CF2CA1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A47CA" w:rsidRPr="00E40453" w:rsidRDefault="008A47CA" w:rsidP="009373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1"/>
    </w:tbl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Pr="0021703F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:rsidR="00DB2E8F" w:rsidRPr="00E40453" w:rsidRDefault="00DB2E8F" w:rsidP="00DB2E8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843"/>
        <w:gridCol w:w="1984"/>
        <w:gridCol w:w="954"/>
        <w:gridCol w:w="236"/>
        <w:gridCol w:w="6"/>
        <w:gridCol w:w="2064"/>
        <w:gridCol w:w="1985"/>
        <w:gridCol w:w="871"/>
        <w:gridCol w:w="121"/>
        <w:gridCol w:w="454"/>
        <w:gridCol w:w="1985"/>
        <w:gridCol w:w="1955"/>
        <w:gridCol w:w="645"/>
        <w:gridCol w:w="64"/>
      </w:tblGrid>
      <w:tr w:rsidR="00DB2E8F" w:rsidRPr="00E40453" w:rsidTr="003E6403">
        <w:trPr>
          <w:gridAfter w:val="1"/>
          <w:wAfter w:w="64" w:type="dxa"/>
        </w:trPr>
        <w:tc>
          <w:tcPr>
            <w:tcW w:w="851" w:type="dxa"/>
            <w:tcBorders>
              <w:bottom w:val="single" w:sz="24" w:space="0" w:color="auto"/>
            </w:tcBorders>
          </w:tcPr>
          <w:p w:rsidR="00DB2E8F" w:rsidRPr="00E40453" w:rsidRDefault="00DB2E8F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DB2E8F" w:rsidRPr="00E40453" w:rsidRDefault="00DB2E8F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781" w:type="dxa"/>
            <w:gridSpan w:val="3"/>
            <w:tcBorders>
              <w:bottom w:val="single" w:sz="24" w:space="0" w:color="auto"/>
            </w:tcBorders>
          </w:tcPr>
          <w:p w:rsidR="00DB2E8F" w:rsidRPr="0021703F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42" w:type="dxa"/>
            <w:gridSpan w:val="2"/>
            <w:tcBorders>
              <w:bottom w:val="single" w:sz="24" w:space="0" w:color="auto"/>
            </w:tcBorders>
          </w:tcPr>
          <w:p w:rsidR="00DB2E8F" w:rsidRPr="00E40453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0" w:type="dxa"/>
            <w:gridSpan w:val="3"/>
            <w:tcBorders>
              <w:bottom w:val="single" w:sz="24" w:space="0" w:color="auto"/>
            </w:tcBorders>
          </w:tcPr>
          <w:p w:rsidR="00DB2E8F" w:rsidRPr="0021703F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75" w:type="dxa"/>
            <w:gridSpan w:val="2"/>
            <w:tcBorders>
              <w:bottom w:val="single" w:sz="24" w:space="0" w:color="auto"/>
            </w:tcBorders>
          </w:tcPr>
          <w:p w:rsidR="00DB2E8F" w:rsidRPr="00E40453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5" w:type="dxa"/>
            <w:gridSpan w:val="3"/>
            <w:tcBorders>
              <w:bottom w:val="single" w:sz="24" w:space="0" w:color="auto"/>
            </w:tcBorders>
          </w:tcPr>
          <w:p w:rsidR="00DB2E8F" w:rsidRPr="00670312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8.01</w:t>
            </w:r>
          </w:p>
        </w:tc>
      </w:tr>
      <w:tr w:rsidR="00850B76" w:rsidRPr="00E40453" w:rsidTr="00183A0B">
        <w:tc>
          <w:tcPr>
            <w:tcW w:w="851" w:type="dxa"/>
            <w:vMerge w:val="restart"/>
          </w:tcPr>
          <w:p w:rsidR="00850B76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B76" w:rsidRDefault="00850B76" w:rsidP="008B6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B76" w:rsidRDefault="00850B76" w:rsidP="008B6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B76" w:rsidRPr="007D62F0" w:rsidRDefault="00850B76" w:rsidP="008B620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62F0">
              <w:rPr>
                <w:rFonts w:ascii="Times New Roman" w:hAnsi="Times New Roman" w:cs="Times New Roman"/>
                <w:b/>
                <w:sz w:val="24"/>
                <w:szCs w:val="28"/>
              </w:rPr>
              <w:t>23 ПКД</w:t>
            </w:r>
          </w:p>
          <w:p w:rsidR="00850B76" w:rsidRPr="007D62F0" w:rsidRDefault="00850B76" w:rsidP="008B6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5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ind w:left="-10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BD7293" w:rsidRPr="00E40453" w:rsidTr="00183A0B">
        <w:trPr>
          <w:trHeight w:val="20"/>
        </w:trPr>
        <w:tc>
          <w:tcPr>
            <w:tcW w:w="851" w:type="dxa"/>
            <w:vMerge/>
          </w:tcPr>
          <w:p w:rsidR="00BD7293" w:rsidRPr="00E40453" w:rsidRDefault="00BD7293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BD7293" w:rsidRPr="00E40453" w:rsidRDefault="00BD7293" w:rsidP="007D46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BD7293" w:rsidRPr="00D03B07" w:rsidRDefault="00D03B0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D03B07"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BD7293" w:rsidRPr="00D03B07" w:rsidRDefault="00D03B0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03B07">
              <w:rPr>
                <w:rFonts w:ascii="Times New Roman" w:hAnsi="Times New Roman" w:cs="Times New Roman"/>
                <w:bCs/>
                <w:color w:val="000000" w:themeColor="text1"/>
              </w:rPr>
              <w:t>Захаров</w:t>
            </w:r>
          </w:p>
        </w:tc>
        <w:tc>
          <w:tcPr>
            <w:tcW w:w="954" w:type="dxa"/>
            <w:tcBorders>
              <w:top w:val="single" w:sz="8" w:space="0" w:color="auto"/>
            </w:tcBorders>
          </w:tcPr>
          <w:p w:rsidR="00BD7293" w:rsidRPr="00D03B07" w:rsidRDefault="00D03B07" w:rsidP="00455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3B07">
              <w:rPr>
                <w:rFonts w:ascii="Times New Roman" w:hAnsi="Times New Roman" w:cs="Times New Roman"/>
                <w:color w:val="000000" w:themeColor="text1"/>
              </w:rPr>
              <w:t>с/з</w:t>
            </w: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BD7293" w:rsidRPr="00E40453" w:rsidRDefault="00BD7293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BD7293" w:rsidRPr="00806D34" w:rsidRDefault="00552103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BD7293" w:rsidRPr="00806D34" w:rsidRDefault="00552103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:rsidR="00BD7293" w:rsidRPr="00806D34" w:rsidRDefault="00552103" w:rsidP="004B7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454" w:type="dxa"/>
            <w:tcBorders>
              <w:top w:val="single" w:sz="8" w:space="0" w:color="auto"/>
            </w:tcBorders>
          </w:tcPr>
          <w:p w:rsidR="00BD7293" w:rsidRPr="00E40453" w:rsidRDefault="00BD7293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BD7293" w:rsidRPr="00806D34" w:rsidRDefault="00BD7293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2.01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BD7293" w:rsidRPr="00806D34" w:rsidRDefault="00BD7293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:rsidR="00BD7293" w:rsidRPr="00CD4F46" w:rsidRDefault="00BD7293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552103" w:rsidRPr="00E40453" w:rsidTr="00183A0B">
        <w:tc>
          <w:tcPr>
            <w:tcW w:w="851" w:type="dxa"/>
            <w:vMerge/>
            <w:textDirection w:val="btLr"/>
          </w:tcPr>
          <w:p w:rsidR="00552103" w:rsidRPr="00E40453" w:rsidRDefault="00552103" w:rsidP="007D463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52103" w:rsidRPr="00E40453" w:rsidRDefault="00552103" w:rsidP="007D46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552103" w:rsidRPr="00D03B07" w:rsidRDefault="00D03B07" w:rsidP="00240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D03B07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="0024083C">
              <w:rPr>
                <w:rFonts w:ascii="Times New Roman" w:hAnsi="Times New Roman" w:cs="Times New Roman"/>
                <w:bCs/>
                <w:color w:val="000000" w:themeColor="text1"/>
              </w:rPr>
              <w:t>н.язык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552103" w:rsidRPr="00D03B07" w:rsidRDefault="0024083C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/Кулаг</w:t>
            </w:r>
          </w:p>
        </w:tc>
        <w:tc>
          <w:tcPr>
            <w:tcW w:w="954" w:type="dxa"/>
            <w:tcBorders>
              <w:top w:val="single" w:sz="8" w:space="0" w:color="auto"/>
            </w:tcBorders>
          </w:tcPr>
          <w:p w:rsidR="00552103" w:rsidRPr="00D03B07" w:rsidRDefault="0024083C" w:rsidP="00455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36" w:type="dxa"/>
          </w:tcPr>
          <w:p w:rsidR="00552103" w:rsidRPr="00E40453" w:rsidRDefault="00552103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552103" w:rsidRPr="00806D34" w:rsidRDefault="0055210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552103" w:rsidRPr="00806D34" w:rsidRDefault="0055210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:rsidR="00552103" w:rsidRPr="00806D34" w:rsidRDefault="00552103" w:rsidP="00455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454" w:type="dxa"/>
          </w:tcPr>
          <w:p w:rsidR="00552103" w:rsidRPr="00E40453" w:rsidRDefault="00552103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552103" w:rsidRPr="00806D34" w:rsidRDefault="0055210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2.01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552103" w:rsidRPr="00806D34" w:rsidRDefault="00552103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:rsidR="00552103" w:rsidRPr="00E40453" w:rsidRDefault="00552103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03B07" w:rsidRPr="00E40453" w:rsidTr="00183A0B">
        <w:tc>
          <w:tcPr>
            <w:tcW w:w="851" w:type="dxa"/>
            <w:vMerge/>
            <w:textDirection w:val="btLr"/>
          </w:tcPr>
          <w:p w:rsidR="00D03B07" w:rsidRPr="00E40453" w:rsidRDefault="00D03B07" w:rsidP="007D463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D03B07" w:rsidRPr="00E40453" w:rsidRDefault="00D03B07" w:rsidP="007D46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D03B07" w:rsidRPr="00D03B07" w:rsidRDefault="00D03B0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D03B07"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D03B07" w:rsidRPr="00D03B07" w:rsidRDefault="00D03B0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03B07">
              <w:rPr>
                <w:rFonts w:ascii="Times New Roman" w:hAnsi="Times New Roman" w:cs="Times New Roman"/>
                <w:bCs/>
                <w:color w:val="000000" w:themeColor="text1"/>
              </w:rPr>
              <w:t>Захаров</w:t>
            </w:r>
          </w:p>
        </w:tc>
        <w:tc>
          <w:tcPr>
            <w:tcW w:w="954" w:type="dxa"/>
            <w:tcBorders>
              <w:top w:val="single" w:sz="8" w:space="0" w:color="auto"/>
            </w:tcBorders>
          </w:tcPr>
          <w:p w:rsidR="00D03B07" w:rsidRPr="00D03B07" w:rsidRDefault="00D03B07" w:rsidP="008D62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3B07">
              <w:rPr>
                <w:rFonts w:ascii="Times New Roman" w:hAnsi="Times New Roman" w:cs="Times New Roman"/>
                <w:color w:val="000000" w:themeColor="text1"/>
              </w:rPr>
              <w:t>с/з</w:t>
            </w:r>
          </w:p>
        </w:tc>
        <w:tc>
          <w:tcPr>
            <w:tcW w:w="236" w:type="dxa"/>
          </w:tcPr>
          <w:p w:rsidR="00D03B07" w:rsidRPr="00E40453" w:rsidRDefault="00D03B07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D03B07" w:rsidRPr="00806D34" w:rsidRDefault="00D03B0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D03B07" w:rsidRPr="00806D34" w:rsidRDefault="00D03B0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:rsidR="00D03B07" w:rsidRPr="00806D34" w:rsidRDefault="00D03B07" w:rsidP="00455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454" w:type="dxa"/>
          </w:tcPr>
          <w:p w:rsidR="00D03B07" w:rsidRPr="00E40453" w:rsidRDefault="00D03B07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D03B07" w:rsidRPr="00806D34" w:rsidRDefault="00D03B0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2.01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D03B07" w:rsidRPr="00806D34" w:rsidRDefault="00D03B0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:rsidR="00D03B07" w:rsidRPr="00E40453" w:rsidRDefault="00D03B07" w:rsidP="007D46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90B25" w:rsidRPr="00E40453" w:rsidTr="00183A0B">
        <w:trPr>
          <w:trHeight w:val="145"/>
        </w:trPr>
        <w:tc>
          <w:tcPr>
            <w:tcW w:w="851" w:type="dxa"/>
            <w:vMerge/>
            <w:textDirection w:val="btLr"/>
          </w:tcPr>
          <w:p w:rsidR="00590B25" w:rsidRPr="00E40453" w:rsidRDefault="00590B25" w:rsidP="007A231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90B25" w:rsidRPr="00E40453" w:rsidRDefault="00590B25" w:rsidP="007A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90B25" w:rsidRPr="00403596" w:rsidRDefault="00590B25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590B25" w:rsidRPr="00403596" w:rsidRDefault="00590B25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590B25" w:rsidRPr="00E40453" w:rsidRDefault="00590B25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590B25" w:rsidRPr="00E40453" w:rsidRDefault="00590B25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590B25" w:rsidRPr="00DD1ECF" w:rsidRDefault="00590B25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590B25" w:rsidRPr="00403596" w:rsidRDefault="00590B25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590B25" w:rsidRPr="00196862" w:rsidRDefault="00590B25" w:rsidP="00EC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590B25" w:rsidRPr="00E40453" w:rsidRDefault="00590B25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90B25" w:rsidRPr="00590B25" w:rsidRDefault="00590B25" w:rsidP="00FD57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590B25" w:rsidRPr="00403596" w:rsidRDefault="00590B25" w:rsidP="008D66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590B25" w:rsidRPr="00CD4F46" w:rsidRDefault="00590B25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FDE" w:rsidRPr="00E40453" w:rsidTr="00183A0B">
        <w:tc>
          <w:tcPr>
            <w:tcW w:w="851" w:type="dxa"/>
            <w:vMerge/>
            <w:textDirection w:val="btLr"/>
          </w:tcPr>
          <w:p w:rsidR="000A2FDE" w:rsidRPr="00E40453" w:rsidRDefault="000A2FDE" w:rsidP="007A231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A2FDE" w:rsidRPr="00E40453" w:rsidRDefault="000A2FDE" w:rsidP="007A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A2FDE" w:rsidRPr="00403596" w:rsidRDefault="000A2FDE" w:rsidP="000A2FDE">
            <w:pPr>
              <w:tabs>
                <w:tab w:val="left" w:pos="1534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0A2FDE" w:rsidRPr="00403596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</w:tcPr>
          <w:p w:rsidR="000A2FDE" w:rsidRPr="00403596" w:rsidRDefault="000A2FDE" w:rsidP="00F12A1C">
            <w:pPr>
              <w:tabs>
                <w:tab w:val="left" w:pos="1534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0A2FDE" w:rsidRPr="00403596" w:rsidRDefault="000A2FDE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A2FDE" w:rsidRPr="000E1B99" w:rsidRDefault="000A2FDE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0A2FDE" w:rsidRPr="000E1B99" w:rsidRDefault="000A2FDE" w:rsidP="00F12A1C">
            <w:pPr>
              <w:tabs>
                <w:tab w:val="left" w:pos="420"/>
                <w:tab w:val="center" w:pos="1012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0A2FDE" w:rsidRPr="00E40453" w:rsidRDefault="000A2FDE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FDE" w:rsidRPr="00E40453" w:rsidTr="00183A0B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A2FDE" w:rsidRPr="00E40453" w:rsidRDefault="000A2FDE" w:rsidP="007A231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0A2FDE" w:rsidRPr="00E40453" w:rsidRDefault="000A2FDE" w:rsidP="007A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A2FDE" w:rsidRPr="00403596" w:rsidRDefault="000A2FDE" w:rsidP="00F12A1C">
            <w:pPr>
              <w:tabs>
                <w:tab w:val="left" w:pos="1534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0A2FDE" w:rsidRPr="00403596" w:rsidRDefault="000A2FDE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bottom w:val="single" w:sz="24" w:space="0" w:color="auto"/>
            </w:tcBorders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  <w:tcBorders>
              <w:bottom w:val="single" w:sz="24" w:space="0" w:color="auto"/>
            </w:tcBorders>
          </w:tcPr>
          <w:p w:rsidR="000A2FDE" w:rsidRPr="00403596" w:rsidRDefault="000A2FDE" w:rsidP="00F12A1C">
            <w:pPr>
              <w:tabs>
                <w:tab w:val="left" w:pos="1534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A2FDE" w:rsidRPr="00403596" w:rsidRDefault="000A2FDE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A2FDE" w:rsidRPr="000E1B99" w:rsidRDefault="000A2FDE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:rsidR="000A2FDE" w:rsidRPr="000E1B99" w:rsidRDefault="000A2FDE" w:rsidP="00F12A1C">
            <w:pPr>
              <w:tabs>
                <w:tab w:val="left" w:pos="420"/>
                <w:tab w:val="center" w:pos="1012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0A2FDE" w:rsidRPr="00E40453" w:rsidRDefault="000A2FDE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4B7" w:rsidRPr="00E40453" w:rsidTr="00191B5F">
        <w:trPr>
          <w:trHeight w:val="331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8F64B7" w:rsidRPr="00E40453" w:rsidRDefault="008F64B7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ПКД-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8F64B7" w:rsidRPr="00E40453" w:rsidRDefault="008F64B7" w:rsidP="007A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24" w:space="0" w:color="auto"/>
            </w:tcBorders>
          </w:tcPr>
          <w:p w:rsidR="008F64B7" w:rsidRDefault="008F64B7" w:rsidP="004557AB">
            <w:pPr>
              <w:jc w:val="center"/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8F64B7" w:rsidRPr="00E40453" w:rsidRDefault="008F64B7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</w:tcBorders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:rsidR="008F64B7" w:rsidRDefault="008F64B7" w:rsidP="004557AB">
            <w:pPr>
              <w:jc w:val="center"/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8F64B7" w:rsidRPr="00E40453" w:rsidRDefault="008F64B7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top w:val="single" w:sz="24" w:space="0" w:color="auto"/>
            </w:tcBorders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8F64B7" w:rsidRPr="00E40453" w:rsidRDefault="008F64B7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4B7" w:rsidRPr="00E40453" w:rsidTr="00183A0B">
        <w:tc>
          <w:tcPr>
            <w:tcW w:w="851" w:type="dxa"/>
            <w:vMerge/>
            <w:textDirection w:val="btLr"/>
          </w:tcPr>
          <w:p w:rsidR="008F64B7" w:rsidRPr="00E40453" w:rsidRDefault="008F64B7" w:rsidP="007A231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8F64B7" w:rsidRPr="00E40453" w:rsidRDefault="008F64B7" w:rsidP="007A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8F64B7" w:rsidRDefault="008F64B7" w:rsidP="004557AB">
            <w:pPr>
              <w:jc w:val="center"/>
            </w:pPr>
          </w:p>
        </w:tc>
        <w:tc>
          <w:tcPr>
            <w:tcW w:w="236" w:type="dxa"/>
          </w:tcPr>
          <w:p w:rsidR="008F64B7" w:rsidRPr="00E40453" w:rsidRDefault="008F64B7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8F64B7" w:rsidRDefault="008F64B7" w:rsidP="004557AB">
            <w:pPr>
              <w:jc w:val="center"/>
            </w:pPr>
          </w:p>
        </w:tc>
        <w:tc>
          <w:tcPr>
            <w:tcW w:w="454" w:type="dxa"/>
          </w:tcPr>
          <w:p w:rsidR="008F64B7" w:rsidRPr="00E40453" w:rsidRDefault="008F64B7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8F64B7" w:rsidRPr="00CD4F46" w:rsidRDefault="008F64B7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4B7" w:rsidRPr="00E40453" w:rsidTr="00183A0B">
        <w:trPr>
          <w:trHeight w:val="137"/>
        </w:trPr>
        <w:tc>
          <w:tcPr>
            <w:tcW w:w="851" w:type="dxa"/>
            <w:vMerge/>
            <w:textDirection w:val="btLr"/>
          </w:tcPr>
          <w:p w:rsidR="008F64B7" w:rsidRPr="00E40453" w:rsidRDefault="008F64B7" w:rsidP="007A231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8F64B7" w:rsidRPr="00E40453" w:rsidRDefault="008F64B7" w:rsidP="007A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8F64B7" w:rsidRDefault="008F64B7" w:rsidP="004557AB">
            <w:pPr>
              <w:jc w:val="center"/>
            </w:pPr>
          </w:p>
        </w:tc>
        <w:tc>
          <w:tcPr>
            <w:tcW w:w="236" w:type="dxa"/>
          </w:tcPr>
          <w:p w:rsidR="008F64B7" w:rsidRPr="00E40453" w:rsidRDefault="008F64B7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8F64B7" w:rsidRDefault="008F64B7" w:rsidP="004557AB">
            <w:pPr>
              <w:jc w:val="center"/>
            </w:pPr>
          </w:p>
        </w:tc>
        <w:tc>
          <w:tcPr>
            <w:tcW w:w="454" w:type="dxa"/>
          </w:tcPr>
          <w:p w:rsidR="008F64B7" w:rsidRPr="00E40453" w:rsidRDefault="008F64B7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8F64B7" w:rsidRPr="008C066F" w:rsidRDefault="008F64B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8F64B7" w:rsidRPr="00E40453" w:rsidRDefault="008F64B7" w:rsidP="00F2409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060" w:rsidRPr="00E40453" w:rsidTr="00183A0B">
        <w:tc>
          <w:tcPr>
            <w:tcW w:w="851" w:type="dxa"/>
            <w:vMerge/>
            <w:textDirection w:val="btLr"/>
          </w:tcPr>
          <w:p w:rsidR="00CC4060" w:rsidRPr="00E40453" w:rsidRDefault="00CC4060" w:rsidP="00191B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C4060" w:rsidRPr="00E40453" w:rsidRDefault="00CC4060" w:rsidP="0019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84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954" w:type="dxa"/>
          </w:tcPr>
          <w:p w:rsidR="00CC4060" w:rsidRPr="00D03B07" w:rsidRDefault="00CC4060" w:rsidP="004557AB">
            <w:pPr>
              <w:jc w:val="center"/>
              <w:rPr>
                <w:rFonts w:ascii="Times New Roman" w:hAnsi="Times New Roman" w:cs="Times New Roman"/>
              </w:rPr>
            </w:pPr>
            <w:r w:rsidRPr="00D03B07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36" w:type="dxa"/>
          </w:tcPr>
          <w:p w:rsidR="00CC4060" w:rsidRPr="00E40453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85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992" w:type="dxa"/>
            <w:gridSpan w:val="2"/>
          </w:tcPr>
          <w:p w:rsidR="00CC4060" w:rsidRPr="00D03B07" w:rsidRDefault="00CC4060" w:rsidP="004557AB">
            <w:pPr>
              <w:jc w:val="center"/>
              <w:rPr>
                <w:rFonts w:ascii="Times New Roman" w:hAnsi="Times New Roman" w:cs="Times New Roman"/>
              </w:rPr>
            </w:pPr>
            <w:r w:rsidRPr="00D03B07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54" w:type="dxa"/>
          </w:tcPr>
          <w:p w:rsidR="00CC4060" w:rsidRPr="00E40453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55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709" w:type="dxa"/>
            <w:gridSpan w:val="2"/>
          </w:tcPr>
          <w:p w:rsidR="00CC4060" w:rsidRPr="00CD4F46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CC4060" w:rsidRPr="00E40453" w:rsidTr="00183A0B">
        <w:tc>
          <w:tcPr>
            <w:tcW w:w="851" w:type="dxa"/>
            <w:vMerge/>
            <w:textDirection w:val="btLr"/>
          </w:tcPr>
          <w:p w:rsidR="00CC4060" w:rsidRPr="00E40453" w:rsidRDefault="00CC4060" w:rsidP="00191B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C4060" w:rsidRPr="00E40453" w:rsidRDefault="00CC4060" w:rsidP="0019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84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954" w:type="dxa"/>
          </w:tcPr>
          <w:p w:rsidR="00CC4060" w:rsidRPr="00D03B07" w:rsidRDefault="00CC4060" w:rsidP="004557AB">
            <w:pPr>
              <w:jc w:val="center"/>
              <w:rPr>
                <w:rFonts w:ascii="Times New Roman" w:hAnsi="Times New Roman" w:cs="Times New Roman"/>
              </w:rPr>
            </w:pPr>
            <w:r w:rsidRPr="00D03B07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36" w:type="dxa"/>
          </w:tcPr>
          <w:p w:rsidR="00CC4060" w:rsidRPr="00E40453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85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992" w:type="dxa"/>
            <w:gridSpan w:val="2"/>
          </w:tcPr>
          <w:p w:rsidR="00CC4060" w:rsidRPr="00D03B07" w:rsidRDefault="00CC4060" w:rsidP="004557AB">
            <w:pPr>
              <w:jc w:val="center"/>
              <w:rPr>
                <w:rFonts w:ascii="Times New Roman" w:hAnsi="Times New Roman" w:cs="Times New Roman"/>
              </w:rPr>
            </w:pPr>
            <w:r w:rsidRPr="00D03B07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54" w:type="dxa"/>
          </w:tcPr>
          <w:p w:rsidR="00CC4060" w:rsidRPr="00E40453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55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709" w:type="dxa"/>
            <w:gridSpan w:val="2"/>
          </w:tcPr>
          <w:p w:rsidR="00CC4060" w:rsidRPr="00CD4F46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CC4060" w:rsidRPr="00E40453" w:rsidTr="00183A0B">
        <w:tc>
          <w:tcPr>
            <w:tcW w:w="851" w:type="dxa"/>
            <w:vMerge/>
            <w:textDirection w:val="btLr"/>
          </w:tcPr>
          <w:p w:rsidR="00CC4060" w:rsidRPr="00E40453" w:rsidRDefault="00CC4060" w:rsidP="00191B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C4060" w:rsidRPr="00E40453" w:rsidRDefault="00CC4060" w:rsidP="0019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84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954" w:type="dxa"/>
          </w:tcPr>
          <w:p w:rsidR="00CC4060" w:rsidRPr="00D03B07" w:rsidRDefault="00CC4060" w:rsidP="004557AB">
            <w:pPr>
              <w:jc w:val="center"/>
              <w:rPr>
                <w:rFonts w:ascii="Times New Roman" w:hAnsi="Times New Roman" w:cs="Times New Roman"/>
              </w:rPr>
            </w:pPr>
            <w:r w:rsidRPr="00D03B07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36" w:type="dxa"/>
          </w:tcPr>
          <w:p w:rsidR="00CC4060" w:rsidRPr="00E40453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85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992" w:type="dxa"/>
            <w:gridSpan w:val="2"/>
          </w:tcPr>
          <w:p w:rsidR="00CC4060" w:rsidRPr="00D03B07" w:rsidRDefault="00CC4060" w:rsidP="004557AB">
            <w:pPr>
              <w:jc w:val="center"/>
              <w:rPr>
                <w:rFonts w:ascii="Times New Roman" w:hAnsi="Times New Roman" w:cs="Times New Roman"/>
              </w:rPr>
            </w:pPr>
            <w:r w:rsidRPr="00D03B07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54" w:type="dxa"/>
          </w:tcPr>
          <w:p w:rsidR="00CC4060" w:rsidRPr="00E40453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955" w:type="dxa"/>
          </w:tcPr>
          <w:p w:rsidR="00CC4060" w:rsidRPr="00292254" w:rsidRDefault="00CC4060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г/</w:t>
            </w:r>
            <w:proofErr w:type="spellStart"/>
            <w:r>
              <w:rPr>
                <w:rFonts w:ascii="Times New Roman" w:hAnsi="Times New Roman" w:cs="Times New Roman"/>
              </w:rPr>
              <w:t>Звер</w:t>
            </w:r>
            <w:proofErr w:type="spellEnd"/>
          </w:p>
        </w:tc>
        <w:tc>
          <w:tcPr>
            <w:tcW w:w="709" w:type="dxa"/>
            <w:gridSpan w:val="2"/>
          </w:tcPr>
          <w:p w:rsidR="00CC4060" w:rsidRPr="00E40453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CC4060" w:rsidRPr="00E40453" w:rsidTr="00183A0B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CC4060" w:rsidRPr="00FC6E15" w:rsidRDefault="00CC4060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7A92">
              <w:rPr>
                <w:rFonts w:ascii="Times New Roman" w:hAnsi="Times New Roman" w:cs="Times New Roman"/>
                <w:b/>
                <w:sz w:val="24"/>
                <w:szCs w:val="24"/>
              </w:rPr>
              <w:t>103 ПКД-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CC4060" w:rsidRPr="00E40453" w:rsidRDefault="00CC4060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CC4060" w:rsidRPr="00C12BDF" w:rsidRDefault="00CC4060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CC4060" w:rsidRPr="00C12BDF" w:rsidRDefault="00CC4060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4" w:type="dxa"/>
            <w:tcBorders>
              <w:top w:val="single" w:sz="24" w:space="0" w:color="auto"/>
              <w:bottom w:val="single" w:sz="8" w:space="0" w:color="auto"/>
            </w:tcBorders>
          </w:tcPr>
          <w:p w:rsidR="00CC4060" w:rsidRPr="006C70FE" w:rsidRDefault="00CC4060" w:rsidP="00F90C10">
            <w:pPr>
              <w:jc w:val="center"/>
              <w:rPr>
                <w:rFonts w:ascii="Times New Roman" w:hAnsi="Times New Roman" w:cs="Times New Roman"/>
              </w:rPr>
            </w:pPr>
            <w:r w:rsidRPr="006C70F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CC4060" w:rsidRPr="00E40453" w:rsidRDefault="00CC4060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CC4060" w:rsidRPr="00C12B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8" w:space="0" w:color="auto"/>
            </w:tcBorders>
          </w:tcPr>
          <w:p w:rsidR="00CC4060" w:rsidRPr="00C12B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CC4060" w:rsidRPr="006C70FE" w:rsidRDefault="00CC4060" w:rsidP="008F50C9">
            <w:pPr>
              <w:jc w:val="center"/>
              <w:rPr>
                <w:rFonts w:ascii="Times New Roman" w:hAnsi="Times New Roman" w:cs="Times New Roman"/>
              </w:rPr>
            </w:pPr>
            <w:r w:rsidRPr="006C70F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CC4060" w:rsidRPr="00E40453" w:rsidRDefault="00CC4060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8" w:space="0" w:color="auto"/>
            </w:tcBorders>
          </w:tcPr>
          <w:p w:rsidR="00CC4060" w:rsidRPr="008C066F" w:rsidRDefault="00CC4060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эк,мен,мар</w:t>
            </w:r>
            <w:proofErr w:type="spellEnd"/>
          </w:p>
        </w:tc>
        <w:tc>
          <w:tcPr>
            <w:tcW w:w="1955" w:type="dxa"/>
            <w:tcBorders>
              <w:top w:val="single" w:sz="24" w:space="0" w:color="auto"/>
              <w:bottom w:val="single" w:sz="8" w:space="0" w:color="auto"/>
            </w:tcBorders>
          </w:tcPr>
          <w:p w:rsidR="00CC4060" w:rsidRPr="008C066F" w:rsidRDefault="00CC4060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нашева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CC4060" w:rsidRPr="00E40453" w:rsidRDefault="00CC4060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15108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CC4060" w:rsidRPr="00E40453" w:rsidTr="00183A0B">
        <w:trPr>
          <w:trHeight w:val="75"/>
        </w:trPr>
        <w:tc>
          <w:tcPr>
            <w:tcW w:w="851" w:type="dxa"/>
            <w:vMerge/>
            <w:textDirection w:val="btLr"/>
          </w:tcPr>
          <w:p w:rsidR="00CC4060" w:rsidRPr="00FC6E15" w:rsidRDefault="00CC4060" w:rsidP="00D57D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</w:tcPr>
          <w:p w:rsidR="00CC4060" w:rsidRPr="00E40453" w:rsidRDefault="00CC4060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C4060" w:rsidRPr="00C12B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4" w:type="dxa"/>
          </w:tcPr>
          <w:p w:rsidR="00CC4060" w:rsidRPr="00C12B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4" w:type="dxa"/>
          </w:tcPr>
          <w:p w:rsidR="00CC4060" w:rsidRPr="006C70FE" w:rsidRDefault="00CC4060" w:rsidP="008F50C9">
            <w:pPr>
              <w:jc w:val="center"/>
              <w:rPr>
                <w:rFonts w:ascii="Times New Roman" w:hAnsi="Times New Roman" w:cs="Times New Roman"/>
              </w:rPr>
            </w:pPr>
            <w:r w:rsidRPr="006C70F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36" w:type="dxa"/>
          </w:tcPr>
          <w:p w:rsidR="00CC4060" w:rsidRPr="00E40453" w:rsidRDefault="00CC4060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</w:tcPr>
          <w:p w:rsidR="00CC4060" w:rsidRPr="00C12B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5" w:type="dxa"/>
          </w:tcPr>
          <w:p w:rsidR="00CC4060" w:rsidRPr="00C12B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C4060" w:rsidRPr="006C70FE" w:rsidRDefault="00CC4060" w:rsidP="008F50C9">
            <w:pPr>
              <w:jc w:val="center"/>
              <w:rPr>
                <w:rFonts w:ascii="Times New Roman" w:hAnsi="Times New Roman" w:cs="Times New Roman"/>
              </w:rPr>
            </w:pPr>
            <w:r w:rsidRPr="006C70F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54" w:type="dxa"/>
          </w:tcPr>
          <w:p w:rsidR="00CC4060" w:rsidRPr="00E40453" w:rsidRDefault="00CC4060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эк,мен,мар</w:t>
            </w:r>
            <w:proofErr w:type="spellEnd"/>
          </w:p>
        </w:tc>
        <w:tc>
          <w:tcPr>
            <w:tcW w:w="1955" w:type="dxa"/>
          </w:tcPr>
          <w:p w:rsidR="00CC4060" w:rsidRPr="008C066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нашева</w:t>
            </w:r>
          </w:p>
        </w:tc>
        <w:tc>
          <w:tcPr>
            <w:tcW w:w="709" w:type="dxa"/>
            <w:gridSpan w:val="2"/>
          </w:tcPr>
          <w:p w:rsidR="00CC4060" w:rsidRPr="00E40453" w:rsidRDefault="00CC4060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CC4060" w:rsidRPr="00E40453" w:rsidTr="00183A0B">
        <w:tc>
          <w:tcPr>
            <w:tcW w:w="851" w:type="dxa"/>
            <w:vMerge/>
            <w:textDirection w:val="btLr"/>
          </w:tcPr>
          <w:p w:rsidR="00CC4060" w:rsidRPr="00FC6E15" w:rsidRDefault="00CC4060" w:rsidP="00D57D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</w:tcPr>
          <w:p w:rsidR="00CC4060" w:rsidRPr="00E40453" w:rsidRDefault="00CC4060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C4060" w:rsidRPr="00C12B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4" w:type="dxa"/>
          </w:tcPr>
          <w:p w:rsidR="00CC4060" w:rsidRPr="00C12B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4" w:type="dxa"/>
          </w:tcPr>
          <w:p w:rsidR="00CC4060" w:rsidRPr="006C70FE" w:rsidRDefault="00CC4060" w:rsidP="008F50C9">
            <w:pPr>
              <w:jc w:val="center"/>
              <w:rPr>
                <w:rFonts w:ascii="Times New Roman" w:hAnsi="Times New Roman" w:cs="Times New Roman"/>
              </w:rPr>
            </w:pPr>
            <w:r w:rsidRPr="006C70F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36" w:type="dxa"/>
          </w:tcPr>
          <w:p w:rsidR="00CC4060" w:rsidRPr="00E40453" w:rsidRDefault="00CC4060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:rsidR="00CC4060" w:rsidRPr="00C12B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5" w:type="dxa"/>
          </w:tcPr>
          <w:p w:rsidR="00CC4060" w:rsidRPr="00C12B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C4060" w:rsidRPr="006C70FE" w:rsidRDefault="00CC4060" w:rsidP="008F50C9">
            <w:pPr>
              <w:jc w:val="center"/>
              <w:rPr>
                <w:rFonts w:ascii="Times New Roman" w:hAnsi="Times New Roman" w:cs="Times New Roman"/>
              </w:rPr>
            </w:pPr>
            <w:r w:rsidRPr="006C70F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54" w:type="dxa"/>
          </w:tcPr>
          <w:p w:rsidR="00CC4060" w:rsidRPr="00E40453" w:rsidRDefault="00CC4060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C4060" w:rsidRPr="008C066F" w:rsidRDefault="00CC4060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55" w:type="dxa"/>
          </w:tcPr>
          <w:p w:rsidR="00CC4060" w:rsidRPr="008C066F" w:rsidRDefault="00CC4060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C4060" w:rsidRPr="00E40453" w:rsidRDefault="00CC4060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C4060" w:rsidRPr="00E40453" w:rsidTr="00183A0B">
        <w:trPr>
          <w:trHeight w:val="7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C4060" w:rsidRPr="00FC6E15" w:rsidRDefault="00CC4060" w:rsidP="00191B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CC4060" w:rsidRPr="00E40453" w:rsidRDefault="00CC4060" w:rsidP="0019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C4060" w:rsidRPr="000E1B99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C4060" w:rsidRPr="000E1B99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bottom w:val="single" w:sz="24" w:space="0" w:color="auto"/>
            </w:tcBorders>
          </w:tcPr>
          <w:p w:rsidR="00CC4060" w:rsidRPr="000E1B99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CC4060" w:rsidRPr="00E40453" w:rsidRDefault="00CC4060" w:rsidP="0019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  <w:tcBorders>
              <w:bottom w:val="single" w:sz="24" w:space="0" w:color="auto"/>
            </w:tcBorders>
          </w:tcPr>
          <w:p w:rsidR="00CC4060" w:rsidRPr="000E1B99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C4060" w:rsidRPr="000E1B99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:rsidR="00CC4060" w:rsidRPr="000E1B99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CC4060" w:rsidRPr="00E40453" w:rsidRDefault="00CC4060" w:rsidP="0019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C4060" w:rsidRPr="008C066F" w:rsidRDefault="00CC4060" w:rsidP="001029E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:rsidR="00CC4060" w:rsidRPr="008C066F" w:rsidRDefault="00CC4060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CC4060" w:rsidRPr="001029EB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029EB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 w:rsidRPr="001029E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C4060" w:rsidRPr="00E40453" w:rsidTr="00183A0B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CC4060" w:rsidRPr="00FC6E15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7A92">
              <w:rPr>
                <w:rFonts w:ascii="Times New Roman" w:hAnsi="Times New Roman" w:cs="Times New Roman"/>
                <w:b/>
                <w:sz w:val="24"/>
                <w:szCs w:val="24"/>
              </w:rPr>
              <w:t>110 ПКД-4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C4060" w:rsidRPr="00BC16DF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24" w:space="0" w:color="auto"/>
              <w:bottom w:val="single" w:sz="4" w:space="0" w:color="auto"/>
            </w:tcBorders>
          </w:tcPr>
          <w:p w:rsidR="00CC4060" w:rsidRPr="00BC16DF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24" w:space="0" w:color="auto"/>
              <w:bottom w:val="single" w:sz="4" w:space="0" w:color="auto"/>
            </w:tcBorders>
          </w:tcPr>
          <w:p w:rsidR="00CC4060" w:rsidRPr="00BC16DF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tcBorders>
              <w:top w:val="single" w:sz="24" w:space="0" w:color="auto"/>
              <w:bottom w:val="single" w:sz="4" w:space="0" w:color="auto"/>
            </w:tcBorders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top w:val="single" w:sz="24" w:space="0" w:color="auto"/>
              <w:bottom w:val="single" w:sz="4" w:space="0" w:color="auto"/>
            </w:tcBorders>
          </w:tcPr>
          <w:p w:rsidR="00CC4060" w:rsidRPr="00E40453" w:rsidRDefault="00CC4060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CC4060" w:rsidRPr="00BC16DF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top w:val="single" w:sz="24" w:space="0" w:color="auto"/>
              <w:bottom w:val="single" w:sz="4" w:space="0" w:color="auto"/>
            </w:tcBorders>
          </w:tcPr>
          <w:p w:rsidR="00CC4060" w:rsidRPr="00BC16DF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CC4060" w:rsidRPr="00E40453" w:rsidRDefault="00CC4060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060" w:rsidRPr="00E40453" w:rsidTr="00183A0B">
        <w:tc>
          <w:tcPr>
            <w:tcW w:w="851" w:type="dxa"/>
            <w:vMerge/>
          </w:tcPr>
          <w:p w:rsidR="00CC4060" w:rsidRPr="00E40453" w:rsidRDefault="00CC4060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CC4060" w:rsidRPr="00E40453" w:rsidRDefault="00CC4060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:rsidR="00CC4060" w:rsidRPr="00BC16DF" w:rsidRDefault="00CC4060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8" w:space="0" w:color="auto"/>
            </w:tcBorders>
          </w:tcPr>
          <w:p w:rsidR="00CC4060" w:rsidRPr="00BC16DF" w:rsidRDefault="00CC4060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C4060" w:rsidRPr="0097017F" w:rsidRDefault="00CC4060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060" w:rsidRPr="00E40453" w:rsidTr="00183A0B">
        <w:tc>
          <w:tcPr>
            <w:tcW w:w="851" w:type="dxa"/>
            <w:vMerge/>
            <w:textDirection w:val="btLr"/>
          </w:tcPr>
          <w:p w:rsidR="00CC4060" w:rsidRPr="00E40453" w:rsidRDefault="00CC4060" w:rsidP="000547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954" w:type="dxa"/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236" w:type="dxa"/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992" w:type="dxa"/>
            <w:gridSpan w:val="2"/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454" w:type="dxa"/>
          </w:tcPr>
          <w:p w:rsidR="00CC4060" w:rsidRPr="00E40453" w:rsidRDefault="00CC4060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CC4060" w:rsidRPr="00BC16DF" w:rsidRDefault="00CC4060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1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:rsidR="00CC4060" w:rsidRPr="00BC16DF" w:rsidRDefault="00CC4060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CC4060" w:rsidRPr="00715108" w:rsidRDefault="00CC4060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CC4060" w:rsidRPr="00E40453" w:rsidTr="00183A0B">
        <w:tc>
          <w:tcPr>
            <w:tcW w:w="851" w:type="dxa"/>
            <w:vMerge/>
            <w:textDirection w:val="btLr"/>
          </w:tcPr>
          <w:p w:rsidR="00CC4060" w:rsidRPr="00E40453" w:rsidRDefault="00CC4060" w:rsidP="000547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954" w:type="dxa"/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236" w:type="dxa"/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992" w:type="dxa"/>
            <w:gridSpan w:val="2"/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454" w:type="dxa"/>
          </w:tcPr>
          <w:p w:rsidR="00CC4060" w:rsidRPr="00E40453" w:rsidRDefault="00CC4060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CC4060" w:rsidRPr="00BC16DF" w:rsidRDefault="00CC4060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CC4060" w:rsidRPr="00BC16DF" w:rsidRDefault="00CC4060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Кулаг</w:t>
            </w:r>
          </w:p>
        </w:tc>
        <w:tc>
          <w:tcPr>
            <w:tcW w:w="709" w:type="dxa"/>
            <w:gridSpan w:val="2"/>
          </w:tcPr>
          <w:p w:rsidR="00CC4060" w:rsidRPr="00715108" w:rsidRDefault="00CC4060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CC4060" w:rsidRPr="00E40453" w:rsidTr="00183A0B">
        <w:tc>
          <w:tcPr>
            <w:tcW w:w="851" w:type="dxa"/>
            <w:vMerge/>
            <w:textDirection w:val="btLr"/>
          </w:tcPr>
          <w:p w:rsidR="00CC4060" w:rsidRPr="00E40453" w:rsidRDefault="00CC4060" w:rsidP="00191B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954" w:type="dxa"/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236" w:type="dxa"/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5" w:type="dxa"/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992" w:type="dxa"/>
            <w:gridSpan w:val="2"/>
          </w:tcPr>
          <w:p w:rsidR="00CC4060" w:rsidRPr="00BC16DF" w:rsidRDefault="00CC4060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454" w:type="dxa"/>
          </w:tcPr>
          <w:p w:rsidR="00CC4060" w:rsidRPr="00E40453" w:rsidRDefault="00CC4060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C4060" w:rsidRPr="00BC16D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:rsidR="00CC4060" w:rsidRPr="00BC16D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Кулаг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CC4060" w:rsidRPr="0097017F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CC4060" w:rsidRPr="00E40453" w:rsidTr="00183A0B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CC4060" w:rsidRPr="00E40453" w:rsidRDefault="00CC4060" w:rsidP="00B36A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 ПКД-4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C4060" w:rsidRPr="00BC16DF" w:rsidRDefault="00CC4060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CC4060" w:rsidRPr="00BC16DF" w:rsidRDefault="00CC4060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24" w:space="0" w:color="auto"/>
            </w:tcBorders>
          </w:tcPr>
          <w:p w:rsidR="00CC4060" w:rsidRPr="00E40453" w:rsidRDefault="00CC4060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</w:tcBorders>
          </w:tcPr>
          <w:p w:rsidR="00CC4060" w:rsidRPr="00BC16DF" w:rsidRDefault="00CC4060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CC4060" w:rsidRPr="00BC16DF" w:rsidRDefault="00CC4060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:rsidR="00CC4060" w:rsidRPr="00E40453" w:rsidRDefault="00CC4060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CC4060" w:rsidRPr="00BC16DF" w:rsidRDefault="00CC4060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top w:val="single" w:sz="24" w:space="0" w:color="auto"/>
            </w:tcBorders>
          </w:tcPr>
          <w:p w:rsidR="00CC4060" w:rsidRPr="00BC16DF" w:rsidRDefault="00CC4060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CC4060" w:rsidRPr="00E40453" w:rsidRDefault="00CC4060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060" w:rsidRPr="00E40453" w:rsidTr="00183A0B">
        <w:tc>
          <w:tcPr>
            <w:tcW w:w="851" w:type="dxa"/>
            <w:vMerge/>
            <w:textDirection w:val="btLr"/>
          </w:tcPr>
          <w:p w:rsidR="00CC4060" w:rsidRPr="00E40453" w:rsidRDefault="00CC4060" w:rsidP="00B36AD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C4060" w:rsidRPr="00BC16DF" w:rsidRDefault="00CC4060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CC4060" w:rsidRPr="00BC16DF" w:rsidRDefault="00CC4060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CC4060" w:rsidRPr="00E40453" w:rsidRDefault="00CC4060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:rsidR="00CC4060" w:rsidRPr="00BC16DF" w:rsidRDefault="00CC4060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CC4060" w:rsidRPr="00BC16DF" w:rsidRDefault="00CC4060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CC4060" w:rsidRPr="00E40453" w:rsidRDefault="00CC4060" w:rsidP="00C87D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CC4060" w:rsidRPr="00E40453" w:rsidRDefault="00CC4060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C4060" w:rsidRPr="006D45AB" w:rsidRDefault="00CC4060" w:rsidP="00B36A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55" w:type="dxa"/>
          </w:tcPr>
          <w:p w:rsidR="00CC4060" w:rsidRPr="006D45AB" w:rsidRDefault="00CC4060" w:rsidP="00B36A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CC4060" w:rsidRPr="00E40453" w:rsidRDefault="00CC4060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66A57" w:rsidRPr="00E40453" w:rsidTr="00183A0B">
        <w:trPr>
          <w:trHeight w:val="177"/>
        </w:trPr>
        <w:tc>
          <w:tcPr>
            <w:tcW w:w="851" w:type="dxa"/>
            <w:vMerge/>
            <w:textDirection w:val="btLr"/>
          </w:tcPr>
          <w:p w:rsidR="00066A57" w:rsidRPr="00E40453" w:rsidRDefault="00066A57" w:rsidP="00CE183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66A57" w:rsidRPr="00E40453" w:rsidRDefault="00066A57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66A57" w:rsidRPr="00066A57" w:rsidRDefault="00066A57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П.04</w:t>
            </w:r>
          </w:p>
        </w:tc>
        <w:tc>
          <w:tcPr>
            <w:tcW w:w="1984" w:type="dxa"/>
          </w:tcPr>
          <w:p w:rsidR="00066A57" w:rsidRPr="00066A57" w:rsidRDefault="00066A57" w:rsidP="00066A5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разбаева</w:t>
            </w:r>
            <w:proofErr w:type="spellEnd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54" w:type="dxa"/>
          </w:tcPr>
          <w:p w:rsidR="00066A57" w:rsidRPr="00066A57" w:rsidRDefault="00066A57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215</w:t>
            </w:r>
          </w:p>
        </w:tc>
        <w:tc>
          <w:tcPr>
            <w:tcW w:w="236" w:type="dxa"/>
          </w:tcPr>
          <w:p w:rsidR="00066A57" w:rsidRPr="00E40453" w:rsidRDefault="00066A57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П.04</w:t>
            </w:r>
          </w:p>
        </w:tc>
        <w:tc>
          <w:tcPr>
            <w:tcW w:w="1985" w:type="dxa"/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разбаева</w:t>
            </w:r>
            <w:proofErr w:type="spellEnd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215</w:t>
            </w:r>
          </w:p>
        </w:tc>
        <w:tc>
          <w:tcPr>
            <w:tcW w:w="454" w:type="dxa"/>
          </w:tcPr>
          <w:p w:rsidR="00066A57" w:rsidRPr="00E40453" w:rsidRDefault="00066A57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66A57" w:rsidRPr="00066A57" w:rsidRDefault="00066A5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МДК.06.01</w:t>
            </w:r>
          </w:p>
        </w:tc>
        <w:tc>
          <w:tcPr>
            <w:tcW w:w="1955" w:type="dxa"/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разбаева</w:t>
            </w:r>
            <w:proofErr w:type="spellEnd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66A57" w:rsidRPr="00E40453" w:rsidRDefault="00066A57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66A57" w:rsidRPr="00E40453" w:rsidTr="00183A0B">
        <w:tc>
          <w:tcPr>
            <w:tcW w:w="851" w:type="dxa"/>
            <w:vMerge/>
            <w:textDirection w:val="btLr"/>
          </w:tcPr>
          <w:p w:rsidR="00066A57" w:rsidRPr="00E40453" w:rsidRDefault="00066A57" w:rsidP="00CE183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66A57" w:rsidRPr="00E40453" w:rsidRDefault="00066A57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П.04</w:t>
            </w:r>
          </w:p>
        </w:tc>
        <w:tc>
          <w:tcPr>
            <w:tcW w:w="1984" w:type="dxa"/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разбаева</w:t>
            </w:r>
            <w:proofErr w:type="spellEnd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54" w:type="dxa"/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215</w:t>
            </w:r>
          </w:p>
        </w:tc>
        <w:tc>
          <w:tcPr>
            <w:tcW w:w="236" w:type="dxa"/>
          </w:tcPr>
          <w:p w:rsidR="00066A57" w:rsidRPr="00E40453" w:rsidRDefault="00066A57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П.04</w:t>
            </w:r>
          </w:p>
        </w:tc>
        <w:tc>
          <w:tcPr>
            <w:tcW w:w="1985" w:type="dxa"/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разбаева</w:t>
            </w:r>
            <w:proofErr w:type="spellEnd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215</w:t>
            </w:r>
          </w:p>
        </w:tc>
        <w:tc>
          <w:tcPr>
            <w:tcW w:w="454" w:type="dxa"/>
          </w:tcPr>
          <w:p w:rsidR="00066A57" w:rsidRPr="00E40453" w:rsidRDefault="00066A57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66A57" w:rsidRPr="00066A57" w:rsidRDefault="00066A5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МДК.06.01</w:t>
            </w:r>
          </w:p>
        </w:tc>
        <w:tc>
          <w:tcPr>
            <w:tcW w:w="1955" w:type="dxa"/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разбаева</w:t>
            </w:r>
            <w:proofErr w:type="spellEnd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66A57" w:rsidRPr="00E40453" w:rsidRDefault="00066A5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066A57" w:rsidRPr="00E40453" w:rsidTr="00183A0B">
        <w:tc>
          <w:tcPr>
            <w:tcW w:w="851" w:type="dxa"/>
            <w:vMerge/>
            <w:textDirection w:val="btLr"/>
          </w:tcPr>
          <w:p w:rsidR="00066A57" w:rsidRPr="00E40453" w:rsidRDefault="00066A57" w:rsidP="00CE183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066A57" w:rsidRPr="00E40453" w:rsidRDefault="00066A57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П.04</w:t>
            </w:r>
          </w:p>
        </w:tc>
        <w:tc>
          <w:tcPr>
            <w:tcW w:w="1984" w:type="dxa"/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разбаева</w:t>
            </w:r>
            <w:proofErr w:type="spellEnd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54" w:type="dxa"/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215</w:t>
            </w: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066A57" w:rsidRPr="00E40453" w:rsidRDefault="00066A57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  <w:tcBorders>
              <w:bottom w:val="single" w:sz="24" w:space="0" w:color="000000"/>
            </w:tcBorders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П.04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разбаева</w:t>
            </w:r>
            <w:proofErr w:type="spellEnd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215</w:t>
            </w:r>
          </w:p>
        </w:tc>
        <w:tc>
          <w:tcPr>
            <w:tcW w:w="454" w:type="dxa"/>
            <w:tcBorders>
              <w:bottom w:val="single" w:sz="24" w:space="0" w:color="000000"/>
            </w:tcBorders>
          </w:tcPr>
          <w:p w:rsidR="00066A57" w:rsidRPr="00E40453" w:rsidRDefault="00066A57" w:rsidP="008F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66A57" w:rsidRPr="00066A57" w:rsidRDefault="00066A5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МДК.06.01</w:t>
            </w: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:rsidR="00066A57" w:rsidRPr="00066A57" w:rsidRDefault="00066A57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>Уразбаева</w:t>
            </w:r>
            <w:proofErr w:type="spellEnd"/>
            <w:r w:rsidRPr="0006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066A57" w:rsidRPr="00E40453" w:rsidRDefault="00066A57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15108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CC4060" w:rsidRPr="00E40453" w:rsidTr="00183A0B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CC4060" w:rsidRPr="00E40453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ПК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CC4060" w:rsidRPr="00E40453" w:rsidRDefault="00CC4060" w:rsidP="00AD1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C4060" w:rsidRPr="00372133" w:rsidRDefault="00CC4060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CC4060" w:rsidRPr="00372133" w:rsidRDefault="00CC4060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954" w:type="dxa"/>
            <w:tcBorders>
              <w:top w:val="single" w:sz="24" w:space="0" w:color="auto"/>
            </w:tcBorders>
          </w:tcPr>
          <w:p w:rsidR="00CC4060" w:rsidRPr="00E40453" w:rsidRDefault="00A65356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CC4060" w:rsidRPr="00E40453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CC4060" w:rsidRDefault="00CC4060" w:rsidP="0020025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CC4060" w:rsidRDefault="00CC4060" w:rsidP="0020025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якина </w:t>
            </w:r>
          </w:p>
        </w:tc>
        <w:tc>
          <w:tcPr>
            <w:tcW w:w="992" w:type="dxa"/>
            <w:gridSpan w:val="2"/>
          </w:tcPr>
          <w:p w:rsidR="00CC4060" w:rsidRDefault="00A65356" w:rsidP="00BF551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2</w:t>
            </w:r>
          </w:p>
        </w:tc>
        <w:tc>
          <w:tcPr>
            <w:tcW w:w="454" w:type="dxa"/>
            <w:tcBorders>
              <w:top w:val="single" w:sz="24" w:space="0" w:color="000000"/>
            </w:tcBorders>
          </w:tcPr>
          <w:p w:rsidR="00CC4060" w:rsidRPr="00E40453" w:rsidRDefault="00CC4060" w:rsidP="00AD1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C4060" w:rsidRPr="00372133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955" w:type="dxa"/>
          </w:tcPr>
          <w:p w:rsidR="00CC4060" w:rsidRPr="00372133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ижаков </w:t>
            </w:r>
          </w:p>
        </w:tc>
        <w:tc>
          <w:tcPr>
            <w:tcW w:w="709" w:type="dxa"/>
            <w:gridSpan w:val="2"/>
          </w:tcPr>
          <w:p w:rsidR="00CC4060" w:rsidRPr="00E40453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C4060" w:rsidRPr="00E40453" w:rsidTr="00183A0B">
        <w:tc>
          <w:tcPr>
            <w:tcW w:w="851" w:type="dxa"/>
            <w:vMerge/>
          </w:tcPr>
          <w:p w:rsidR="00CC4060" w:rsidRPr="00E40453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CC4060" w:rsidRPr="00E40453" w:rsidRDefault="00CC4060" w:rsidP="00AD1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C4060" w:rsidRPr="00372133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1984" w:type="dxa"/>
          </w:tcPr>
          <w:p w:rsidR="00CC4060" w:rsidRPr="00372133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954" w:type="dxa"/>
          </w:tcPr>
          <w:p w:rsidR="00CC4060" w:rsidRPr="00E40453" w:rsidRDefault="00A65356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236" w:type="dxa"/>
          </w:tcPr>
          <w:p w:rsidR="00CC4060" w:rsidRPr="00E40453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CC4060" w:rsidRPr="00372133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CC4060" w:rsidRPr="00372133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992" w:type="dxa"/>
            <w:gridSpan w:val="2"/>
          </w:tcPr>
          <w:p w:rsidR="00CC4060" w:rsidRPr="009103D3" w:rsidRDefault="00A65356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6</w:t>
            </w:r>
          </w:p>
        </w:tc>
        <w:tc>
          <w:tcPr>
            <w:tcW w:w="454" w:type="dxa"/>
          </w:tcPr>
          <w:p w:rsidR="00CC4060" w:rsidRPr="00E40453" w:rsidRDefault="00CC4060" w:rsidP="00AD1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C4060" w:rsidRPr="00372133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1955" w:type="dxa"/>
          </w:tcPr>
          <w:p w:rsidR="00CC4060" w:rsidRPr="00372133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709" w:type="dxa"/>
            <w:gridSpan w:val="2"/>
          </w:tcPr>
          <w:p w:rsidR="00CC4060" w:rsidRPr="00E40453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C4060" w:rsidRPr="00E40453" w:rsidTr="00183A0B">
        <w:tc>
          <w:tcPr>
            <w:tcW w:w="851" w:type="dxa"/>
            <w:vMerge/>
          </w:tcPr>
          <w:p w:rsidR="00CC4060" w:rsidRPr="00E40453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CC4060" w:rsidRPr="00E40453" w:rsidRDefault="00CC4060" w:rsidP="00AD1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C4060" w:rsidRPr="00372133" w:rsidRDefault="00D40674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</w:t>
            </w:r>
          </w:p>
        </w:tc>
        <w:tc>
          <w:tcPr>
            <w:tcW w:w="1984" w:type="dxa"/>
          </w:tcPr>
          <w:p w:rsidR="00CC4060" w:rsidRPr="00372133" w:rsidRDefault="00D40674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4" w:type="dxa"/>
          </w:tcPr>
          <w:p w:rsidR="00CC4060" w:rsidRPr="00E40453" w:rsidRDefault="00D40674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  <w:bookmarkStart w:id="2" w:name="_GoBack"/>
            <w:bookmarkEnd w:id="2"/>
          </w:p>
        </w:tc>
        <w:tc>
          <w:tcPr>
            <w:tcW w:w="236" w:type="dxa"/>
          </w:tcPr>
          <w:p w:rsidR="00CC4060" w:rsidRPr="00E40453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:rsidR="00CC4060" w:rsidRPr="00372133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1985" w:type="dxa"/>
          </w:tcPr>
          <w:p w:rsidR="00CC4060" w:rsidRPr="00372133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992" w:type="dxa"/>
            <w:gridSpan w:val="2"/>
          </w:tcPr>
          <w:p w:rsidR="00CC4060" w:rsidRDefault="00A65356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454" w:type="dxa"/>
          </w:tcPr>
          <w:p w:rsidR="00CC4060" w:rsidRPr="00E40453" w:rsidRDefault="00CC4060" w:rsidP="00AD1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C4060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55" w:type="dxa"/>
          </w:tcPr>
          <w:p w:rsidR="00CC4060" w:rsidRDefault="00CC4060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якина </w:t>
            </w:r>
          </w:p>
        </w:tc>
        <w:tc>
          <w:tcPr>
            <w:tcW w:w="709" w:type="dxa"/>
            <w:gridSpan w:val="2"/>
          </w:tcPr>
          <w:p w:rsidR="00CC4060" w:rsidRPr="00E40453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A4FB0" w:rsidRPr="00E40453" w:rsidTr="00183A0B">
        <w:tc>
          <w:tcPr>
            <w:tcW w:w="851" w:type="dxa"/>
            <w:vMerge/>
          </w:tcPr>
          <w:p w:rsidR="009A4FB0" w:rsidRPr="00E40453" w:rsidRDefault="009A4FB0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A4FB0" w:rsidRPr="00E40453" w:rsidRDefault="009A4FB0" w:rsidP="00054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A4FB0" w:rsidRPr="00372133" w:rsidRDefault="009A4FB0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984" w:type="dxa"/>
          </w:tcPr>
          <w:p w:rsidR="009A4FB0" w:rsidRPr="00372133" w:rsidRDefault="009A4FB0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4" w:type="dxa"/>
          </w:tcPr>
          <w:p w:rsidR="009A4FB0" w:rsidRPr="00E40453" w:rsidRDefault="009A4FB0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</w:p>
        </w:tc>
        <w:tc>
          <w:tcPr>
            <w:tcW w:w="236" w:type="dxa"/>
          </w:tcPr>
          <w:p w:rsidR="009A4FB0" w:rsidRPr="00E40453" w:rsidRDefault="009A4FB0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9A4FB0" w:rsidRPr="00372133" w:rsidRDefault="009A4FB0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985" w:type="dxa"/>
          </w:tcPr>
          <w:p w:rsidR="009A4FB0" w:rsidRPr="00372133" w:rsidRDefault="009A4FB0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A4FB0" w:rsidRPr="00E40453" w:rsidRDefault="009A4FB0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</w:p>
        </w:tc>
        <w:tc>
          <w:tcPr>
            <w:tcW w:w="454" w:type="dxa"/>
          </w:tcPr>
          <w:p w:rsidR="009A4FB0" w:rsidRPr="00E40453" w:rsidRDefault="009A4FB0" w:rsidP="00054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A4FB0" w:rsidRPr="00372133" w:rsidRDefault="009A4FB0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955" w:type="dxa"/>
          </w:tcPr>
          <w:p w:rsidR="009A4FB0" w:rsidRPr="00372133" w:rsidRDefault="009A4FB0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4FB0" w:rsidRPr="00E40453" w:rsidRDefault="009A4FB0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CC4060" w:rsidRPr="00E40453" w:rsidTr="00183A0B">
        <w:tc>
          <w:tcPr>
            <w:tcW w:w="851" w:type="dxa"/>
            <w:vMerge/>
          </w:tcPr>
          <w:p w:rsidR="00CC4060" w:rsidRPr="00E40453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CC4060" w:rsidRPr="00E40453" w:rsidRDefault="00CC4060" w:rsidP="00AD1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C4060" w:rsidRPr="00CF2CA1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CC4060" w:rsidRPr="00CF2CA1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CC4060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CC4060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</w:tcPr>
          <w:p w:rsidR="00CC4060" w:rsidRPr="0071211F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CC4060" w:rsidRPr="0071211F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CC4060" w:rsidRPr="00E40453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CC4060" w:rsidRPr="0021703F" w:rsidRDefault="00CC4060" w:rsidP="00AD1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</w:tcPr>
          <w:p w:rsidR="00CC4060" w:rsidRPr="0071211F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CC4060" w:rsidRPr="0071211F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CC4060" w:rsidRPr="00E40453" w:rsidRDefault="00CC4060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850B76" w:rsidRPr="00627901" w:rsidRDefault="00850B76" w:rsidP="00850B76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0"/>
          <w:szCs w:val="20"/>
        </w:rPr>
      </w:pPr>
    </w:p>
    <w:p w:rsidR="0050232B" w:rsidRDefault="0050232B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:rsidR="00DB2E8F" w:rsidRPr="00E40453" w:rsidRDefault="00DB2E8F" w:rsidP="00DB2E8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310" w:type="dxa"/>
        <w:tblInd w:w="-289" w:type="dxa"/>
        <w:tblLayout w:type="fixed"/>
        <w:tblLook w:val="0480" w:firstRow="0" w:lastRow="0" w:firstColumn="1" w:lastColumn="0" w:noHBand="0" w:noVBand="1"/>
      </w:tblPr>
      <w:tblGrid>
        <w:gridCol w:w="710"/>
        <w:gridCol w:w="426"/>
        <w:gridCol w:w="1955"/>
        <w:gridCol w:w="1842"/>
        <w:gridCol w:w="993"/>
        <w:gridCol w:w="283"/>
        <w:gridCol w:w="1843"/>
        <w:gridCol w:w="2126"/>
        <w:gridCol w:w="992"/>
        <w:gridCol w:w="426"/>
        <w:gridCol w:w="1945"/>
        <w:gridCol w:w="1814"/>
        <w:gridCol w:w="850"/>
        <w:gridCol w:w="105"/>
      </w:tblGrid>
      <w:tr w:rsidR="00DB2E8F" w:rsidRPr="00E40453" w:rsidTr="00C56DA0">
        <w:trPr>
          <w:trHeight w:val="170"/>
        </w:trPr>
        <w:tc>
          <w:tcPr>
            <w:tcW w:w="710" w:type="dxa"/>
            <w:tcBorders>
              <w:bottom w:val="single" w:sz="24" w:space="0" w:color="auto"/>
            </w:tcBorders>
          </w:tcPr>
          <w:p w:rsidR="00DB2E8F" w:rsidRPr="00E40453" w:rsidRDefault="00DB2E8F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B2E8F" w:rsidRPr="00E40453" w:rsidRDefault="00DB2E8F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790" w:type="dxa"/>
            <w:gridSpan w:val="3"/>
            <w:tcBorders>
              <w:bottom w:val="single" w:sz="24" w:space="0" w:color="auto"/>
            </w:tcBorders>
          </w:tcPr>
          <w:p w:rsidR="00DB2E8F" w:rsidRPr="0021703F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DB2E8F" w:rsidRPr="00E40453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3"/>
            <w:tcBorders>
              <w:bottom w:val="single" w:sz="24" w:space="0" w:color="auto"/>
            </w:tcBorders>
          </w:tcPr>
          <w:p w:rsidR="00DB2E8F" w:rsidRPr="0021703F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B2E8F" w:rsidRPr="00E40453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4" w:type="dxa"/>
            <w:gridSpan w:val="4"/>
            <w:tcBorders>
              <w:bottom w:val="single" w:sz="24" w:space="0" w:color="auto"/>
            </w:tcBorders>
          </w:tcPr>
          <w:p w:rsidR="00DB2E8F" w:rsidRPr="00670312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8.01</w:t>
            </w:r>
          </w:p>
        </w:tc>
      </w:tr>
      <w:tr w:rsidR="00850B76" w:rsidRPr="00E40453" w:rsidTr="00C56DA0">
        <w:trPr>
          <w:gridAfter w:val="1"/>
          <w:wAfter w:w="105" w:type="dxa"/>
          <w:trHeight w:val="335"/>
        </w:trPr>
        <w:tc>
          <w:tcPr>
            <w:tcW w:w="710" w:type="dxa"/>
            <w:vMerge w:val="restart"/>
          </w:tcPr>
          <w:p w:rsidR="00850B76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B76" w:rsidRDefault="00850B76" w:rsidP="008B6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B76" w:rsidRDefault="00850B76" w:rsidP="008B6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B76" w:rsidRPr="00AE7A92" w:rsidRDefault="00850B76" w:rsidP="008B6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92">
              <w:rPr>
                <w:rFonts w:ascii="Times New Roman" w:hAnsi="Times New Roman" w:cs="Times New Roman"/>
                <w:b/>
                <w:sz w:val="24"/>
                <w:szCs w:val="20"/>
              </w:rPr>
              <w:t>22 ПК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1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9D7B0C" w:rsidRPr="00E40453" w:rsidTr="00C56DA0">
        <w:trPr>
          <w:gridAfter w:val="1"/>
          <w:wAfter w:w="105" w:type="dxa"/>
          <w:trHeight w:val="171"/>
        </w:trPr>
        <w:tc>
          <w:tcPr>
            <w:tcW w:w="710" w:type="dxa"/>
            <w:vMerge/>
          </w:tcPr>
          <w:p w:rsidR="009D7B0C" w:rsidRPr="00E40453" w:rsidRDefault="009D7B0C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9D7B0C" w:rsidRPr="00E40453" w:rsidRDefault="009D7B0C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9D7B0C" w:rsidRPr="00372133" w:rsidRDefault="009D7B0C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9D7B0C" w:rsidRPr="00372133" w:rsidRDefault="009D7B0C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9D7B0C" w:rsidRPr="000F4324" w:rsidRDefault="009D7B0C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0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9D7B0C" w:rsidRPr="00E40453" w:rsidRDefault="009D7B0C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9D7B0C" w:rsidRPr="00372133" w:rsidRDefault="009D7B0C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D7B0C" w:rsidRPr="00372133" w:rsidRDefault="009D7B0C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9D7B0C" w:rsidRPr="000F4324" w:rsidRDefault="009D7B0C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0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9D7B0C" w:rsidRPr="00E40453" w:rsidRDefault="009D7B0C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:rsidR="009D7B0C" w:rsidRDefault="002610E5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ономика 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9D7B0C" w:rsidRDefault="002610E5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9D7B0C" w:rsidRPr="002610E5" w:rsidRDefault="002610E5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610E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2610E5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2610E5" w:rsidRPr="00E40453" w:rsidRDefault="002610E5" w:rsidP="00D57D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610E5" w:rsidRPr="00E40453" w:rsidRDefault="002610E5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2610E5" w:rsidRPr="00372133" w:rsidRDefault="002610E5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2610E5" w:rsidRPr="00372133" w:rsidRDefault="002610E5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2610E5" w:rsidRPr="000F4324" w:rsidRDefault="002610E5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0</w:t>
            </w:r>
          </w:p>
        </w:tc>
        <w:tc>
          <w:tcPr>
            <w:tcW w:w="283" w:type="dxa"/>
          </w:tcPr>
          <w:p w:rsidR="002610E5" w:rsidRPr="00E40453" w:rsidRDefault="002610E5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2610E5" w:rsidRPr="00372133" w:rsidRDefault="002610E5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2610E5" w:rsidRPr="00372133" w:rsidRDefault="002610E5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2610E5" w:rsidRPr="000F4324" w:rsidRDefault="002610E5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0</w:t>
            </w:r>
          </w:p>
        </w:tc>
        <w:tc>
          <w:tcPr>
            <w:tcW w:w="426" w:type="dxa"/>
          </w:tcPr>
          <w:p w:rsidR="002610E5" w:rsidRPr="00E40453" w:rsidRDefault="002610E5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:rsidR="002610E5" w:rsidRDefault="002610E5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ономика 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2610E5" w:rsidRDefault="002610E5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2610E5" w:rsidRPr="002610E5" w:rsidRDefault="002610E5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610E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2610E5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2610E5" w:rsidRPr="00E40453" w:rsidRDefault="002610E5" w:rsidP="00D57D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610E5" w:rsidRPr="00E40453" w:rsidRDefault="002610E5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2610E5" w:rsidRPr="00372133" w:rsidRDefault="002610E5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2610E5" w:rsidRPr="00372133" w:rsidRDefault="002610E5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2610E5" w:rsidRPr="000F4324" w:rsidRDefault="002610E5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0</w:t>
            </w:r>
          </w:p>
        </w:tc>
        <w:tc>
          <w:tcPr>
            <w:tcW w:w="283" w:type="dxa"/>
          </w:tcPr>
          <w:p w:rsidR="002610E5" w:rsidRPr="00E40453" w:rsidRDefault="002610E5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2610E5" w:rsidRPr="00372133" w:rsidRDefault="002610E5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610E5" w:rsidRPr="00372133" w:rsidRDefault="002610E5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2610E5" w:rsidRPr="000F4324" w:rsidRDefault="002610E5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0</w:t>
            </w:r>
          </w:p>
        </w:tc>
        <w:tc>
          <w:tcPr>
            <w:tcW w:w="426" w:type="dxa"/>
          </w:tcPr>
          <w:p w:rsidR="002610E5" w:rsidRPr="00E40453" w:rsidRDefault="002610E5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:rsidR="002610E5" w:rsidRDefault="002610E5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ономика 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2610E5" w:rsidRDefault="002610E5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</w:tcPr>
          <w:p w:rsidR="002610E5" w:rsidRPr="002610E5" w:rsidRDefault="002610E5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610E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8D138D" w:rsidRPr="00E40453" w:rsidTr="00C56DA0">
        <w:trPr>
          <w:gridAfter w:val="1"/>
          <w:wAfter w:w="105" w:type="dxa"/>
          <w:trHeight w:val="145"/>
        </w:trPr>
        <w:tc>
          <w:tcPr>
            <w:tcW w:w="710" w:type="dxa"/>
            <w:vMerge/>
            <w:textDirection w:val="btLr"/>
          </w:tcPr>
          <w:p w:rsidR="008D138D" w:rsidRPr="00E40453" w:rsidRDefault="008D138D" w:rsidP="00867D0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D138D" w:rsidRPr="00E40453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8D138D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8D138D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8D138D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:rsidR="008D138D" w:rsidRPr="00E40453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D138D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8D138D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D138D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</w:tcPr>
          <w:p w:rsidR="008D138D" w:rsidRPr="00E40453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:rsidR="008D138D" w:rsidRPr="0037213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8D138D" w:rsidRPr="0037213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8D138D" w:rsidRPr="00AC491D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138D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8D138D" w:rsidRPr="00E40453" w:rsidRDefault="008D138D" w:rsidP="00867D0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D138D" w:rsidRPr="00E40453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8D138D" w:rsidRPr="0037213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8D138D" w:rsidRPr="0037213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8D138D" w:rsidRPr="00E4045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:rsidR="008D138D" w:rsidRPr="00E40453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D138D" w:rsidRPr="0071211F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8D138D" w:rsidRPr="0071211F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D138D" w:rsidRPr="00E4045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</w:tcPr>
          <w:p w:rsidR="008D138D" w:rsidRPr="00E40453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:rsidR="008D138D" w:rsidRPr="0037213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8D138D" w:rsidRPr="0037213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8D138D" w:rsidRPr="000E1B99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A186D" w:rsidRPr="00E40453" w:rsidTr="00C56DA0">
        <w:trPr>
          <w:gridAfter w:val="1"/>
          <w:wAfter w:w="105" w:type="dxa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:rsidR="00FA186D" w:rsidRPr="00E40453" w:rsidRDefault="00FA186D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ПК 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FA186D" w:rsidRDefault="00FA186D" w:rsidP="00AD1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24" w:space="0" w:color="auto"/>
            </w:tcBorders>
          </w:tcPr>
          <w:p w:rsidR="00FA186D" w:rsidRPr="00DE2575" w:rsidRDefault="00FA186D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2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FA186D" w:rsidRPr="00DE2575" w:rsidRDefault="00FA186D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FA186D" w:rsidRPr="00DE2575" w:rsidRDefault="00A65356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FA186D" w:rsidRDefault="00FA186D" w:rsidP="00AD1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A186D" w:rsidRPr="00DE2575" w:rsidRDefault="00FA186D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A186D" w:rsidRPr="00DE2575" w:rsidRDefault="00FA186D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огатова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FA186D" w:rsidRPr="00DE2575" w:rsidRDefault="00A65356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FA186D" w:rsidRDefault="00FA186D" w:rsidP="00AD1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24" w:space="0" w:color="auto"/>
            </w:tcBorders>
          </w:tcPr>
          <w:p w:rsidR="00FA186D" w:rsidRPr="00372133" w:rsidRDefault="00FA186D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1814" w:type="dxa"/>
            <w:tcBorders>
              <w:top w:val="single" w:sz="24" w:space="0" w:color="auto"/>
            </w:tcBorders>
          </w:tcPr>
          <w:p w:rsidR="00FA186D" w:rsidRPr="00372133" w:rsidRDefault="00FA186D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FA186D" w:rsidRPr="000E1B99" w:rsidRDefault="00FA186D" w:rsidP="00AD1E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40674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D40674" w:rsidRPr="00E40453" w:rsidRDefault="00D40674" w:rsidP="00D4067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2</w:t>
            </w:r>
          </w:p>
        </w:tc>
        <w:tc>
          <w:tcPr>
            <w:tcW w:w="1842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</w:t>
            </w:r>
          </w:p>
        </w:tc>
        <w:tc>
          <w:tcPr>
            <w:tcW w:w="283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992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45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14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стина </w:t>
            </w:r>
          </w:p>
        </w:tc>
        <w:tc>
          <w:tcPr>
            <w:tcW w:w="850" w:type="dxa"/>
          </w:tcPr>
          <w:p w:rsidR="00D40674" w:rsidRPr="000E1B99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40674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D40674" w:rsidRPr="00E40453" w:rsidRDefault="00D40674" w:rsidP="00D4067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2</w:t>
            </w:r>
          </w:p>
        </w:tc>
        <w:tc>
          <w:tcPr>
            <w:tcW w:w="1842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</w:t>
            </w:r>
          </w:p>
        </w:tc>
        <w:tc>
          <w:tcPr>
            <w:tcW w:w="283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2126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стина </w:t>
            </w:r>
          </w:p>
        </w:tc>
        <w:tc>
          <w:tcPr>
            <w:tcW w:w="992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Pr="000E1B99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40674" w:rsidRPr="00E40453" w:rsidTr="00C56DA0">
        <w:trPr>
          <w:gridAfter w:val="1"/>
          <w:wAfter w:w="105" w:type="dxa"/>
        </w:trPr>
        <w:tc>
          <w:tcPr>
            <w:tcW w:w="710" w:type="dxa"/>
            <w:vMerge/>
            <w:tcBorders>
              <w:bottom w:val="single" w:sz="24" w:space="0" w:color="auto"/>
            </w:tcBorders>
            <w:textDirection w:val="btLr"/>
          </w:tcPr>
          <w:p w:rsidR="00D40674" w:rsidRPr="00E40453" w:rsidRDefault="00D40674" w:rsidP="00D4067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5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24" w:space="0" w:color="auto"/>
            </w:tcBorders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8" w:space="0" w:color="auto"/>
              <w:bottom w:val="single" w:sz="24" w:space="0" w:color="auto"/>
            </w:tcBorders>
          </w:tcPr>
          <w:p w:rsidR="00D40674" w:rsidRPr="00DE257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:rsidR="00D40674" w:rsidRPr="00E40453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40674" w:rsidRPr="00E40453" w:rsidTr="00CE183C">
        <w:trPr>
          <w:gridAfter w:val="1"/>
          <w:wAfter w:w="105" w:type="dxa"/>
          <w:trHeight w:val="303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:rsidR="00D40674" w:rsidRPr="00E40453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 ПК-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5" w:type="dxa"/>
            <w:tcBorders>
              <w:top w:val="single" w:sz="24" w:space="0" w:color="auto"/>
            </w:tcBorders>
          </w:tcPr>
          <w:p w:rsidR="00D40674" w:rsidRPr="00D24AC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24ACB">
              <w:rPr>
                <w:rFonts w:ascii="Times New Roman" w:hAnsi="Times New Roman" w:cs="Times New Roman"/>
                <w:bCs/>
                <w:color w:val="000000" w:themeColor="text1"/>
              </w:rPr>
              <w:t>МДК.03.02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D40674" w:rsidRPr="00D24AC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D24ACB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  <w:r w:rsidRPr="00D24AC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D40674" w:rsidRPr="00D24AC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24ACB">
              <w:rPr>
                <w:rFonts w:ascii="Times New Roman" w:hAnsi="Times New Roman" w:cs="Times New Roman"/>
                <w:bCs/>
                <w:color w:val="000000" w:themeColor="text1"/>
              </w:rPr>
              <w:t>206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40674" w:rsidRPr="00806D3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3.02</w:t>
            </w:r>
          </w:p>
        </w:tc>
        <w:tc>
          <w:tcPr>
            <w:tcW w:w="2126" w:type="dxa"/>
          </w:tcPr>
          <w:p w:rsidR="00D40674" w:rsidRPr="00806D3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40674" w:rsidRPr="00806D3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206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single" w:sz="24" w:space="0" w:color="auto"/>
              <w:bottom w:val="single" w:sz="8" w:space="0" w:color="auto"/>
            </w:tcBorders>
          </w:tcPr>
          <w:p w:rsidR="00D40674" w:rsidRPr="00806D3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3.02</w:t>
            </w:r>
          </w:p>
        </w:tc>
        <w:tc>
          <w:tcPr>
            <w:tcW w:w="1814" w:type="dxa"/>
            <w:tcBorders>
              <w:top w:val="single" w:sz="24" w:space="0" w:color="auto"/>
              <w:bottom w:val="single" w:sz="8" w:space="0" w:color="auto"/>
            </w:tcBorders>
          </w:tcPr>
          <w:p w:rsidR="00D40674" w:rsidRPr="00806D3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:rsidR="00D40674" w:rsidRDefault="00D40674" w:rsidP="00D40674">
            <w:pPr>
              <w:jc w:val="center"/>
            </w:pPr>
            <w:proofErr w:type="spellStart"/>
            <w:r w:rsidRPr="00C75E60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40674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D40674" w:rsidRPr="00E40453" w:rsidRDefault="00D40674" w:rsidP="00D4067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55" w:type="dxa"/>
          </w:tcPr>
          <w:p w:rsidR="00D40674" w:rsidRPr="00D24AC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24ACB">
              <w:rPr>
                <w:rFonts w:ascii="Times New Roman" w:hAnsi="Times New Roman" w:cs="Times New Roman"/>
                <w:bCs/>
                <w:color w:val="000000" w:themeColor="text1"/>
              </w:rPr>
              <w:t>МДК.03.02</w:t>
            </w:r>
          </w:p>
        </w:tc>
        <w:tc>
          <w:tcPr>
            <w:tcW w:w="1842" w:type="dxa"/>
          </w:tcPr>
          <w:p w:rsidR="00D40674" w:rsidRPr="00D24AC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D24ACB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  <w:r w:rsidRPr="00D24AC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</w:tcPr>
          <w:p w:rsidR="00D40674" w:rsidRPr="00D24AC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24ACB">
              <w:rPr>
                <w:rFonts w:ascii="Times New Roman" w:hAnsi="Times New Roman" w:cs="Times New Roman"/>
                <w:bCs/>
                <w:color w:val="000000" w:themeColor="text1"/>
              </w:rPr>
              <w:t>206</w:t>
            </w:r>
          </w:p>
        </w:tc>
        <w:tc>
          <w:tcPr>
            <w:tcW w:w="283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40674" w:rsidRPr="00806D3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3.02</w:t>
            </w:r>
          </w:p>
        </w:tc>
        <w:tc>
          <w:tcPr>
            <w:tcW w:w="2126" w:type="dxa"/>
          </w:tcPr>
          <w:p w:rsidR="00D40674" w:rsidRPr="00806D3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D40674" w:rsidRPr="00806D3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206</w:t>
            </w: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Pr="00806D3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3.02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Pr="00806D3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jc w:val="center"/>
            </w:pPr>
            <w:proofErr w:type="spellStart"/>
            <w:r w:rsidRPr="00C75E60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40674" w:rsidRPr="00E40453" w:rsidTr="00C56DA0">
        <w:trPr>
          <w:gridAfter w:val="1"/>
          <w:wAfter w:w="105" w:type="dxa"/>
        </w:trPr>
        <w:tc>
          <w:tcPr>
            <w:tcW w:w="710" w:type="dxa"/>
            <w:vMerge/>
            <w:tcBorders>
              <w:bottom w:val="single" w:sz="24" w:space="0" w:color="auto"/>
            </w:tcBorders>
            <w:textDirection w:val="btLr"/>
          </w:tcPr>
          <w:p w:rsidR="00D40674" w:rsidRPr="00E40453" w:rsidRDefault="00D40674" w:rsidP="00D4067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:rsidR="00D40674" w:rsidRPr="00D24AC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24ACB">
              <w:rPr>
                <w:rFonts w:ascii="Times New Roman" w:hAnsi="Times New Roman" w:cs="Times New Roman"/>
                <w:bCs/>
                <w:color w:val="000000" w:themeColor="text1"/>
              </w:rPr>
              <w:t>МДК.03.02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40674" w:rsidRPr="00D24AC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D24ACB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  <w:r w:rsidRPr="00D24AC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D40674" w:rsidRPr="00D24AC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24ACB">
              <w:rPr>
                <w:rFonts w:ascii="Times New Roman" w:hAnsi="Times New Roman" w:cs="Times New Roman"/>
                <w:bCs/>
                <w:color w:val="000000" w:themeColor="text1"/>
              </w:rPr>
              <w:t>206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40674" w:rsidRPr="00806D3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3.0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40674" w:rsidRPr="00806D3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  <w:proofErr w:type="spellEnd"/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D40674" w:rsidRPr="00806D3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206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45" w:type="dxa"/>
            <w:tcBorders>
              <w:bottom w:val="single" w:sz="24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bottom w:val="single" w:sz="24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D40674" w:rsidRPr="000E1B99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40674" w:rsidRPr="00E40453" w:rsidTr="00C56DA0">
        <w:trPr>
          <w:gridAfter w:val="1"/>
          <w:wAfter w:w="105" w:type="dxa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:rsidR="00D40674" w:rsidRPr="00E40453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674" w:rsidRPr="00E40453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 ПК-3</w:t>
            </w:r>
          </w:p>
          <w:p w:rsidR="00D40674" w:rsidRPr="00E40453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D40674" w:rsidRPr="002966FC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40674" w:rsidRDefault="00D40674" w:rsidP="00D40674">
            <w:pPr>
              <w:jc w:val="center"/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40674" w:rsidRPr="0037483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40674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D40674" w:rsidRPr="00E40453" w:rsidRDefault="00D40674" w:rsidP="00D4067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5" w:type="dxa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842" w:type="dxa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3" w:type="dxa"/>
          </w:tcPr>
          <w:p w:rsidR="00D40674" w:rsidRPr="00BF5519" w:rsidRDefault="00D40674" w:rsidP="00D40674">
            <w:pPr>
              <w:jc w:val="center"/>
              <w:rPr>
                <w:rFonts w:ascii="Times New Roman" w:hAnsi="Times New Roman" w:cs="Times New Roman"/>
              </w:rPr>
            </w:pPr>
            <w:r w:rsidRPr="00BF5519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83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2126" w:type="dxa"/>
            <w:shd w:val="clear" w:color="auto" w:fill="auto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2" w:type="dxa"/>
          </w:tcPr>
          <w:p w:rsidR="00D40674" w:rsidRPr="00BF5519" w:rsidRDefault="00D40674" w:rsidP="00D40674">
            <w:pPr>
              <w:jc w:val="center"/>
              <w:rPr>
                <w:rFonts w:ascii="Times New Roman" w:hAnsi="Times New Roman" w:cs="Times New Roman"/>
              </w:rPr>
            </w:pPr>
            <w:r w:rsidRPr="00BF5519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D40674" w:rsidRDefault="00D40674" w:rsidP="00D40674">
            <w:pPr>
              <w:jc w:val="center"/>
            </w:pPr>
            <w:proofErr w:type="spellStart"/>
            <w:r w:rsidRPr="00C75E60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40674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D40674" w:rsidRPr="00E40453" w:rsidRDefault="00D40674" w:rsidP="00D4067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55" w:type="dxa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3" w:type="dxa"/>
          </w:tcPr>
          <w:p w:rsidR="00D40674" w:rsidRPr="00BF5519" w:rsidRDefault="00D40674" w:rsidP="00D40674">
            <w:pPr>
              <w:jc w:val="center"/>
              <w:rPr>
                <w:rFonts w:ascii="Times New Roman" w:hAnsi="Times New Roman" w:cs="Times New Roman"/>
              </w:rPr>
            </w:pPr>
            <w:r w:rsidRPr="00BF5519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83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  <w:shd w:val="clear" w:color="auto" w:fill="auto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2" w:type="dxa"/>
          </w:tcPr>
          <w:p w:rsidR="00D40674" w:rsidRPr="00BF5519" w:rsidRDefault="00D40674" w:rsidP="00D40674">
            <w:pPr>
              <w:jc w:val="center"/>
              <w:rPr>
                <w:rFonts w:ascii="Times New Roman" w:hAnsi="Times New Roman" w:cs="Times New Roman"/>
              </w:rPr>
            </w:pPr>
            <w:r w:rsidRPr="00BF5519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D40674" w:rsidRDefault="00D40674" w:rsidP="00D40674">
            <w:pPr>
              <w:jc w:val="center"/>
            </w:pPr>
            <w:proofErr w:type="spellStart"/>
            <w:r w:rsidRPr="00C75E60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40674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D40674" w:rsidRPr="00E40453" w:rsidRDefault="00D40674" w:rsidP="00D4067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55" w:type="dxa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D40674" w:rsidRPr="00BF5519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519">
              <w:rPr>
                <w:rFonts w:ascii="Times New Roman" w:hAnsi="Times New Roman" w:cs="Times New Roman"/>
                <w:bCs/>
              </w:rPr>
              <w:t>302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uto"/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D40674" w:rsidRPr="00BF5519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519">
              <w:rPr>
                <w:rFonts w:ascii="Times New Roman" w:hAnsi="Times New Roman" w:cs="Times New Roman"/>
                <w:bCs/>
              </w:rPr>
              <w:t>302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45" w:type="dxa"/>
            <w:tcBorders>
              <w:bottom w:val="single" w:sz="24" w:space="0" w:color="auto"/>
            </w:tcBorders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bottom w:val="single" w:sz="24" w:space="0" w:color="auto"/>
            </w:tcBorders>
          </w:tcPr>
          <w:p w:rsidR="00D40674" w:rsidRPr="00403596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D40674" w:rsidRPr="000E1B99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40674" w:rsidRPr="00E40453" w:rsidTr="00C56DA0">
        <w:trPr>
          <w:gridAfter w:val="1"/>
          <w:wAfter w:w="105" w:type="dxa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:rsidR="00D40674" w:rsidRPr="00E40453" w:rsidRDefault="00D40674" w:rsidP="00D4067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674" w:rsidRPr="00E40453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01">
              <w:rPr>
                <w:rFonts w:ascii="Times New Roman" w:hAnsi="Times New Roman" w:cs="Times New Roman"/>
                <w:b/>
                <w:sz w:val="24"/>
                <w:szCs w:val="24"/>
              </w:rPr>
              <w:t>124 ПК-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D40674" w:rsidRPr="00E40453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24" w:space="0" w:color="auto"/>
            </w:tcBorders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D40674" w:rsidRPr="00D13401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340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харов 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D40674" w:rsidRPr="0050373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D40674" w:rsidRPr="00E40453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D40674" w:rsidRPr="00D13401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340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харов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:rsidR="00D40674" w:rsidRPr="0050373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D40674" w:rsidRPr="00E40453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24" w:space="0" w:color="auto"/>
            </w:tcBorders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24" w:space="0" w:color="auto"/>
            </w:tcBorders>
          </w:tcPr>
          <w:p w:rsidR="00D40674" w:rsidRPr="00D13401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3401">
              <w:rPr>
                <w:rFonts w:ascii="Times New Roman" w:hAnsi="Times New Roman" w:cs="Times New Roman"/>
                <w:bCs/>
                <w:color w:val="000000" w:themeColor="text1"/>
              </w:rPr>
              <w:t>Кулаг/Абрам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40674" w:rsidRPr="0050373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40674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D40674" w:rsidRPr="00E40453" w:rsidRDefault="00D40674" w:rsidP="00D4067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40674" w:rsidRPr="00E40453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842" w:type="dxa"/>
          </w:tcPr>
          <w:p w:rsidR="00D40674" w:rsidRPr="00D13401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340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харов </w:t>
            </w:r>
          </w:p>
        </w:tc>
        <w:tc>
          <w:tcPr>
            <w:tcW w:w="993" w:type="dxa"/>
          </w:tcPr>
          <w:p w:rsidR="00D40674" w:rsidRPr="0050373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  <w:tc>
          <w:tcPr>
            <w:tcW w:w="283" w:type="dxa"/>
          </w:tcPr>
          <w:p w:rsidR="00D40674" w:rsidRPr="00E40453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D40674" w:rsidRPr="00D13401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340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харов </w:t>
            </w:r>
          </w:p>
        </w:tc>
        <w:tc>
          <w:tcPr>
            <w:tcW w:w="992" w:type="dxa"/>
          </w:tcPr>
          <w:p w:rsidR="00D40674" w:rsidRPr="0050373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  <w:tc>
          <w:tcPr>
            <w:tcW w:w="426" w:type="dxa"/>
          </w:tcPr>
          <w:p w:rsidR="00D40674" w:rsidRPr="00E40453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45" w:type="dxa"/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814" w:type="dxa"/>
          </w:tcPr>
          <w:p w:rsidR="00D40674" w:rsidRPr="00D13401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3401">
              <w:rPr>
                <w:rFonts w:ascii="Times New Roman" w:hAnsi="Times New Roman" w:cs="Times New Roman"/>
                <w:bCs/>
                <w:color w:val="000000" w:themeColor="text1"/>
              </w:rPr>
              <w:t>Кулаг/Абрам</w:t>
            </w:r>
          </w:p>
        </w:tc>
        <w:tc>
          <w:tcPr>
            <w:tcW w:w="850" w:type="dxa"/>
          </w:tcPr>
          <w:p w:rsidR="00D40674" w:rsidRPr="0050373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40674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D40674" w:rsidRPr="00E40453" w:rsidRDefault="00D40674" w:rsidP="00D4067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40674" w:rsidRPr="00E40453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842" w:type="dxa"/>
          </w:tcPr>
          <w:p w:rsidR="00D40674" w:rsidRPr="00D13401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3401">
              <w:rPr>
                <w:rFonts w:ascii="Times New Roman" w:hAnsi="Times New Roman" w:cs="Times New Roman"/>
                <w:bCs/>
                <w:color w:val="000000" w:themeColor="text1"/>
              </w:rPr>
              <w:t>Кулаг/Абрам</w:t>
            </w:r>
          </w:p>
        </w:tc>
        <w:tc>
          <w:tcPr>
            <w:tcW w:w="993" w:type="dxa"/>
          </w:tcPr>
          <w:p w:rsidR="00D40674" w:rsidRPr="0050373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283" w:type="dxa"/>
          </w:tcPr>
          <w:p w:rsidR="00D40674" w:rsidRPr="00E40453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D40674" w:rsidRPr="00D13401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340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харов </w:t>
            </w:r>
          </w:p>
        </w:tc>
        <w:tc>
          <w:tcPr>
            <w:tcW w:w="992" w:type="dxa"/>
          </w:tcPr>
          <w:p w:rsidR="00D40674" w:rsidRPr="0050373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  <w:tc>
          <w:tcPr>
            <w:tcW w:w="426" w:type="dxa"/>
          </w:tcPr>
          <w:p w:rsidR="00D40674" w:rsidRPr="00E40453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</w:tcPr>
          <w:p w:rsidR="00D40674" w:rsidRPr="00B402F1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C0504D" w:themeColor="accent2"/>
              </w:rPr>
            </w:pPr>
          </w:p>
        </w:tc>
        <w:tc>
          <w:tcPr>
            <w:tcW w:w="850" w:type="dxa"/>
          </w:tcPr>
          <w:p w:rsidR="00D40674" w:rsidRPr="0050373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40674" w:rsidRPr="00E40453" w:rsidTr="00C56DA0">
        <w:trPr>
          <w:gridAfter w:val="1"/>
          <w:wAfter w:w="105" w:type="dxa"/>
          <w:trHeight w:val="616"/>
        </w:trPr>
        <w:tc>
          <w:tcPr>
            <w:tcW w:w="710" w:type="dxa"/>
            <w:vMerge/>
            <w:textDirection w:val="btLr"/>
          </w:tcPr>
          <w:p w:rsidR="00D40674" w:rsidRPr="00E40453" w:rsidRDefault="00D40674" w:rsidP="00D4067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40674" w:rsidRPr="00E40453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5" w:type="dxa"/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D40674" w:rsidRPr="0050373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D40674" w:rsidRPr="00E40453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D40674" w:rsidRPr="0050373B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40674" w:rsidRPr="00E40453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bottom w:val="single" w:sz="24" w:space="0" w:color="auto"/>
            </w:tcBorders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bottom w:val="single" w:sz="24" w:space="0" w:color="auto"/>
            </w:tcBorders>
          </w:tcPr>
          <w:p w:rsidR="00D40674" w:rsidRPr="00730D5E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D40674" w:rsidRPr="000E1B99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40674" w:rsidRPr="00E40453" w:rsidTr="00C56DA0">
        <w:trPr>
          <w:gridAfter w:val="1"/>
          <w:wAfter w:w="105" w:type="dxa"/>
          <w:trHeight w:val="125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:rsidR="00D40674" w:rsidRPr="00E40453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 ПК-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  <w:tcBorders>
              <w:top w:val="single" w:sz="24" w:space="0" w:color="auto"/>
              <w:bottom w:val="single" w:sz="8" w:space="0" w:color="auto"/>
            </w:tcBorders>
          </w:tcPr>
          <w:p w:rsidR="00D40674" w:rsidRPr="00BC16DF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</w:tcPr>
          <w:p w:rsidR="00D40674" w:rsidRPr="00C5516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D40674" w:rsidRPr="00BC16DF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D40674" w:rsidRPr="00BC16DF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auto"/>
            </w:tcBorders>
          </w:tcPr>
          <w:p w:rsidR="00D40674" w:rsidRPr="00C5516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40674" w:rsidRPr="00BC16DF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single" w:sz="24" w:space="0" w:color="auto"/>
              <w:bottom w:val="single" w:sz="8" w:space="0" w:color="auto"/>
            </w:tcBorders>
          </w:tcPr>
          <w:p w:rsidR="00D40674" w:rsidRPr="00BC16DF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24" w:space="0" w:color="auto"/>
              <w:bottom w:val="single" w:sz="8" w:space="0" w:color="auto"/>
            </w:tcBorders>
          </w:tcPr>
          <w:p w:rsidR="00D40674" w:rsidRPr="00C55165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40674" w:rsidRPr="000E1B99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40674" w:rsidRPr="00E40453" w:rsidTr="00C56DA0">
        <w:trPr>
          <w:gridAfter w:val="1"/>
          <w:wAfter w:w="105" w:type="dxa"/>
          <w:trHeight w:val="112"/>
        </w:trPr>
        <w:tc>
          <w:tcPr>
            <w:tcW w:w="710" w:type="dxa"/>
            <w:vMerge/>
          </w:tcPr>
          <w:p w:rsidR="00D40674" w:rsidRPr="00E40453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283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D40674" w:rsidRPr="000E1B99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40674" w:rsidRPr="00E40453" w:rsidTr="00C56DA0">
        <w:trPr>
          <w:gridAfter w:val="1"/>
          <w:wAfter w:w="105" w:type="dxa"/>
          <w:trHeight w:val="75"/>
        </w:trPr>
        <w:tc>
          <w:tcPr>
            <w:tcW w:w="710" w:type="dxa"/>
            <w:vMerge/>
          </w:tcPr>
          <w:p w:rsidR="00D40674" w:rsidRPr="00E40453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</w:tcPr>
          <w:p w:rsidR="00D40674" w:rsidRDefault="00D40674" w:rsidP="00D40674">
            <w:pPr>
              <w:jc w:val="center"/>
            </w:pPr>
            <w:r w:rsidRPr="00AE1036"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283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D40674" w:rsidRDefault="00D40674" w:rsidP="00D40674">
            <w:pPr>
              <w:jc w:val="center"/>
            </w:pPr>
            <w:r w:rsidRPr="00AE1036"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D40674" w:rsidRPr="000E1B99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40674" w:rsidRPr="00E40453" w:rsidTr="00C56DA0">
        <w:trPr>
          <w:gridAfter w:val="1"/>
          <w:wAfter w:w="105" w:type="dxa"/>
          <w:trHeight w:val="75"/>
        </w:trPr>
        <w:tc>
          <w:tcPr>
            <w:tcW w:w="710" w:type="dxa"/>
            <w:vMerge/>
          </w:tcPr>
          <w:p w:rsidR="00D40674" w:rsidRPr="00E40453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</w:tcPr>
          <w:p w:rsidR="00D40674" w:rsidRDefault="00D40674" w:rsidP="00D40674">
            <w:pPr>
              <w:jc w:val="center"/>
            </w:pPr>
            <w:r w:rsidRPr="00AE1036"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283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D40674" w:rsidRDefault="00D40674" w:rsidP="00D40674">
            <w:pPr>
              <w:jc w:val="center"/>
            </w:pPr>
            <w:r w:rsidRPr="00AE1036"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426" w:type="dxa"/>
          </w:tcPr>
          <w:p w:rsidR="00D40674" w:rsidRDefault="00D40674" w:rsidP="00D40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D40674" w:rsidRDefault="00D40674" w:rsidP="00D406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:rsidR="00DB2E8F" w:rsidRPr="00E40453" w:rsidRDefault="00DB2E8F" w:rsidP="00DB2E8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2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984"/>
        <w:gridCol w:w="1843"/>
        <w:gridCol w:w="573"/>
        <w:gridCol w:w="136"/>
        <w:gridCol w:w="339"/>
        <w:gridCol w:w="6"/>
        <w:gridCol w:w="2064"/>
        <w:gridCol w:w="2128"/>
        <w:gridCol w:w="728"/>
        <w:gridCol w:w="121"/>
        <w:gridCol w:w="454"/>
        <w:gridCol w:w="1985"/>
        <w:gridCol w:w="1842"/>
        <w:gridCol w:w="708"/>
        <w:gridCol w:w="34"/>
      </w:tblGrid>
      <w:tr w:rsidR="00DB2E8F" w:rsidRPr="00E40453" w:rsidTr="008B6200">
        <w:tc>
          <w:tcPr>
            <w:tcW w:w="851" w:type="dxa"/>
            <w:tcBorders>
              <w:bottom w:val="single" w:sz="24" w:space="0" w:color="auto"/>
            </w:tcBorders>
          </w:tcPr>
          <w:p w:rsidR="00DB2E8F" w:rsidRPr="00E40453" w:rsidRDefault="00DB2E8F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B2E8F" w:rsidRPr="00E40453" w:rsidRDefault="00DB2E8F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400" w:type="dxa"/>
            <w:gridSpan w:val="3"/>
            <w:tcBorders>
              <w:bottom w:val="single" w:sz="24" w:space="0" w:color="auto"/>
            </w:tcBorders>
          </w:tcPr>
          <w:p w:rsidR="00DB2E8F" w:rsidRPr="0021703F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1" w:type="dxa"/>
            <w:gridSpan w:val="3"/>
            <w:tcBorders>
              <w:bottom w:val="single" w:sz="24" w:space="0" w:color="auto"/>
            </w:tcBorders>
          </w:tcPr>
          <w:p w:rsidR="00DB2E8F" w:rsidRPr="00E40453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0" w:type="dxa"/>
            <w:gridSpan w:val="3"/>
            <w:tcBorders>
              <w:bottom w:val="single" w:sz="24" w:space="0" w:color="auto"/>
            </w:tcBorders>
          </w:tcPr>
          <w:p w:rsidR="00DB2E8F" w:rsidRPr="0021703F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75" w:type="dxa"/>
            <w:gridSpan w:val="2"/>
            <w:tcBorders>
              <w:bottom w:val="single" w:sz="24" w:space="0" w:color="auto"/>
            </w:tcBorders>
          </w:tcPr>
          <w:p w:rsidR="00DB2E8F" w:rsidRPr="00E40453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9" w:type="dxa"/>
            <w:gridSpan w:val="4"/>
            <w:tcBorders>
              <w:bottom w:val="single" w:sz="24" w:space="0" w:color="auto"/>
            </w:tcBorders>
          </w:tcPr>
          <w:p w:rsidR="00DB2E8F" w:rsidRPr="00670312" w:rsidRDefault="00DB2E8F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8.01</w:t>
            </w:r>
          </w:p>
        </w:tc>
      </w:tr>
      <w:tr w:rsidR="00850B76" w:rsidRPr="00E40453" w:rsidTr="009D7B0C">
        <w:trPr>
          <w:gridAfter w:val="1"/>
          <w:wAfter w:w="34" w:type="dxa"/>
        </w:trPr>
        <w:tc>
          <w:tcPr>
            <w:tcW w:w="851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8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49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C03474" w:rsidRPr="00E40453" w:rsidTr="009D7B0C">
        <w:trPr>
          <w:gridAfter w:val="1"/>
          <w:wAfter w:w="34" w:type="dxa"/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C03474" w:rsidRPr="00E40453" w:rsidRDefault="00C03474" w:rsidP="00A4148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 ПК-4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C03474" w:rsidRPr="00E40453" w:rsidRDefault="00C03474" w:rsidP="00A414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C03474" w:rsidRPr="00EF3A71" w:rsidRDefault="00C03474" w:rsidP="00236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C03474" w:rsidRPr="00EF3A71" w:rsidRDefault="00C03474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:rsidR="00C03474" w:rsidRPr="00EF3A71" w:rsidRDefault="00C03474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</w:tcPr>
          <w:p w:rsidR="00C03474" w:rsidRPr="00E40453" w:rsidRDefault="00C03474" w:rsidP="00A414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C03474" w:rsidRPr="00EF3A71" w:rsidRDefault="00C03474" w:rsidP="00E85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8" w:space="0" w:color="auto"/>
            </w:tcBorders>
          </w:tcPr>
          <w:p w:rsidR="00C03474" w:rsidRPr="00EF3A71" w:rsidRDefault="00C03474" w:rsidP="00E8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</w:tcBorders>
          </w:tcPr>
          <w:p w:rsidR="00C03474" w:rsidRPr="00EF3A71" w:rsidRDefault="00C03474" w:rsidP="002C1C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</w:tcPr>
          <w:p w:rsidR="00C03474" w:rsidRPr="00E40453" w:rsidRDefault="00C03474" w:rsidP="00A414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C03474" w:rsidRPr="00EF3A71" w:rsidRDefault="00C03474" w:rsidP="004B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C03474" w:rsidRPr="00EF3A71" w:rsidRDefault="00C03474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C03474" w:rsidRPr="000E1B99" w:rsidRDefault="00C03474" w:rsidP="00A4148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474" w:rsidRPr="00E40453" w:rsidTr="009D7B0C">
        <w:trPr>
          <w:gridAfter w:val="1"/>
          <w:wAfter w:w="34" w:type="dxa"/>
          <w:trHeight w:val="290"/>
        </w:trPr>
        <w:tc>
          <w:tcPr>
            <w:tcW w:w="851" w:type="dxa"/>
            <w:vMerge/>
            <w:textDirection w:val="btLr"/>
          </w:tcPr>
          <w:p w:rsidR="00C03474" w:rsidRPr="00E40453" w:rsidRDefault="00C03474" w:rsidP="0044415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03474" w:rsidRPr="00E40453" w:rsidRDefault="00C03474" w:rsidP="00444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C03474" w:rsidRPr="00EF3A71" w:rsidRDefault="00C03474" w:rsidP="00236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3474" w:rsidRPr="00EF3A71" w:rsidRDefault="00C03474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C03474" w:rsidRPr="00EF3A71" w:rsidRDefault="00C03474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</w:tcPr>
          <w:p w:rsidR="00C03474" w:rsidRPr="00E40453" w:rsidRDefault="00C03474" w:rsidP="00444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</w:tcPr>
          <w:p w:rsidR="00C03474" w:rsidRPr="00EF3A71" w:rsidRDefault="00C03474" w:rsidP="00E85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C03474" w:rsidRPr="00EF3A71" w:rsidRDefault="00C03474" w:rsidP="00E8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</w:tcPr>
          <w:p w:rsidR="00C03474" w:rsidRPr="00EF3A71" w:rsidRDefault="00C03474" w:rsidP="002C1C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C03474" w:rsidRPr="00E40453" w:rsidRDefault="00C03474" w:rsidP="00444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03474" w:rsidRPr="00EF3A71" w:rsidRDefault="00C03474" w:rsidP="004B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03474" w:rsidRPr="00EF3A71" w:rsidRDefault="00C03474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03474" w:rsidRPr="000E1B99" w:rsidRDefault="00C03474" w:rsidP="0044415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6C4" w:rsidRPr="00E40453" w:rsidTr="009D7B0C">
        <w:trPr>
          <w:gridAfter w:val="1"/>
          <w:wAfter w:w="34" w:type="dxa"/>
          <w:trHeight w:val="143"/>
        </w:trPr>
        <w:tc>
          <w:tcPr>
            <w:tcW w:w="851" w:type="dxa"/>
            <w:vMerge/>
            <w:textDirection w:val="btLr"/>
          </w:tcPr>
          <w:p w:rsidR="00D156C4" w:rsidRPr="00E40453" w:rsidRDefault="00D156C4" w:rsidP="0044415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156C4" w:rsidRPr="00E40453" w:rsidRDefault="00D156C4" w:rsidP="00444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D156C4" w:rsidRPr="00EF3A71" w:rsidRDefault="00D156C4" w:rsidP="00236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6C4" w:rsidRPr="00EF3A71" w:rsidRDefault="00D156C4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D156C4" w:rsidRPr="00EF3A71" w:rsidRDefault="00D156C4" w:rsidP="00236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</w:tcPr>
          <w:p w:rsidR="00D156C4" w:rsidRPr="00E40453" w:rsidRDefault="00D156C4" w:rsidP="00444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:rsidR="00D156C4" w:rsidRPr="00EF3A71" w:rsidRDefault="00D156C4" w:rsidP="00E85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D156C4" w:rsidRPr="00EF3A71" w:rsidRDefault="00D156C4" w:rsidP="00E8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</w:tcPr>
          <w:p w:rsidR="00D156C4" w:rsidRPr="00EF3A71" w:rsidRDefault="00D156C4" w:rsidP="002C1C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D156C4" w:rsidRPr="00E40453" w:rsidRDefault="00D156C4" w:rsidP="00444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156C4" w:rsidRPr="00F56F53" w:rsidRDefault="00D156C4" w:rsidP="004441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6C4" w:rsidRPr="00EF3A71" w:rsidRDefault="00D156C4" w:rsidP="0044415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D156C4" w:rsidRPr="00E40453" w:rsidRDefault="00D156C4" w:rsidP="0044415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3DA" w:rsidRPr="00E40453" w:rsidTr="009D7B0C">
        <w:trPr>
          <w:gridAfter w:val="1"/>
          <w:wAfter w:w="34" w:type="dxa"/>
          <w:trHeight w:val="75"/>
        </w:trPr>
        <w:tc>
          <w:tcPr>
            <w:tcW w:w="851" w:type="dxa"/>
            <w:vMerge/>
            <w:textDirection w:val="btLr"/>
          </w:tcPr>
          <w:p w:rsidR="000143DA" w:rsidRPr="00E40453" w:rsidRDefault="000143DA" w:rsidP="007224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43DA" w:rsidRPr="00E40453" w:rsidRDefault="000143DA" w:rsidP="00722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0143DA" w:rsidRPr="00EF3A71" w:rsidRDefault="000143DA" w:rsidP="008F5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0143DA" w:rsidRPr="00EF3A71" w:rsidRDefault="000143DA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143DA" w:rsidRPr="00EF3A71" w:rsidRDefault="000143DA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</w:t>
            </w:r>
          </w:p>
        </w:tc>
        <w:tc>
          <w:tcPr>
            <w:tcW w:w="339" w:type="dxa"/>
          </w:tcPr>
          <w:p w:rsidR="000143DA" w:rsidRPr="00E40453" w:rsidRDefault="000143DA" w:rsidP="00722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0143DA" w:rsidRPr="00EF3A71" w:rsidRDefault="000143DA" w:rsidP="00722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</w:t>
            </w:r>
          </w:p>
        </w:tc>
        <w:tc>
          <w:tcPr>
            <w:tcW w:w="2128" w:type="dxa"/>
            <w:tcBorders>
              <w:top w:val="single" w:sz="8" w:space="0" w:color="auto"/>
            </w:tcBorders>
          </w:tcPr>
          <w:p w:rsidR="000143DA" w:rsidRPr="00EF3A71" w:rsidRDefault="000143DA" w:rsidP="007224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8" w:space="0" w:color="auto"/>
            </w:tcBorders>
          </w:tcPr>
          <w:p w:rsidR="000143DA" w:rsidRPr="00EF3A71" w:rsidRDefault="000143DA" w:rsidP="007224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</w:t>
            </w:r>
          </w:p>
        </w:tc>
        <w:tc>
          <w:tcPr>
            <w:tcW w:w="454" w:type="dxa"/>
          </w:tcPr>
          <w:p w:rsidR="000143DA" w:rsidRPr="00E40453" w:rsidRDefault="000143DA" w:rsidP="00722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0143DA" w:rsidRPr="00EF3A71" w:rsidRDefault="000143DA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0143DA" w:rsidRPr="00EF3A71" w:rsidRDefault="000143D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0143DA" w:rsidRPr="000E1B99" w:rsidRDefault="000143DA" w:rsidP="007224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0143DA" w:rsidRPr="00E40453" w:rsidTr="009D7B0C">
        <w:trPr>
          <w:gridAfter w:val="1"/>
          <w:wAfter w:w="34" w:type="dxa"/>
        </w:trPr>
        <w:tc>
          <w:tcPr>
            <w:tcW w:w="851" w:type="dxa"/>
            <w:vMerge/>
            <w:textDirection w:val="btLr"/>
          </w:tcPr>
          <w:p w:rsidR="000143DA" w:rsidRPr="00E40453" w:rsidRDefault="000143DA" w:rsidP="001B44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43DA" w:rsidRPr="00E40453" w:rsidRDefault="000143DA" w:rsidP="001B4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0143DA" w:rsidRPr="00EF3A71" w:rsidRDefault="000143DA" w:rsidP="008F5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0143DA" w:rsidRPr="00EF3A71" w:rsidRDefault="000143DA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143DA" w:rsidRPr="00EF3A71" w:rsidRDefault="000143DA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</w:t>
            </w:r>
          </w:p>
        </w:tc>
        <w:tc>
          <w:tcPr>
            <w:tcW w:w="339" w:type="dxa"/>
          </w:tcPr>
          <w:p w:rsidR="000143DA" w:rsidRPr="00E40453" w:rsidRDefault="000143DA" w:rsidP="001B4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</w:tcPr>
          <w:p w:rsidR="000143DA" w:rsidRPr="00EF3A71" w:rsidRDefault="000143DA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</w:t>
            </w:r>
          </w:p>
        </w:tc>
        <w:tc>
          <w:tcPr>
            <w:tcW w:w="2128" w:type="dxa"/>
          </w:tcPr>
          <w:p w:rsidR="000143DA" w:rsidRPr="00EF3A71" w:rsidRDefault="000143D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849" w:type="dxa"/>
            <w:gridSpan w:val="2"/>
          </w:tcPr>
          <w:p w:rsidR="000143DA" w:rsidRPr="00EF3A71" w:rsidRDefault="000143D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</w:t>
            </w:r>
          </w:p>
        </w:tc>
        <w:tc>
          <w:tcPr>
            <w:tcW w:w="454" w:type="dxa"/>
          </w:tcPr>
          <w:p w:rsidR="000143DA" w:rsidRPr="00E40453" w:rsidRDefault="000143DA" w:rsidP="001B4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143DA" w:rsidRPr="00EF3A71" w:rsidRDefault="000143DA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1842" w:type="dxa"/>
          </w:tcPr>
          <w:p w:rsidR="000143DA" w:rsidRPr="00EF3A71" w:rsidRDefault="000143D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0143DA" w:rsidRDefault="000143DA">
            <w:proofErr w:type="spellStart"/>
            <w:r w:rsidRPr="00F9581C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0143DA" w:rsidRPr="00E40453" w:rsidTr="009D7B0C">
        <w:trPr>
          <w:gridAfter w:val="1"/>
          <w:wAfter w:w="34" w:type="dxa"/>
          <w:trHeight w:val="7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143DA" w:rsidRPr="00E40453" w:rsidRDefault="000143DA" w:rsidP="001B44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0143DA" w:rsidRPr="00E40453" w:rsidRDefault="000143DA" w:rsidP="001B4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0143DA" w:rsidRPr="00EF3A71" w:rsidRDefault="000143DA" w:rsidP="008F5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0143DA" w:rsidRPr="00EF3A71" w:rsidRDefault="000143DA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0143DA" w:rsidRPr="00EF3A71" w:rsidRDefault="000143DA" w:rsidP="008F50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</w:t>
            </w: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:rsidR="000143DA" w:rsidRPr="00E40453" w:rsidRDefault="000143DA" w:rsidP="001B4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</w:tcPr>
          <w:p w:rsidR="000143DA" w:rsidRPr="00EF3A71" w:rsidRDefault="000143DA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</w:t>
            </w:r>
          </w:p>
        </w:tc>
        <w:tc>
          <w:tcPr>
            <w:tcW w:w="2128" w:type="dxa"/>
          </w:tcPr>
          <w:p w:rsidR="000143DA" w:rsidRPr="00EF3A71" w:rsidRDefault="000143D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849" w:type="dxa"/>
            <w:gridSpan w:val="2"/>
            <w:tcBorders>
              <w:bottom w:val="single" w:sz="24" w:space="0" w:color="auto"/>
            </w:tcBorders>
          </w:tcPr>
          <w:p w:rsidR="000143DA" w:rsidRPr="00EF3A71" w:rsidRDefault="000143D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</w:t>
            </w: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0143DA" w:rsidRPr="00E40453" w:rsidRDefault="000143DA" w:rsidP="001B4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0143DA" w:rsidRPr="00EF3A71" w:rsidRDefault="000143DA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1842" w:type="dxa"/>
          </w:tcPr>
          <w:p w:rsidR="000143DA" w:rsidRPr="00EF3A71" w:rsidRDefault="000143DA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0143DA" w:rsidRDefault="000143DA">
            <w:proofErr w:type="spellStart"/>
            <w:r w:rsidRPr="00F9581C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122961" w:rsidRPr="00E40453" w:rsidTr="009D7B0C">
        <w:trPr>
          <w:gridAfter w:val="1"/>
          <w:wAfter w:w="34" w:type="dxa"/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122961" w:rsidRPr="00E40453" w:rsidRDefault="00122961" w:rsidP="00371E1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 ПК-4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122961" w:rsidRPr="00E40453" w:rsidRDefault="00122961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122961" w:rsidRPr="00371E19" w:rsidRDefault="00122961" w:rsidP="00371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122961" w:rsidRPr="00371E19" w:rsidRDefault="00122961" w:rsidP="00371E1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122961" w:rsidRPr="00371E19" w:rsidRDefault="00122961" w:rsidP="00371E1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dxa"/>
            <w:tcBorders>
              <w:top w:val="single" w:sz="24" w:space="0" w:color="auto"/>
            </w:tcBorders>
          </w:tcPr>
          <w:p w:rsidR="00122961" w:rsidRPr="00E40453" w:rsidRDefault="00122961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122961" w:rsidRDefault="00122961" w:rsidP="00371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24" w:space="0" w:color="auto"/>
              <w:bottom w:val="single" w:sz="8" w:space="0" w:color="auto"/>
            </w:tcBorders>
          </w:tcPr>
          <w:p w:rsidR="00122961" w:rsidRDefault="00122961" w:rsidP="00371E1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24" w:space="0" w:color="auto"/>
            </w:tcBorders>
          </w:tcPr>
          <w:p w:rsidR="00122961" w:rsidRDefault="00122961" w:rsidP="00371E19">
            <w:pPr>
              <w:jc w:val="center"/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122961" w:rsidRPr="00E40453" w:rsidRDefault="00122961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8" w:space="0" w:color="auto"/>
            </w:tcBorders>
          </w:tcPr>
          <w:p w:rsidR="00122961" w:rsidRDefault="00122961" w:rsidP="00371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</w:tcPr>
          <w:p w:rsidR="00122961" w:rsidRDefault="00122961" w:rsidP="00371E1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122961" w:rsidRDefault="00122961" w:rsidP="00371E19"/>
        </w:tc>
      </w:tr>
      <w:tr w:rsidR="00D13401" w:rsidRPr="00E40453" w:rsidTr="009D7B0C">
        <w:trPr>
          <w:gridAfter w:val="1"/>
          <w:wAfter w:w="34" w:type="dxa"/>
        </w:trPr>
        <w:tc>
          <w:tcPr>
            <w:tcW w:w="851" w:type="dxa"/>
            <w:vMerge/>
            <w:textDirection w:val="btLr"/>
          </w:tcPr>
          <w:p w:rsidR="00D13401" w:rsidRPr="00E40453" w:rsidRDefault="00D13401" w:rsidP="00371E1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13401" w:rsidRPr="00E40453" w:rsidRDefault="00D13401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D13401" w:rsidRPr="00EF3A71" w:rsidRDefault="00D13401" w:rsidP="004557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D13401" w:rsidRPr="00EF3A71" w:rsidRDefault="00D1340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709" w:type="dxa"/>
            <w:gridSpan w:val="2"/>
          </w:tcPr>
          <w:p w:rsidR="00D13401" w:rsidRPr="004557AB" w:rsidRDefault="00D1340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/з</w:t>
            </w:r>
          </w:p>
        </w:tc>
        <w:tc>
          <w:tcPr>
            <w:tcW w:w="339" w:type="dxa"/>
          </w:tcPr>
          <w:p w:rsidR="00D13401" w:rsidRPr="00E40453" w:rsidRDefault="00D13401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13401" w:rsidRPr="00EF3A71" w:rsidRDefault="00D13401" w:rsidP="008D62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</w:tcPr>
          <w:p w:rsidR="00D13401" w:rsidRPr="00EF3A71" w:rsidRDefault="00D13401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849" w:type="dxa"/>
            <w:gridSpan w:val="2"/>
          </w:tcPr>
          <w:p w:rsidR="00D13401" w:rsidRPr="004557AB" w:rsidRDefault="00D13401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/з</w:t>
            </w:r>
          </w:p>
        </w:tc>
        <w:tc>
          <w:tcPr>
            <w:tcW w:w="454" w:type="dxa"/>
          </w:tcPr>
          <w:p w:rsidR="00D13401" w:rsidRPr="00E40453" w:rsidRDefault="00D13401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D13401" w:rsidRDefault="00D13401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D13401" w:rsidRDefault="00D1340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708" w:type="dxa"/>
          </w:tcPr>
          <w:p w:rsidR="00D13401" w:rsidRPr="000E1B99" w:rsidRDefault="00D1340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13401" w:rsidRPr="00E40453" w:rsidTr="009D7B0C">
        <w:trPr>
          <w:gridAfter w:val="1"/>
          <w:wAfter w:w="34" w:type="dxa"/>
          <w:trHeight w:val="144"/>
        </w:trPr>
        <w:tc>
          <w:tcPr>
            <w:tcW w:w="851" w:type="dxa"/>
            <w:vMerge/>
            <w:textDirection w:val="btLr"/>
          </w:tcPr>
          <w:p w:rsidR="00D13401" w:rsidRPr="00E40453" w:rsidRDefault="00D13401" w:rsidP="00371E1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13401" w:rsidRPr="00E40453" w:rsidRDefault="00D13401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D13401" w:rsidRPr="00EF3A71" w:rsidRDefault="00D13401" w:rsidP="008D62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D13401" w:rsidRPr="00EF3A71" w:rsidRDefault="00D13401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709" w:type="dxa"/>
            <w:gridSpan w:val="2"/>
          </w:tcPr>
          <w:p w:rsidR="00D13401" w:rsidRPr="004557AB" w:rsidRDefault="00D13401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/з</w:t>
            </w:r>
          </w:p>
        </w:tc>
        <w:tc>
          <w:tcPr>
            <w:tcW w:w="339" w:type="dxa"/>
          </w:tcPr>
          <w:p w:rsidR="00D13401" w:rsidRPr="00E40453" w:rsidRDefault="00D13401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13401" w:rsidRPr="00EF3A71" w:rsidRDefault="00D13401" w:rsidP="008D62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</w:tcPr>
          <w:p w:rsidR="00D13401" w:rsidRPr="00EF3A71" w:rsidRDefault="00D13401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849" w:type="dxa"/>
            <w:gridSpan w:val="2"/>
          </w:tcPr>
          <w:p w:rsidR="00D13401" w:rsidRPr="004557AB" w:rsidRDefault="00D13401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/з</w:t>
            </w:r>
          </w:p>
        </w:tc>
        <w:tc>
          <w:tcPr>
            <w:tcW w:w="454" w:type="dxa"/>
          </w:tcPr>
          <w:p w:rsidR="00D13401" w:rsidRPr="00E40453" w:rsidRDefault="00D13401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D13401" w:rsidRDefault="00D13401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D13401" w:rsidRDefault="00D13401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708" w:type="dxa"/>
          </w:tcPr>
          <w:p w:rsidR="00D13401" w:rsidRDefault="00D13401" w:rsidP="004557AB">
            <w:proofErr w:type="spellStart"/>
            <w:r w:rsidRPr="00F9581C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806D34" w:rsidRPr="00E40453" w:rsidTr="009D7B0C">
        <w:trPr>
          <w:gridAfter w:val="1"/>
          <w:wAfter w:w="34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06D34" w:rsidRPr="00E40453" w:rsidRDefault="00806D34" w:rsidP="001B44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06D34" w:rsidRPr="00E40453" w:rsidRDefault="00806D34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806D34" w:rsidRPr="00EF3A71" w:rsidRDefault="00806D34" w:rsidP="008D6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6D34" w:rsidRPr="00EF3A71" w:rsidRDefault="00806D34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806D34" w:rsidRPr="004557AB" w:rsidRDefault="00806D34" w:rsidP="008D62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:rsidR="00806D34" w:rsidRPr="00E40453" w:rsidRDefault="00806D34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</w:tcPr>
          <w:p w:rsidR="00806D34" w:rsidRPr="0089107C" w:rsidRDefault="00806D34" w:rsidP="004557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8" w:type="dxa"/>
          </w:tcPr>
          <w:p w:rsidR="00806D34" w:rsidRPr="0089107C" w:rsidRDefault="00806D34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9" w:type="dxa"/>
            <w:gridSpan w:val="2"/>
            <w:tcBorders>
              <w:bottom w:val="single" w:sz="24" w:space="0" w:color="auto"/>
            </w:tcBorders>
          </w:tcPr>
          <w:p w:rsidR="00806D34" w:rsidRPr="0089107C" w:rsidRDefault="00806D34" w:rsidP="004557AB">
            <w:pPr>
              <w:tabs>
                <w:tab w:val="center" w:pos="246"/>
                <w:tab w:val="left" w:pos="1985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806D34" w:rsidRPr="00E40453" w:rsidRDefault="00806D34" w:rsidP="00455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bottom w:val="thinThickSmallGap" w:sz="24" w:space="0" w:color="auto"/>
            </w:tcBorders>
          </w:tcPr>
          <w:p w:rsidR="00806D34" w:rsidRDefault="00806D34" w:rsidP="0045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2</w:t>
            </w:r>
          </w:p>
        </w:tc>
        <w:tc>
          <w:tcPr>
            <w:tcW w:w="1842" w:type="dxa"/>
            <w:tcBorders>
              <w:top w:val="single" w:sz="8" w:space="0" w:color="auto"/>
              <w:bottom w:val="thinThickSmallGap" w:sz="24" w:space="0" w:color="auto"/>
            </w:tcBorders>
          </w:tcPr>
          <w:p w:rsidR="00806D34" w:rsidRDefault="00806D34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806D34" w:rsidRDefault="00806D34" w:rsidP="004557AB">
            <w:proofErr w:type="spellStart"/>
            <w:r w:rsidRPr="00F9581C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156C4" w:rsidRPr="00E40453" w:rsidTr="009D7B0C">
        <w:trPr>
          <w:gridAfter w:val="1"/>
          <w:wAfter w:w="34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КР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D156C4" w:rsidRPr="00E40453" w:rsidRDefault="00D156C4" w:rsidP="001B4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D156C4" w:rsidRPr="00BC16DF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м.практ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D156C4" w:rsidRPr="00C55165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156C4" w:rsidRPr="00BC16DF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D156C4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ц.адапт</w:t>
            </w:r>
            <w:proofErr w:type="spellEnd"/>
          </w:p>
        </w:tc>
        <w:tc>
          <w:tcPr>
            <w:tcW w:w="2128" w:type="dxa"/>
            <w:tcBorders>
              <w:top w:val="single" w:sz="24" w:space="0" w:color="auto"/>
              <w:bottom w:val="single" w:sz="8" w:space="0" w:color="auto"/>
            </w:tcBorders>
          </w:tcPr>
          <w:p w:rsidR="00D156C4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24" w:space="0" w:color="auto"/>
            </w:tcBorders>
          </w:tcPr>
          <w:p w:rsidR="00D156C4" w:rsidRPr="00BD081F" w:rsidRDefault="00911A32" w:rsidP="001B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8" w:space="0" w:color="000000"/>
            </w:tcBorders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bottom w:val="single" w:sz="8" w:space="0" w:color="000000"/>
            </w:tcBorders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11A32" w:rsidRPr="00E40453" w:rsidTr="009D7B0C">
        <w:trPr>
          <w:gridAfter w:val="1"/>
          <w:wAfter w:w="34" w:type="dxa"/>
        </w:trPr>
        <w:tc>
          <w:tcPr>
            <w:tcW w:w="851" w:type="dxa"/>
            <w:vMerge/>
            <w:textDirection w:val="btLr"/>
          </w:tcPr>
          <w:p w:rsidR="00911A32" w:rsidRPr="00E40453" w:rsidRDefault="00911A32" w:rsidP="001B44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11A32" w:rsidRPr="00E40453" w:rsidRDefault="00911A32" w:rsidP="001B4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911A32" w:rsidRPr="00BC16DF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м.прак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911A32" w:rsidRPr="00C55165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11A32" w:rsidRPr="00BC16DF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339" w:type="dxa"/>
          </w:tcPr>
          <w:p w:rsidR="00911A32" w:rsidRPr="00E40453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000000"/>
            </w:tcBorders>
          </w:tcPr>
          <w:p w:rsidR="00911A32" w:rsidRPr="00744DC2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000000"/>
            </w:tcBorders>
          </w:tcPr>
          <w:p w:rsidR="00911A32" w:rsidRPr="00744DC2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49" w:type="dxa"/>
            <w:gridSpan w:val="2"/>
          </w:tcPr>
          <w:p w:rsidR="00911A32" w:rsidRPr="00BD081F" w:rsidRDefault="00911A32" w:rsidP="001B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54" w:type="dxa"/>
          </w:tcPr>
          <w:p w:rsidR="00911A32" w:rsidRPr="00E40453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11A32" w:rsidRPr="00E40453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ной</w:t>
            </w:r>
          </w:p>
        </w:tc>
        <w:tc>
          <w:tcPr>
            <w:tcW w:w="708" w:type="dxa"/>
          </w:tcPr>
          <w:p w:rsidR="00911A32" w:rsidRPr="00E40453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11A32" w:rsidRPr="00E40453" w:rsidTr="009D7B0C">
        <w:trPr>
          <w:gridAfter w:val="1"/>
          <w:wAfter w:w="34" w:type="dxa"/>
          <w:trHeight w:val="44"/>
        </w:trPr>
        <w:tc>
          <w:tcPr>
            <w:tcW w:w="851" w:type="dxa"/>
            <w:vMerge/>
            <w:textDirection w:val="btLr"/>
          </w:tcPr>
          <w:p w:rsidR="00911A32" w:rsidRPr="00E40453" w:rsidRDefault="00911A32" w:rsidP="001B44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11A32" w:rsidRPr="00E40453" w:rsidRDefault="00911A32" w:rsidP="001B4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911A32" w:rsidRPr="00BC16DF" w:rsidRDefault="00911A32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911A32" w:rsidRPr="00C55165" w:rsidRDefault="00911A32" w:rsidP="004B74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огачева </w:t>
            </w:r>
          </w:p>
        </w:tc>
        <w:tc>
          <w:tcPr>
            <w:tcW w:w="709" w:type="dxa"/>
            <w:gridSpan w:val="2"/>
          </w:tcPr>
          <w:p w:rsidR="00911A32" w:rsidRPr="00BC16DF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339" w:type="dxa"/>
          </w:tcPr>
          <w:p w:rsidR="00911A32" w:rsidRPr="00E40453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11A32" w:rsidRPr="00BC16DF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</w:tcPr>
          <w:p w:rsidR="00911A32" w:rsidRPr="00C55165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огачева </w:t>
            </w:r>
          </w:p>
        </w:tc>
        <w:tc>
          <w:tcPr>
            <w:tcW w:w="849" w:type="dxa"/>
            <w:gridSpan w:val="2"/>
          </w:tcPr>
          <w:p w:rsidR="00911A32" w:rsidRPr="00BC16DF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454" w:type="dxa"/>
          </w:tcPr>
          <w:p w:rsidR="00911A32" w:rsidRPr="00E40453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11A32" w:rsidRPr="00E40453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911A32" w:rsidRPr="00E40453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11A32" w:rsidRPr="00E40453" w:rsidRDefault="00911A3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6C4" w:rsidRPr="00E40453" w:rsidTr="009D7B0C">
        <w:trPr>
          <w:gridAfter w:val="1"/>
          <w:wAfter w:w="34" w:type="dxa"/>
        </w:trPr>
        <w:tc>
          <w:tcPr>
            <w:tcW w:w="851" w:type="dxa"/>
            <w:vMerge/>
            <w:textDirection w:val="btLr"/>
          </w:tcPr>
          <w:p w:rsidR="00D156C4" w:rsidRPr="00E40453" w:rsidRDefault="00D156C4" w:rsidP="001B44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156C4" w:rsidRPr="00E40453" w:rsidRDefault="00D156C4" w:rsidP="001B4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D156C4" w:rsidRPr="00E40453" w:rsidRDefault="00D156C4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11A32" w:rsidRPr="00E40453" w:rsidTr="009D7B0C">
        <w:trPr>
          <w:gridAfter w:val="1"/>
          <w:wAfter w:w="34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11A32" w:rsidRPr="00E40453" w:rsidRDefault="00911A32" w:rsidP="004B7F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КР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911A32" w:rsidRPr="00E40453" w:rsidRDefault="00911A32" w:rsidP="004B7F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911A32" w:rsidRPr="003014F5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3.0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911A32" w:rsidRPr="003014F5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ородина 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911A32" w:rsidRPr="003014F5" w:rsidRDefault="00911A32" w:rsidP="002361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:rsidR="00911A32" w:rsidRPr="00E40453" w:rsidRDefault="00911A32" w:rsidP="004B7F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911A32" w:rsidRPr="003014F5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3.01</w:t>
            </w:r>
          </w:p>
        </w:tc>
        <w:tc>
          <w:tcPr>
            <w:tcW w:w="2128" w:type="dxa"/>
            <w:tcBorders>
              <w:top w:val="single" w:sz="24" w:space="0" w:color="auto"/>
              <w:bottom w:val="single" w:sz="8" w:space="0" w:color="auto"/>
            </w:tcBorders>
          </w:tcPr>
          <w:p w:rsidR="00911A32" w:rsidRPr="003014F5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ородина </w:t>
            </w:r>
          </w:p>
        </w:tc>
        <w:tc>
          <w:tcPr>
            <w:tcW w:w="849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911A32" w:rsidRDefault="00911A32" w:rsidP="00911A32">
            <w:pPr>
              <w:jc w:val="center"/>
            </w:pPr>
            <w:r w:rsidRPr="00C14EA2">
              <w:rPr>
                <w:rFonts w:ascii="Times New Roman" w:hAnsi="Times New Roman" w:cs="Times New Roman"/>
                <w:bCs/>
              </w:rPr>
              <w:t>304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911A32" w:rsidRPr="00E40453" w:rsidRDefault="00911A32" w:rsidP="004B7F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911A32" w:rsidRPr="00E40453" w:rsidRDefault="00911A32" w:rsidP="004B7F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911A32" w:rsidRPr="00E40453" w:rsidRDefault="00911A32" w:rsidP="004B7F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911A32" w:rsidRPr="00E40453" w:rsidRDefault="00911A32" w:rsidP="004B7F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11A32" w:rsidRPr="00E40453" w:rsidTr="009D7B0C">
        <w:trPr>
          <w:gridAfter w:val="1"/>
          <w:wAfter w:w="34" w:type="dxa"/>
        </w:trPr>
        <w:tc>
          <w:tcPr>
            <w:tcW w:w="851" w:type="dxa"/>
            <w:vMerge/>
          </w:tcPr>
          <w:p w:rsidR="00911A32" w:rsidRPr="00E40453" w:rsidRDefault="00911A32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11A32" w:rsidRPr="00E40453" w:rsidRDefault="00911A32" w:rsidP="00CE18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911A32" w:rsidRPr="003014F5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3.0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911A32" w:rsidRPr="003014F5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ородина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11A32" w:rsidRPr="003014F5" w:rsidRDefault="00911A32" w:rsidP="002361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339" w:type="dxa"/>
          </w:tcPr>
          <w:p w:rsidR="00911A32" w:rsidRPr="00E40453" w:rsidRDefault="00911A32" w:rsidP="00CE18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11A32" w:rsidRPr="003014F5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3.01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</w:tcPr>
          <w:p w:rsidR="00911A32" w:rsidRPr="003014F5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ородина 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11A32" w:rsidRDefault="00911A32" w:rsidP="00911A32">
            <w:pPr>
              <w:jc w:val="center"/>
            </w:pPr>
            <w:r w:rsidRPr="00C14EA2">
              <w:rPr>
                <w:rFonts w:ascii="Times New Roman" w:hAnsi="Times New Roman" w:cs="Times New Roman"/>
                <w:bCs/>
              </w:rPr>
              <w:t>304</w:t>
            </w:r>
          </w:p>
        </w:tc>
        <w:tc>
          <w:tcPr>
            <w:tcW w:w="454" w:type="dxa"/>
          </w:tcPr>
          <w:p w:rsidR="00911A32" w:rsidRPr="00E40453" w:rsidRDefault="00911A32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11A32" w:rsidRPr="00E40453" w:rsidRDefault="00911A32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ной</w:t>
            </w:r>
          </w:p>
        </w:tc>
        <w:tc>
          <w:tcPr>
            <w:tcW w:w="708" w:type="dxa"/>
          </w:tcPr>
          <w:p w:rsidR="00911A32" w:rsidRPr="00E40453" w:rsidRDefault="00911A32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11A32" w:rsidRPr="00E40453" w:rsidTr="009D7B0C">
        <w:trPr>
          <w:gridAfter w:val="1"/>
          <w:wAfter w:w="34" w:type="dxa"/>
          <w:trHeight w:val="60"/>
        </w:trPr>
        <w:tc>
          <w:tcPr>
            <w:tcW w:w="851" w:type="dxa"/>
            <w:vMerge/>
          </w:tcPr>
          <w:p w:rsidR="00911A32" w:rsidRPr="00E40453" w:rsidRDefault="00911A32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11A32" w:rsidRPr="00E40453" w:rsidRDefault="00911A32" w:rsidP="00CE18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911A32" w:rsidRPr="00BC16DF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м.прак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911A32" w:rsidRPr="00C55165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:rsidR="00911A32" w:rsidRPr="00BC16DF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4</w:t>
            </w:r>
          </w:p>
        </w:tc>
        <w:tc>
          <w:tcPr>
            <w:tcW w:w="339" w:type="dxa"/>
          </w:tcPr>
          <w:p w:rsidR="00911A32" w:rsidRPr="00E40453" w:rsidRDefault="00911A32" w:rsidP="00CE18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911A32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ц.адапт</w:t>
            </w:r>
            <w:proofErr w:type="spellEnd"/>
          </w:p>
        </w:tc>
        <w:tc>
          <w:tcPr>
            <w:tcW w:w="2128" w:type="dxa"/>
            <w:tcBorders>
              <w:top w:val="single" w:sz="8" w:space="0" w:color="auto"/>
            </w:tcBorders>
          </w:tcPr>
          <w:p w:rsidR="00911A32" w:rsidRDefault="00911A32" w:rsidP="004557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</w:tcBorders>
          </w:tcPr>
          <w:p w:rsidR="00911A32" w:rsidRDefault="00911A32" w:rsidP="00911A32">
            <w:pPr>
              <w:jc w:val="center"/>
            </w:pPr>
            <w:r w:rsidRPr="00C14EA2">
              <w:rPr>
                <w:rFonts w:ascii="Times New Roman" w:hAnsi="Times New Roman" w:cs="Times New Roman"/>
                <w:bCs/>
              </w:rPr>
              <w:t>304</w:t>
            </w:r>
          </w:p>
        </w:tc>
        <w:tc>
          <w:tcPr>
            <w:tcW w:w="454" w:type="dxa"/>
          </w:tcPr>
          <w:p w:rsidR="00911A32" w:rsidRPr="00E40453" w:rsidRDefault="00911A32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11A32" w:rsidRPr="00E40453" w:rsidRDefault="00911A32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911A32" w:rsidRPr="00E40453" w:rsidRDefault="00911A32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11A32" w:rsidRPr="00E40453" w:rsidRDefault="00911A32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850B76" w:rsidRPr="00231110" w:rsidRDefault="00850B76" w:rsidP="00850B76">
      <w:pPr>
        <w:tabs>
          <w:tab w:val="left" w:pos="4946"/>
        </w:tabs>
        <w:rPr>
          <w:rFonts w:ascii="Arial" w:hAnsi="Arial" w:cs="Arial"/>
          <w:sz w:val="24"/>
          <w:szCs w:val="24"/>
        </w:rPr>
      </w:pPr>
    </w:p>
    <w:p w:rsidR="001A1F80" w:rsidRPr="00850B76" w:rsidRDefault="001A1F80" w:rsidP="00850B76"/>
    <w:sectPr w:rsidR="001A1F80" w:rsidRPr="00850B76" w:rsidSect="00447AE4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E1566"/>
    <w:rsid w:val="00000988"/>
    <w:rsid w:val="00001495"/>
    <w:rsid w:val="00001D40"/>
    <w:rsid w:val="00001E22"/>
    <w:rsid w:val="00004781"/>
    <w:rsid w:val="0000484A"/>
    <w:rsid w:val="000072AF"/>
    <w:rsid w:val="00007FF8"/>
    <w:rsid w:val="00010107"/>
    <w:rsid w:val="00010806"/>
    <w:rsid w:val="000116E1"/>
    <w:rsid w:val="00013054"/>
    <w:rsid w:val="0001390D"/>
    <w:rsid w:val="000143DA"/>
    <w:rsid w:val="00014B32"/>
    <w:rsid w:val="00015281"/>
    <w:rsid w:val="00016757"/>
    <w:rsid w:val="00016DE5"/>
    <w:rsid w:val="00017FDA"/>
    <w:rsid w:val="00020D67"/>
    <w:rsid w:val="00022918"/>
    <w:rsid w:val="00023A9B"/>
    <w:rsid w:val="00026EF7"/>
    <w:rsid w:val="000329E5"/>
    <w:rsid w:val="0003349F"/>
    <w:rsid w:val="00033502"/>
    <w:rsid w:val="00036BA2"/>
    <w:rsid w:val="00037BA1"/>
    <w:rsid w:val="00040398"/>
    <w:rsid w:val="00041ABE"/>
    <w:rsid w:val="0004238A"/>
    <w:rsid w:val="0004319F"/>
    <w:rsid w:val="000439A4"/>
    <w:rsid w:val="00045413"/>
    <w:rsid w:val="000457B8"/>
    <w:rsid w:val="0004601D"/>
    <w:rsid w:val="00047C06"/>
    <w:rsid w:val="00050405"/>
    <w:rsid w:val="000520A0"/>
    <w:rsid w:val="00053244"/>
    <w:rsid w:val="00054753"/>
    <w:rsid w:val="0005496A"/>
    <w:rsid w:val="00055760"/>
    <w:rsid w:val="00055D49"/>
    <w:rsid w:val="00056093"/>
    <w:rsid w:val="000566C4"/>
    <w:rsid w:val="00057F4C"/>
    <w:rsid w:val="000600BF"/>
    <w:rsid w:val="00060528"/>
    <w:rsid w:val="00061CC6"/>
    <w:rsid w:val="00062DED"/>
    <w:rsid w:val="00064015"/>
    <w:rsid w:val="00064BF1"/>
    <w:rsid w:val="00065204"/>
    <w:rsid w:val="00066A57"/>
    <w:rsid w:val="000703C7"/>
    <w:rsid w:val="00072656"/>
    <w:rsid w:val="00072D09"/>
    <w:rsid w:val="00074675"/>
    <w:rsid w:val="00075C8A"/>
    <w:rsid w:val="00076057"/>
    <w:rsid w:val="000760F4"/>
    <w:rsid w:val="00080842"/>
    <w:rsid w:val="00080D66"/>
    <w:rsid w:val="00083779"/>
    <w:rsid w:val="00084212"/>
    <w:rsid w:val="00084E40"/>
    <w:rsid w:val="00086929"/>
    <w:rsid w:val="00086FA4"/>
    <w:rsid w:val="00087EDC"/>
    <w:rsid w:val="00093FC6"/>
    <w:rsid w:val="00094889"/>
    <w:rsid w:val="00096D1D"/>
    <w:rsid w:val="0009780E"/>
    <w:rsid w:val="000A0468"/>
    <w:rsid w:val="000A0933"/>
    <w:rsid w:val="000A11DA"/>
    <w:rsid w:val="000A1894"/>
    <w:rsid w:val="000A18B8"/>
    <w:rsid w:val="000A237C"/>
    <w:rsid w:val="000A2EB7"/>
    <w:rsid w:val="000A2FDE"/>
    <w:rsid w:val="000A321B"/>
    <w:rsid w:val="000A34F4"/>
    <w:rsid w:val="000A46EE"/>
    <w:rsid w:val="000A4787"/>
    <w:rsid w:val="000A4CAC"/>
    <w:rsid w:val="000A5885"/>
    <w:rsid w:val="000A68D7"/>
    <w:rsid w:val="000B0187"/>
    <w:rsid w:val="000B0C04"/>
    <w:rsid w:val="000B1124"/>
    <w:rsid w:val="000B2611"/>
    <w:rsid w:val="000B2768"/>
    <w:rsid w:val="000B2C53"/>
    <w:rsid w:val="000B5019"/>
    <w:rsid w:val="000C0F28"/>
    <w:rsid w:val="000C25A8"/>
    <w:rsid w:val="000C469E"/>
    <w:rsid w:val="000C4B15"/>
    <w:rsid w:val="000C527C"/>
    <w:rsid w:val="000C7912"/>
    <w:rsid w:val="000D1A7E"/>
    <w:rsid w:val="000D2A76"/>
    <w:rsid w:val="000D52AB"/>
    <w:rsid w:val="000D6499"/>
    <w:rsid w:val="000E2E3F"/>
    <w:rsid w:val="000E4A3F"/>
    <w:rsid w:val="000E533A"/>
    <w:rsid w:val="000E5F46"/>
    <w:rsid w:val="000F0643"/>
    <w:rsid w:val="000F0E39"/>
    <w:rsid w:val="000F2B31"/>
    <w:rsid w:val="000F2D08"/>
    <w:rsid w:val="000F2F19"/>
    <w:rsid w:val="000F3EDA"/>
    <w:rsid w:val="000F5033"/>
    <w:rsid w:val="000F5AEF"/>
    <w:rsid w:val="000F5B2B"/>
    <w:rsid w:val="000F5D4E"/>
    <w:rsid w:val="000F5D87"/>
    <w:rsid w:val="000F5EEF"/>
    <w:rsid w:val="000F6454"/>
    <w:rsid w:val="000F6467"/>
    <w:rsid w:val="001018A9"/>
    <w:rsid w:val="00101F2F"/>
    <w:rsid w:val="00102298"/>
    <w:rsid w:val="001029EB"/>
    <w:rsid w:val="00103B2A"/>
    <w:rsid w:val="00103DF1"/>
    <w:rsid w:val="00106206"/>
    <w:rsid w:val="00106906"/>
    <w:rsid w:val="00107AAC"/>
    <w:rsid w:val="00107BD9"/>
    <w:rsid w:val="001111F6"/>
    <w:rsid w:val="00111CB5"/>
    <w:rsid w:val="00112257"/>
    <w:rsid w:val="00112AB1"/>
    <w:rsid w:val="001136BD"/>
    <w:rsid w:val="00115E96"/>
    <w:rsid w:val="00117042"/>
    <w:rsid w:val="001176CE"/>
    <w:rsid w:val="001178C7"/>
    <w:rsid w:val="00117CCF"/>
    <w:rsid w:val="00122961"/>
    <w:rsid w:val="00123496"/>
    <w:rsid w:val="001234E1"/>
    <w:rsid w:val="00125E88"/>
    <w:rsid w:val="001268C4"/>
    <w:rsid w:val="00132FB6"/>
    <w:rsid w:val="0013675B"/>
    <w:rsid w:val="001403C6"/>
    <w:rsid w:val="00141B9B"/>
    <w:rsid w:val="00142075"/>
    <w:rsid w:val="00142230"/>
    <w:rsid w:val="001449DC"/>
    <w:rsid w:val="00150ECA"/>
    <w:rsid w:val="00151068"/>
    <w:rsid w:val="001520AA"/>
    <w:rsid w:val="001529AB"/>
    <w:rsid w:val="00152F07"/>
    <w:rsid w:val="001535B0"/>
    <w:rsid w:val="00154A11"/>
    <w:rsid w:val="0015618A"/>
    <w:rsid w:val="00156B05"/>
    <w:rsid w:val="00156EA8"/>
    <w:rsid w:val="0016009A"/>
    <w:rsid w:val="00162382"/>
    <w:rsid w:val="00163381"/>
    <w:rsid w:val="00163C49"/>
    <w:rsid w:val="00163EFC"/>
    <w:rsid w:val="00164CC3"/>
    <w:rsid w:val="001668DF"/>
    <w:rsid w:val="00167124"/>
    <w:rsid w:val="0017036D"/>
    <w:rsid w:val="0017407F"/>
    <w:rsid w:val="0017410A"/>
    <w:rsid w:val="0017631F"/>
    <w:rsid w:val="0017739E"/>
    <w:rsid w:val="00177D34"/>
    <w:rsid w:val="001807AE"/>
    <w:rsid w:val="00180B26"/>
    <w:rsid w:val="00181D09"/>
    <w:rsid w:val="00183504"/>
    <w:rsid w:val="00183A0B"/>
    <w:rsid w:val="00184034"/>
    <w:rsid w:val="00185FCD"/>
    <w:rsid w:val="00186C10"/>
    <w:rsid w:val="00186F56"/>
    <w:rsid w:val="001904E2"/>
    <w:rsid w:val="0019071D"/>
    <w:rsid w:val="00191271"/>
    <w:rsid w:val="00191AAA"/>
    <w:rsid w:val="00191B5F"/>
    <w:rsid w:val="00195264"/>
    <w:rsid w:val="00196507"/>
    <w:rsid w:val="00196862"/>
    <w:rsid w:val="00197158"/>
    <w:rsid w:val="001A08E4"/>
    <w:rsid w:val="001A0A11"/>
    <w:rsid w:val="001A13A5"/>
    <w:rsid w:val="001A16C5"/>
    <w:rsid w:val="001A1F80"/>
    <w:rsid w:val="001A2914"/>
    <w:rsid w:val="001A53D0"/>
    <w:rsid w:val="001A64DF"/>
    <w:rsid w:val="001A7622"/>
    <w:rsid w:val="001A7C94"/>
    <w:rsid w:val="001B0B69"/>
    <w:rsid w:val="001B23D0"/>
    <w:rsid w:val="001B4420"/>
    <w:rsid w:val="001B46CA"/>
    <w:rsid w:val="001B4AEB"/>
    <w:rsid w:val="001B4D54"/>
    <w:rsid w:val="001B6AC0"/>
    <w:rsid w:val="001B6C77"/>
    <w:rsid w:val="001B792C"/>
    <w:rsid w:val="001B798C"/>
    <w:rsid w:val="001C15C6"/>
    <w:rsid w:val="001C2E8A"/>
    <w:rsid w:val="001C68DC"/>
    <w:rsid w:val="001D0A39"/>
    <w:rsid w:val="001D15E9"/>
    <w:rsid w:val="001D1CB8"/>
    <w:rsid w:val="001D2939"/>
    <w:rsid w:val="001D2CBB"/>
    <w:rsid w:val="001D572F"/>
    <w:rsid w:val="001D7526"/>
    <w:rsid w:val="001D7646"/>
    <w:rsid w:val="001E038F"/>
    <w:rsid w:val="001E0B2B"/>
    <w:rsid w:val="001E0CCD"/>
    <w:rsid w:val="001E0FAD"/>
    <w:rsid w:val="001E1891"/>
    <w:rsid w:val="001E3903"/>
    <w:rsid w:val="001E3A20"/>
    <w:rsid w:val="001E54B1"/>
    <w:rsid w:val="001E5C23"/>
    <w:rsid w:val="001E69CF"/>
    <w:rsid w:val="001F0850"/>
    <w:rsid w:val="001F29AB"/>
    <w:rsid w:val="001F33CD"/>
    <w:rsid w:val="001F5377"/>
    <w:rsid w:val="001F6873"/>
    <w:rsid w:val="001F68B6"/>
    <w:rsid w:val="001F7214"/>
    <w:rsid w:val="001F725E"/>
    <w:rsid w:val="0020025D"/>
    <w:rsid w:val="00200C63"/>
    <w:rsid w:val="002024D4"/>
    <w:rsid w:val="00203515"/>
    <w:rsid w:val="002045AE"/>
    <w:rsid w:val="00205BB3"/>
    <w:rsid w:val="00206119"/>
    <w:rsid w:val="002135AD"/>
    <w:rsid w:val="0021385A"/>
    <w:rsid w:val="00214F0D"/>
    <w:rsid w:val="002172CF"/>
    <w:rsid w:val="0022365E"/>
    <w:rsid w:val="00223BEA"/>
    <w:rsid w:val="00227CA2"/>
    <w:rsid w:val="0023061C"/>
    <w:rsid w:val="00230E7D"/>
    <w:rsid w:val="002334A1"/>
    <w:rsid w:val="00233B7B"/>
    <w:rsid w:val="00233E88"/>
    <w:rsid w:val="002347D0"/>
    <w:rsid w:val="00234F70"/>
    <w:rsid w:val="00236102"/>
    <w:rsid w:val="00237643"/>
    <w:rsid w:val="0024083C"/>
    <w:rsid w:val="00240D2D"/>
    <w:rsid w:val="0024362B"/>
    <w:rsid w:val="002452AB"/>
    <w:rsid w:val="00245872"/>
    <w:rsid w:val="00250D03"/>
    <w:rsid w:val="00251C7E"/>
    <w:rsid w:val="00252888"/>
    <w:rsid w:val="00252A1E"/>
    <w:rsid w:val="00257950"/>
    <w:rsid w:val="00257A4E"/>
    <w:rsid w:val="00260EE8"/>
    <w:rsid w:val="002610E5"/>
    <w:rsid w:val="002610F7"/>
    <w:rsid w:val="00261CEE"/>
    <w:rsid w:val="00262042"/>
    <w:rsid w:val="0026551F"/>
    <w:rsid w:val="002717D2"/>
    <w:rsid w:val="00271C3F"/>
    <w:rsid w:val="002722DF"/>
    <w:rsid w:val="00276262"/>
    <w:rsid w:val="002766F4"/>
    <w:rsid w:val="002769E1"/>
    <w:rsid w:val="00276B29"/>
    <w:rsid w:val="00277B4C"/>
    <w:rsid w:val="00277BE7"/>
    <w:rsid w:val="00280748"/>
    <w:rsid w:val="00281EF9"/>
    <w:rsid w:val="002836DB"/>
    <w:rsid w:val="00283A0F"/>
    <w:rsid w:val="0028686F"/>
    <w:rsid w:val="00287150"/>
    <w:rsid w:val="00287E7D"/>
    <w:rsid w:val="00290238"/>
    <w:rsid w:val="00290694"/>
    <w:rsid w:val="002915C8"/>
    <w:rsid w:val="00291DA5"/>
    <w:rsid w:val="00291E49"/>
    <w:rsid w:val="00292254"/>
    <w:rsid w:val="0029335C"/>
    <w:rsid w:val="00293A31"/>
    <w:rsid w:val="00294BB9"/>
    <w:rsid w:val="002966FC"/>
    <w:rsid w:val="002A0E07"/>
    <w:rsid w:val="002A15B7"/>
    <w:rsid w:val="002A1A07"/>
    <w:rsid w:val="002A1A63"/>
    <w:rsid w:val="002A3711"/>
    <w:rsid w:val="002A4EED"/>
    <w:rsid w:val="002A5A04"/>
    <w:rsid w:val="002A60EE"/>
    <w:rsid w:val="002A6F58"/>
    <w:rsid w:val="002B0044"/>
    <w:rsid w:val="002B0DD2"/>
    <w:rsid w:val="002B1FF7"/>
    <w:rsid w:val="002B4088"/>
    <w:rsid w:val="002B4693"/>
    <w:rsid w:val="002B5995"/>
    <w:rsid w:val="002B6B1B"/>
    <w:rsid w:val="002B6F2D"/>
    <w:rsid w:val="002B70B9"/>
    <w:rsid w:val="002B77F0"/>
    <w:rsid w:val="002B7BEC"/>
    <w:rsid w:val="002C169C"/>
    <w:rsid w:val="002C17A3"/>
    <w:rsid w:val="002C1C69"/>
    <w:rsid w:val="002C3A0A"/>
    <w:rsid w:val="002C3A52"/>
    <w:rsid w:val="002C4528"/>
    <w:rsid w:val="002C4D9C"/>
    <w:rsid w:val="002C6484"/>
    <w:rsid w:val="002D0B5F"/>
    <w:rsid w:val="002D0D09"/>
    <w:rsid w:val="002D1AAA"/>
    <w:rsid w:val="002D201C"/>
    <w:rsid w:val="002D2421"/>
    <w:rsid w:val="002D29B2"/>
    <w:rsid w:val="002D4D17"/>
    <w:rsid w:val="002D618D"/>
    <w:rsid w:val="002E1AD2"/>
    <w:rsid w:val="002E1CD8"/>
    <w:rsid w:val="002E25F0"/>
    <w:rsid w:val="002E487A"/>
    <w:rsid w:val="002E4AC3"/>
    <w:rsid w:val="002E4CD1"/>
    <w:rsid w:val="002F0038"/>
    <w:rsid w:val="002F0A24"/>
    <w:rsid w:val="002F1F68"/>
    <w:rsid w:val="002F2230"/>
    <w:rsid w:val="002F2CC5"/>
    <w:rsid w:val="002F3BB6"/>
    <w:rsid w:val="002F4E6C"/>
    <w:rsid w:val="002F516F"/>
    <w:rsid w:val="00302348"/>
    <w:rsid w:val="003023E4"/>
    <w:rsid w:val="003038B1"/>
    <w:rsid w:val="00305AAC"/>
    <w:rsid w:val="00305E1D"/>
    <w:rsid w:val="00307FC1"/>
    <w:rsid w:val="00310AAE"/>
    <w:rsid w:val="00312C09"/>
    <w:rsid w:val="0031306A"/>
    <w:rsid w:val="0031322D"/>
    <w:rsid w:val="003141F5"/>
    <w:rsid w:val="0031502D"/>
    <w:rsid w:val="003151E3"/>
    <w:rsid w:val="003152F5"/>
    <w:rsid w:val="00315811"/>
    <w:rsid w:val="00315BC5"/>
    <w:rsid w:val="00316468"/>
    <w:rsid w:val="00320214"/>
    <w:rsid w:val="00320ECF"/>
    <w:rsid w:val="00324C2C"/>
    <w:rsid w:val="0033055C"/>
    <w:rsid w:val="0033068F"/>
    <w:rsid w:val="00330A8B"/>
    <w:rsid w:val="00331114"/>
    <w:rsid w:val="003314AF"/>
    <w:rsid w:val="003314B4"/>
    <w:rsid w:val="0033258C"/>
    <w:rsid w:val="00332656"/>
    <w:rsid w:val="00334040"/>
    <w:rsid w:val="00335716"/>
    <w:rsid w:val="00336739"/>
    <w:rsid w:val="00342F6D"/>
    <w:rsid w:val="00346823"/>
    <w:rsid w:val="00351BF5"/>
    <w:rsid w:val="003522DE"/>
    <w:rsid w:val="00352385"/>
    <w:rsid w:val="00353388"/>
    <w:rsid w:val="0035437B"/>
    <w:rsid w:val="00355031"/>
    <w:rsid w:val="003553F7"/>
    <w:rsid w:val="00360A88"/>
    <w:rsid w:val="00363BA9"/>
    <w:rsid w:val="0036445E"/>
    <w:rsid w:val="00364FE6"/>
    <w:rsid w:val="003651E0"/>
    <w:rsid w:val="003656B0"/>
    <w:rsid w:val="00365C8D"/>
    <w:rsid w:val="00367717"/>
    <w:rsid w:val="003704EF"/>
    <w:rsid w:val="0037128A"/>
    <w:rsid w:val="00371B25"/>
    <w:rsid w:val="00371E19"/>
    <w:rsid w:val="00373227"/>
    <w:rsid w:val="00373CB4"/>
    <w:rsid w:val="003745CC"/>
    <w:rsid w:val="00374835"/>
    <w:rsid w:val="00374931"/>
    <w:rsid w:val="00374E38"/>
    <w:rsid w:val="00375625"/>
    <w:rsid w:val="003760BB"/>
    <w:rsid w:val="00377719"/>
    <w:rsid w:val="00380939"/>
    <w:rsid w:val="003824BD"/>
    <w:rsid w:val="003830F3"/>
    <w:rsid w:val="00383ED4"/>
    <w:rsid w:val="00384BC8"/>
    <w:rsid w:val="003863BF"/>
    <w:rsid w:val="00396E34"/>
    <w:rsid w:val="003974AB"/>
    <w:rsid w:val="003A0189"/>
    <w:rsid w:val="003A0700"/>
    <w:rsid w:val="003A07FA"/>
    <w:rsid w:val="003A1C8B"/>
    <w:rsid w:val="003A24C1"/>
    <w:rsid w:val="003A39E6"/>
    <w:rsid w:val="003A4F2F"/>
    <w:rsid w:val="003A6398"/>
    <w:rsid w:val="003A774E"/>
    <w:rsid w:val="003B001E"/>
    <w:rsid w:val="003B0F65"/>
    <w:rsid w:val="003B1C08"/>
    <w:rsid w:val="003B2213"/>
    <w:rsid w:val="003B238D"/>
    <w:rsid w:val="003B5C47"/>
    <w:rsid w:val="003B5DFF"/>
    <w:rsid w:val="003B73DF"/>
    <w:rsid w:val="003C609A"/>
    <w:rsid w:val="003C7A9E"/>
    <w:rsid w:val="003D102F"/>
    <w:rsid w:val="003D294A"/>
    <w:rsid w:val="003D38F6"/>
    <w:rsid w:val="003D561C"/>
    <w:rsid w:val="003D62E6"/>
    <w:rsid w:val="003D7220"/>
    <w:rsid w:val="003D76B7"/>
    <w:rsid w:val="003E1BD2"/>
    <w:rsid w:val="003E217A"/>
    <w:rsid w:val="003E270B"/>
    <w:rsid w:val="003E4552"/>
    <w:rsid w:val="003E5966"/>
    <w:rsid w:val="003E59AB"/>
    <w:rsid w:val="003E621B"/>
    <w:rsid w:val="003E634F"/>
    <w:rsid w:val="003E6403"/>
    <w:rsid w:val="003F066E"/>
    <w:rsid w:val="003F2ED8"/>
    <w:rsid w:val="003F36CC"/>
    <w:rsid w:val="003F4098"/>
    <w:rsid w:val="003F4A3B"/>
    <w:rsid w:val="003F60A8"/>
    <w:rsid w:val="003F677C"/>
    <w:rsid w:val="003F7E80"/>
    <w:rsid w:val="004018FA"/>
    <w:rsid w:val="00405655"/>
    <w:rsid w:val="00407F3A"/>
    <w:rsid w:val="004114AE"/>
    <w:rsid w:val="00414EE0"/>
    <w:rsid w:val="0041630A"/>
    <w:rsid w:val="00417623"/>
    <w:rsid w:val="0042031F"/>
    <w:rsid w:val="00420591"/>
    <w:rsid w:val="004206F4"/>
    <w:rsid w:val="004219A3"/>
    <w:rsid w:val="00422825"/>
    <w:rsid w:val="00422F55"/>
    <w:rsid w:val="00423541"/>
    <w:rsid w:val="004305B4"/>
    <w:rsid w:val="00430C3B"/>
    <w:rsid w:val="00430D67"/>
    <w:rsid w:val="004314F5"/>
    <w:rsid w:val="004339FC"/>
    <w:rsid w:val="004364B4"/>
    <w:rsid w:val="00437000"/>
    <w:rsid w:val="004408BF"/>
    <w:rsid w:val="00441998"/>
    <w:rsid w:val="00441ADE"/>
    <w:rsid w:val="0044327D"/>
    <w:rsid w:val="00444154"/>
    <w:rsid w:val="0044500F"/>
    <w:rsid w:val="004455AF"/>
    <w:rsid w:val="00446020"/>
    <w:rsid w:val="00446535"/>
    <w:rsid w:val="004466E0"/>
    <w:rsid w:val="00447AE4"/>
    <w:rsid w:val="00450367"/>
    <w:rsid w:val="004507FD"/>
    <w:rsid w:val="00451B94"/>
    <w:rsid w:val="00451D20"/>
    <w:rsid w:val="00452C79"/>
    <w:rsid w:val="00452DCE"/>
    <w:rsid w:val="00454E85"/>
    <w:rsid w:val="00455453"/>
    <w:rsid w:val="004557AB"/>
    <w:rsid w:val="004558F2"/>
    <w:rsid w:val="00460175"/>
    <w:rsid w:val="004605D2"/>
    <w:rsid w:val="00460600"/>
    <w:rsid w:val="004632D1"/>
    <w:rsid w:val="0046351E"/>
    <w:rsid w:val="00464BD6"/>
    <w:rsid w:val="00464E5B"/>
    <w:rsid w:val="00465A5E"/>
    <w:rsid w:val="0046616B"/>
    <w:rsid w:val="00467F0A"/>
    <w:rsid w:val="004706D1"/>
    <w:rsid w:val="00471D11"/>
    <w:rsid w:val="00471D7A"/>
    <w:rsid w:val="004723C5"/>
    <w:rsid w:val="00475ED6"/>
    <w:rsid w:val="004768AD"/>
    <w:rsid w:val="004779FA"/>
    <w:rsid w:val="00484480"/>
    <w:rsid w:val="00484EE7"/>
    <w:rsid w:val="00487098"/>
    <w:rsid w:val="00490000"/>
    <w:rsid w:val="004912C5"/>
    <w:rsid w:val="00491CC5"/>
    <w:rsid w:val="00492E0E"/>
    <w:rsid w:val="004956DF"/>
    <w:rsid w:val="00495807"/>
    <w:rsid w:val="0049635E"/>
    <w:rsid w:val="004A178A"/>
    <w:rsid w:val="004A331C"/>
    <w:rsid w:val="004A36D1"/>
    <w:rsid w:val="004A40A7"/>
    <w:rsid w:val="004A59B7"/>
    <w:rsid w:val="004A6FE3"/>
    <w:rsid w:val="004A7246"/>
    <w:rsid w:val="004A7D33"/>
    <w:rsid w:val="004A7D9D"/>
    <w:rsid w:val="004B100B"/>
    <w:rsid w:val="004B11A8"/>
    <w:rsid w:val="004B19E9"/>
    <w:rsid w:val="004B36D6"/>
    <w:rsid w:val="004B4AC3"/>
    <w:rsid w:val="004B4EDC"/>
    <w:rsid w:val="004B7051"/>
    <w:rsid w:val="004B74DC"/>
    <w:rsid w:val="004B7FB6"/>
    <w:rsid w:val="004C0E62"/>
    <w:rsid w:val="004C18FB"/>
    <w:rsid w:val="004C1DE4"/>
    <w:rsid w:val="004C302D"/>
    <w:rsid w:val="004C327A"/>
    <w:rsid w:val="004C32EB"/>
    <w:rsid w:val="004C3A7A"/>
    <w:rsid w:val="004C3B27"/>
    <w:rsid w:val="004C3FC7"/>
    <w:rsid w:val="004C405B"/>
    <w:rsid w:val="004C7482"/>
    <w:rsid w:val="004D388C"/>
    <w:rsid w:val="004D3A85"/>
    <w:rsid w:val="004D46A8"/>
    <w:rsid w:val="004D4F6B"/>
    <w:rsid w:val="004D79F0"/>
    <w:rsid w:val="004E0F9F"/>
    <w:rsid w:val="004E3069"/>
    <w:rsid w:val="004E30E1"/>
    <w:rsid w:val="004E30E9"/>
    <w:rsid w:val="004E4D96"/>
    <w:rsid w:val="004E5078"/>
    <w:rsid w:val="004E65F4"/>
    <w:rsid w:val="004F0DA4"/>
    <w:rsid w:val="004F54E9"/>
    <w:rsid w:val="00501F1B"/>
    <w:rsid w:val="0050232B"/>
    <w:rsid w:val="00503526"/>
    <w:rsid w:val="0050445D"/>
    <w:rsid w:val="0050532E"/>
    <w:rsid w:val="00505895"/>
    <w:rsid w:val="00506591"/>
    <w:rsid w:val="0050770F"/>
    <w:rsid w:val="00511F13"/>
    <w:rsid w:val="00520252"/>
    <w:rsid w:val="005218EC"/>
    <w:rsid w:val="00521AE1"/>
    <w:rsid w:val="00522532"/>
    <w:rsid w:val="005241CD"/>
    <w:rsid w:val="00525EF4"/>
    <w:rsid w:val="005261FD"/>
    <w:rsid w:val="0053027E"/>
    <w:rsid w:val="005309C9"/>
    <w:rsid w:val="005334E5"/>
    <w:rsid w:val="00536D58"/>
    <w:rsid w:val="005409C1"/>
    <w:rsid w:val="00543A9A"/>
    <w:rsid w:val="005443F4"/>
    <w:rsid w:val="00544CA3"/>
    <w:rsid w:val="00544EA2"/>
    <w:rsid w:val="00547615"/>
    <w:rsid w:val="005504F0"/>
    <w:rsid w:val="00552103"/>
    <w:rsid w:val="005529FE"/>
    <w:rsid w:val="005539B3"/>
    <w:rsid w:val="00556CBE"/>
    <w:rsid w:val="00560D80"/>
    <w:rsid w:val="00561500"/>
    <w:rsid w:val="00561BA6"/>
    <w:rsid w:val="0056216C"/>
    <w:rsid w:val="00562201"/>
    <w:rsid w:val="0056277E"/>
    <w:rsid w:val="005627E6"/>
    <w:rsid w:val="00565545"/>
    <w:rsid w:val="005671CA"/>
    <w:rsid w:val="00567CC1"/>
    <w:rsid w:val="0057034E"/>
    <w:rsid w:val="00573AE4"/>
    <w:rsid w:val="00574A85"/>
    <w:rsid w:val="00574AC0"/>
    <w:rsid w:val="00576676"/>
    <w:rsid w:val="00580654"/>
    <w:rsid w:val="005807E9"/>
    <w:rsid w:val="00581B3C"/>
    <w:rsid w:val="0058331D"/>
    <w:rsid w:val="005844C2"/>
    <w:rsid w:val="00584964"/>
    <w:rsid w:val="00584C65"/>
    <w:rsid w:val="005853DB"/>
    <w:rsid w:val="00585900"/>
    <w:rsid w:val="00587E99"/>
    <w:rsid w:val="00590A9E"/>
    <w:rsid w:val="00590B25"/>
    <w:rsid w:val="00590C22"/>
    <w:rsid w:val="00590E56"/>
    <w:rsid w:val="005918E4"/>
    <w:rsid w:val="00591A04"/>
    <w:rsid w:val="00592709"/>
    <w:rsid w:val="00593716"/>
    <w:rsid w:val="00593AC2"/>
    <w:rsid w:val="00594303"/>
    <w:rsid w:val="00595A28"/>
    <w:rsid w:val="00596823"/>
    <w:rsid w:val="00596945"/>
    <w:rsid w:val="00597EF5"/>
    <w:rsid w:val="005A045E"/>
    <w:rsid w:val="005A0955"/>
    <w:rsid w:val="005A2590"/>
    <w:rsid w:val="005A2A2E"/>
    <w:rsid w:val="005A36DE"/>
    <w:rsid w:val="005A70BB"/>
    <w:rsid w:val="005A75C6"/>
    <w:rsid w:val="005A7D29"/>
    <w:rsid w:val="005B11E3"/>
    <w:rsid w:val="005B152B"/>
    <w:rsid w:val="005B2938"/>
    <w:rsid w:val="005B3DC5"/>
    <w:rsid w:val="005B509B"/>
    <w:rsid w:val="005B62DB"/>
    <w:rsid w:val="005B6BFC"/>
    <w:rsid w:val="005B7F61"/>
    <w:rsid w:val="005B7FB8"/>
    <w:rsid w:val="005C0464"/>
    <w:rsid w:val="005C5D8B"/>
    <w:rsid w:val="005C5DB2"/>
    <w:rsid w:val="005C63A1"/>
    <w:rsid w:val="005C7AF9"/>
    <w:rsid w:val="005C7CA4"/>
    <w:rsid w:val="005C7E7C"/>
    <w:rsid w:val="005D2490"/>
    <w:rsid w:val="005D3D75"/>
    <w:rsid w:val="005D402B"/>
    <w:rsid w:val="005E0293"/>
    <w:rsid w:val="005E0934"/>
    <w:rsid w:val="005E1415"/>
    <w:rsid w:val="005E1EB6"/>
    <w:rsid w:val="005E2DB1"/>
    <w:rsid w:val="005E3C5F"/>
    <w:rsid w:val="005E7545"/>
    <w:rsid w:val="005E75A9"/>
    <w:rsid w:val="005E7BC9"/>
    <w:rsid w:val="005F1A40"/>
    <w:rsid w:val="005F220D"/>
    <w:rsid w:val="005F31B1"/>
    <w:rsid w:val="005F5F19"/>
    <w:rsid w:val="005F79BE"/>
    <w:rsid w:val="005F79F1"/>
    <w:rsid w:val="00600381"/>
    <w:rsid w:val="0060050F"/>
    <w:rsid w:val="00601A7F"/>
    <w:rsid w:val="00601CCE"/>
    <w:rsid w:val="00603D92"/>
    <w:rsid w:val="00603DF4"/>
    <w:rsid w:val="00604EDF"/>
    <w:rsid w:val="0060579A"/>
    <w:rsid w:val="00607740"/>
    <w:rsid w:val="00610EEB"/>
    <w:rsid w:val="0061348D"/>
    <w:rsid w:val="00614368"/>
    <w:rsid w:val="00615EC6"/>
    <w:rsid w:val="0061746F"/>
    <w:rsid w:val="006203C0"/>
    <w:rsid w:val="00620B38"/>
    <w:rsid w:val="0062149F"/>
    <w:rsid w:val="00621AD1"/>
    <w:rsid w:val="00622725"/>
    <w:rsid w:val="0062291B"/>
    <w:rsid w:val="00623939"/>
    <w:rsid w:val="00626F29"/>
    <w:rsid w:val="00627C0F"/>
    <w:rsid w:val="00630526"/>
    <w:rsid w:val="0063093D"/>
    <w:rsid w:val="00630D10"/>
    <w:rsid w:val="006318A1"/>
    <w:rsid w:val="006343C1"/>
    <w:rsid w:val="00635071"/>
    <w:rsid w:val="00640CA1"/>
    <w:rsid w:val="00642C1C"/>
    <w:rsid w:val="0064350E"/>
    <w:rsid w:val="0064392A"/>
    <w:rsid w:val="00643C59"/>
    <w:rsid w:val="00644CD6"/>
    <w:rsid w:val="00644E7E"/>
    <w:rsid w:val="006451CD"/>
    <w:rsid w:val="00645255"/>
    <w:rsid w:val="00645CEB"/>
    <w:rsid w:val="00645DF8"/>
    <w:rsid w:val="00645E93"/>
    <w:rsid w:val="006522C1"/>
    <w:rsid w:val="00653D3B"/>
    <w:rsid w:val="00654796"/>
    <w:rsid w:val="00654B22"/>
    <w:rsid w:val="00655129"/>
    <w:rsid w:val="006552E0"/>
    <w:rsid w:val="00655BA9"/>
    <w:rsid w:val="00660B27"/>
    <w:rsid w:val="00660D55"/>
    <w:rsid w:val="006610F3"/>
    <w:rsid w:val="00664B12"/>
    <w:rsid w:val="00666BF4"/>
    <w:rsid w:val="00670163"/>
    <w:rsid w:val="00670312"/>
    <w:rsid w:val="00670756"/>
    <w:rsid w:val="00671326"/>
    <w:rsid w:val="0067270F"/>
    <w:rsid w:val="006734DE"/>
    <w:rsid w:val="0067503E"/>
    <w:rsid w:val="00675C77"/>
    <w:rsid w:val="00675ECF"/>
    <w:rsid w:val="00680A06"/>
    <w:rsid w:val="006837CF"/>
    <w:rsid w:val="00687F8E"/>
    <w:rsid w:val="00690EC6"/>
    <w:rsid w:val="00692E6D"/>
    <w:rsid w:val="00692F86"/>
    <w:rsid w:val="00695689"/>
    <w:rsid w:val="006A210E"/>
    <w:rsid w:val="006A27A6"/>
    <w:rsid w:val="006A409A"/>
    <w:rsid w:val="006A7DEA"/>
    <w:rsid w:val="006B1EFE"/>
    <w:rsid w:val="006B3047"/>
    <w:rsid w:val="006B4A03"/>
    <w:rsid w:val="006B4D04"/>
    <w:rsid w:val="006B7A4E"/>
    <w:rsid w:val="006C059E"/>
    <w:rsid w:val="006C19AA"/>
    <w:rsid w:val="006C1C3E"/>
    <w:rsid w:val="006C415C"/>
    <w:rsid w:val="006C673F"/>
    <w:rsid w:val="006C70FE"/>
    <w:rsid w:val="006D1CD0"/>
    <w:rsid w:val="006D3DE1"/>
    <w:rsid w:val="006D4136"/>
    <w:rsid w:val="006D45AB"/>
    <w:rsid w:val="006D63DB"/>
    <w:rsid w:val="006D647D"/>
    <w:rsid w:val="006D6B08"/>
    <w:rsid w:val="006D7F9D"/>
    <w:rsid w:val="006E23AB"/>
    <w:rsid w:val="006E243D"/>
    <w:rsid w:val="006E4C96"/>
    <w:rsid w:val="006E6941"/>
    <w:rsid w:val="006E6FEF"/>
    <w:rsid w:val="006E70F3"/>
    <w:rsid w:val="006E7A0C"/>
    <w:rsid w:val="006F14F0"/>
    <w:rsid w:val="006F2D67"/>
    <w:rsid w:val="006F3E0B"/>
    <w:rsid w:val="006F42EA"/>
    <w:rsid w:val="006F4B38"/>
    <w:rsid w:val="006F60D6"/>
    <w:rsid w:val="006F617B"/>
    <w:rsid w:val="006F6FBA"/>
    <w:rsid w:val="006F72F4"/>
    <w:rsid w:val="00701470"/>
    <w:rsid w:val="00701D2E"/>
    <w:rsid w:val="00703943"/>
    <w:rsid w:val="00704291"/>
    <w:rsid w:val="00704795"/>
    <w:rsid w:val="00705A34"/>
    <w:rsid w:val="00705FE8"/>
    <w:rsid w:val="00710B1C"/>
    <w:rsid w:val="007112C3"/>
    <w:rsid w:val="00711BFA"/>
    <w:rsid w:val="00711EA2"/>
    <w:rsid w:val="007131B1"/>
    <w:rsid w:val="007133DD"/>
    <w:rsid w:val="00714A3F"/>
    <w:rsid w:val="00715108"/>
    <w:rsid w:val="007201E9"/>
    <w:rsid w:val="007204AB"/>
    <w:rsid w:val="0072056A"/>
    <w:rsid w:val="007208EA"/>
    <w:rsid w:val="00721964"/>
    <w:rsid w:val="0072244A"/>
    <w:rsid w:val="007237F7"/>
    <w:rsid w:val="007239CF"/>
    <w:rsid w:val="00725751"/>
    <w:rsid w:val="007263B7"/>
    <w:rsid w:val="0072681C"/>
    <w:rsid w:val="0072706C"/>
    <w:rsid w:val="00732283"/>
    <w:rsid w:val="00733BC2"/>
    <w:rsid w:val="007352CD"/>
    <w:rsid w:val="00735414"/>
    <w:rsid w:val="007368F3"/>
    <w:rsid w:val="0074303D"/>
    <w:rsid w:val="007433A2"/>
    <w:rsid w:val="007439F7"/>
    <w:rsid w:val="00744FFA"/>
    <w:rsid w:val="0074598E"/>
    <w:rsid w:val="00750417"/>
    <w:rsid w:val="007504D4"/>
    <w:rsid w:val="00751A57"/>
    <w:rsid w:val="0075256A"/>
    <w:rsid w:val="00752F24"/>
    <w:rsid w:val="00753ADC"/>
    <w:rsid w:val="00757030"/>
    <w:rsid w:val="007601BA"/>
    <w:rsid w:val="00760720"/>
    <w:rsid w:val="00762F9C"/>
    <w:rsid w:val="00763217"/>
    <w:rsid w:val="0076382F"/>
    <w:rsid w:val="00763D46"/>
    <w:rsid w:val="0076419A"/>
    <w:rsid w:val="00764BEB"/>
    <w:rsid w:val="00764FD6"/>
    <w:rsid w:val="00765C6B"/>
    <w:rsid w:val="00766C4D"/>
    <w:rsid w:val="00767031"/>
    <w:rsid w:val="007679FF"/>
    <w:rsid w:val="00770994"/>
    <w:rsid w:val="007714B9"/>
    <w:rsid w:val="007715C3"/>
    <w:rsid w:val="00774CD4"/>
    <w:rsid w:val="0077521A"/>
    <w:rsid w:val="007804DF"/>
    <w:rsid w:val="00780BAC"/>
    <w:rsid w:val="00782674"/>
    <w:rsid w:val="00783003"/>
    <w:rsid w:val="00783386"/>
    <w:rsid w:val="00783FD1"/>
    <w:rsid w:val="00784599"/>
    <w:rsid w:val="00785C03"/>
    <w:rsid w:val="00786000"/>
    <w:rsid w:val="007862F4"/>
    <w:rsid w:val="00786935"/>
    <w:rsid w:val="0078716F"/>
    <w:rsid w:val="00791362"/>
    <w:rsid w:val="00791AE7"/>
    <w:rsid w:val="00796371"/>
    <w:rsid w:val="00796C24"/>
    <w:rsid w:val="00797B07"/>
    <w:rsid w:val="00797E73"/>
    <w:rsid w:val="007A12FD"/>
    <w:rsid w:val="007A1F5D"/>
    <w:rsid w:val="007A2034"/>
    <w:rsid w:val="007A2310"/>
    <w:rsid w:val="007A3006"/>
    <w:rsid w:val="007A4EC8"/>
    <w:rsid w:val="007A5A73"/>
    <w:rsid w:val="007A6D8E"/>
    <w:rsid w:val="007A7ED4"/>
    <w:rsid w:val="007B0FB5"/>
    <w:rsid w:val="007B1A04"/>
    <w:rsid w:val="007B3D02"/>
    <w:rsid w:val="007B3D82"/>
    <w:rsid w:val="007B4D2A"/>
    <w:rsid w:val="007B5004"/>
    <w:rsid w:val="007B5BEA"/>
    <w:rsid w:val="007B5FB3"/>
    <w:rsid w:val="007B6029"/>
    <w:rsid w:val="007C2A3E"/>
    <w:rsid w:val="007C4773"/>
    <w:rsid w:val="007C5025"/>
    <w:rsid w:val="007C5303"/>
    <w:rsid w:val="007C54DD"/>
    <w:rsid w:val="007C575A"/>
    <w:rsid w:val="007C5CEF"/>
    <w:rsid w:val="007D15B5"/>
    <w:rsid w:val="007D204C"/>
    <w:rsid w:val="007D3CE7"/>
    <w:rsid w:val="007D420E"/>
    <w:rsid w:val="007D4632"/>
    <w:rsid w:val="007D555B"/>
    <w:rsid w:val="007D5A8B"/>
    <w:rsid w:val="007D7422"/>
    <w:rsid w:val="007E10F6"/>
    <w:rsid w:val="007E1958"/>
    <w:rsid w:val="007E19A7"/>
    <w:rsid w:val="007E54FE"/>
    <w:rsid w:val="007E63BC"/>
    <w:rsid w:val="007F0085"/>
    <w:rsid w:val="007F0449"/>
    <w:rsid w:val="007F12E1"/>
    <w:rsid w:val="007F2128"/>
    <w:rsid w:val="007F23B1"/>
    <w:rsid w:val="007F2FF9"/>
    <w:rsid w:val="007F3D22"/>
    <w:rsid w:val="007F5A00"/>
    <w:rsid w:val="007F5F72"/>
    <w:rsid w:val="007F6F82"/>
    <w:rsid w:val="008034F1"/>
    <w:rsid w:val="00803F9D"/>
    <w:rsid w:val="0080517E"/>
    <w:rsid w:val="00805EB2"/>
    <w:rsid w:val="00806D18"/>
    <w:rsid w:val="00806D34"/>
    <w:rsid w:val="008142F3"/>
    <w:rsid w:val="00814BD5"/>
    <w:rsid w:val="00814DA1"/>
    <w:rsid w:val="00816598"/>
    <w:rsid w:val="00817C36"/>
    <w:rsid w:val="00817FA1"/>
    <w:rsid w:val="00821F26"/>
    <w:rsid w:val="00822BC9"/>
    <w:rsid w:val="008231F5"/>
    <w:rsid w:val="008266E4"/>
    <w:rsid w:val="00826A23"/>
    <w:rsid w:val="00830306"/>
    <w:rsid w:val="00830B55"/>
    <w:rsid w:val="00831055"/>
    <w:rsid w:val="00831758"/>
    <w:rsid w:val="00832DC0"/>
    <w:rsid w:val="008334D2"/>
    <w:rsid w:val="00835E34"/>
    <w:rsid w:val="008360A6"/>
    <w:rsid w:val="00837B47"/>
    <w:rsid w:val="00841540"/>
    <w:rsid w:val="00845515"/>
    <w:rsid w:val="00846999"/>
    <w:rsid w:val="00847075"/>
    <w:rsid w:val="008478EB"/>
    <w:rsid w:val="0085069B"/>
    <w:rsid w:val="00850B76"/>
    <w:rsid w:val="008511A1"/>
    <w:rsid w:val="00852339"/>
    <w:rsid w:val="008525C3"/>
    <w:rsid w:val="00854236"/>
    <w:rsid w:val="00860EF2"/>
    <w:rsid w:val="00863E37"/>
    <w:rsid w:val="00866C28"/>
    <w:rsid w:val="00867D0E"/>
    <w:rsid w:val="008701D1"/>
    <w:rsid w:val="00870301"/>
    <w:rsid w:val="0087496F"/>
    <w:rsid w:val="00875384"/>
    <w:rsid w:val="00882A88"/>
    <w:rsid w:val="00883F28"/>
    <w:rsid w:val="008841C2"/>
    <w:rsid w:val="00884276"/>
    <w:rsid w:val="00886E53"/>
    <w:rsid w:val="008908B5"/>
    <w:rsid w:val="00890E32"/>
    <w:rsid w:val="00890FDB"/>
    <w:rsid w:val="0089107C"/>
    <w:rsid w:val="00891900"/>
    <w:rsid w:val="0089197D"/>
    <w:rsid w:val="00891EB3"/>
    <w:rsid w:val="00893C53"/>
    <w:rsid w:val="00895329"/>
    <w:rsid w:val="00895371"/>
    <w:rsid w:val="0089602B"/>
    <w:rsid w:val="008971F3"/>
    <w:rsid w:val="008A0DCD"/>
    <w:rsid w:val="008A1191"/>
    <w:rsid w:val="008A219B"/>
    <w:rsid w:val="008A2C43"/>
    <w:rsid w:val="008A2C55"/>
    <w:rsid w:val="008A3C40"/>
    <w:rsid w:val="008A3F0F"/>
    <w:rsid w:val="008A4631"/>
    <w:rsid w:val="008A47CA"/>
    <w:rsid w:val="008A52D9"/>
    <w:rsid w:val="008A5AC4"/>
    <w:rsid w:val="008A6469"/>
    <w:rsid w:val="008A6589"/>
    <w:rsid w:val="008A7449"/>
    <w:rsid w:val="008A7C8D"/>
    <w:rsid w:val="008A7D79"/>
    <w:rsid w:val="008B057C"/>
    <w:rsid w:val="008B0F9A"/>
    <w:rsid w:val="008B5276"/>
    <w:rsid w:val="008B6200"/>
    <w:rsid w:val="008C066F"/>
    <w:rsid w:val="008C0BD3"/>
    <w:rsid w:val="008C1744"/>
    <w:rsid w:val="008C1C02"/>
    <w:rsid w:val="008C3E7E"/>
    <w:rsid w:val="008D138D"/>
    <w:rsid w:val="008D178D"/>
    <w:rsid w:val="008D52EA"/>
    <w:rsid w:val="008D56B5"/>
    <w:rsid w:val="008D5D37"/>
    <w:rsid w:val="008D62D5"/>
    <w:rsid w:val="008D664D"/>
    <w:rsid w:val="008E10AA"/>
    <w:rsid w:val="008E1A87"/>
    <w:rsid w:val="008E1B86"/>
    <w:rsid w:val="008E4828"/>
    <w:rsid w:val="008E6792"/>
    <w:rsid w:val="008E6A43"/>
    <w:rsid w:val="008F0DDD"/>
    <w:rsid w:val="008F13C9"/>
    <w:rsid w:val="008F19C3"/>
    <w:rsid w:val="008F1B1D"/>
    <w:rsid w:val="008F46B1"/>
    <w:rsid w:val="008F4902"/>
    <w:rsid w:val="008F4C92"/>
    <w:rsid w:val="008F50C9"/>
    <w:rsid w:val="008F5D61"/>
    <w:rsid w:val="008F64B7"/>
    <w:rsid w:val="00900193"/>
    <w:rsid w:val="0090030C"/>
    <w:rsid w:val="0090185F"/>
    <w:rsid w:val="00901CC4"/>
    <w:rsid w:val="0090211F"/>
    <w:rsid w:val="00903122"/>
    <w:rsid w:val="009031E9"/>
    <w:rsid w:val="009034D2"/>
    <w:rsid w:val="0090528F"/>
    <w:rsid w:val="009055C0"/>
    <w:rsid w:val="009103D3"/>
    <w:rsid w:val="009112DD"/>
    <w:rsid w:val="00911A32"/>
    <w:rsid w:val="009138A4"/>
    <w:rsid w:val="009160FB"/>
    <w:rsid w:val="00916434"/>
    <w:rsid w:val="00916E83"/>
    <w:rsid w:val="00920606"/>
    <w:rsid w:val="00920D22"/>
    <w:rsid w:val="00921A5E"/>
    <w:rsid w:val="00922920"/>
    <w:rsid w:val="00922BD6"/>
    <w:rsid w:val="00924427"/>
    <w:rsid w:val="0092463D"/>
    <w:rsid w:val="00925BB4"/>
    <w:rsid w:val="00927541"/>
    <w:rsid w:val="0092799D"/>
    <w:rsid w:val="009318E7"/>
    <w:rsid w:val="009318F2"/>
    <w:rsid w:val="00931A2E"/>
    <w:rsid w:val="00932AAA"/>
    <w:rsid w:val="0093668D"/>
    <w:rsid w:val="00937392"/>
    <w:rsid w:val="00937683"/>
    <w:rsid w:val="009422D4"/>
    <w:rsid w:val="00942680"/>
    <w:rsid w:val="009462A0"/>
    <w:rsid w:val="009463B0"/>
    <w:rsid w:val="0094717D"/>
    <w:rsid w:val="009477B5"/>
    <w:rsid w:val="009509F7"/>
    <w:rsid w:val="009537F8"/>
    <w:rsid w:val="00963363"/>
    <w:rsid w:val="0096470A"/>
    <w:rsid w:val="00964B4E"/>
    <w:rsid w:val="009655CC"/>
    <w:rsid w:val="009658B4"/>
    <w:rsid w:val="009700DD"/>
    <w:rsid w:val="00971BC0"/>
    <w:rsid w:val="0097257B"/>
    <w:rsid w:val="00972D0E"/>
    <w:rsid w:val="00973E12"/>
    <w:rsid w:val="00975337"/>
    <w:rsid w:val="00975405"/>
    <w:rsid w:val="00975BCE"/>
    <w:rsid w:val="009762E2"/>
    <w:rsid w:val="0097643C"/>
    <w:rsid w:val="00977FD1"/>
    <w:rsid w:val="00981199"/>
    <w:rsid w:val="009812CC"/>
    <w:rsid w:val="009836D0"/>
    <w:rsid w:val="009841E4"/>
    <w:rsid w:val="009847DB"/>
    <w:rsid w:val="00986290"/>
    <w:rsid w:val="00986EB9"/>
    <w:rsid w:val="00986F04"/>
    <w:rsid w:val="009872AC"/>
    <w:rsid w:val="00987EDC"/>
    <w:rsid w:val="00991A3E"/>
    <w:rsid w:val="009956BB"/>
    <w:rsid w:val="00996E83"/>
    <w:rsid w:val="00997037"/>
    <w:rsid w:val="00997E7B"/>
    <w:rsid w:val="009A0BDA"/>
    <w:rsid w:val="009A0D4A"/>
    <w:rsid w:val="009A1E12"/>
    <w:rsid w:val="009A2CB5"/>
    <w:rsid w:val="009A2E96"/>
    <w:rsid w:val="009A33C7"/>
    <w:rsid w:val="009A37B8"/>
    <w:rsid w:val="009A4FB0"/>
    <w:rsid w:val="009A5716"/>
    <w:rsid w:val="009A62AB"/>
    <w:rsid w:val="009A7B2D"/>
    <w:rsid w:val="009A7F63"/>
    <w:rsid w:val="009B0639"/>
    <w:rsid w:val="009B174C"/>
    <w:rsid w:val="009B1B17"/>
    <w:rsid w:val="009B2289"/>
    <w:rsid w:val="009B5A64"/>
    <w:rsid w:val="009B76AF"/>
    <w:rsid w:val="009C07F6"/>
    <w:rsid w:val="009C19C9"/>
    <w:rsid w:val="009C2C8E"/>
    <w:rsid w:val="009C47D8"/>
    <w:rsid w:val="009C5B27"/>
    <w:rsid w:val="009C7089"/>
    <w:rsid w:val="009C778B"/>
    <w:rsid w:val="009D00CD"/>
    <w:rsid w:val="009D2153"/>
    <w:rsid w:val="009D4F85"/>
    <w:rsid w:val="009D528E"/>
    <w:rsid w:val="009D5625"/>
    <w:rsid w:val="009D595E"/>
    <w:rsid w:val="009D5C65"/>
    <w:rsid w:val="009D772A"/>
    <w:rsid w:val="009D7B0C"/>
    <w:rsid w:val="009E10B4"/>
    <w:rsid w:val="009E2057"/>
    <w:rsid w:val="009E2550"/>
    <w:rsid w:val="009E2B85"/>
    <w:rsid w:val="009E3745"/>
    <w:rsid w:val="009E3E3F"/>
    <w:rsid w:val="009E51AB"/>
    <w:rsid w:val="009E6CF5"/>
    <w:rsid w:val="009E726E"/>
    <w:rsid w:val="009E7759"/>
    <w:rsid w:val="009F0417"/>
    <w:rsid w:val="009F0C35"/>
    <w:rsid w:val="009F1A59"/>
    <w:rsid w:val="009F2662"/>
    <w:rsid w:val="009F3AE7"/>
    <w:rsid w:val="009F52E4"/>
    <w:rsid w:val="009F5FDF"/>
    <w:rsid w:val="009F7574"/>
    <w:rsid w:val="00A019A9"/>
    <w:rsid w:val="00A03F87"/>
    <w:rsid w:val="00A10F90"/>
    <w:rsid w:val="00A11059"/>
    <w:rsid w:val="00A13E85"/>
    <w:rsid w:val="00A14350"/>
    <w:rsid w:val="00A15E37"/>
    <w:rsid w:val="00A161FE"/>
    <w:rsid w:val="00A2047C"/>
    <w:rsid w:val="00A23D01"/>
    <w:rsid w:val="00A23E70"/>
    <w:rsid w:val="00A247E1"/>
    <w:rsid w:val="00A24A93"/>
    <w:rsid w:val="00A252D8"/>
    <w:rsid w:val="00A27236"/>
    <w:rsid w:val="00A30A46"/>
    <w:rsid w:val="00A315AD"/>
    <w:rsid w:val="00A34896"/>
    <w:rsid w:val="00A34E43"/>
    <w:rsid w:val="00A3645D"/>
    <w:rsid w:val="00A369F1"/>
    <w:rsid w:val="00A37032"/>
    <w:rsid w:val="00A4148A"/>
    <w:rsid w:val="00A43873"/>
    <w:rsid w:val="00A43D66"/>
    <w:rsid w:val="00A43FBF"/>
    <w:rsid w:val="00A44391"/>
    <w:rsid w:val="00A4456B"/>
    <w:rsid w:val="00A44D95"/>
    <w:rsid w:val="00A505B1"/>
    <w:rsid w:val="00A5237D"/>
    <w:rsid w:val="00A60BF9"/>
    <w:rsid w:val="00A61367"/>
    <w:rsid w:val="00A61712"/>
    <w:rsid w:val="00A63A82"/>
    <w:rsid w:val="00A63D3E"/>
    <w:rsid w:val="00A641D9"/>
    <w:rsid w:val="00A65356"/>
    <w:rsid w:val="00A66552"/>
    <w:rsid w:val="00A672CB"/>
    <w:rsid w:val="00A67B7C"/>
    <w:rsid w:val="00A700FE"/>
    <w:rsid w:val="00A71DAD"/>
    <w:rsid w:val="00A72B64"/>
    <w:rsid w:val="00A73795"/>
    <w:rsid w:val="00A76644"/>
    <w:rsid w:val="00A8077F"/>
    <w:rsid w:val="00A831A1"/>
    <w:rsid w:val="00A83B20"/>
    <w:rsid w:val="00A83DAF"/>
    <w:rsid w:val="00A852A6"/>
    <w:rsid w:val="00A87921"/>
    <w:rsid w:val="00A95A73"/>
    <w:rsid w:val="00A978B6"/>
    <w:rsid w:val="00AA1523"/>
    <w:rsid w:val="00AA1D7E"/>
    <w:rsid w:val="00AA3ABB"/>
    <w:rsid w:val="00AA402A"/>
    <w:rsid w:val="00AA40F5"/>
    <w:rsid w:val="00AA5046"/>
    <w:rsid w:val="00AA57E8"/>
    <w:rsid w:val="00AA5C45"/>
    <w:rsid w:val="00AA6985"/>
    <w:rsid w:val="00AA708C"/>
    <w:rsid w:val="00AA7431"/>
    <w:rsid w:val="00AA78DA"/>
    <w:rsid w:val="00AB0183"/>
    <w:rsid w:val="00AB019D"/>
    <w:rsid w:val="00AB096C"/>
    <w:rsid w:val="00AB17E6"/>
    <w:rsid w:val="00AB2E7F"/>
    <w:rsid w:val="00AB3821"/>
    <w:rsid w:val="00AB3C2D"/>
    <w:rsid w:val="00AB4676"/>
    <w:rsid w:val="00AB741C"/>
    <w:rsid w:val="00AB7BED"/>
    <w:rsid w:val="00AC3009"/>
    <w:rsid w:val="00AC5A30"/>
    <w:rsid w:val="00AC61A1"/>
    <w:rsid w:val="00AC75B5"/>
    <w:rsid w:val="00AC7BF9"/>
    <w:rsid w:val="00AD1384"/>
    <w:rsid w:val="00AD1AD7"/>
    <w:rsid w:val="00AD1D64"/>
    <w:rsid w:val="00AD1EF4"/>
    <w:rsid w:val="00AD4AF4"/>
    <w:rsid w:val="00AD6CA2"/>
    <w:rsid w:val="00AD7456"/>
    <w:rsid w:val="00AE1099"/>
    <w:rsid w:val="00AE1216"/>
    <w:rsid w:val="00AE1BEE"/>
    <w:rsid w:val="00AE26EF"/>
    <w:rsid w:val="00AE3D3D"/>
    <w:rsid w:val="00AE3F6D"/>
    <w:rsid w:val="00AE5381"/>
    <w:rsid w:val="00AE5947"/>
    <w:rsid w:val="00AF042A"/>
    <w:rsid w:val="00AF2175"/>
    <w:rsid w:val="00AF3416"/>
    <w:rsid w:val="00AF59DE"/>
    <w:rsid w:val="00AF5E7D"/>
    <w:rsid w:val="00AF66DE"/>
    <w:rsid w:val="00AF7C33"/>
    <w:rsid w:val="00AF7F7C"/>
    <w:rsid w:val="00B00937"/>
    <w:rsid w:val="00B02308"/>
    <w:rsid w:val="00B027F4"/>
    <w:rsid w:val="00B0530B"/>
    <w:rsid w:val="00B06BCE"/>
    <w:rsid w:val="00B07C01"/>
    <w:rsid w:val="00B116B3"/>
    <w:rsid w:val="00B11E33"/>
    <w:rsid w:val="00B14C97"/>
    <w:rsid w:val="00B14F2A"/>
    <w:rsid w:val="00B16085"/>
    <w:rsid w:val="00B16F1F"/>
    <w:rsid w:val="00B20665"/>
    <w:rsid w:val="00B21C0B"/>
    <w:rsid w:val="00B26035"/>
    <w:rsid w:val="00B26142"/>
    <w:rsid w:val="00B2651C"/>
    <w:rsid w:val="00B26F7E"/>
    <w:rsid w:val="00B27980"/>
    <w:rsid w:val="00B30F3D"/>
    <w:rsid w:val="00B33A8F"/>
    <w:rsid w:val="00B34AAC"/>
    <w:rsid w:val="00B34E76"/>
    <w:rsid w:val="00B35038"/>
    <w:rsid w:val="00B35584"/>
    <w:rsid w:val="00B36AD1"/>
    <w:rsid w:val="00B402F1"/>
    <w:rsid w:val="00B420EB"/>
    <w:rsid w:val="00B42E51"/>
    <w:rsid w:val="00B44E02"/>
    <w:rsid w:val="00B44E19"/>
    <w:rsid w:val="00B4731F"/>
    <w:rsid w:val="00B5146B"/>
    <w:rsid w:val="00B52E17"/>
    <w:rsid w:val="00B53355"/>
    <w:rsid w:val="00B55487"/>
    <w:rsid w:val="00B556BB"/>
    <w:rsid w:val="00B564E3"/>
    <w:rsid w:val="00B57E42"/>
    <w:rsid w:val="00B60356"/>
    <w:rsid w:val="00B605C0"/>
    <w:rsid w:val="00B63E9F"/>
    <w:rsid w:val="00B64315"/>
    <w:rsid w:val="00B6583B"/>
    <w:rsid w:val="00B703B7"/>
    <w:rsid w:val="00B70EFA"/>
    <w:rsid w:val="00B7254B"/>
    <w:rsid w:val="00B757FA"/>
    <w:rsid w:val="00B7607F"/>
    <w:rsid w:val="00B7652F"/>
    <w:rsid w:val="00B809C9"/>
    <w:rsid w:val="00B82670"/>
    <w:rsid w:val="00B826AD"/>
    <w:rsid w:val="00B827BA"/>
    <w:rsid w:val="00B831AE"/>
    <w:rsid w:val="00B83501"/>
    <w:rsid w:val="00B84098"/>
    <w:rsid w:val="00B8459C"/>
    <w:rsid w:val="00B853DE"/>
    <w:rsid w:val="00B864CF"/>
    <w:rsid w:val="00B868F0"/>
    <w:rsid w:val="00B86F2A"/>
    <w:rsid w:val="00B918BA"/>
    <w:rsid w:val="00B929FA"/>
    <w:rsid w:val="00B944DF"/>
    <w:rsid w:val="00B9455E"/>
    <w:rsid w:val="00B970DB"/>
    <w:rsid w:val="00B9750E"/>
    <w:rsid w:val="00BA10D5"/>
    <w:rsid w:val="00BA1316"/>
    <w:rsid w:val="00BB15EF"/>
    <w:rsid w:val="00BB1689"/>
    <w:rsid w:val="00BB30D8"/>
    <w:rsid w:val="00BB570F"/>
    <w:rsid w:val="00BB5B7C"/>
    <w:rsid w:val="00BB5F66"/>
    <w:rsid w:val="00BB6571"/>
    <w:rsid w:val="00BB6DA8"/>
    <w:rsid w:val="00BC0F24"/>
    <w:rsid w:val="00BC2F90"/>
    <w:rsid w:val="00BC5A10"/>
    <w:rsid w:val="00BC6187"/>
    <w:rsid w:val="00BD2E6D"/>
    <w:rsid w:val="00BD3D4C"/>
    <w:rsid w:val="00BD4D05"/>
    <w:rsid w:val="00BD5C1B"/>
    <w:rsid w:val="00BD7293"/>
    <w:rsid w:val="00BE07CE"/>
    <w:rsid w:val="00BE09A7"/>
    <w:rsid w:val="00BE1566"/>
    <w:rsid w:val="00BE1870"/>
    <w:rsid w:val="00BE2569"/>
    <w:rsid w:val="00BE2B07"/>
    <w:rsid w:val="00BE4452"/>
    <w:rsid w:val="00BE4F98"/>
    <w:rsid w:val="00BE5843"/>
    <w:rsid w:val="00BF0272"/>
    <w:rsid w:val="00BF2CEC"/>
    <w:rsid w:val="00BF443D"/>
    <w:rsid w:val="00BF48AD"/>
    <w:rsid w:val="00BF5519"/>
    <w:rsid w:val="00BF674D"/>
    <w:rsid w:val="00C002D0"/>
    <w:rsid w:val="00C00C01"/>
    <w:rsid w:val="00C00FCA"/>
    <w:rsid w:val="00C00FFD"/>
    <w:rsid w:val="00C01279"/>
    <w:rsid w:val="00C025CD"/>
    <w:rsid w:val="00C02DD2"/>
    <w:rsid w:val="00C03474"/>
    <w:rsid w:val="00C0497B"/>
    <w:rsid w:val="00C05467"/>
    <w:rsid w:val="00C06C81"/>
    <w:rsid w:val="00C112C6"/>
    <w:rsid w:val="00C1155F"/>
    <w:rsid w:val="00C13D32"/>
    <w:rsid w:val="00C150E9"/>
    <w:rsid w:val="00C158B8"/>
    <w:rsid w:val="00C158E7"/>
    <w:rsid w:val="00C160E8"/>
    <w:rsid w:val="00C1684F"/>
    <w:rsid w:val="00C16D40"/>
    <w:rsid w:val="00C1756A"/>
    <w:rsid w:val="00C17F31"/>
    <w:rsid w:val="00C2009F"/>
    <w:rsid w:val="00C2073D"/>
    <w:rsid w:val="00C2469E"/>
    <w:rsid w:val="00C30CAD"/>
    <w:rsid w:val="00C31041"/>
    <w:rsid w:val="00C3159A"/>
    <w:rsid w:val="00C3240C"/>
    <w:rsid w:val="00C32FA0"/>
    <w:rsid w:val="00C33146"/>
    <w:rsid w:val="00C33628"/>
    <w:rsid w:val="00C33726"/>
    <w:rsid w:val="00C349F2"/>
    <w:rsid w:val="00C34C35"/>
    <w:rsid w:val="00C366E0"/>
    <w:rsid w:val="00C37FF2"/>
    <w:rsid w:val="00C45FEC"/>
    <w:rsid w:val="00C470FA"/>
    <w:rsid w:val="00C50175"/>
    <w:rsid w:val="00C503CF"/>
    <w:rsid w:val="00C54928"/>
    <w:rsid w:val="00C55C34"/>
    <w:rsid w:val="00C56DA0"/>
    <w:rsid w:val="00C61583"/>
    <w:rsid w:val="00C615AB"/>
    <w:rsid w:val="00C61FC7"/>
    <w:rsid w:val="00C652A5"/>
    <w:rsid w:val="00C65DA9"/>
    <w:rsid w:val="00C670CB"/>
    <w:rsid w:val="00C67BA5"/>
    <w:rsid w:val="00C70A31"/>
    <w:rsid w:val="00C70CBF"/>
    <w:rsid w:val="00C71E54"/>
    <w:rsid w:val="00C7285A"/>
    <w:rsid w:val="00C7322A"/>
    <w:rsid w:val="00C7574E"/>
    <w:rsid w:val="00C75B53"/>
    <w:rsid w:val="00C7776E"/>
    <w:rsid w:val="00C804DC"/>
    <w:rsid w:val="00C819EA"/>
    <w:rsid w:val="00C84D7C"/>
    <w:rsid w:val="00C87551"/>
    <w:rsid w:val="00C87DC6"/>
    <w:rsid w:val="00C90193"/>
    <w:rsid w:val="00C91B35"/>
    <w:rsid w:val="00C91BD8"/>
    <w:rsid w:val="00C924BB"/>
    <w:rsid w:val="00C932FD"/>
    <w:rsid w:val="00C96313"/>
    <w:rsid w:val="00C967FA"/>
    <w:rsid w:val="00CA2F28"/>
    <w:rsid w:val="00CA3FE5"/>
    <w:rsid w:val="00CA45F2"/>
    <w:rsid w:val="00CA4E62"/>
    <w:rsid w:val="00CA60FC"/>
    <w:rsid w:val="00CA6C58"/>
    <w:rsid w:val="00CB2539"/>
    <w:rsid w:val="00CB2CC0"/>
    <w:rsid w:val="00CB3AE5"/>
    <w:rsid w:val="00CB55F3"/>
    <w:rsid w:val="00CB6EDC"/>
    <w:rsid w:val="00CC2CED"/>
    <w:rsid w:val="00CC3A7D"/>
    <w:rsid w:val="00CC3DA8"/>
    <w:rsid w:val="00CC4060"/>
    <w:rsid w:val="00CC59E0"/>
    <w:rsid w:val="00CC611B"/>
    <w:rsid w:val="00CD05A9"/>
    <w:rsid w:val="00CD3823"/>
    <w:rsid w:val="00CD48AD"/>
    <w:rsid w:val="00CD4F46"/>
    <w:rsid w:val="00CD5ED0"/>
    <w:rsid w:val="00CE183C"/>
    <w:rsid w:val="00CE20F7"/>
    <w:rsid w:val="00CE233B"/>
    <w:rsid w:val="00CE3852"/>
    <w:rsid w:val="00CE396E"/>
    <w:rsid w:val="00CE48A2"/>
    <w:rsid w:val="00CE618D"/>
    <w:rsid w:val="00CE681B"/>
    <w:rsid w:val="00CE6E78"/>
    <w:rsid w:val="00CE7039"/>
    <w:rsid w:val="00CF155F"/>
    <w:rsid w:val="00CF2103"/>
    <w:rsid w:val="00CF2C6C"/>
    <w:rsid w:val="00CF2CA1"/>
    <w:rsid w:val="00CF391D"/>
    <w:rsid w:val="00CF51B1"/>
    <w:rsid w:val="00CF52D2"/>
    <w:rsid w:val="00CF5A03"/>
    <w:rsid w:val="00CF5A33"/>
    <w:rsid w:val="00CF5BEB"/>
    <w:rsid w:val="00CF6F4E"/>
    <w:rsid w:val="00CF72F7"/>
    <w:rsid w:val="00CF7337"/>
    <w:rsid w:val="00CF73F5"/>
    <w:rsid w:val="00D01CE9"/>
    <w:rsid w:val="00D028F6"/>
    <w:rsid w:val="00D0351E"/>
    <w:rsid w:val="00D03B07"/>
    <w:rsid w:val="00D04072"/>
    <w:rsid w:val="00D042EF"/>
    <w:rsid w:val="00D04BB9"/>
    <w:rsid w:val="00D05EE9"/>
    <w:rsid w:val="00D11FEF"/>
    <w:rsid w:val="00D11FF5"/>
    <w:rsid w:val="00D12264"/>
    <w:rsid w:val="00D13401"/>
    <w:rsid w:val="00D13743"/>
    <w:rsid w:val="00D13C20"/>
    <w:rsid w:val="00D145CC"/>
    <w:rsid w:val="00D156C4"/>
    <w:rsid w:val="00D16A39"/>
    <w:rsid w:val="00D16CEC"/>
    <w:rsid w:val="00D204C7"/>
    <w:rsid w:val="00D20945"/>
    <w:rsid w:val="00D21696"/>
    <w:rsid w:val="00D23A1D"/>
    <w:rsid w:val="00D23D4E"/>
    <w:rsid w:val="00D24ACB"/>
    <w:rsid w:val="00D304DE"/>
    <w:rsid w:val="00D32331"/>
    <w:rsid w:val="00D32B5A"/>
    <w:rsid w:val="00D32FE7"/>
    <w:rsid w:val="00D36CCB"/>
    <w:rsid w:val="00D36DA8"/>
    <w:rsid w:val="00D373C6"/>
    <w:rsid w:val="00D3781F"/>
    <w:rsid w:val="00D40674"/>
    <w:rsid w:val="00D4339C"/>
    <w:rsid w:val="00D45ACB"/>
    <w:rsid w:val="00D461C2"/>
    <w:rsid w:val="00D51829"/>
    <w:rsid w:val="00D51BA0"/>
    <w:rsid w:val="00D52CEB"/>
    <w:rsid w:val="00D53826"/>
    <w:rsid w:val="00D56641"/>
    <w:rsid w:val="00D5710A"/>
    <w:rsid w:val="00D57D6E"/>
    <w:rsid w:val="00D617D6"/>
    <w:rsid w:val="00D6191E"/>
    <w:rsid w:val="00D61AE6"/>
    <w:rsid w:val="00D61BC4"/>
    <w:rsid w:val="00D62727"/>
    <w:rsid w:val="00D63A4D"/>
    <w:rsid w:val="00D63CEF"/>
    <w:rsid w:val="00D64DC8"/>
    <w:rsid w:val="00D66991"/>
    <w:rsid w:val="00D70396"/>
    <w:rsid w:val="00D7068D"/>
    <w:rsid w:val="00D70760"/>
    <w:rsid w:val="00D70A4A"/>
    <w:rsid w:val="00D753E0"/>
    <w:rsid w:val="00D75F29"/>
    <w:rsid w:val="00D779AD"/>
    <w:rsid w:val="00D77C76"/>
    <w:rsid w:val="00D80476"/>
    <w:rsid w:val="00D8364A"/>
    <w:rsid w:val="00D83E80"/>
    <w:rsid w:val="00D83EFD"/>
    <w:rsid w:val="00D8446D"/>
    <w:rsid w:val="00D87392"/>
    <w:rsid w:val="00D908E9"/>
    <w:rsid w:val="00D94F53"/>
    <w:rsid w:val="00D9616E"/>
    <w:rsid w:val="00DA1783"/>
    <w:rsid w:val="00DA180E"/>
    <w:rsid w:val="00DA2BCC"/>
    <w:rsid w:val="00DA2F58"/>
    <w:rsid w:val="00DA3ED7"/>
    <w:rsid w:val="00DA6D7B"/>
    <w:rsid w:val="00DB0EB6"/>
    <w:rsid w:val="00DB11C8"/>
    <w:rsid w:val="00DB2E8F"/>
    <w:rsid w:val="00DB423E"/>
    <w:rsid w:val="00DB4641"/>
    <w:rsid w:val="00DC22E1"/>
    <w:rsid w:val="00DC23F3"/>
    <w:rsid w:val="00DC25A2"/>
    <w:rsid w:val="00DC3444"/>
    <w:rsid w:val="00DC39E3"/>
    <w:rsid w:val="00DC5876"/>
    <w:rsid w:val="00DC5F3B"/>
    <w:rsid w:val="00DC61DF"/>
    <w:rsid w:val="00DC6C62"/>
    <w:rsid w:val="00DC7426"/>
    <w:rsid w:val="00DD0E5D"/>
    <w:rsid w:val="00DD1AEE"/>
    <w:rsid w:val="00DD1E0F"/>
    <w:rsid w:val="00DD3A36"/>
    <w:rsid w:val="00DD3AD6"/>
    <w:rsid w:val="00DD3C5A"/>
    <w:rsid w:val="00DD579A"/>
    <w:rsid w:val="00DD5D33"/>
    <w:rsid w:val="00DD6A28"/>
    <w:rsid w:val="00DD6FD3"/>
    <w:rsid w:val="00DE0302"/>
    <w:rsid w:val="00DE0486"/>
    <w:rsid w:val="00DE09E8"/>
    <w:rsid w:val="00DE1437"/>
    <w:rsid w:val="00DE1844"/>
    <w:rsid w:val="00DE1CC6"/>
    <w:rsid w:val="00DE2701"/>
    <w:rsid w:val="00DE35DC"/>
    <w:rsid w:val="00DE3D95"/>
    <w:rsid w:val="00DE4335"/>
    <w:rsid w:val="00DE4407"/>
    <w:rsid w:val="00DE5B8F"/>
    <w:rsid w:val="00DE6B2D"/>
    <w:rsid w:val="00DE70D2"/>
    <w:rsid w:val="00DE77D5"/>
    <w:rsid w:val="00DF1EAA"/>
    <w:rsid w:val="00DF34DA"/>
    <w:rsid w:val="00DF3576"/>
    <w:rsid w:val="00DF5B58"/>
    <w:rsid w:val="00DF64AD"/>
    <w:rsid w:val="00DF665D"/>
    <w:rsid w:val="00DF7C57"/>
    <w:rsid w:val="00E00C39"/>
    <w:rsid w:val="00E0335B"/>
    <w:rsid w:val="00E05AD4"/>
    <w:rsid w:val="00E06715"/>
    <w:rsid w:val="00E06CA1"/>
    <w:rsid w:val="00E06F26"/>
    <w:rsid w:val="00E07DF2"/>
    <w:rsid w:val="00E114A7"/>
    <w:rsid w:val="00E11859"/>
    <w:rsid w:val="00E11E62"/>
    <w:rsid w:val="00E12B41"/>
    <w:rsid w:val="00E13368"/>
    <w:rsid w:val="00E13515"/>
    <w:rsid w:val="00E1365D"/>
    <w:rsid w:val="00E144C1"/>
    <w:rsid w:val="00E14505"/>
    <w:rsid w:val="00E15DD7"/>
    <w:rsid w:val="00E20075"/>
    <w:rsid w:val="00E23A2E"/>
    <w:rsid w:val="00E25BA4"/>
    <w:rsid w:val="00E2728B"/>
    <w:rsid w:val="00E272F8"/>
    <w:rsid w:val="00E30BE6"/>
    <w:rsid w:val="00E321C9"/>
    <w:rsid w:val="00E34D78"/>
    <w:rsid w:val="00E3528B"/>
    <w:rsid w:val="00E357DE"/>
    <w:rsid w:val="00E35B91"/>
    <w:rsid w:val="00E40DCC"/>
    <w:rsid w:val="00E41188"/>
    <w:rsid w:val="00E4297C"/>
    <w:rsid w:val="00E436D2"/>
    <w:rsid w:val="00E4453F"/>
    <w:rsid w:val="00E44843"/>
    <w:rsid w:val="00E44964"/>
    <w:rsid w:val="00E5177F"/>
    <w:rsid w:val="00E51C6B"/>
    <w:rsid w:val="00E560E7"/>
    <w:rsid w:val="00E56525"/>
    <w:rsid w:val="00E62C03"/>
    <w:rsid w:val="00E6690E"/>
    <w:rsid w:val="00E67AC9"/>
    <w:rsid w:val="00E67CE5"/>
    <w:rsid w:val="00E70483"/>
    <w:rsid w:val="00E73C63"/>
    <w:rsid w:val="00E74085"/>
    <w:rsid w:val="00E75030"/>
    <w:rsid w:val="00E75284"/>
    <w:rsid w:val="00E75EE4"/>
    <w:rsid w:val="00E76BC5"/>
    <w:rsid w:val="00E804D9"/>
    <w:rsid w:val="00E81ED4"/>
    <w:rsid w:val="00E823FC"/>
    <w:rsid w:val="00E828BC"/>
    <w:rsid w:val="00E848D6"/>
    <w:rsid w:val="00E8562D"/>
    <w:rsid w:val="00E86228"/>
    <w:rsid w:val="00E87C54"/>
    <w:rsid w:val="00E91296"/>
    <w:rsid w:val="00E95AB8"/>
    <w:rsid w:val="00E96096"/>
    <w:rsid w:val="00EA4060"/>
    <w:rsid w:val="00EA476C"/>
    <w:rsid w:val="00EB0D8F"/>
    <w:rsid w:val="00EB12A1"/>
    <w:rsid w:val="00EB1C15"/>
    <w:rsid w:val="00EB4750"/>
    <w:rsid w:val="00EB477C"/>
    <w:rsid w:val="00EB74AF"/>
    <w:rsid w:val="00EC01D4"/>
    <w:rsid w:val="00EC1100"/>
    <w:rsid w:val="00EC136E"/>
    <w:rsid w:val="00EC2508"/>
    <w:rsid w:val="00EC3366"/>
    <w:rsid w:val="00EC35A8"/>
    <w:rsid w:val="00EC3E54"/>
    <w:rsid w:val="00EC4990"/>
    <w:rsid w:val="00EC4BC7"/>
    <w:rsid w:val="00EC551E"/>
    <w:rsid w:val="00EC65F2"/>
    <w:rsid w:val="00ED0352"/>
    <w:rsid w:val="00ED23A0"/>
    <w:rsid w:val="00ED2958"/>
    <w:rsid w:val="00ED406F"/>
    <w:rsid w:val="00ED4AC8"/>
    <w:rsid w:val="00ED6D79"/>
    <w:rsid w:val="00EE178D"/>
    <w:rsid w:val="00EE1980"/>
    <w:rsid w:val="00EE33F9"/>
    <w:rsid w:val="00EE405F"/>
    <w:rsid w:val="00EE4540"/>
    <w:rsid w:val="00EE5131"/>
    <w:rsid w:val="00EE51CE"/>
    <w:rsid w:val="00EE5838"/>
    <w:rsid w:val="00EF4E2F"/>
    <w:rsid w:val="00EF6728"/>
    <w:rsid w:val="00EF6A1A"/>
    <w:rsid w:val="00EF6D27"/>
    <w:rsid w:val="00F01A51"/>
    <w:rsid w:val="00F01A57"/>
    <w:rsid w:val="00F10E51"/>
    <w:rsid w:val="00F1176B"/>
    <w:rsid w:val="00F11B07"/>
    <w:rsid w:val="00F1206E"/>
    <w:rsid w:val="00F12A1C"/>
    <w:rsid w:val="00F13AA5"/>
    <w:rsid w:val="00F15922"/>
    <w:rsid w:val="00F1705E"/>
    <w:rsid w:val="00F171AA"/>
    <w:rsid w:val="00F1773D"/>
    <w:rsid w:val="00F202B2"/>
    <w:rsid w:val="00F210FB"/>
    <w:rsid w:val="00F21904"/>
    <w:rsid w:val="00F21AF4"/>
    <w:rsid w:val="00F2409D"/>
    <w:rsid w:val="00F25F0C"/>
    <w:rsid w:val="00F266E0"/>
    <w:rsid w:val="00F26BDE"/>
    <w:rsid w:val="00F27E53"/>
    <w:rsid w:val="00F30C12"/>
    <w:rsid w:val="00F35AF5"/>
    <w:rsid w:val="00F35B25"/>
    <w:rsid w:val="00F377D6"/>
    <w:rsid w:val="00F37BF6"/>
    <w:rsid w:val="00F401F6"/>
    <w:rsid w:val="00F41D2A"/>
    <w:rsid w:val="00F45166"/>
    <w:rsid w:val="00F45773"/>
    <w:rsid w:val="00F462D0"/>
    <w:rsid w:val="00F50AF8"/>
    <w:rsid w:val="00F512AD"/>
    <w:rsid w:val="00F51F22"/>
    <w:rsid w:val="00F533D6"/>
    <w:rsid w:val="00F54B5C"/>
    <w:rsid w:val="00F5686B"/>
    <w:rsid w:val="00F57285"/>
    <w:rsid w:val="00F57AAD"/>
    <w:rsid w:val="00F60AD1"/>
    <w:rsid w:val="00F62095"/>
    <w:rsid w:val="00F62FFC"/>
    <w:rsid w:val="00F631D1"/>
    <w:rsid w:val="00F63B5A"/>
    <w:rsid w:val="00F644B2"/>
    <w:rsid w:val="00F65072"/>
    <w:rsid w:val="00F659D8"/>
    <w:rsid w:val="00F7124B"/>
    <w:rsid w:val="00F71293"/>
    <w:rsid w:val="00F72384"/>
    <w:rsid w:val="00F7628D"/>
    <w:rsid w:val="00F774A7"/>
    <w:rsid w:val="00F77D44"/>
    <w:rsid w:val="00F8199A"/>
    <w:rsid w:val="00F83B59"/>
    <w:rsid w:val="00F845B0"/>
    <w:rsid w:val="00F8475E"/>
    <w:rsid w:val="00F85A87"/>
    <w:rsid w:val="00F87218"/>
    <w:rsid w:val="00F90527"/>
    <w:rsid w:val="00F90C10"/>
    <w:rsid w:val="00F95715"/>
    <w:rsid w:val="00F95C5D"/>
    <w:rsid w:val="00F9614A"/>
    <w:rsid w:val="00F96877"/>
    <w:rsid w:val="00F97B21"/>
    <w:rsid w:val="00F97FFE"/>
    <w:rsid w:val="00FA10A7"/>
    <w:rsid w:val="00FA186D"/>
    <w:rsid w:val="00FA270F"/>
    <w:rsid w:val="00FA2BC0"/>
    <w:rsid w:val="00FA3614"/>
    <w:rsid w:val="00FA6FF8"/>
    <w:rsid w:val="00FA721F"/>
    <w:rsid w:val="00FB0AB5"/>
    <w:rsid w:val="00FB173B"/>
    <w:rsid w:val="00FB689D"/>
    <w:rsid w:val="00FB77B5"/>
    <w:rsid w:val="00FC091E"/>
    <w:rsid w:val="00FC1B07"/>
    <w:rsid w:val="00FC2802"/>
    <w:rsid w:val="00FC32EE"/>
    <w:rsid w:val="00FC44CF"/>
    <w:rsid w:val="00FC50B0"/>
    <w:rsid w:val="00FC5C2B"/>
    <w:rsid w:val="00FC6DB5"/>
    <w:rsid w:val="00FC7896"/>
    <w:rsid w:val="00FD1E85"/>
    <w:rsid w:val="00FD374D"/>
    <w:rsid w:val="00FD3A28"/>
    <w:rsid w:val="00FD4368"/>
    <w:rsid w:val="00FD4BBD"/>
    <w:rsid w:val="00FD576D"/>
    <w:rsid w:val="00FD799A"/>
    <w:rsid w:val="00FD7B75"/>
    <w:rsid w:val="00FE032A"/>
    <w:rsid w:val="00FE2E3D"/>
    <w:rsid w:val="00FE6746"/>
    <w:rsid w:val="00FE7732"/>
    <w:rsid w:val="00FF0D13"/>
    <w:rsid w:val="00FF1AF4"/>
    <w:rsid w:val="00FF456A"/>
    <w:rsid w:val="00FF4A4F"/>
    <w:rsid w:val="00FF59A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415F"/>
  <w15:docId w15:val="{27F51D38-9369-41E4-8742-E9E90D1D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531B-E7D8-4C75-B7ED-54A5C49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7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АВ</cp:lastModifiedBy>
  <cp:revision>356</cp:revision>
  <cp:lastPrinted>2023-01-19T03:40:00Z</cp:lastPrinted>
  <dcterms:created xsi:type="dcterms:W3CDTF">2022-11-22T04:38:00Z</dcterms:created>
  <dcterms:modified xsi:type="dcterms:W3CDTF">2023-01-27T06:23:00Z</dcterms:modified>
</cp:coreProperties>
</file>